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00" w:type="pct"/>
        <w:tblInd w:w="7241" w:type="dxa"/>
        <w:tblCellMar>
          <w:left w:w="10" w:type="dxa"/>
          <w:right w:w="10" w:type="dxa"/>
        </w:tblCellMar>
        <w:tblLook w:val="01E0" w:firstRow="1" w:lastRow="1" w:firstColumn="1" w:lastColumn="1" w:noHBand="0" w:noVBand="0"/>
      </w:tblPr>
      <w:tblGrid>
        <w:gridCol w:w="104"/>
        <w:gridCol w:w="2998"/>
      </w:tblGrid>
      <w:tr w:rsidR="003617B4" w:rsidTr="006B0A10">
        <w:tc>
          <w:tcPr>
            <w:tcW w:w="168" w:type="pct"/>
            <w:tcBorders>
              <w:top w:val="single" w:sz="4" w:space="0" w:color="646567"/>
              <w:left w:val="single" w:sz="4" w:space="0" w:color="646567"/>
              <w:bottom w:val="single" w:sz="4" w:space="0" w:color="646567"/>
            </w:tcBorders>
            <w:tcMar>
              <w:top w:w="20" w:type="dxa"/>
              <w:bottom w:w="20" w:type="dxa"/>
            </w:tcMar>
            <w:vAlign w:val="bottom"/>
          </w:tcPr>
          <w:p w:rsidR="003617B4" w:rsidRDefault="003617B4" w:rsidP="002E0C09">
            <w:pPr>
              <w:pStyle w:val="TableBody2"/>
            </w:pPr>
          </w:p>
        </w:tc>
        <w:tc>
          <w:tcPr>
            <w:tcW w:w="4832" w:type="pct"/>
            <w:tcBorders>
              <w:top w:val="single" w:sz="4" w:space="0" w:color="646567"/>
              <w:bottom w:val="single" w:sz="4" w:space="0" w:color="646567"/>
              <w:right w:val="single" w:sz="4" w:space="0" w:color="646567"/>
            </w:tcBorders>
            <w:tcMar>
              <w:top w:w="20" w:type="dxa"/>
              <w:bottom w:w="20" w:type="dxa"/>
            </w:tcMar>
            <w:vAlign w:val="bottom"/>
          </w:tcPr>
          <w:p w:rsidR="003617B4" w:rsidRDefault="003617B4" w:rsidP="002E0C09">
            <w:pPr>
              <w:pStyle w:val="TableBody2"/>
            </w:pPr>
            <w:r>
              <w:rPr>
                <w:rStyle w:val="English"/>
              </w:rPr>
              <w:t>For Bank Use</w:t>
            </w:r>
          </w:p>
        </w:tc>
      </w:tr>
      <w:tr w:rsidR="003617B4" w:rsidTr="006B0A10">
        <w:tc>
          <w:tcPr>
            <w:tcW w:w="168" w:type="pct"/>
            <w:tcBorders>
              <w:left w:val="single" w:sz="4" w:space="0" w:color="646567"/>
              <w:bottom w:val="single" w:sz="4" w:space="0" w:color="646567"/>
            </w:tcBorders>
            <w:tcMar>
              <w:top w:w="20" w:type="dxa"/>
              <w:bottom w:w="20" w:type="dxa"/>
            </w:tcMar>
            <w:vAlign w:val="bottom"/>
          </w:tcPr>
          <w:p w:rsidR="003617B4" w:rsidRDefault="003617B4" w:rsidP="002E0C09">
            <w:pPr>
              <w:pStyle w:val="TableBody2"/>
            </w:pPr>
          </w:p>
        </w:tc>
        <w:tc>
          <w:tcPr>
            <w:tcW w:w="4832" w:type="pct"/>
            <w:tcBorders>
              <w:bottom w:val="single" w:sz="4" w:space="0" w:color="646567"/>
              <w:right w:val="single" w:sz="4" w:space="0" w:color="646567"/>
            </w:tcBorders>
            <w:tcMar>
              <w:top w:w="20" w:type="dxa"/>
              <w:bottom w:w="20" w:type="dxa"/>
            </w:tcMar>
            <w:vAlign w:val="bottom"/>
          </w:tcPr>
          <w:p w:rsidR="003617B4" w:rsidRDefault="003617B4" w:rsidP="002E0C09">
            <w:pPr>
              <w:pStyle w:val="TableBody2"/>
            </w:pPr>
            <w:r>
              <w:rPr>
                <w:rStyle w:val="English"/>
              </w:rPr>
              <w:t>Ref No.:</w:t>
            </w:r>
            <w:r w:rsidR="006B0A10">
              <w:rPr>
                <w:szCs w:val="16"/>
                <w:lang w:eastAsia="zh-CN"/>
              </w:rPr>
              <w:t xml:space="preserve"> </w:t>
            </w:r>
            <w:sdt>
              <w:sdtPr>
                <w:rPr>
                  <w:szCs w:val="16"/>
                  <w:lang w:eastAsia="zh-CN"/>
                </w:rPr>
                <w:id w:val="1467466765"/>
                <w:placeholder>
                  <w:docPart w:val="328F95ADF28243DD9398E7A5DE4AF3EB"/>
                </w:placeholder>
              </w:sdtPr>
              <w:sdtEndPr/>
              <w:sdtContent>
                <w:r w:rsidR="006B0A10" w:rsidRPr="00B67C7E">
                  <w:rPr>
                    <w:rFonts w:hint="eastAsia"/>
                    <w:color w:val="939598" w:themeColor="accent6"/>
                    <w:szCs w:val="16"/>
                    <w:lang w:eastAsia="zh-CN"/>
                  </w:rPr>
                  <w:t>请输入</w:t>
                </w:r>
                <w:r w:rsidR="006B0A10">
                  <w:rPr>
                    <w:rFonts w:hint="eastAsia"/>
                    <w:color w:val="939598" w:themeColor="accent6"/>
                    <w:szCs w:val="16"/>
                    <w:lang w:eastAsia="zh-CN"/>
                  </w:rPr>
                  <w:t>参考号</w:t>
                </w:r>
              </w:sdtContent>
            </w:sdt>
          </w:p>
        </w:tc>
      </w:tr>
    </w:tbl>
    <w:p w:rsidR="003617B4" w:rsidRDefault="003617B4" w:rsidP="003617B4">
      <w:pPr>
        <w:pStyle w:val="Tiny"/>
      </w:pPr>
    </w:p>
    <w:tbl>
      <w:tblPr>
        <w:tblW w:w="5000" w:type="pct"/>
        <w:tblCellMar>
          <w:left w:w="10" w:type="dxa"/>
          <w:right w:w="10" w:type="dxa"/>
        </w:tblCellMar>
        <w:tblLook w:val="01E0" w:firstRow="1" w:lastRow="1" w:firstColumn="1" w:lastColumn="1" w:noHBand="0" w:noVBand="0"/>
      </w:tblPr>
      <w:tblGrid>
        <w:gridCol w:w="102"/>
        <w:gridCol w:w="930"/>
        <w:gridCol w:w="774"/>
        <w:gridCol w:w="718"/>
        <w:gridCol w:w="1078"/>
        <w:gridCol w:w="538"/>
        <w:gridCol w:w="629"/>
        <w:gridCol w:w="319"/>
        <w:gridCol w:w="101"/>
        <w:gridCol w:w="670"/>
        <w:gridCol w:w="1086"/>
        <w:gridCol w:w="1086"/>
        <w:gridCol w:w="1189"/>
        <w:gridCol w:w="1121"/>
      </w:tblGrid>
      <w:tr w:rsidR="003617B4" w:rsidTr="002E0C09">
        <w:tc>
          <w:tcPr>
            <w:tcW w:w="50" w:type="pct"/>
            <w:vMerge w:val="restart"/>
            <w:tcBorders>
              <w:top w:val="single" w:sz="4" w:space="0" w:color="646567"/>
              <w:left w:val="single" w:sz="4" w:space="0" w:color="646567"/>
              <w:bottom w:val="single" w:sz="4" w:space="0" w:color="646567"/>
            </w:tcBorders>
          </w:tcPr>
          <w:p w:rsidR="003617B4" w:rsidRDefault="003617B4" w:rsidP="002E0C09"/>
        </w:tc>
        <w:tc>
          <w:tcPr>
            <w:tcW w:w="2410" w:type="pct"/>
            <w:gridSpan w:val="7"/>
            <w:vMerge w:val="restart"/>
            <w:tcBorders>
              <w:top w:val="single" w:sz="4" w:space="0" w:color="646567"/>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596"/>
              <w:gridCol w:w="1887"/>
              <w:gridCol w:w="844"/>
              <w:gridCol w:w="1639"/>
            </w:tblGrid>
            <w:tr w:rsidR="003617B4" w:rsidTr="002E0C09">
              <w:tc>
                <w:tcPr>
                  <w:tcW w:w="5000" w:type="pct"/>
                  <w:gridSpan w:val="4"/>
                  <w:tcMar>
                    <w:top w:w="100" w:type="dxa"/>
                    <w:bottom w:w="40" w:type="dxa"/>
                  </w:tcMar>
                </w:tcPr>
                <w:p w:rsidR="003617B4" w:rsidRDefault="003617B4" w:rsidP="002E0C09">
                  <w:pPr>
                    <w:pStyle w:val="TableBody2"/>
                  </w:pPr>
                  <w:r>
                    <w:rPr>
                      <w:rStyle w:val="English"/>
                      <w:b/>
                      <w:bCs/>
                    </w:rPr>
                    <w:t>Beneficiary:</w:t>
                  </w:r>
                </w:p>
                <w:p w:rsidR="003617B4" w:rsidRDefault="003617B4" w:rsidP="002E0C09">
                  <w:pPr>
                    <w:pStyle w:val="TableBody2"/>
                  </w:pPr>
                  <w:r>
                    <w:rPr>
                      <w:b/>
                      <w:bCs/>
                    </w:rPr>
                    <w:t>受益人：</w:t>
                  </w:r>
                </w:p>
              </w:tc>
            </w:tr>
            <w:tr w:rsidR="003617B4" w:rsidTr="002E0C09">
              <w:trPr>
                <w:trHeight w:val="1417"/>
              </w:trPr>
              <w:tc>
                <w:tcPr>
                  <w:tcW w:w="5000" w:type="pct"/>
                  <w:gridSpan w:val="4"/>
                  <w:tcMar>
                    <w:top w:w="100" w:type="dxa"/>
                    <w:bottom w:w="40" w:type="dxa"/>
                  </w:tcMar>
                </w:tcPr>
                <w:p w:rsidR="003617B4" w:rsidRDefault="00780CAA" w:rsidP="002E0C09">
                  <w:pPr>
                    <w:pStyle w:val="TableBody2"/>
                    <w:rPr>
                      <w:lang w:eastAsia="zh-CN"/>
                    </w:rPr>
                  </w:pPr>
                  <w:sdt>
                    <w:sdtPr>
                      <w:rPr>
                        <w:szCs w:val="16"/>
                        <w:lang w:eastAsia="zh-CN"/>
                      </w:rPr>
                      <w:id w:val="1698659881"/>
                      <w:placeholder>
                        <w:docPart w:val="9BB3EB97B0E34107A3DB9E0C6F8D00B9"/>
                      </w:placeholder>
                    </w:sdtPr>
                    <w:sdtEndPr/>
                    <w:sdtContent>
                      <w:r w:rsidR="00E6048D" w:rsidRPr="00B67C7E">
                        <w:rPr>
                          <w:rFonts w:hint="eastAsia"/>
                          <w:color w:val="939598" w:themeColor="accent6"/>
                          <w:szCs w:val="16"/>
                          <w:lang w:eastAsia="zh-CN"/>
                        </w:rPr>
                        <w:t>请输入</w:t>
                      </w:r>
                      <w:r w:rsidR="00E6048D">
                        <w:rPr>
                          <w:rFonts w:hint="eastAsia"/>
                          <w:color w:val="939598" w:themeColor="accent6"/>
                          <w:szCs w:val="16"/>
                          <w:lang w:eastAsia="zh-CN"/>
                        </w:rPr>
                        <w:t>受益人名称</w:t>
                      </w:r>
                    </w:sdtContent>
                  </w:sdt>
                </w:p>
              </w:tc>
            </w:tr>
            <w:tr w:rsidR="003617B4" w:rsidTr="002E0C09">
              <w:tc>
                <w:tcPr>
                  <w:tcW w:w="600" w:type="pct"/>
                  <w:tcMar>
                    <w:top w:w="60" w:type="dxa"/>
                    <w:bottom w:w="40" w:type="dxa"/>
                  </w:tcMar>
                  <w:vAlign w:val="center"/>
                </w:tcPr>
                <w:p w:rsidR="003617B4" w:rsidRDefault="003617B4" w:rsidP="002E0C09">
                  <w:pPr>
                    <w:pStyle w:val="TableBody2"/>
                    <w:rPr>
                      <w:lang w:eastAsia="zh-CN"/>
                    </w:rPr>
                  </w:pPr>
                  <w:r>
                    <w:rPr>
                      <w:rStyle w:val="English"/>
                      <w:lang w:eastAsia="zh-CN"/>
                    </w:rPr>
                    <w:t>Tel:</w:t>
                  </w:r>
                </w:p>
                <w:p w:rsidR="003617B4" w:rsidRDefault="003617B4" w:rsidP="002E0C09">
                  <w:pPr>
                    <w:pStyle w:val="TableBody2"/>
                    <w:rPr>
                      <w:lang w:eastAsia="zh-CN"/>
                    </w:rPr>
                  </w:pPr>
                  <w:r>
                    <w:rPr>
                      <w:lang w:eastAsia="zh-CN"/>
                    </w:rPr>
                    <w:t>电话：</w:t>
                  </w:r>
                </w:p>
              </w:tc>
              <w:tc>
                <w:tcPr>
                  <w:tcW w:w="1900" w:type="pct"/>
                  <w:tcMar>
                    <w:top w:w="20" w:type="dxa"/>
                    <w:bottom w:w="20" w:type="dxa"/>
                  </w:tcMar>
                  <w:vAlign w:val="bottom"/>
                </w:tcPr>
                <w:p w:rsidR="003617B4" w:rsidRDefault="00780CAA" w:rsidP="002E0C09">
                  <w:pPr>
                    <w:rPr>
                      <w:lang w:eastAsia="zh-CN"/>
                    </w:rPr>
                  </w:pPr>
                  <w:sdt>
                    <w:sdtPr>
                      <w:rPr>
                        <w:rFonts w:ascii="SimSun" w:hAnsi="SimSun" w:cs="SimSun"/>
                        <w:sz w:val="16"/>
                        <w:szCs w:val="16"/>
                        <w:lang w:eastAsia="zh-CN"/>
                      </w:rPr>
                      <w:id w:val="-1355333215"/>
                      <w:placeholder>
                        <w:docPart w:val="81CE439DC70D41F298956904350A4562"/>
                      </w:placeholder>
                    </w:sdtPr>
                    <w:sdtEndPr/>
                    <w:sdtContent>
                      <w:proofErr w:type="spellStart"/>
                      <w:r w:rsidR="00E6048D" w:rsidRPr="00B67C7E">
                        <w:rPr>
                          <w:rFonts w:ascii="SimSun" w:hAnsi="SimSun" w:cs="SimSun" w:hint="eastAsia"/>
                          <w:color w:val="939598" w:themeColor="accent6"/>
                          <w:sz w:val="16"/>
                          <w:szCs w:val="16"/>
                          <w:lang w:eastAsia="zh-CN"/>
                        </w:rPr>
                        <w:t>请输入</w:t>
                      </w:r>
                      <w:r w:rsidR="00E6048D">
                        <w:rPr>
                          <w:rFonts w:ascii="SimSun" w:hAnsi="SimSun" w:cs="SimSun" w:hint="eastAsia"/>
                          <w:color w:val="939598" w:themeColor="accent6"/>
                          <w:sz w:val="16"/>
                          <w:szCs w:val="16"/>
                          <w:lang w:eastAsia="zh-CN"/>
                        </w:rPr>
                        <w:t>电话</w:t>
                      </w:r>
                      <w:proofErr w:type="spellEnd"/>
                    </w:sdtContent>
                  </w:sdt>
                </w:p>
              </w:tc>
              <w:tc>
                <w:tcPr>
                  <w:tcW w:w="850" w:type="pct"/>
                  <w:tcMar>
                    <w:top w:w="60" w:type="dxa"/>
                    <w:bottom w:w="40" w:type="dxa"/>
                  </w:tcMar>
                  <w:vAlign w:val="center"/>
                </w:tcPr>
                <w:p w:rsidR="003617B4" w:rsidRDefault="003617B4" w:rsidP="002E0C09">
                  <w:pPr>
                    <w:pStyle w:val="TableBody2"/>
                  </w:pPr>
                  <w:r>
                    <w:rPr>
                      <w:rStyle w:val="English"/>
                    </w:rPr>
                    <w:t>Ref:</w:t>
                  </w:r>
                </w:p>
                <w:p w:rsidR="003617B4" w:rsidRDefault="003617B4" w:rsidP="002E0C09">
                  <w:pPr>
                    <w:pStyle w:val="TableBody2"/>
                  </w:pPr>
                  <w:r>
                    <w:t>参考号：</w:t>
                  </w:r>
                </w:p>
              </w:tc>
              <w:tc>
                <w:tcPr>
                  <w:tcW w:w="1650" w:type="pct"/>
                  <w:tcMar>
                    <w:top w:w="20" w:type="dxa"/>
                    <w:bottom w:w="20" w:type="dxa"/>
                  </w:tcMar>
                  <w:vAlign w:val="bottom"/>
                </w:tcPr>
                <w:p w:rsidR="003617B4" w:rsidRDefault="00780CAA" w:rsidP="002E0C09">
                  <w:sdt>
                    <w:sdtPr>
                      <w:rPr>
                        <w:rFonts w:ascii="SimSun" w:hAnsi="SimSun" w:cs="SimSun"/>
                        <w:sz w:val="16"/>
                        <w:szCs w:val="16"/>
                        <w:lang w:eastAsia="zh-CN"/>
                      </w:rPr>
                      <w:id w:val="-1335377641"/>
                      <w:placeholder>
                        <w:docPart w:val="B552D85D6EE347279CB0E54A41987810"/>
                      </w:placeholder>
                    </w:sdtPr>
                    <w:sdtEndPr/>
                    <w:sdtContent>
                      <w:proofErr w:type="spellStart"/>
                      <w:r w:rsidR="00E6048D" w:rsidRPr="00B67C7E">
                        <w:rPr>
                          <w:rFonts w:ascii="SimSun" w:hAnsi="SimSun" w:cs="SimSun" w:hint="eastAsia"/>
                          <w:color w:val="939598" w:themeColor="accent6"/>
                          <w:sz w:val="16"/>
                          <w:szCs w:val="16"/>
                          <w:lang w:eastAsia="zh-CN"/>
                        </w:rPr>
                        <w:t>请输入</w:t>
                      </w:r>
                      <w:proofErr w:type="spellEnd"/>
                      <w:r w:rsidR="00E6048D">
                        <w:rPr>
                          <w:rFonts w:ascii="SimSun" w:eastAsia="SimSun" w:hAnsi="SimSun" w:cs="SimSun" w:hint="eastAsia"/>
                          <w:color w:val="939598" w:themeColor="accent6"/>
                          <w:sz w:val="16"/>
                          <w:szCs w:val="16"/>
                          <w:lang w:eastAsia="zh-CN"/>
                        </w:rPr>
                        <w:t>参考号</w:t>
                      </w:r>
                    </w:sdtContent>
                  </w:sdt>
                </w:p>
              </w:tc>
            </w:tr>
            <w:tr w:rsidR="003617B4" w:rsidTr="002E0C09">
              <w:tc>
                <w:tcPr>
                  <w:tcW w:w="5000" w:type="pct"/>
                  <w:gridSpan w:val="4"/>
                </w:tcPr>
                <w:tbl>
                  <w:tblPr>
                    <w:tblW w:w="5000" w:type="pct"/>
                    <w:tblCellMar>
                      <w:left w:w="10" w:type="dxa"/>
                      <w:right w:w="10" w:type="dxa"/>
                    </w:tblCellMar>
                    <w:tblLook w:val="01E0" w:firstRow="1" w:lastRow="1" w:firstColumn="1" w:lastColumn="1" w:noHBand="0" w:noVBand="0"/>
                  </w:tblPr>
                  <w:tblGrid>
                    <w:gridCol w:w="1236"/>
                    <w:gridCol w:w="3710"/>
                  </w:tblGrid>
                  <w:tr w:rsidR="003617B4" w:rsidTr="002E0C09">
                    <w:tc>
                      <w:tcPr>
                        <w:tcW w:w="1250" w:type="pct"/>
                        <w:tcMar>
                          <w:top w:w="60" w:type="dxa"/>
                          <w:bottom w:w="40" w:type="dxa"/>
                        </w:tcMar>
                        <w:vAlign w:val="center"/>
                      </w:tcPr>
                      <w:p w:rsidR="003617B4" w:rsidRDefault="003617B4" w:rsidP="002E0C09">
                        <w:pPr>
                          <w:pStyle w:val="TableBody2"/>
                        </w:pPr>
                        <w:r>
                          <w:rPr>
                            <w:rStyle w:val="English"/>
                          </w:rPr>
                          <w:t>Fax/Email:</w:t>
                        </w:r>
                      </w:p>
                      <w:p w:rsidR="003617B4" w:rsidRDefault="003617B4" w:rsidP="002E0C09">
                        <w:pPr>
                          <w:pStyle w:val="TableBody2"/>
                        </w:pPr>
                        <w:r>
                          <w:t>传真/电子邮件：</w:t>
                        </w:r>
                      </w:p>
                    </w:tc>
                    <w:tc>
                      <w:tcPr>
                        <w:tcW w:w="3750" w:type="pct"/>
                        <w:tcMar>
                          <w:top w:w="20" w:type="dxa"/>
                          <w:bottom w:w="20" w:type="dxa"/>
                        </w:tcMar>
                        <w:vAlign w:val="bottom"/>
                      </w:tcPr>
                      <w:p w:rsidR="003617B4" w:rsidRDefault="00780CAA" w:rsidP="002E0C09">
                        <w:sdt>
                          <w:sdtPr>
                            <w:rPr>
                              <w:rFonts w:ascii="SimSun" w:hAnsi="SimSun" w:cs="SimSun"/>
                              <w:sz w:val="16"/>
                              <w:szCs w:val="16"/>
                              <w:lang w:eastAsia="zh-CN"/>
                            </w:rPr>
                            <w:id w:val="-1738936421"/>
                            <w:placeholder>
                              <w:docPart w:val="F1246DF7ED7B4016BB928E6628546FE4"/>
                            </w:placeholder>
                          </w:sdtPr>
                          <w:sdtEndPr/>
                          <w:sdtContent>
                            <w:proofErr w:type="spellStart"/>
                            <w:r w:rsidR="00E6048D" w:rsidRPr="00B67C7E">
                              <w:rPr>
                                <w:rFonts w:ascii="SimSun" w:hAnsi="SimSun" w:cs="SimSun" w:hint="eastAsia"/>
                                <w:color w:val="939598" w:themeColor="accent6"/>
                                <w:sz w:val="16"/>
                                <w:szCs w:val="16"/>
                                <w:lang w:eastAsia="zh-CN"/>
                              </w:rPr>
                              <w:t>请输入</w:t>
                            </w:r>
                            <w:proofErr w:type="spellEnd"/>
                            <w:r w:rsidR="00E6048D">
                              <w:rPr>
                                <w:rFonts w:ascii="SimSun" w:eastAsia="SimSun" w:hAnsi="SimSun" w:cs="SimSun" w:hint="eastAsia"/>
                                <w:color w:val="939598" w:themeColor="accent6"/>
                                <w:sz w:val="16"/>
                                <w:szCs w:val="16"/>
                                <w:lang w:eastAsia="zh-CN"/>
                              </w:rPr>
                              <w:t>传真/电子邮件</w:t>
                            </w:r>
                          </w:sdtContent>
                        </w:sdt>
                      </w:p>
                    </w:tc>
                  </w:tr>
                  <w:tr w:rsidR="003617B4" w:rsidTr="002E0C09">
                    <w:tc>
                      <w:tcPr>
                        <w:tcW w:w="1250" w:type="pct"/>
                        <w:tcMar>
                          <w:top w:w="60" w:type="dxa"/>
                          <w:bottom w:w="40" w:type="dxa"/>
                        </w:tcMar>
                        <w:vAlign w:val="center"/>
                      </w:tcPr>
                      <w:p w:rsidR="003617B4" w:rsidRDefault="003617B4" w:rsidP="002E0C09">
                        <w:pPr>
                          <w:pStyle w:val="TableBody2"/>
                        </w:pPr>
                        <w:r>
                          <w:rPr>
                            <w:rStyle w:val="English"/>
                          </w:rPr>
                          <w:t>Contact Person:</w:t>
                        </w:r>
                      </w:p>
                      <w:p w:rsidR="003617B4" w:rsidRDefault="003617B4" w:rsidP="002E0C09">
                        <w:pPr>
                          <w:pStyle w:val="TableBody2"/>
                        </w:pPr>
                        <w:r>
                          <w:t>联系人：</w:t>
                        </w:r>
                      </w:p>
                    </w:tc>
                    <w:tc>
                      <w:tcPr>
                        <w:tcW w:w="3750" w:type="pct"/>
                        <w:tcMar>
                          <w:top w:w="20" w:type="dxa"/>
                          <w:bottom w:w="20" w:type="dxa"/>
                        </w:tcMar>
                        <w:vAlign w:val="bottom"/>
                      </w:tcPr>
                      <w:p w:rsidR="003617B4" w:rsidRDefault="00780CAA" w:rsidP="002E0C09">
                        <w:sdt>
                          <w:sdtPr>
                            <w:rPr>
                              <w:rFonts w:ascii="SimSun" w:hAnsi="SimSun" w:cs="SimSun"/>
                              <w:sz w:val="16"/>
                              <w:szCs w:val="16"/>
                              <w:lang w:eastAsia="zh-CN"/>
                            </w:rPr>
                            <w:id w:val="1294870041"/>
                            <w:placeholder>
                              <w:docPart w:val="C029423072CF4384B390511E3F71A9D6"/>
                            </w:placeholder>
                          </w:sdtPr>
                          <w:sdtEndPr/>
                          <w:sdtContent>
                            <w:proofErr w:type="spellStart"/>
                            <w:r w:rsidR="00E6048D" w:rsidRPr="00B67C7E">
                              <w:rPr>
                                <w:rFonts w:ascii="SimSun" w:hAnsi="SimSun" w:cs="SimSun" w:hint="eastAsia"/>
                                <w:color w:val="939598" w:themeColor="accent6"/>
                                <w:sz w:val="16"/>
                                <w:szCs w:val="16"/>
                                <w:lang w:eastAsia="zh-CN"/>
                              </w:rPr>
                              <w:t>请输入</w:t>
                            </w:r>
                            <w:proofErr w:type="spellEnd"/>
                            <w:r w:rsidR="00E6048D">
                              <w:rPr>
                                <w:rFonts w:ascii="SimSun" w:eastAsia="SimSun" w:hAnsi="SimSun" w:cs="SimSun" w:hint="eastAsia"/>
                                <w:color w:val="939598" w:themeColor="accent6"/>
                                <w:sz w:val="16"/>
                                <w:szCs w:val="16"/>
                                <w:lang w:eastAsia="zh-CN"/>
                              </w:rPr>
                              <w:t>联系人</w:t>
                            </w:r>
                          </w:sdtContent>
                        </w:sdt>
                      </w:p>
                    </w:tc>
                  </w:tr>
                </w:tbl>
                <w:p w:rsidR="003617B4" w:rsidRDefault="003617B4" w:rsidP="002E0C09"/>
              </w:tc>
            </w:tr>
          </w:tbl>
          <w:p w:rsidR="003617B4" w:rsidRDefault="003617B4" w:rsidP="002E0C09"/>
        </w:tc>
        <w:tc>
          <w:tcPr>
            <w:tcW w:w="49" w:type="pct"/>
            <w:tcBorders>
              <w:top w:val="single" w:sz="4" w:space="0" w:color="646567"/>
            </w:tcBorders>
          </w:tcPr>
          <w:p w:rsidR="003617B4" w:rsidRDefault="003617B4" w:rsidP="002E0C09"/>
        </w:tc>
        <w:tc>
          <w:tcPr>
            <w:tcW w:w="2492" w:type="pct"/>
            <w:gridSpan w:val="5"/>
            <w:tcBorders>
              <w:top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540"/>
              <w:gridCol w:w="3592"/>
            </w:tblGrid>
            <w:tr w:rsidR="003617B4" w:rsidTr="002E0C09">
              <w:tc>
                <w:tcPr>
                  <w:tcW w:w="5000" w:type="pct"/>
                  <w:gridSpan w:val="2"/>
                  <w:tcMar>
                    <w:top w:w="100" w:type="dxa"/>
                    <w:bottom w:w="40" w:type="dxa"/>
                  </w:tcMar>
                </w:tcPr>
                <w:p w:rsidR="003617B4" w:rsidRDefault="003617B4" w:rsidP="002E0C09">
                  <w:pPr>
                    <w:pStyle w:val="TableBody2"/>
                  </w:pPr>
                  <w:r>
                    <w:rPr>
                      <w:rStyle w:val="English"/>
                      <w:b/>
                      <w:bCs/>
                    </w:rPr>
                    <w:t xml:space="preserve">Presentation Details:           </w:t>
                  </w:r>
                  <w:r>
                    <w:rPr>
                      <w:b/>
                      <w:bCs/>
                    </w:rPr>
                    <w:t>交单摘要：</w:t>
                  </w:r>
                </w:p>
              </w:tc>
            </w:tr>
            <w:tr w:rsidR="003617B4" w:rsidTr="002E0C09">
              <w:tc>
                <w:tcPr>
                  <w:tcW w:w="1000" w:type="pct"/>
                  <w:tcMar>
                    <w:top w:w="60" w:type="dxa"/>
                    <w:bottom w:w="40" w:type="dxa"/>
                  </w:tcMar>
                  <w:vAlign w:val="center"/>
                </w:tcPr>
                <w:p w:rsidR="003617B4" w:rsidRDefault="003617B4" w:rsidP="002E0C09">
                  <w:pPr>
                    <w:pStyle w:val="TableBody2"/>
                  </w:pPr>
                  <w:r>
                    <w:rPr>
                      <w:rStyle w:val="English"/>
                    </w:rPr>
                    <w:t>LC No:</w:t>
                  </w:r>
                </w:p>
                <w:p w:rsidR="003617B4" w:rsidRDefault="003617B4" w:rsidP="002E0C09">
                  <w:pPr>
                    <w:pStyle w:val="TableBody2"/>
                  </w:pPr>
                  <w:r>
                    <w:t>信用证号码：</w:t>
                  </w:r>
                </w:p>
              </w:tc>
              <w:tc>
                <w:tcPr>
                  <w:tcW w:w="4000" w:type="pct"/>
                  <w:tcMar>
                    <w:top w:w="20" w:type="dxa"/>
                    <w:bottom w:w="20" w:type="dxa"/>
                  </w:tcMar>
                  <w:vAlign w:val="bottom"/>
                </w:tcPr>
                <w:p w:rsidR="003617B4" w:rsidRDefault="00780CAA" w:rsidP="002E0C09">
                  <w:pPr>
                    <w:pStyle w:val="Tiny"/>
                  </w:pPr>
                  <w:sdt>
                    <w:sdtPr>
                      <w:rPr>
                        <w:rStyle w:val="Style5"/>
                        <w:lang w:eastAsia="zh-CN"/>
                      </w:rPr>
                      <w:id w:val="-1813013972"/>
                      <w:placeholder>
                        <w:docPart w:val="AB8F5D7D19594C35978B637ED5FA4187"/>
                      </w:placeholder>
                      <w15:color w:val="000000"/>
                    </w:sdtPr>
                    <w:sdtEndPr>
                      <w:rPr>
                        <w:rStyle w:val="Style5"/>
                      </w:rPr>
                    </w:sdtEndPr>
                    <w:sdtContent>
                      <w:r w:rsidR="00906CF6" w:rsidRPr="00906CF6">
                        <w:rPr>
                          <w:rFonts w:hint="eastAsia"/>
                          <w:color w:val="939598" w:themeColor="accent6"/>
                          <w:sz w:val="16"/>
                          <w:szCs w:val="16"/>
                          <w:lang w:eastAsia="zh-CN"/>
                        </w:rPr>
                        <w:t>请输入</w:t>
                      </w:r>
                      <w:r w:rsidR="00906CF6">
                        <w:rPr>
                          <w:rFonts w:hint="eastAsia"/>
                          <w:color w:val="939598" w:themeColor="accent6"/>
                          <w:sz w:val="16"/>
                          <w:szCs w:val="16"/>
                          <w:lang w:eastAsia="zh-CN"/>
                        </w:rPr>
                        <w:t>信用证号码</w:t>
                      </w:r>
                    </w:sdtContent>
                  </w:sdt>
                </w:p>
              </w:tc>
            </w:tr>
            <w:tr w:rsidR="003617B4" w:rsidTr="002E0C09">
              <w:tc>
                <w:tcPr>
                  <w:tcW w:w="1500" w:type="pct"/>
                  <w:tcMar>
                    <w:top w:w="60" w:type="dxa"/>
                    <w:bottom w:w="40" w:type="dxa"/>
                  </w:tcMar>
                  <w:vAlign w:val="center"/>
                </w:tcPr>
                <w:p w:rsidR="003617B4" w:rsidRDefault="003617B4" w:rsidP="002E0C09">
                  <w:pPr>
                    <w:pStyle w:val="TableBody2"/>
                  </w:pPr>
                  <w:r>
                    <w:rPr>
                      <w:rStyle w:val="English"/>
                    </w:rPr>
                    <w:t>Issuing Bank Name:</w:t>
                  </w:r>
                </w:p>
                <w:p w:rsidR="003617B4" w:rsidRDefault="003617B4" w:rsidP="002E0C09">
                  <w:pPr>
                    <w:pStyle w:val="TableBody2"/>
                  </w:pPr>
                  <w:r>
                    <w:t>开证行名称：</w:t>
                  </w:r>
                </w:p>
              </w:tc>
              <w:tc>
                <w:tcPr>
                  <w:tcW w:w="3500" w:type="pct"/>
                  <w:tcMar>
                    <w:top w:w="20" w:type="dxa"/>
                    <w:bottom w:w="20" w:type="dxa"/>
                  </w:tcMar>
                  <w:vAlign w:val="bottom"/>
                </w:tcPr>
                <w:p w:rsidR="003617B4" w:rsidRDefault="00780CAA" w:rsidP="002E0C09">
                  <w:pPr>
                    <w:pStyle w:val="Tiny"/>
                  </w:pPr>
                  <w:sdt>
                    <w:sdtPr>
                      <w:rPr>
                        <w:rStyle w:val="Style5"/>
                        <w:lang w:eastAsia="zh-CN"/>
                      </w:rPr>
                      <w:id w:val="-568572847"/>
                      <w:placeholder>
                        <w:docPart w:val="398A694A53484FA597451F6F04B09569"/>
                      </w:placeholder>
                      <w15:color w:val="000000"/>
                    </w:sdtPr>
                    <w:sdtEndPr>
                      <w:rPr>
                        <w:rStyle w:val="Style5"/>
                      </w:rPr>
                    </w:sdtEndPr>
                    <w:sdtContent>
                      <w:r w:rsidR="00906CF6" w:rsidRPr="00906CF6">
                        <w:rPr>
                          <w:rFonts w:hint="eastAsia"/>
                          <w:color w:val="939598" w:themeColor="accent6"/>
                          <w:sz w:val="16"/>
                          <w:szCs w:val="16"/>
                          <w:lang w:eastAsia="zh-CN"/>
                        </w:rPr>
                        <w:t>请输入</w:t>
                      </w:r>
                      <w:r w:rsidR="00906CF6">
                        <w:rPr>
                          <w:rFonts w:hint="eastAsia"/>
                          <w:color w:val="939598" w:themeColor="accent6"/>
                          <w:sz w:val="16"/>
                          <w:szCs w:val="16"/>
                          <w:lang w:eastAsia="zh-CN"/>
                        </w:rPr>
                        <w:t>开证行名称</w:t>
                      </w:r>
                    </w:sdtContent>
                  </w:sdt>
                </w:p>
              </w:tc>
            </w:tr>
            <w:tr w:rsidR="003617B4" w:rsidTr="002E0C09">
              <w:tc>
                <w:tcPr>
                  <w:tcW w:w="5000" w:type="pct"/>
                  <w:gridSpan w:val="2"/>
                </w:tcPr>
                <w:tbl>
                  <w:tblPr>
                    <w:tblW w:w="5000" w:type="pct"/>
                    <w:tblCellMar>
                      <w:left w:w="10" w:type="dxa"/>
                      <w:right w:w="10" w:type="dxa"/>
                    </w:tblCellMar>
                    <w:tblLook w:val="01E0" w:firstRow="1" w:lastRow="1" w:firstColumn="1" w:lastColumn="1" w:noHBand="0" w:noVBand="0"/>
                  </w:tblPr>
                  <w:tblGrid>
                    <w:gridCol w:w="1895"/>
                    <w:gridCol w:w="3217"/>
                  </w:tblGrid>
                  <w:tr w:rsidR="003617B4" w:rsidTr="002E0C09">
                    <w:tc>
                      <w:tcPr>
                        <w:tcW w:w="1853" w:type="pct"/>
                        <w:tcMar>
                          <w:top w:w="60" w:type="dxa"/>
                          <w:bottom w:w="40" w:type="dxa"/>
                        </w:tcMar>
                        <w:vAlign w:val="center"/>
                      </w:tcPr>
                      <w:p w:rsidR="003617B4" w:rsidRDefault="003617B4" w:rsidP="002E0C09">
                        <w:pPr>
                          <w:pStyle w:val="TableBody2"/>
                        </w:pPr>
                        <w:r>
                          <w:rPr>
                            <w:rStyle w:val="English"/>
                          </w:rPr>
                          <w:t>SCB Advising Ref:</w:t>
                        </w:r>
                      </w:p>
                      <w:p w:rsidR="003617B4" w:rsidRDefault="003617B4" w:rsidP="002E0C09">
                        <w:pPr>
                          <w:pStyle w:val="TableBody2"/>
                        </w:pPr>
                        <w:r>
                          <w:t>渣打银行通知参考号：</w:t>
                        </w:r>
                      </w:p>
                    </w:tc>
                    <w:tc>
                      <w:tcPr>
                        <w:tcW w:w="3147" w:type="pct"/>
                        <w:tcMar>
                          <w:top w:w="20" w:type="dxa"/>
                          <w:bottom w:w="20" w:type="dxa"/>
                        </w:tcMar>
                        <w:vAlign w:val="bottom"/>
                      </w:tcPr>
                      <w:p w:rsidR="003617B4" w:rsidRDefault="00780CAA" w:rsidP="002E0C09">
                        <w:pPr>
                          <w:pStyle w:val="Tiny"/>
                        </w:pPr>
                        <w:sdt>
                          <w:sdtPr>
                            <w:rPr>
                              <w:rStyle w:val="Style5"/>
                              <w:lang w:eastAsia="zh-CN"/>
                            </w:rPr>
                            <w:id w:val="1991435420"/>
                            <w:placeholder>
                              <w:docPart w:val="AB034A9640F247D49E560926D5101F25"/>
                            </w:placeholder>
                            <w15:color w:val="000000"/>
                          </w:sdtPr>
                          <w:sdtEndPr>
                            <w:rPr>
                              <w:rStyle w:val="Style5"/>
                            </w:rPr>
                          </w:sdtEndPr>
                          <w:sdtContent>
                            <w:r w:rsidR="00E6048D" w:rsidRPr="00906CF6">
                              <w:rPr>
                                <w:rFonts w:hint="eastAsia"/>
                                <w:color w:val="939598" w:themeColor="accent6"/>
                                <w:sz w:val="16"/>
                                <w:szCs w:val="16"/>
                                <w:lang w:eastAsia="zh-CN"/>
                              </w:rPr>
                              <w:t>请输入通知参考号</w:t>
                            </w:r>
                          </w:sdtContent>
                        </w:sdt>
                      </w:p>
                    </w:tc>
                  </w:tr>
                </w:tbl>
                <w:p w:rsidR="003617B4" w:rsidRDefault="003617B4" w:rsidP="002E0C09"/>
              </w:tc>
            </w:tr>
            <w:tr w:rsidR="003617B4" w:rsidTr="002E0C09">
              <w:tc>
                <w:tcPr>
                  <w:tcW w:w="5000" w:type="pct"/>
                  <w:gridSpan w:val="2"/>
                </w:tcPr>
                <w:tbl>
                  <w:tblPr>
                    <w:tblW w:w="5000" w:type="pct"/>
                    <w:tblCellMar>
                      <w:left w:w="10" w:type="dxa"/>
                      <w:right w:w="10" w:type="dxa"/>
                    </w:tblCellMar>
                    <w:tblLook w:val="01E0" w:firstRow="1" w:lastRow="1" w:firstColumn="1" w:lastColumn="1" w:noHBand="0" w:noVBand="0"/>
                  </w:tblPr>
                  <w:tblGrid>
                    <w:gridCol w:w="3308"/>
                    <w:gridCol w:w="1804"/>
                  </w:tblGrid>
                  <w:tr w:rsidR="003617B4" w:rsidTr="002E0C09">
                    <w:tc>
                      <w:tcPr>
                        <w:tcW w:w="3236" w:type="pct"/>
                        <w:tcMar>
                          <w:top w:w="60" w:type="dxa"/>
                          <w:bottom w:w="40" w:type="dxa"/>
                        </w:tcMar>
                        <w:vAlign w:val="center"/>
                      </w:tcPr>
                      <w:p w:rsidR="003617B4" w:rsidRDefault="003617B4" w:rsidP="002E0C09">
                        <w:pPr>
                          <w:pStyle w:val="TableBody2"/>
                        </w:pPr>
                        <w:r>
                          <w:rPr>
                            <w:rStyle w:val="English"/>
                          </w:rPr>
                          <w:t>Accepted Amendments (</w:t>
                        </w:r>
                        <w:r>
                          <w:rPr>
                            <w:rStyle w:val="English"/>
                            <w:i/>
                            <w:iCs/>
                          </w:rPr>
                          <w:t>Amd no 1,2 etc</w:t>
                        </w:r>
                        <w:r>
                          <w:rPr>
                            <w:rStyle w:val="English"/>
                          </w:rPr>
                          <w:t>):</w:t>
                        </w:r>
                      </w:p>
                      <w:p w:rsidR="003617B4" w:rsidRDefault="003617B4" w:rsidP="002E0C09">
                        <w:pPr>
                          <w:pStyle w:val="TableBody2"/>
                          <w:rPr>
                            <w:lang w:eastAsia="zh-CN"/>
                          </w:rPr>
                        </w:pPr>
                        <w:r>
                          <w:rPr>
                            <w:lang w:eastAsia="zh-CN"/>
                          </w:rPr>
                          <w:t>已接纳修改案</w:t>
                        </w:r>
                        <w:r>
                          <w:rPr>
                            <w:rStyle w:val="AsianItalics"/>
                            <w:i/>
                            <w:iCs/>
                            <w:lang w:eastAsia="zh-CN"/>
                          </w:rPr>
                          <w:t>（修改案第</w:t>
                        </w:r>
                        <w:r>
                          <w:rPr>
                            <w:rStyle w:val="English"/>
                            <w:i/>
                            <w:iCs/>
                            <w:lang w:eastAsia="zh-CN"/>
                          </w:rPr>
                          <w:t>1</w:t>
                        </w:r>
                        <w:r>
                          <w:rPr>
                            <w:rStyle w:val="AsianItalics"/>
                            <w:i/>
                            <w:iCs/>
                            <w:lang w:eastAsia="zh-CN"/>
                          </w:rPr>
                          <w:t>号、第</w:t>
                        </w:r>
                        <w:r>
                          <w:rPr>
                            <w:rStyle w:val="English"/>
                            <w:i/>
                            <w:iCs/>
                            <w:lang w:eastAsia="zh-CN"/>
                          </w:rPr>
                          <w:t>2</w:t>
                        </w:r>
                        <w:r>
                          <w:rPr>
                            <w:rStyle w:val="AsianItalics"/>
                            <w:i/>
                            <w:iCs/>
                            <w:lang w:eastAsia="zh-CN"/>
                          </w:rPr>
                          <w:t>号等）</w:t>
                        </w:r>
                        <w:r>
                          <w:rPr>
                            <w:lang w:eastAsia="zh-CN"/>
                          </w:rPr>
                          <w:t>：</w:t>
                        </w:r>
                      </w:p>
                    </w:tc>
                    <w:tc>
                      <w:tcPr>
                        <w:tcW w:w="1764" w:type="pct"/>
                        <w:tcMar>
                          <w:top w:w="20" w:type="dxa"/>
                          <w:bottom w:w="20" w:type="dxa"/>
                        </w:tcMar>
                        <w:vAlign w:val="bottom"/>
                      </w:tcPr>
                      <w:p w:rsidR="003617B4" w:rsidRDefault="00780CAA" w:rsidP="002E0C09">
                        <w:pPr>
                          <w:rPr>
                            <w:lang w:eastAsia="zh-CN"/>
                          </w:rPr>
                        </w:pPr>
                        <w:sdt>
                          <w:sdtPr>
                            <w:rPr>
                              <w:rFonts w:ascii="SimSun" w:hAnsi="SimSun" w:cs="SimSun"/>
                              <w:sz w:val="16"/>
                              <w:szCs w:val="16"/>
                              <w:lang w:eastAsia="zh-CN"/>
                            </w:rPr>
                            <w:id w:val="2137907807"/>
                            <w:placeholder>
                              <w:docPart w:val="7E52487B821548A083431C13FD9478DC"/>
                            </w:placeholder>
                          </w:sdtPr>
                          <w:sdtEndPr/>
                          <w:sdtContent>
                            <w:proofErr w:type="spellStart"/>
                            <w:r w:rsidR="00E6048D" w:rsidRPr="00B67C7E">
                              <w:rPr>
                                <w:rFonts w:ascii="SimSun" w:hAnsi="SimSun" w:cs="SimSun" w:hint="eastAsia"/>
                                <w:color w:val="939598" w:themeColor="accent6"/>
                                <w:sz w:val="16"/>
                                <w:szCs w:val="16"/>
                                <w:lang w:eastAsia="zh-CN"/>
                              </w:rPr>
                              <w:t>请输入</w:t>
                            </w:r>
                            <w:proofErr w:type="spellEnd"/>
                            <w:r w:rsidR="00E6048D">
                              <w:rPr>
                                <w:rFonts w:ascii="SimSun" w:eastAsia="SimSun" w:hAnsi="SimSun" w:cs="SimSun" w:hint="eastAsia"/>
                                <w:color w:val="939598" w:themeColor="accent6"/>
                                <w:sz w:val="16"/>
                                <w:szCs w:val="16"/>
                                <w:lang w:eastAsia="zh-CN"/>
                              </w:rPr>
                              <w:t>已接纳修改案</w:t>
                            </w:r>
                          </w:sdtContent>
                        </w:sdt>
                      </w:p>
                    </w:tc>
                  </w:tr>
                </w:tbl>
                <w:p w:rsidR="003617B4" w:rsidRDefault="003617B4" w:rsidP="002E0C09">
                  <w:pPr>
                    <w:rPr>
                      <w:lang w:eastAsia="zh-CN"/>
                    </w:rPr>
                  </w:pPr>
                </w:p>
              </w:tc>
            </w:tr>
          </w:tbl>
          <w:p w:rsidR="003617B4" w:rsidRDefault="003617B4" w:rsidP="002E0C09">
            <w:pPr>
              <w:rPr>
                <w:lang w:eastAsia="zh-CN"/>
              </w:rPr>
            </w:pPr>
          </w:p>
        </w:tc>
      </w:tr>
      <w:tr w:rsidR="003617B4" w:rsidTr="002E0C09">
        <w:tc>
          <w:tcPr>
            <w:tcW w:w="50" w:type="pct"/>
            <w:vMerge/>
            <w:tcBorders>
              <w:top w:val="single" w:sz="4" w:space="0" w:color="646567"/>
              <w:left w:val="single" w:sz="4" w:space="0" w:color="646567"/>
              <w:bottom w:val="single" w:sz="4" w:space="0" w:color="646567"/>
            </w:tcBorders>
          </w:tcPr>
          <w:p w:rsidR="003617B4" w:rsidRDefault="003617B4" w:rsidP="002E0C09">
            <w:pPr>
              <w:rPr>
                <w:lang w:eastAsia="zh-CN"/>
              </w:rPr>
            </w:pPr>
          </w:p>
        </w:tc>
        <w:tc>
          <w:tcPr>
            <w:tcW w:w="2410" w:type="pct"/>
            <w:gridSpan w:val="7"/>
            <w:vMerge/>
            <w:tcBorders>
              <w:top w:val="single" w:sz="4" w:space="0" w:color="646567"/>
              <w:bottom w:val="single" w:sz="4" w:space="0" w:color="646567"/>
              <w:right w:val="single" w:sz="4" w:space="0" w:color="646567"/>
            </w:tcBorders>
          </w:tcPr>
          <w:p w:rsidR="003617B4" w:rsidRDefault="003617B4" w:rsidP="002E0C09">
            <w:pPr>
              <w:rPr>
                <w:lang w:eastAsia="zh-CN"/>
              </w:rPr>
            </w:pPr>
          </w:p>
        </w:tc>
        <w:tc>
          <w:tcPr>
            <w:tcW w:w="49" w:type="pct"/>
            <w:tcBorders>
              <w:top w:val="single" w:sz="4" w:space="0" w:color="646567"/>
              <w:bottom w:val="single" w:sz="4" w:space="0" w:color="646567"/>
            </w:tcBorders>
          </w:tcPr>
          <w:p w:rsidR="003617B4" w:rsidRDefault="003617B4" w:rsidP="002E0C09">
            <w:pPr>
              <w:rPr>
                <w:lang w:eastAsia="zh-CN"/>
              </w:rPr>
            </w:pPr>
          </w:p>
        </w:tc>
        <w:tc>
          <w:tcPr>
            <w:tcW w:w="2492" w:type="pct"/>
            <w:gridSpan w:val="5"/>
            <w:tcBorders>
              <w:top w:val="single" w:sz="4" w:space="0" w:color="646567"/>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540"/>
              <w:gridCol w:w="3592"/>
            </w:tblGrid>
            <w:tr w:rsidR="003617B4" w:rsidTr="002E0C09">
              <w:tc>
                <w:tcPr>
                  <w:tcW w:w="1500" w:type="pct"/>
                  <w:tcMar>
                    <w:top w:w="60" w:type="dxa"/>
                    <w:bottom w:w="40" w:type="dxa"/>
                  </w:tcMar>
                  <w:vAlign w:val="center"/>
                </w:tcPr>
                <w:p w:rsidR="003617B4" w:rsidRDefault="003617B4" w:rsidP="002E0C09">
                  <w:pPr>
                    <w:pStyle w:val="TableBody2"/>
                  </w:pPr>
                  <w:r>
                    <w:rPr>
                      <w:rStyle w:val="English"/>
                    </w:rPr>
                    <w:t>Currency &amp; Amount:</w:t>
                  </w:r>
                </w:p>
                <w:p w:rsidR="003617B4" w:rsidRDefault="003617B4" w:rsidP="002E0C09">
                  <w:pPr>
                    <w:pStyle w:val="TableBody2"/>
                  </w:pPr>
                  <w:r>
                    <w:t>币种及金额：</w:t>
                  </w:r>
                </w:p>
              </w:tc>
              <w:tc>
                <w:tcPr>
                  <w:tcW w:w="3500" w:type="pct"/>
                  <w:tcMar>
                    <w:top w:w="20" w:type="dxa"/>
                    <w:bottom w:w="20" w:type="dxa"/>
                  </w:tcMar>
                  <w:vAlign w:val="bottom"/>
                </w:tcPr>
                <w:p w:rsidR="003617B4" w:rsidRDefault="00780CAA" w:rsidP="002E0C09">
                  <w:pPr>
                    <w:rPr>
                      <w:lang w:eastAsia="zh-CN"/>
                    </w:rPr>
                  </w:pPr>
                  <w:sdt>
                    <w:sdtPr>
                      <w:rPr>
                        <w:rStyle w:val="Style8"/>
                        <w:rFonts w:eastAsia="Arial"/>
                        <w:lang w:eastAsia="zh-CN"/>
                      </w:rPr>
                      <w:id w:val="-1540275980"/>
                      <w:placeholder>
                        <w:docPart w:val="5061E71A56024281A5B6AEC2EC9B51BA"/>
                      </w:placeholder>
                      <w:dropDownList>
                        <w:listItem w:displayText="人民币CNY" w:value="人民币CNY"/>
                        <w:listItem w:displayText="美元USD" w:value="美元USD"/>
                        <w:listItem w:displayText="港币HKD" w:value="港币HKD"/>
                        <w:listItem w:displayText="欧元EUR" w:value="欧元EUR"/>
                        <w:listItem w:displayText="加拿大元CAD" w:value="加拿大元CAD"/>
                        <w:listItem w:displayText="澳大利亚元AUD" w:value="澳大利亚元AUD"/>
                        <w:listItem w:displayText="新西兰元NZD" w:value="新西兰元NZD"/>
                        <w:listItem w:displayText="英镑GBP" w:value="英镑GBP"/>
                        <w:listItem w:displayText="日元JPY" w:value="日元JPY"/>
                      </w:dropDownList>
                    </w:sdtPr>
                    <w:sdtEndPr>
                      <w:rPr>
                        <w:rStyle w:val="DefaultParagraphFont"/>
                        <w:rFonts w:ascii="Times New Roman" w:eastAsia="Times New Roman" w:hAnsi="Times New Roman" w:cs="Arial"/>
                        <w:sz w:val="20"/>
                        <w:szCs w:val="16"/>
                        <w:u w:val="none"/>
                      </w:rPr>
                    </w:sdtEndPr>
                    <w:sdtContent>
                      <w:r w:rsidR="00E6048D" w:rsidRPr="00890214">
                        <w:rPr>
                          <w:rFonts w:ascii="SimSun" w:hAnsi="SimSun" w:cs="SimSun"/>
                          <w:color w:val="939598" w:themeColor="accent6"/>
                          <w:sz w:val="16"/>
                          <w:szCs w:val="16"/>
                          <w:u w:val="single"/>
                          <w:lang w:eastAsia="zh-CN"/>
                        </w:rPr>
                        <w:t>请选择币种</w:t>
                      </w:r>
                    </w:sdtContent>
                  </w:sdt>
                  <w:r w:rsidR="00E6048D">
                    <w:rPr>
                      <w:rFonts w:cs="Arial"/>
                      <w:szCs w:val="16"/>
                      <w:lang w:eastAsia="zh-CN"/>
                    </w:rPr>
                    <w:t xml:space="preserve"> </w:t>
                  </w:r>
                  <w:sdt>
                    <w:sdtPr>
                      <w:rPr>
                        <w:rStyle w:val="Style7"/>
                      </w:rPr>
                      <w:id w:val="-1123457617"/>
                      <w:placeholder>
                        <w:docPart w:val="974DB9AAB1034191A9E12C30D68C866B"/>
                      </w:placeholder>
                    </w:sdtPr>
                    <w:sdtEndPr>
                      <w:rPr>
                        <w:rStyle w:val="Style1"/>
                      </w:rPr>
                    </w:sdtEndPr>
                    <w:sdtContent>
                      <w:proofErr w:type="spellStart"/>
                      <w:r w:rsidR="00E6048D" w:rsidRPr="000B48B2">
                        <w:rPr>
                          <w:rFonts w:ascii="SimSun" w:hAnsi="SimSun" w:cs="SimSun" w:hint="eastAsia"/>
                          <w:color w:val="939598" w:themeColor="accent6"/>
                          <w:sz w:val="16"/>
                          <w:szCs w:val="16"/>
                          <w:u w:val="single"/>
                          <w:lang w:eastAsia="zh-CN"/>
                        </w:rPr>
                        <w:t>请输入金额</w:t>
                      </w:r>
                      <w:proofErr w:type="spellEnd"/>
                    </w:sdtContent>
                  </w:sdt>
                </w:p>
              </w:tc>
            </w:tr>
            <w:tr w:rsidR="003617B4" w:rsidTr="002E0C09">
              <w:tc>
                <w:tcPr>
                  <w:tcW w:w="5000" w:type="pct"/>
                  <w:gridSpan w:val="2"/>
                </w:tcPr>
                <w:tbl>
                  <w:tblPr>
                    <w:tblW w:w="5000" w:type="pct"/>
                    <w:tblCellMar>
                      <w:left w:w="10" w:type="dxa"/>
                      <w:right w:w="10" w:type="dxa"/>
                    </w:tblCellMar>
                    <w:tblLook w:val="01E0" w:firstRow="1" w:lastRow="1" w:firstColumn="1" w:lastColumn="1" w:noHBand="0" w:noVBand="0"/>
                  </w:tblPr>
                  <w:tblGrid>
                    <w:gridCol w:w="1533"/>
                    <w:gridCol w:w="307"/>
                    <w:gridCol w:w="511"/>
                    <w:gridCol w:w="307"/>
                    <w:gridCol w:w="2454"/>
                  </w:tblGrid>
                  <w:tr w:rsidR="003617B4" w:rsidTr="002E0C09">
                    <w:tc>
                      <w:tcPr>
                        <w:tcW w:w="1500" w:type="pct"/>
                        <w:tcMar>
                          <w:top w:w="100" w:type="dxa"/>
                          <w:bottom w:w="40" w:type="dxa"/>
                        </w:tcMar>
                      </w:tcPr>
                      <w:p w:rsidR="003617B4" w:rsidRDefault="003617B4" w:rsidP="002E0C09">
                        <w:pPr>
                          <w:pStyle w:val="TableBody2"/>
                        </w:pPr>
                        <w:r>
                          <w:rPr>
                            <w:rStyle w:val="English"/>
                          </w:rPr>
                          <w:t xml:space="preserve">LC confirmed:  </w:t>
                        </w:r>
                      </w:p>
                    </w:tc>
                    <w:tc>
                      <w:tcPr>
                        <w:tcW w:w="300" w:type="pct"/>
                        <w:tcMar>
                          <w:top w:w="100" w:type="dxa"/>
                          <w:bottom w:w="40" w:type="dxa"/>
                        </w:tcMar>
                      </w:tcPr>
                      <w:p w:rsidR="003617B4" w:rsidRDefault="00780CAA" w:rsidP="002E0C09">
                        <w:pPr>
                          <w:pStyle w:val="TableBody2"/>
                        </w:pPr>
                        <w:sdt>
                          <w:sdtPr>
                            <w:rPr>
                              <w:rStyle w:val="Style2"/>
                              <w:lang w:eastAsia="zh-CN"/>
                            </w:rPr>
                            <w:id w:val="665289187"/>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500" w:type="pct"/>
                        <w:tcMar>
                          <w:top w:w="100" w:type="dxa"/>
                          <w:bottom w:w="40" w:type="dxa"/>
                        </w:tcMar>
                      </w:tcPr>
                      <w:p w:rsidR="003617B4" w:rsidRDefault="003617B4" w:rsidP="002E0C09">
                        <w:pPr>
                          <w:pStyle w:val="TableBody2"/>
                        </w:pPr>
                        <w:r>
                          <w:rPr>
                            <w:rStyle w:val="English"/>
                          </w:rPr>
                          <w:t>Yes</w:t>
                        </w:r>
                      </w:p>
                    </w:tc>
                    <w:tc>
                      <w:tcPr>
                        <w:tcW w:w="300" w:type="pct"/>
                        <w:tcMar>
                          <w:top w:w="100" w:type="dxa"/>
                          <w:bottom w:w="40" w:type="dxa"/>
                        </w:tcMar>
                      </w:tcPr>
                      <w:p w:rsidR="003617B4" w:rsidRDefault="00780CAA" w:rsidP="002E0C09">
                        <w:pPr>
                          <w:pStyle w:val="TableBody2"/>
                        </w:pPr>
                        <w:sdt>
                          <w:sdtPr>
                            <w:rPr>
                              <w:rStyle w:val="Style2"/>
                              <w:lang w:eastAsia="zh-CN"/>
                            </w:rPr>
                            <w:id w:val="-255215558"/>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2400" w:type="pct"/>
                        <w:tcMar>
                          <w:top w:w="100" w:type="dxa"/>
                          <w:bottom w:w="40" w:type="dxa"/>
                        </w:tcMar>
                      </w:tcPr>
                      <w:p w:rsidR="003617B4" w:rsidRDefault="003617B4" w:rsidP="002E0C09">
                        <w:pPr>
                          <w:pStyle w:val="TableBody2"/>
                        </w:pPr>
                        <w:r>
                          <w:rPr>
                            <w:rStyle w:val="English"/>
                          </w:rPr>
                          <w:t>No</w:t>
                        </w:r>
                      </w:p>
                    </w:tc>
                  </w:tr>
                  <w:tr w:rsidR="003617B4" w:rsidTr="002E0C09">
                    <w:tc>
                      <w:tcPr>
                        <w:tcW w:w="1500" w:type="pct"/>
                      </w:tcPr>
                      <w:p w:rsidR="003617B4" w:rsidRDefault="003617B4" w:rsidP="002E0C09">
                        <w:pPr>
                          <w:pStyle w:val="TableBody2"/>
                        </w:pPr>
                        <w:r>
                          <w:t>信用证保兑：</w:t>
                        </w:r>
                      </w:p>
                    </w:tc>
                    <w:tc>
                      <w:tcPr>
                        <w:tcW w:w="300" w:type="pct"/>
                      </w:tcPr>
                      <w:p w:rsidR="003617B4" w:rsidRDefault="003617B4" w:rsidP="002E0C09">
                        <w:pPr>
                          <w:pStyle w:val="TableBody2"/>
                        </w:pPr>
                      </w:p>
                    </w:tc>
                    <w:tc>
                      <w:tcPr>
                        <w:tcW w:w="500" w:type="pct"/>
                      </w:tcPr>
                      <w:p w:rsidR="003617B4" w:rsidRDefault="003617B4" w:rsidP="002E0C09">
                        <w:pPr>
                          <w:pStyle w:val="TableBody2"/>
                        </w:pPr>
                        <w:r>
                          <w:t>是</w:t>
                        </w:r>
                      </w:p>
                    </w:tc>
                    <w:tc>
                      <w:tcPr>
                        <w:tcW w:w="300" w:type="pct"/>
                      </w:tcPr>
                      <w:p w:rsidR="003617B4" w:rsidRDefault="003617B4" w:rsidP="002E0C09">
                        <w:pPr>
                          <w:pStyle w:val="TableBody2"/>
                        </w:pPr>
                      </w:p>
                    </w:tc>
                    <w:tc>
                      <w:tcPr>
                        <w:tcW w:w="2400" w:type="pct"/>
                      </w:tcPr>
                      <w:p w:rsidR="003617B4" w:rsidRDefault="003617B4" w:rsidP="002E0C09">
                        <w:pPr>
                          <w:pStyle w:val="TableBody2"/>
                        </w:pPr>
                        <w:r>
                          <w:t>否</w:t>
                        </w:r>
                      </w:p>
                    </w:tc>
                  </w:tr>
                </w:tbl>
                <w:p w:rsidR="003617B4" w:rsidRDefault="003617B4" w:rsidP="002E0C09"/>
              </w:tc>
            </w:tr>
          </w:tbl>
          <w:p w:rsidR="003617B4" w:rsidRDefault="003617B4" w:rsidP="002E0C09"/>
        </w:tc>
      </w:tr>
      <w:tr w:rsidR="003617B4" w:rsidTr="002E0C09">
        <w:tc>
          <w:tcPr>
            <w:tcW w:w="50" w:type="pct"/>
            <w:tcBorders>
              <w:left w:val="single" w:sz="4" w:space="0" w:color="646567"/>
              <w:bottom w:val="single" w:sz="4" w:space="0" w:color="646567"/>
            </w:tcBorders>
          </w:tcPr>
          <w:p w:rsidR="003617B4" w:rsidRDefault="003617B4" w:rsidP="002E0C09"/>
        </w:tc>
        <w:tc>
          <w:tcPr>
            <w:tcW w:w="4950" w:type="pct"/>
            <w:gridSpan w:val="13"/>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0219"/>
            </w:tblGrid>
            <w:tr w:rsidR="003617B4" w:rsidTr="002E0C09">
              <w:tc>
                <w:tcPr>
                  <w:tcW w:w="5000" w:type="pct"/>
                  <w:tcMar>
                    <w:top w:w="60" w:type="dxa"/>
                    <w:bottom w:w="40" w:type="dxa"/>
                  </w:tcMar>
                  <w:vAlign w:val="center"/>
                </w:tcPr>
                <w:p w:rsidR="003617B4" w:rsidRDefault="003617B4" w:rsidP="002E0C09">
                  <w:pPr>
                    <w:pStyle w:val="TableBody2"/>
                    <w:jc w:val="center"/>
                  </w:pPr>
                  <w:r>
                    <w:rPr>
                      <w:rStyle w:val="English"/>
                      <w:b/>
                      <w:bCs/>
                    </w:rPr>
                    <w:t>Documents Presented</w:t>
                  </w:r>
                </w:p>
              </w:tc>
            </w:tr>
          </w:tbl>
          <w:p w:rsidR="003617B4" w:rsidRDefault="003617B4" w:rsidP="002E0C09"/>
        </w:tc>
      </w:tr>
      <w:tr w:rsidR="003617B4" w:rsidTr="002E0C09">
        <w:tc>
          <w:tcPr>
            <w:tcW w:w="50" w:type="pct"/>
            <w:tcBorders>
              <w:left w:val="single" w:sz="4" w:space="0" w:color="646567"/>
              <w:bottom w:val="single" w:sz="4" w:space="0" w:color="646567"/>
            </w:tcBorders>
          </w:tcPr>
          <w:p w:rsidR="003617B4" w:rsidRDefault="003617B4" w:rsidP="002E0C09">
            <w:pPr>
              <w:pStyle w:val="TableBody2"/>
            </w:pPr>
          </w:p>
        </w:tc>
        <w:tc>
          <w:tcPr>
            <w:tcW w:w="450"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pPr>
            <w:r>
              <w:rPr>
                <w:rStyle w:val="English"/>
              </w:rPr>
              <w:t>Docs</w:t>
            </w:r>
            <w:r>
              <w:br/>
              <w:t>单据</w:t>
            </w:r>
          </w:p>
        </w:tc>
        <w:tc>
          <w:tcPr>
            <w:tcW w:w="374"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W/R</w:t>
            </w:r>
            <w:r>
              <w:br/>
            </w:r>
            <w:r w:rsidRPr="008834A9">
              <w:rPr>
                <w:rFonts w:hint="eastAsia"/>
                <w:szCs w:val="16"/>
              </w:rPr>
              <w:t>出/入库单</w:t>
            </w:r>
          </w:p>
        </w:tc>
        <w:tc>
          <w:tcPr>
            <w:tcW w:w="347"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Invoice</w:t>
            </w:r>
            <w:r>
              <w:br/>
              <w:t>发票</w:t>
            </w:r>
          </w:p>
        </w:tc>
        <w:tc>
          <w:tcPr>
            <w:tcW w:w="521"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Cert of Origin</w:t>
            </w:r>
            <w:r>
              <w:br/>
              <w:t>原产地证书</w:t>
            </w:r>
          </w:p>
        </w:tc>
        <w:tc>
          <w:tcPr>
            <w:tcW w:w="260"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B/L</w:t>
            </w:r>
            <w:r>
              <w:br/>
              <w:t>提单</w:t>
            </w:r>
          </w:p>
        </w:tc>
        <w:tc>
          <w:tcPr>
            <w:tcW w:w="304"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AWB</w:t>
            </w:r>
            <w:r>
              <w:br/>
              <w:t>空运单</w:t>
            </w:r>
          </w:p>
        </w:tc>
        <w:tc>
          <w:tcPr>
            <w:tcW w:w="527" w:type="pct"/>
            <w:gridSpan w:val="3"/>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Delivery Order</w:t>
            </w:r>
            <w:r>
              <w:br/>
              <w:t>交货单</w:t>
            </w:r>
          </w:p>
        </w:tc>
        <w:tc>
          <w:tcPr>
            <w:tcW w:w="525"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Packing List</w:t>
            </w:r>
            <w:r>
              <w:br/>
              <w:t>装箱单</w:t>
            </w:r>
          </w:p>
        </w:tc>
        <w:tc>
          <w:tcPr>
            <w:tcW w:w="525"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Weight List</w:t>
            </w:r>
            <w:r>
              <w:br/>
              <w:t>重量单</w:t>
            </w:r>
          </w:p>
        </w:tc>
        <w:tc>
          <w:tcPr>
            <w:tcW w:w="575"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Inspection Cert</w:t>
            </w:r>
            <w:r>
              <w:br/>
              <w:t>检验证书</w:t>
            </w:r>
          </w:p>
        </w:tc>
        <w:tc>
          <w:tcPr>
            <w:tcW w:w="542" w:type="pct"/>
            <w:tcBorders>
              <w:bottom w:val="single" w:sz="4" w:space="0" w:color="646567"/>
              <w:right w:val="single" w:sz="4" w:space="0" w:color="646567"/>
            </w:tcBorders>
            <w:tcMar>
              <w:top w:w="60" w:type="dxa"/>
              <w:bottom w:w="40" w:type="dxa"/>
            </w:tcMar>
            <w:vAlign w:val="center"/>
          </w:tcPr>
          <w:p w:rsidR="003617B4" w:rsidRDefault="003617B4" w:rsidP="002E0C09">
            <w:pPr>
              <w:pStyle w:val="TableBody2"/>
              <w:jc w:val="center"/>
            </w:pPr>
            <w:r>
              <w:rPr>
                <w:rStyle w:val="English"/>
              </w:rPr>
              <w:t>Benef’s Cert</w:t>
            </w:r>
            <w:r>
              <w:br/>
              <w:t>受益人证明书</w:t>
            </w:r>
          </w:p>
        </w:tc>
      </w:tr>
      <w:tr w:rsidR="003617B4" w:rsidTr="002E0C09">
        <w:tc>
          <w:tcPr>
            <w:tcW w:w="50" w:type="pct"/>
            <w:tcBorders>
              <w:left w:val="single" w:sz="4" w:space="0" w:color="646567"/>
              <w:bottom w:val="single" w:sz="4" w:space="0" w:color="646567"/>
            </w:tcBorders>
            <w:tcMar>
              <w:top w:w="40" w:type="dxa"/>
              <w:left w:w="80" w:type="dxa"/>
              <w:bottom w:w="40" w:type="dxa"/>
            </w:tcMar>
          </w:tcPr>
          <w:p w:rsidR="003617B4" w:rsidRDefault="003617B4" w:rsidP="002E0C09">
            <w:pPr>
              <w:pStyle w:val="TableBody2"/>
            </w:pPr>
          </w:p>
        </w:tc>
        <w:tc>
          <w:tcPr>
            <w:tcW w:w="450" w:type="pct"/>
            <w:tcBorders>
              <w:bottom w:val="single" w:sz="4" w:space="0" w:color="646567"/>
              <w:right w:val="single" w:sz="4" w:space="0" w:color="646567"/>
            </w:tcBorders>
          </w:tcPr>
          <w:p w:rsidR="003617B4" w:rsidRDefault="003617B4" w:rsidP="002E0C09">
            <w:pPr>
              <w:pStyle w:val="TableBody2"/>
            </w:pPr>
            <w:r>
              <w:rPr>
                <w:rStyle w:val="English"/>
              </w:rPr>
              <w:t>Original</w:t>
            </w:r>
            <w:r>
              <w:br/>
              <w:t>正本</w:t>
            </w:r>
          </w:p>
        </w:tc>
        <w:tc>
          <w:tcPr>
            <w:tcW w:w="374"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995183110"/>
                <w:placeholder>
                  <w:docPart w:val="A3BA722051DB49F5A850219D7F0BA181"/>
                </w:placeholde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347"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1106153379"/>
                <w:placeholder>
                  <w:docPart w:val="4BEFDBC4EA284274A2D5DC3278E0B18E"/>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1"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424262989"/>
                <w:placeholder>
                  <w:docPart w:val="B0B8108EE83E444FAFC99D5135456B4F"/>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260"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242574109"/>
                <w:placeholder>
                  <w:docPart w:val="014A207C5C2C4DA9964E0F31F0EA4C51"/>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304"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1569491252"/>
                <w:placeholder>
                  <w:docPart w:val="24F7A4E224B045C5959BC18D178DD4D8"/>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7" w:type="pct"/>
            <w:gridSpan w:val="3"/>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752089925"/>
                <w:placeholder>
                  <w:docPart w:val="7C97969435694B768D92A1813FABA9E2"/>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5"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868651171"/>
                <w:placeholder>
                  <w:docPart w:val="EB01A596E0184E54A3B63EAD058DF9F5"/>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5"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1999185466"/>
                <w:placeholder>
                  <w:docPart w:val="07ABC45FD7744028A7AF23F72D5255CF"/>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75"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1593975280"/>
                <w:placeholder>
                  <w:docPart w:val="6FBE68E100EC431995E4172811081F33"/>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42"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1414045943"/>
                <w:placeholder>
                  <w:docPart w:val="E5E3C70B9A4940F58AA98C01612ECC0F"/>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r>
      <w:tr w:rsidR="003617B4" w:rsidTr="002E0C09">
        <w:tc>
          <w:tcPr>
            <w:tcW w:w="50" w:type="pct"/>
            <w:tcBorders>
              <w:left w:val="single" w:sz="4" w:space="0" w:color="646567"/>
              <w:bottom w:val="single" w:sz="4" w:space="0" w:color="646567"/>
            </w:tcBorders>
          </w:tcPr>
          <w:p w:rsidR="003617B4" w:rsidRDefault="003617B4" w:rsidP="002E0C09">
            <w:pPr>
              <w:pStyle w:val="TableBody2"/>
            </w:pPr>
          </w:p>
        </w:tc>
        <w:tc>
          <w:tcPr>
            <w:tcW w:w="450" w:type="pct"/>
            <w:tcBorders>
              <w:bottom w:val="single" w:sz="4" w:space="0" w:color="646567"/>
              <w:right w:val="single" w:sz="4" w:space="0" w:color="646567"/>
            </w:tcBorders>
          </w:tcPr>
          <w:p w:rsidR="003617B4" w:rsidRDefault="003617B4" w:rsidP="002E0C09">
            <w:pPr>
              <w:pStyle w:val="TableBody2"/>
            </w:pPr>
            <w:r>
              <w:rPr>
                <w:rStyle w:val="English"/>
              </w:rPr>
              <w:t>Copy</w:t>
            </w:r>
            <w:r>
              <w:br/>
              <w:t>副本</w:t>
            </w:r>
          </w:p>
        </w:tc>
        <w:tc>
          <w:tcPr>
            <w:tcW w:w="374"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1413626738"/>
                <w:placeholder>
                  <w:docPart w:val="9590BB16D34441868CB345BDE03332F1"/>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347"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215736178"/>
                <w:placeholder>
                  <w:docPart w:val="245FC811784C48D5AE361EB6E6C3AD54"/>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1"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1232386632"/>
                <w:placeholder>
                  <w:docPart w:val="05DC93EA919C470B92ACB18015D8617B"/>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260"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2019890187"/>
                <w:placeholder>
                  <w:docPart w:val="F6C282EE6C9B4791BA5344370BD01CD8"/>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304"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1961713479"/>
                <w:placeholder>
                  <w:docPart w:val="D7436EFED5DA40D395393C7834C5B538"/>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7" w:type="pct"/>
            <w:gridSpan w:val="3"/>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722146628"/>
                <w:placeholder>
                  <w:docPart w:val="C1AB0BE6138E4EDA9B414A68D19BA2F6"/>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5"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777070075"/>
                <w:placeholder>
                  <w:docPart w:val="AB3CF923424C44D89936AF859136069A"/>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25"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2068141390"/>
                <w:placeholder>
                  <w:docPart w:val="DBE1B4B21D01424495D76E1D090FD3FB"/>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75"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554279399"/>
                <w:placeholder>
                  <w:docPart w:val="931496307EB84101B711900372A6184E"/>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c>
          <w:tcPr>
            <w:tcW w:w="542" w:type="pct"/>
            <w:tcBorders>
              <w:bottom w:val="single" w:sz="4" w:space="0" w:color="646567"/>
              <w:right w:val="single" w:sz="4" w:space="0" w:color="646567"/>
            </w:tcBorders>
            <w:tcMar>
              <w:top w:w="20" w:type="dxa"/>
              <w:bottom w:w="20" w:type="dxa"/>
            </w:tcMar>
            <w:vAlign w:val="bottom"/>
          </w:tcPr>
          <w:p w:rsidR="003617B4" w:rsidRDefault="00780CAA" w:rsidP="002E0C09">
            <w:pPr>
              <w:jc w:val="center"/>
            </w:pPr>
            <w:sdt>
              <w:sdtPr>
                <w:rPr>
                  <w:rFonts w:asciiTheme="minorEastAsia" w:eastAsiaTheme="minorEastAsia" w:hAnsiTheme="minorEastAsia" w:hint="eastAsia"/>
                  <w:sz w:val="16"/>
                  <w:szCs w:val="16"/>
                  <w:lang w:eastAsia="zh-CN"/>
                </w:rPr>
                <w:id w:val="1270662694"/>
                <w:placeholder>
                  <w:docPart w:val="3BAA222059E74DC48F25C4039099208F"/>
                </w:placeholder>
                <w:showingPlcHdr/>
                <w:date>
                  <w:dateFormat w:val="yyyy'年'M'月'd'日'"/>
                  <w:lid w:val="zh-CN"/>
                  <w:storeMappedDataAs w:val="dateTime"/>
                  <w:calendar w:val="gregorian"/>
                </w:date>
              </w:sdtPr>
              <w:sdtEndPr/>
              <w:sdtContent>
                <w:r w:rsidR="00E6048D">
                  <w:rPr>
                    <w:rFonts w:eastAsiaTheme="minorEastAsia" w:hint="eastAsia"/>
                    <w:sz w:val="16"/>
                    <w:szCs w:val="16"/>
                    <w:lang w:eastAsia="zh-CN"/>
                  </w:rPr>
                  <w:t xml:space="preserve"> </w:t>
                </w:r>
              </w:sdtContent>
            </w:sdt>
          </w:p>
        </w:tc>
      </w:tr>
      <w:tr w:rsidR="003617B4" w:rsidTr="002E0C09">
        <w:tc>
          <w:tcPr>
            <w:tcW w:w="50" w:type="pct"/>
            <w:tcBorders>
              <w:left w:val="single" w:sz="4" w:space="0" w:color="646567"/>
              <w:bottom w:val="single" w:sz="4" w:space="0" w:color="646567"/>
            </w:tcBorders>
          </w:tcPr>
          <w:p w:rsidR="003617B4" w:rsidRDefault="003617B4" w:rsidP="002E0C09">
            <w:pPr>
              <w:pStyle w:val="TableBody2"/>
            </w:pPr>
          </w:p>
        </w:tc>
        <w:tc>
          <w:tcPr>
            <w:tcW w:w="450" w:type="pct"/>
            <w:tcBorders>
              <w:bottom w:val="single" w:sz="4" w:space="0" w:color="646567"/>
              <w:right w:val="single" w:sz="4" w:space="0" w:color="646567"/>
            </w:tcBorders>
          </w:tcPr>
          <w:p w:rsidR="003617B4" w:rsidRDefault="003617B4" w:rsidP="002E0C09">
            <w:pPr>
              <w:pStyle w:val="TableBody2"/>
            </w:pPr>
            <w:r>
              <w:rPr>
                <w:rStyle w:val="English"/>
              </w:rPr>
              <w:t>Other docs:</w:t>
            </w:r>
            <w:r>
              <w:br/>
              <w:t>其它单据：</w:t>
            </w:r>
          </w:p>
        </w:tc>
        <w:tc>
          <w:tcPr>
            <w:tcW w:w="4500" w:type="pct"/>
            <w:gridSpan w:val="12"/>
            <w:tcBorders>
              <w:bottom w:val="single" w:sz="4" w:space="0" w:color="646567"/>
              <w:right w:val="single" w:sz="4" w:space="0" w:color="646567"/>
            </w:tcBorders>
            <w:tcMar>
              <w:top w:w="40" w:type="dxa"/>
              <w:left w:w="80" w:type="dxa"/>
              <w:bottom w:w="40" w:type="dxa"/>
            </w:tcMar>
          </w:tcPr>
          <w:tbl>
            <w:tblPr>
              <w:tblW w:w="5000" w:type="pct"/>
              <w:tblCellMar>
                <w:left w:w="10" w:type="dxa"/>
                <w:right w:w="10" w:type="dxa"/>
              </w:tblCellMar>
              <w:tblLook w:val="01E0" w:firstRow="1" w:lastRow="1" w:firstColumn="1" w:lastColumn="1" w:noHBand="0" w:noVBand="0"/>
            </w:tblPr>
            <w:tblGrid>
              <w:gridCol w:w="9219"/>
            </w:tblGrid>
            <w:tr w:rsidR="003617B4" w:rsidTr="002E0C09">
              <w:tc>
                <w:tcPr>
                  <w:tcW w:w="5000" w:type="pct"/>
                  <w:tcMar>
                    <w:top w:w="20" w:type="dxa"/>
                    <w:bottom w:w="20" w:type="dxa"/>
                  </w:tcMar>
                  <w:vAlign w:val="bottom"/>
                </w:tcPr>
                <w:p w:rsidR="003617B4" w:rsidRDefault="00780CAA" w:rsidP="002E0C09">
                  <w:pPr>
                    <w:rPr>
                      <w:lang w:eastAsia="zh-CN"/>
                    </w:rPr>
                  </w:pPr>
                  <w:sdt>
                    <w:sdtPr>
                      <w:rPr>
                        <w:rStyle w:val="Style6"/>
                        <w:b/>
                        <w:bCs/>
                        <w:szCs w:val="28"/>
                      </w:rPr>
                      <w:id w:val="-799069855"/>
                      <w:placeholder>
                        <w:docPart w:val="A2779CD0C7F6418A840A4F1984BF98BC"/>
                      </w:placeholder>
                    </w:sdtPr>
                    <w:sdtEndPr>
                      <w:rPr>
                        <w:rStyle w:val="Style6"/>
                      </w:rPr>
                    </w:sdtEndPr>
                    <w:sdtContent>
                      <w:r w:rsidR="00E6048D" w:rsidRPr="005060E6">
                        <w:rPr>
                          <w:rFonts w:ascii="SimSun" w:hAnsi="SimSun" w:cs="SimSun" w:hint="eastAsia"/>
                          <w:color w:val="939598" w:themeColor="accent6"/>
                          <w:sz w:val="16"/>
                          <w:szCs w:val="16"/>
                          <w:u w:val="single"/>
                          <w:lang w:eastAsia="zh-CN"/>
                        </w:rPr>
                        <w:t>请</w:t>
                      </w:r>
                      <w:r w:rsidR="00E6048D">
                        <w:rPr>
                          <w:rFonts w:ascii="SimSun" w:eastAsia="SimSun" w:hAnsi="SimSun" w:cs="SimSun" w:hint="eastAsia"/>
                          <w:color w:val="939598" w:themeColor="accent6"/>
                          <w:sz w:val="16"/>
                          <w:szCs w:val="16"/>
                          <w:u w:val="single"/>
                          <w:lang w:eastAsia="zh-CN"/>
                        </w:rPr>
                        <w:t>输入其他单据名称、数量</w:t>
                      </w:r>
                    </w:sdtContent>
                  </w:sdt>
                </w:p>
              </w:tc>
            </w:tr>
          </w:tbl>
          <w:p w:rsidR="003617B4" w:rsidRDefault="003617B4" w:rsidP="002E0C09">
            <w:pPr>
              <w:rPr>
                <w:lang w:eastAsia="zh-CN"/>
              </w:rPr>
            </w:pPr>
          </w:p>
        </w:tc>
      </w:tr>
      <w:tr w:rsidR="003617B4" w:rsidTr="002E0C09">
        <w:tc>
          <w:tcPr>
            <w:tcW w:w="50" w:type="pct"/>
            <w:tcBorders>
              <w:left w:val="single" w:sz="4" w:space="0" w:color="646567"/>
              <w:bottom w:val="single" w:sz="4" w:space="0" w:color="646567"/>
            </w:tcBorders>
          </w:tcPr>
          <w:p w:rsidR="003617B4" w:rsidRDefault="003617B4" w:rsidP="002E0C09">
            <w:pPr>
              <w:pStyle w:val="TableBody2"/>
              <w:rPr>
                <w:lang w:eastAsia="zh-CN"/>
              </w:rPr>
            </w:pPr>
          </w:p>
        </w:tc>
        <w:tc>
          <w:tcPr>
            <w:tcW w:w="4950" w:type="pct"/>
            <w:gridSpan w:val="13"/>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0219"/>
            </w:tblGrid>
            <w:tr w:rsidR="003617B4" w:rsidTr="002E0C09">
              <w:tc>
                <w:tcPr>
                  <w:tcW w:w="5000" w:type="pct"/>
                  <w:tcMar>
                    <w:top w:w="60" w:type="dxa"/>
                    <w:bottom w:w="40" w:type="dxa"/>
                  </w:tcMar>
                  <w:vAlign w:val="center"/>
                </w:tcPr>
                <w:p w:rsidR="003617B4" w:rsidRDefault="003617B4" w:rsidP="002E0C09">
                  <w:pPr>
                    <w:pStyle w:val="TableBody2"/>
                    <w:jc w:val="center"/>
                  </w:pPr>
                  <w:r>
                    <w:rPr>
                      <w:rStyle w:val="English"/>
                    </w:rPr>
                    <w:t>An extra copy each of invoice, insurance policy and B/L / AWB is required for the Bank’s records</w:t>
                  </w:r>
                  <w:r>
                    <w:br/>
                    <w:t>对每份发票、保险单及提单/空运单须另外提供一份副本，以便银行存档。</w:t>
                  </w:r>
                </w:p>
              </w:tc>
            </w:tr>
          </w:tbl>
          <w:p w:rsidR="003617B4" w:rsidRDefault="003617B4" w:rsidP="002E0C09"/>
        </w:tc>
      </w:tr>
    </w:tbl>
    <w:p w:rsidR="003617B4" w:rsidRDefault="003617B4" w:rsidP="003617B4">
      <w:pPr>
        <w:pStyle w:val="ZeroPoint"/>
      </w:pPr>
    </w:p>
    <w:tbl>
      <w:tblPr>
        <w:tblW w:w="5000" w:type="pct"/>
        <w:tblCellMar>
          <w:left w:w="10" w:type="dxa"/>
          <w:right w:w="10" w:type="dxa"/>
        </w:tblCellMar>
        <w:tblLook w:val="01E0" w:firstRow="1" w:lastRow="1" w:firstColumn="1" w:lastColumn="1" w:noHBand="0" w:noVBand="0"/>
      </w:tblPr>
      <w:tblGrid>
        <w:gridCol w:w="103"/>
        <w:gridCol w:w="10238"/>
      </w:tblGrid>
      <w:tr w:rsidR="003617B4" w:rsidTr="002E0C09">
        <w:tc>
          <w:tcPr>
            <w:tcW w:w="50" w:type="pct"/>
            <w:tcBorders>
              <w:left w:val="single" w:sz="4" w:space="0" w:color="646567"/>
              <w:bottom w:val="single" w:sz="4" w:space="0" w:color="646567"/>
            </w:tcBorders>
          </w:tcPr>
          <w:p w:rsidR="003617B4" w:rsidRDefault="003617B4" w:rsidP="002E0C09">
            <w:pPr>
              <w:pStyle w:val="TableBody2"/>
            </w:pPr>
          </w:p>
        </w:tc>
        <w:tc>
          <w:tcPr>
            <w:tcW w:w="4950" w:type="pct"/>
            <w:tcBorders>
              <w:bottom w:val="single" w:sz="4" w:space="0" w:color="646567"/>
              <w:right w:val="single" w:sz="4" w:space="0" w:color="646567"/>
            </w:tcBorders>
            <w:tcMar>
              <w:top w:w="60" w:type="dxa"/>
              <w:bottom w:w="40" w:type="dxa"/>
            </w:tcMar>
            <w:vAlign w:val="center"/>
          </w:tcPr>
          <w:tbl>
            <w:tblPr>
              <w:tblW w:w="5000" w:type="pct"/>
              <w:tblCellMar>
                <w:left w:w="10" w:type="dxa"/>
                <w:right w:w="10" w:type="dxa"/>
              </w:tblCellMar>
              <w:tblLook w:val="01E0" w:firstRow="1" w:lastRow="1" w:firstColumn="1" w:lastColumn="1" w:noHBand="0" w:noVBand="0"/>
            </w:tblPr>
            <w:tblGrid>
              <w:gridCol w:w="10218"/>
            </w:tblGrid>
            <w:tr w:rsidR="003617B4" w:rsidTr="002E0C09">
              <w:tc>
                <w:tcPr>
                  <w:tcW w:w="5000" w:type="pct"/>
                </w:tcPr>
                <w:p w:rsidR="003617B4" w:rsidRDefault="003617B4" w:rsidP="002E0C09">
                  <w:pPr>
                    <w:pStyle w:val="TableBody2"/>
                    <w:jc w:val="center"/>
                  </w:pPr>
                  <w:r>
                    <w:rPr>
                      <w:rStyle w:val="English"/>
                      <w:b/>
                      <w:bCs/>
                    </w:rPr>
                    <w:t>Our Instructions</w:t>
                  </w:r>
                </w:p>
                <w:p w:rsidR="003617B4" w:rsidRDefault="003617B4" w:rsidP="002E0C09">
                  <w:pPr>
                    <w:pStyle w:val="TableBody2"/>
                    <w:jc w:val="center"/>
                  </w:pPr>
                  <w:r>
                    <w:rPr>
                      <w:b/>
                      <w:bCs/>
                    </w:rPr>
                    <w:t>我们的指示</w:t>
                  </w:r>
                </w:p>
              </w:tc>
            </w:tr>
          </w:tbl>
          <w:p w:rsidR="003617B4" w:rsidRDefault="003617B4" w:rsidP="002E0C09"/>
        </w:tc>
      </w:tr>
      <w:tr w:rsidR="003617B4" w:rsidTr="002E0C09">
        <w:tc>
          <w:tcPr>
            <w:tcW w:w="50" w:type="pct"/>
            <w:tcBorders>
              <w:left w:val="single" w:sz="4" w:space="0" w:color="646567"/>
              <w:bottom w:val="single" w:sz="4" w:space="0" w:color="646567"/>
            </w:tcBorders>
          </w:tcPr>
          <w:p w:rsidR="003617B4" w:rsidRDefault="003617B4" w:rsidP="002E0C09">
            <w:pPr>
              <w:pStyle w:val="TableBody2"/>
            </w:pPr>
          </w:p>
        </w:tc>
        <w:tc>
          <w:tcPr>
            <w:tcW w:w="49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82"/>
              <w:gridCol w:w="202"/>
              <w:gridCol w:w="38"/>
              <w:gridCol w:w="337"/>
              <w:gridCol w:w="2912"/>
              <w:gridCol w:w="448"/>
              <w:gridCol w:w="3052"/>
              <w:gridCol w:w="449"/>
              <w:gridCol w:w="2598"/>
            </w:tblGrid>
            <w:tr w:rsidR="003617B4" w:rsidTr="002E0C09">
              <w:tc>
                <w:tcPr>
                  <w:tcW w:w="5000" w:type="pct"/>
                  <w:gridSpan w:val="9"/>
                </w:tcPr>
                <w:p w:rsidR="003617B4" w:rsidRDefault="003617B4" w:rsidP="002E0C09">
                  <w:pPr>
                    <w:pStyle w:val="TableBody2"/>
                  </w:pPr>
                  <w:r>
                    <w:rPr>
                      <w:rStyle w:val="English"/>
                    </w:rPr>
                    <w:t>Please</w:t>
                  </w:r>
                  <w:r>
                    <w:t>:</w:t>
                  </w:r>
                </w:p>
                <w:p w:rsidR="003617B4" w:rsidRDefault="003617B4" w:rsidP="002E0C09">
                  <w:pPr>
                    <w:pStyle w:val="TableBody2"/>
                  </w:pPr>
                  <w:r>
                    <w:t>请：</w:t>
                  </w:r>
                </w:p>
              </w:tc>
            </w:tr>
            <w:tr w:rsidR="003617B4" w:rsidTr="002E0C09">
              <w:tc>
                <w:tcPr>
                  <w:tcW w:w="90" w:type="pct"/>
                </w:tcPr>
                <w:p w:rsidR="003617B4" w:rsidRDefault="003617B4" w:rsidP="002E0C09"/>
              </w:tc>
              <w:tc>
                <w:tcPr>
                  <w:tcW w:w="112" w:type="pct"/>
                  <w:gridSpan w:val="2"/>
                  <w:vAlign w:val="bottom"/>
                </w:tcPr>
                <w:p w:rsidR="003617B4" w:rsidRDefault="00780CAA" w:rsidP="002E0C09">
                  <w:pPr>
                    <w:pStyle w:val="TableBody2"/>
                  </w:pPr>
                  <w:sdt>
                    <w:sdtPr>
                      <w:rPr>
                        <w:rStyle w:val="Style2"/>
                        <w:lang w:eastAsia="zh-CN"/>
                      </w:rPr>
                      <w:id w:val="-997424231"/>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1592" w:type="pct"/>
                  <w:gridSpan w:val="2"/>
                  <w:vAlign w:val="bottom"/>
                </w:tcPr>
                <w:p w:rsidR="003617B4" w:rsidRDefault="003617B4" w:rsidP="002E0C09">
                  <w:pPr>
                    <w:pStyle w:val="TableBody2"/>
                  </w:pPr>
                  <w:r>
                    <w:rPr>
                      <w:rStyle w:val="English"/>
                    </w:rPr>
                    <w:t>A.    negotiate above presentation</w:t>
                  </w:r>
                </w:p>
              </w:tc>
              <w:tc>
                <w:tcPr>
                  <w:tcW w:w="220" w:type="pct"/>
                  <w:vAlign w:val="bottom"/>
                </w:tcPr>
                <w:p w:rsidR="003617B4" w:rsidRDefault="00780CAA" w:rsidP="002E0C09">
                  <w:pPr>
                    <w:pStyle w:val="TableBody2"/>
                  </w:pPr>
                  <w:sdt>
                    <w:sdtPr>
                      <w:rPr>
                        <w:rStyle w:val="Style2"/>
                        <w:lang w:eastAsia="zh-CN"/>
                      </w:rPr>
                      <w:id w:val="-244269844"/>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1494" w:type="pct"/>
                  <w:vAlign w:val="bottom"/>
                </w:tcPr>
                <w:p w:rsidR="003617B4" w:rsidRDefault="003617B4" w:rsidP="002E0C09">
                  <w:pPr>
                    <w:pStyle w:val="TableBody2"/>
                  </w:pPr>
                  <w:r>
                    <w:rPr>
                      <w:rFonts w:ascii="Arial" w:eastAsia="Arial" w:hAnsi="Arial"/>
                      <w:sz w:val="18"/>
                    </w:rPr>
                    <w:t>with recourse negotiation</w:t>
                  </w:r>
                </w:p>
              </w:tc>
              <w:tc>
                <w:tcPr>
                  <w:tcW w:w="220" w:type="pct"/>
                  <w:vAlign w:val="bottom"/>
                </w:tcPr>
                <w:p w:rsidR="003617B4" w:rsidRDefault="00780CAA" w:rsidP="002E0C09">
                  <w:pPr>
                    <w:pStyle w:val="TableBody2"/>
                  </w:pPr>
                  <w:sdt>
                    <w:sdtPr>
                      <w:rPr>
                        <w:rStyle w:val="Style2"/>
                        <w:lang w:eastAsia="zh-CN"/>
                      </w:rPr>
                      <w:id w:val="418461026"/>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1272" w:type="pct"/>
                  <w:vAlign w:val="bottom"/>
                </w:tcPr>
                <w:p w:rsidR="003617B4" w:rsidRDefault="003617B4" w:rsidP="002E0C09">
                  <w:pPr>
                    <w:pStyle w:val="TableBody2"/>
                  </w:pPr>
                  <w:r>
                    <w:rPr>
                      <w:rFonts w:ascii="Arial" w:eastAsia="Arial" w:hAnsi="Arial"/>
                      <w:sz w:val="18"/>
                    </w:rPr>
                    <w:t>without recourse negotiation</w:t>
                  </w:r>
                </w:p>
              </w:tc>
            </w:tr>
            <w:tr w:rsidR="003617B4" w:rsidTr="002E0C09">
              <w:tc>
                <w:tcPr>
                  <w:tcW w:w="202" w:type="pct"/>
                  <w:gridSpan w:val="3"/>
                </w:tcPr>
                <w:p w:rsidR="003617B4" w:rsidRDefault="003617B4" w:rsidP="002E0C09">
                  <w:pPr>
                    <w:pStyle w:val="TableBody2"/>
                  </w:pPr>
                </w:p>
              </w:tc>
              <w:tc>
                <w:tcPr>
                  <w:tcW w:w="1592" w:type="pct"/>
                  <w:gridSpan w:val="2"/>
                </w:tcPr>
                <w:p w:rsidR="003617B4" w:rsidRDefault="003617B4" w:rsidP="002E0C09">
                  <w:pPr>
                    <w:pStyle w:val="TableBody2"/>
                  </w:pPr>
                  <w:r>
                    <w:rPr>
                      <w:sz w:val="18"/>
                    </w:rPr>
                    <w:t>对上述交单议付</w:t>
                  </w:r>
                </w:p>
              </w:tc>
              <w:tc>
                <w:tcPr>
                  <w:tcW w:w="1714" w:type="pct"/>
                  <w:gridSpan w:val="2"/>
                </w:tcPr>
                <w:p w:rsidR="003617B4" w:rsidRDefault="003617B4" w:rsidP="002E0C09">
                  <w:pPr>
                    <w:pStyle w:val="TableBody2"/>
                  </w:pPr>
                  <w:r>
                    <w:rPr>
                      <w:sz w:val="18"/>
                      <w:lang w:val="en-US"/>
                    </w:rPr>
                    <w:t xml:space="preserve">     </w:t>
                  </w:r>
                  <w:r>
                    <w:rPr>
                      <w:rFonts w:hint="eastAsia"/>
                      <w:sz w:val="18"/>
                      <w:lang w:val="en-US"/>
                    </w:rPr>
                    <w:t>有追索议付</w:t>
                  </w:r>
                </w:p>
              </w:tc>
              <w:tc>
                <w:tcPr>
                  <w:tcW w:w="1492" w:type="pct"/>
                  <w:gridSpan w:val="2"/>
                </w:tcPr>
                <w:p w:rsidR="003617B4" w:rsidRDefault="003617B4" w:rsidP="002E0C09">
                  <w:pPr>
                    <w:pStyle w:val="TableBody2"/>
                  </w:pPr>
                  <w:r>
                    <w:rPr>
                      <w:sz w:val="18"/>
                      <w:lang w:val="en-US"/>
                    </w:rPr>
                    <w:t xml:space="preserve">     </w:t>
                  </w:r>
                  <w:r>
                    <w:rPr>
                      <w:rFonts w:hint="eastAsia"/>
                      <w:sz w:val="18"/>
                      <w:lang w:val="en-US"/>
                    </w:rPr>
                    <w:t>无追索议付</w:t>
                  </w:r>
                </w:p>
              </w:tc>
            </w:tr>
            <w:tr w:rsidR="003617B4" w:rsidTr="002E0C09">
              <w:tc>
                <w:tcPr>
                  <w:tcW w:w="184" w:type="pct"/>
                  <w:gridSpan w:val="2"/>
                </w:tcPr>
                <w:p w:rsidR="003617B4" w:rsidRDefault="003617B4" w:rsidP="002E0C09"/>
              </w:tc>
              <w:tc>
                <w:tcPr>
                  <w:tcW w:w="184" w:type="pct"/>
                  <w:gridSpan w:val="2"/>
                  <w:vAlign w:val="bottom"/>
                </w:tcPr>
                <w:p w:rsidR="003617B4" w:rsidRDefault="00780CAA" w:rsidP="002E0C09">
                  <w:pPr>
                    <w:pStyle w:val="TableBody2"/>
                  </w:pPr>
                  <w:sdt>
                    <w:sdtPr>
                      <w:rPr>
                        <w:rStyle w:val="Style2"/>
                        <w:lang w:eastAsia="zh-CN"/>
                      </w:rPr>
                      <w:id w:val="1307507761"/>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4632" w:type="pct"/>
                  <w:gridSpan w:val="5"/>
                  <w:vAlign w:val="bottom"/>
                </w:tcPr>
                <w:p w:rsidR="003617B4" w:rsidRDefault="003617B4" w:rsidP="002E0C09">
                  <w:pPr>
                    <w:pStyle w:val="TableBody2"/>
                  </w:pPr>
                  <w:r>
                    <w:rPr>
                      <w:rStyle w:val="English"/>
                    </w:rPr>
                    <w:t>B.    pay upon due date in accordance with LC terms (usance LCs only)</w:t>
                  </w:r>
                </w:p>
              </w:tc>
            </w:tr>
            <w:tr w:rsidR="003617B4" w:rsidTr="002E0C09">
              <w:tc>
                <w:tcPr>
                  <w:tcW w:w="184" w:type="pct"/>
                  <w:gridSpan w:val="2"/>
                </w:tcPr>
                <w:p w:rsidR="003617B4" w:rsidRDefault="003617B4" w:rsidP="002E0C09">
                  <w:pPr>
                    <w:pStyle w:val="TableBody2"/>
                  </w:pPr>
                </w:p>
              </w:tc>
              <w:tc>
                <w:tcPr>
                  <w:tcW w:w="184" w:type="pct"/>
                  <w:gridSpan w:val="2"/>
                </w:tcPr>
                <w:p w:rsidR="003617B4" w:rsidRDefault="003617B4" w:rsidP="002E0C09">
                  <w:pPr>
                    <w:pStyle w:val="TableBody2"/>
                  </w:pPr>
                </w:p>
              </w:tc>
              <w:tc>
                <w:tcPr>
                  <w:tcW w:w="4632" w:type="pct"/>
                  <w:gridSpan w:val="5"/>
                </w:tcPr>
                <w:p w:rsidR="003617B4" w:rsidRDefault="003617B4" w:rsidP="002E0C09">
                  <w:pPr>
                    <w:pStyle w:val="TableBody2"/>
                    <w:rPr>
                      <w:lang w:eastAsia="zh-CN"/>
                    </w:rPr>
                  </w:pPr>
                  <w:r>
                    <w:rPr>
                      <w:lang w:eastAsia="zh-CN"/>
                    </w:rPr>
                    <w:t>按照信用证条款在到期日支付（仅限远期信用证）</w:t>
                  </w:r>
                </w:p>
              </w:tc>
            </w:tr>
            <w:tr w:rsidR="003617B4" w:rsidTr="002E0C09">
              <w:tc>
                <w:tcPr>
                  <w:tcW w:w="184" w:type="pct"/>
                  <w:gridSpan w:val="2"/>
                </w:tcPr>
                <w:p w:rsidR="003617B4" w:rsidRDefault="003617B4" w:rsidP="002E0C09">
                  <w:pPr>
                    <w:rPr>
                      <w:lang w:eastAsia="zh-CN"/>
                    </w:rPr>
                  </w:pPr>
                </w:p>
              </w:tc>
              <w:tc>
                <w:tcPr>
                  <w:tcW w:w="184" w:type="pct"/>
                  <w:gridSpan w:val="2"/>
                  <w:vAlign w:val="bottom"/>
                </w:tcPr>
                <w:p w:rsidR="003617B4" w:rsidRDefault="00780CAA" w:rsidP="002E0C09">
                  <w:pPr>
                    <w:pStyle w:val="TableBody2"/>
                  </w:pPr>
                  <w:sdt>
                    <w:sdtPr>
                      <w:rPr>
                        <w:rStyle w:val="Style2"/>
                        <w:lang w:eastAsia="zh-CN"/>
                      </w:rPr>
                      <w:id w:val="1543178938"/>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4632" w:type="pct"/>
                  <w:gridSpan w:val="5"/>
                  <w:vAlign w:val="bottom"/>
                </w:tcPr>
                <w:p w:rsidR="003617B4" w:rsidRDefault="003617B4" w:rsidP="002E0C09">
                  <w:pPr>
                    <w:pStyle w:val="TableBody2"/>
                  </w:pPr>
                  <w:r>
                    <w:rPr>
                      <w:rStyle w:val="English"/>
                    </w:rPr>
                    <w:t>C.    send documents to issuing bank after examining documents and pay us after claiming reimbursement</w:t>
                  </w:r>
                </w:p>
              </w:tc>
            </w:tr>
            <w:tr w:rsidR="003617B4" w:rsidTr="002E0C09">
              <w:tc>
                <w:tcPr>
                  <w:tcW w:w="184" w:type="pct"/>
                  <w:gridSpan w:val="2"/>
                </w:tcPr>
                <w:p w:rsidR="003617B4" w:rsidRDefault="003617B4" w:rsidP="002E0C09">
                  <w:pPr>
                    <w:pStyle w:val="TableBody2"/>
                  </w:pPr>
                </w:p>
              </w:tc>
              <w:tc>
                <w:tcPr>
                  <w:tcW w:w="184" w:type="pct"/>
                  <w:gridSpan w:val="2"/>
                </w:tcPr>
                <w:p w:rsidR="003617B4" w:rsidRDefault="003617B4" w:rsidP="002E0C09">
                  <w:pPr>
                    <w:pStyle w:val="TableBody2"/>
                  </w:pPr>
                </w:p>
              </w:tc>
              <w:tc>
                <w:tcPr>
                  <w:tcW w:w="4632" w:type="pct"/>
                  <w:gridSpan w:val="5"/>
                </w:tcPr>
                <w:p w:rsidR="003617B4" w:rsidRDefault="003617B4" w:rsidP="002E0C09">
                  <w:pPr>
                    <w:pStyle w:val="TableBody2"/>
                    <w:rPr>
                      <w:lang w:eastAsia="zh-CN"/>
                    </w:rPr>
                  </w:pPr>
                  <w:r>
                    <w:rPr>
                      <w:lang w:eastAsia="zh-CN"/>
                    </w:rPr>
                    <w:t>审核单据后将单据交予开证行，在我们要求偿付后向我们付款</w:t>
                  </w:r>
                </w:p>
              </w:tc>
            </w:tr>
            <w:tr w:rsidR="003617B4" w:rsidTr="002E0C09">
              <w:tc>
                <w:tcPr>
                  <w:tcW w:w="184" w:type="pct"/>
                  <w:gridSpan w:val="2"/>
                </w:tcPr>
                <w:p w:rsidR="003617B4" w:rsidRDefault="003617B4" w:rsidP="002E0C09">
                  <w:pPr>
                    <w:rPr>
                      <w:lang w:eastAsia="zh-CN"/>
                    </w:rPr>
                  </w:pPr>
                </w:p>
              </w:tc>
              <w:tc>
                <w:tcPr>
                  <w:tcW w:w="184" w:type="pct"/>
                  <w:gridSpan w:val="2"/>
                  <w:vAlign w:val="bottom"/>
                </w:tcPr>
                <w:p w:rsidR="003617B4" w:rsidRDefault="00780CAA" w:rsidP="002E0C09">
                  <w:pPr>
                    <w:pStyle w:val="TableBody2"/>
                  </w:pPr>
                  <w:sdt>
                    <w:sdtPr>
                      <w:rPr>
                        <w:rStyle w:val="Style2"/>
                        <w:lang w:eastAsia="zh-CN"/>
                      </w:rPr>
                      <w:id w:val="-911000682"/>
                      <w15:color w:val="000000"/>
                      <w14:checkbox>
                        <w14:checked w14:val="0"/>
                        <w14:checkedState w14:val="2612" w14:font="MS Gothic"/>
                        <w14:uncheckedState w14:val="2610" w14:font="MS Gothic"/>
                      </w14:checkbox>
                    </w:sdtPr>
                    <w:sdtEndPr>
                      <w:rPr>
                        <w:rStyle w:val="Style2"/>
                      </w:rPr>
                    </w:sdtEndPr>
                    <w:sdtContent>
                      <w:r w:rsidR="00E6048D">
                        <w:rPr>
                          <w:rStyle w:val="Style2"/>
                          <w:rFonts w:ascii="MS Gothic" w:eastAsia="MS Gothic" w:hAnsi="MS Gothic" w:hint="eastAsia"/>
                          <w:lang w:eastAsia="zh-CN"/>
                        </w:rPr>
                        <w:t>☐</w:t>
                      </w:r>
                    </w:sdtContent>
                  </w:sdt>
                </w:p>
              </w:tc>
              <w:tc>
                <w:tcPr>
                  <w:tcW w:w="4632" w:type="pct"/>
                  <w:gridSpan w:val="5"/>
                  <w:vAlign w:val="bottom"/>
                </w:tcPr>
                <w:p w:rsidR="003617B4" w:rsidRDefault="003617B4" w:rsidP="002E0C09">
                  <w:pPr>
                    <w:pStyle w:val="TableBody2"/>
                  </w:pPr>
                  <w:r>
                    <w:rPr>
                      <w:rStyle w:val="English"/>
                    </w:rPr>
                    <w:t>D.    send documents to issuing bank for their approval without examining documents, even if restricted to another bank</w:t>
                  </w:r>
                </w:p>
              </w:tc>
            </w:tr>
            <w:tr w:rsidR="003617B4" w:rsidTr="002E0C09">
              <w:tc>
                <w:tcPr>
                  <w:tcW w:w="184" w:type="pct"/>
                  <w:gridSpan w:val="2"/>
                </w:tcPr>
                <w:p w:rsidR="003617B4" w:rsidRDefault="003617B4" w:rsidP="002E0C09">
                  <w:pPr>
                    <w:pStyle w:val="TableBody2"/>
                  </w:pPr>
                </w:p>
              </w:tc>
              <w:tc>
                <w:tcPr>
                  <w:tcW w:w="184" w:type="pct"/>
                  <w:gridSpan w:val="2"/>
                </w:tcPr>
                <w:p w:rsidR="003617B4" w:rsidRDefault="003617B4" w:rsidP="002E0C09">
                  <w:pPr>
                    <w:pStyle w:val="TableBody2"/>
                  </w:pPr>
                </w:p>
              </w:tc>
              <w:tc>
                <w:tcPr>
                  <w:tcW w:w="4632" w:type="pct"/>
                  <w:gridSpan w:val="5"/>
                </w:tcPr>
                <w:p w:rsidR="003617B4" w:rsidRDefault="003617B4" w:rsidP="002E0C09">
                  <w:pPr>
                    <w:pStyle w:val="Body"/>
                    <w:rPr>
                      <w:lang w:eastAsia="zh-CN"/>
                    </w:rPr>
                  </w:pPr>
                  <w:r>
                    <w:rPr>
                      <w:lang w:eastAsia="zh-CN"/>
                    </w:rPr>
                    <w:t>在未对单据进行审核的情况下将单据交予开证行供其批准，即使单据受限于另一家银行的审核</w:t>
                  </w:r>
                </w:p>
              </w:tc>
            </w:tr>
          </w:tbl>
          <w:p w:rsidR="003617B4" w:rsidRDefault="003617B4" w:rsidP="002E0C09">
            <w:pPr>
              <w:rPr>
                <w:lang w:eastAsia="zh-CN"/>
              </w:rPr>
            </w:pPr>
          </w:p>
        </w:tc>
      </w:tr>
    </w:tbl>
    <w:p w:rsidR="003617B4" w:rsidRDefault="003617B4" w:rsidP="003617B4">
      <w:pPr>
        <w:pStyle w:val="ZeroPoint"/>
        <w:rPr>
          <w:lang w:eastAsia="zh-CN"/>
        </w:rPr>
      </w:pPr>
      <w:r>
        <w:rPr>
          <w:lang w:eastAsia="zh-CN"/>
        </w:rPr>
        <w:br w:type="page"/>
      </w:r>
    </w:p>
    <w:tbl>
      <w:tblPr>
        <w:tblW w:w="5000" w:type="pct"/>
        <w:tblCellMar>
          <w:left w:w="10" w:type="dxa"/>
          <w:right w:w="10" w:type="dxa"/>
        </w:tblCellMar>
        <w:tblLook w:val="01E0" w:firstRow="1" w:lastRow="1" w:firstColumn="1" w:lastColumn="1" w:noHBand="0" w:noVBand="0"/>
      </w:tblPr>
      <w:tblGrid>
        <w:gridCol w:w="103"/>
        <w:gridCol w:w="10238"/>
      </w:tblGrid>
      <w:tr w:rsidR="003617B4" w:rsidTr="002E0C09">
        <w:tc>
          <w:tcPr>
            <w:tcW w:w="50" w:type="pct"/>
            <w:tcBorders>
              <w:top w:val="single" w:sz="4" w:space="0" w:color="646567"/>
              <w:left w:val="single" w:sz="4" w:space="0" w:color="646567"/>
              <w:bottom w:val="single" w:sz="4" w:space="0" w:color="646567"/>
            </w:tcBorders>
          </w:tcPr>
          <w:p w:rsidR="003617B4" w:rsidRDefault="003617B4" w:rsidP="002E0C09">
            <w:pPr>
              <w:pStyle w:val="TableBody2"/>
              <w:rPr>
                <w:lang w:eastAsia="zh-CN"/>
              </w:rPr>
            </w:pPr>
          </w:p>
        </w:tc>
        <w:tc>
          <w:tcPr>
            <w:tcW w:w="4950" w:type="pct"/>
            <w:tcBorders>
              <w:top w:val="single" w:sz="4" w:space="0" w:color="646567"/>
              <w:bottom w:val="single" w:sz="4" w:space="0" w:color="646567"/>
              <w:right w:val="single" w:sz="4" w:space="0" w:color="646567"/>
            </w:tcBorders>
            <w:tcMar>
              <w:top w:w="100" w:type="dxa"/>
              <w:bottom w:w="40" w:type="dxa"/>
            </w:tcMar>
          </w:tcPr>
          <w:p w:rsidR="003617B4" w:rsidRDefault="003617B4" w:rsidP="002E0C09">
            <w:pPr>
              <w:pStyle w:val="TableBody2"/>
            </w:pPr>
            <w:r>
              <w:rPr>
                <w:rStyle w:val="English"/>
              </w:rPr>
              <w:t>Clean documents under usance LCs must be negotiated:</w:t>
            </w:r>
          </w:p>
          <w:p w:rsidR="003617B4" w:rsidRDefault="003617B4" w:rsidP="002E0C09">
            <w:pPr>
              <w:pStyle w:val="TableBody2"/>
              <w:rPr>
                <w:lang w:eastAsia="zh-CN"/>
              </w:rPr>
            </w:pPr>
            <w:r w:rsidRPr="000C69C0">
              <w:rPr>
                <w:szCs w:val="16"/>
                <w:lang w:eastAsia="zh-CN"/>
              </w:rPr>
              <w:t>在以下情况下，远期信用证项下的清洁单据必须议付</w:t>
            </w:r>
            <w:r>
              <w:rPr>
                <w:lang w:eastAsia="zh-CN"/>
              </w:rPr>
              <w:t>：</w:t>
            </w:r>
          </w:p>
          <w:tbl>
            <w:tblPr>
              <w:tblW w:w="5000" w:type="pct"/>
              <w:tblCellMar>
                <w:left w:w="10" w:type="dxa"/>
                <w:right w:w="10" w:type="dxa"/>
              </w:tblCellMar>
              <w:tblLook w:val="01E0" w:firstRow="1" w:lastRow="1" w:firstColumn="1" w:lastColumn="1" w:noHBand="0" w:noVBand="0"/>
            </w:tblPr>
            <w:tblGrid>
              <w:gridCol w:w="364"/>
              <w:gridCol w:w="386"/>
              <w:gridCol w:w="9468"/>
            </w:tblGrid>
            <w:tr w:rsidR="003617B4" w:rsidTr="002E0C09">
              <w:tc>
                <w:tcPr>
                  <w:tcW w:w="178" w:type="pct"/>
                </w:tcPr>
                <w:p w:rsidR="003617B4" w:rsidRDefault="003617B4" w:rsidP="002E0C09">
                  <w:pPr>
                    <w:pStyle w:val="TableBody2"/>
                    <w:rPr>
                      <w:lang w:eastAsia="zh-CN"/>
                    </w:rPr>
                  </w:pPr>
                </w:p>
              </w:tc>
              <w:tc>
                <w:tcPr>
                  <w:tcW w:w="189" w:type="pct"/>
                  <w:tcMar>
                    <w:top w:w="60" w:type="dxa"/>
                    <w:bottom w:w="40" w:type="dxa"/>
                  </w:tcMar>
                  <w:vAlign w:val="center"/>
                </w:tcPr>
                <w:p w:rsidR="003617B4" w:rsidRDefault="00780CAA" w:rsidP="002E0C09">
                  <w:pPr>
                    <w:pStyle w:val="TableBody2"/>
                  </w:pPr>
                  <w:sdt>
                    <w:sdtPr>
                      <w:rPr>
                        <w:rStyle w:val="Style2"/>
                        <w:lang w:eastAsia="zh-CN"/>
                      </w:rPr>
                      <w:id w:val="1834940438"/>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tcMar>
                    <w:top w:w="60" w:type="dxa"/>
                    <w:bottom w:w="40" w:type="dxa"/>
                  </w:tcMar>
                  <w:vAlign w:val="center"/>
                </w:tcPr>
                <w:p w:rsidR="003617B4" w:rsidRDefault="003617B4" w:rsidP="002E0C09">
                  <w:pPr>
                    <w:pStyle w:val="TableBody2"/>
                  </w:pPr>
                  <w:r>
                    <w:rPr>
                      <w:rStyle w:val="English"/>
                    </w:rPr>
                    <w:t>before they are presented to the issuing bank</w:t>
                  </w:r>
                </w:p>
                <w:p w:rsidR="003617B4" w:rsidRDefault="003617B4" w:rsidP="002E0C09">
                  <w:pPr>
                    <w:pStyle w:val="TableBody2"/>
                    <w:rPr>
                      <w:lang w:eastAsia="zh-CN"/>
                    </w:rPr>
                  </w:pPr>
                  <w:r>
                    <w:rPr>
                      <w:lang w:eastAsia="zh-CN"/>
                    </w:rPr>
                    <w:t>在其向开证行提示之前</w:t>
                  </w:r>
                </w:p>
              </w:tc>
            </w:tr>
            <w:tr w:rsidR="003617B4" w:rsidTr="002E0C09">
              <w:tc>
                <w:tcPr>
                  <w:tcW w:w="178" w:type="pct"/>
                </w:tcPr>
                <w:p w:rsidR="003617B4" w:rsidRDefault="003617B4" w:rsidP="002E0C09">
                  <w:pPr>
                    <w:pStyle w:val="TableBody2"/>
                    <w:rPr>
                      <w:lang w:eastAsia="zh-CN"/>
                    </w:rPr>
                  </w:pPr>
                </w:p>
              </w:tc>
              <w:tc>
                <w:tcPr>
                  <w:tcW w:w="189" w:type="pct"/>
                  <w:tcMar>
                    <w:top w:w="60" w:type="dxa"/>
                    <w:bottom w:w="40" w:type="dxa"/>
                  </w:tcMar>
                  <w:vAlign w:val="center"/>
                </w:tcPr>
                <w:p w:rsidR="003617B4" w:rsidRDefault="00780CAA" w:rsidP="002E0C09">
                  <w:pPr>
                    <w:pStyle w:val="TableBody2"/>
                  </w:pPr>
                  <w:sdt>
                    <w:sdtPr>
                      <w:rPr>
                        <w:rStyle w:val="Style2"/>
                        <w:lang w:eastAsia="zh-CN"/>
                      </w:rPr>
                      <w:id w:val="-789592265"/>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tcMar>
                    <w:top w:w="60" w:type="dxa"/>
                    <w:bottom w:w="40" w:type="dxa"/>
                  </w:tcMar>
                  <w:vAlign w:val="center"/>
                </w:tcPr>
                <w:p w:rsidR="003617B4" w:rsidRDefault="003617B4" w:rsidP="002E0C09">
                  <w:pPr>
                    <w:pStyle w:val="TableBody2"/>
                  </w:pPr>
                  <w:r>
                    <w:rPr>
                      <w:rStyle w:val="English"/>
                    </w:rPr>
                    <w:t>after they are presented to the issuing bank</w:t>
                  </w:r>
                </w:p>
                <w:p w:rsidR="003617B4" w:rsidRDefault="003617B4" w:rsidP="002E0C09">
                  <w:pPr>
                    <w:pStyle w:val="TableBody2"/>
                    <w:rPr>
                      <w:lang w:eastAsia="zh-CN"/>
                    </w:rPr>
                  </w:pPr>
                  <w:r>
                    <w:rPr>
                      <w:lang w:eastAsia="zh-CN"/>
                    </w:rPr>
                    <w:t>在其向开证行提示之后</w:t>
                  </w:r>
                </w:p>
              </w:tc>
            </w:tr>
          </w:tbl>
          <w:p w:rsidR="003617B4" w:rsidRDefault="003617B4" w:rsidP="002E0C09">
            <w:pPr>
              <w:pStyle w:val="TableBody2"/>
            </w:pPr>
            <w:r>
              <w:rPr>
                <w:rStyle w:val="English"/>
              </w:rPr>
              <w:t>If you discover discrepancies in the documents, please:</w:t>
            </w:r>
          </w:p>
          <w:p w:rsidR="003617B4" w:rsidRDefault="003617B4" w:rsidP="002E0C09">
            <w:pPr>
              <w:pStyle w:val="TableBody2"/>
              <w:rPr>
                <w:lang w:eastAsia="zh-CN"/>
              </w:rPr>
            </w:pPr>
            <w:r>
              <w:rPr>
                <w:lang w:eastAsia="zh-CN"/>
              </w:rPr>
              <w:t>如果贵行发现单据内出现不一致之处，请：</w:t>
            </w:r>
          </w:p>
          <w:tbl>
            <w:tblPr>
              <w:tblW w:w="5000" w:type="pct"/>
              <w:tblCellMar>
                <w:left w:w="10" w:type="dxa"/>
                <w:right w:w="10" w:type="dxa"/>
              </w:tblCellMar>
              <w:tblLook w:val="01E0" w:firstRow="1" w:lastRow="1" w:firstColumn="1" w:lastColumn="1" w:noHBand="0" w:noVBand="0"/>
            </w:tblPr>
            <w:tblGrid>
              <w:gridCol w:w="378"/>
              <w:gridCol w:w="374"/>
              <w:gridCol w:w="394"/>
              <w:gridCol w:w="9072"/>
            </w:tblGrid>
            <w:tr w:rsidR="003617B4" w:rsidTr="002E0C09">
              <w:tc>
                <w:tcPr>
                  <w:tcW w:w="185" w:type="pct"/>
                </w:tcPr>
                <w:p w:rsidR="003617B4" w:rsidRDefault="003617B4" w:rsidP="002E0C09">
                  <w:pPr>
                    <w:pStyle w:val="TableBody2"/>
                    <w:rPr>
                      <w:lang w:eastAsia="zh-CN"/>
                    </w:rPr>
                  </w:pPr>
                </w:p>
              </w:tc>
              <w:tc>
                <w:tcPr>
                  <w:tcW w:w="183" w:type="pct"/>
                  <w:tcMar>
                    <w:top w:w="60" w:type="dxa"/>
                    <w:bottom w:w="40" w:type="dxa"/>
                  </w:tcMar>
                  <w:vAlign w:val="center"/>
                </w:tcPr>
                <w:p w:rsidR="003617B4" w:rsidRDefault="00780CAA" w:rsidP="002E0C09">
                  <w:pPr>
                    <w:pStyle w:val="TableBody2"/>
                  </w:pPr>
                  <w:sdt>
                    <w:sdtPr>
                      <w:rPr>
                        <w:rStyle w:val="Style2"/>
                        <w:lang w:eastAsia="zh-CN"/>
                      </w:rPr>
                      <w:id w:val="-249045709"/>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gridSpan w:val="2"/>
                  <w:tcMar>
                    <w:top w:w="60" w:type="dxa"/>
                    <w:bottom w:w="40" w:type="dxa"/>
                  </w:tcMar>
                  <w:vAlign w:val="center"/>
                </w:tcPr>
                <w:p w:rsidR="003617B4" w:rsidRDefault="003617B4" w:rsidP="002E0C09">
                  <w:pPr>
                    <w:pStyle w:val="TableBody2"/>
                  </w:pPr>
                  <w:r>
                    <w:rPr>
                      <w:rStyle w:val="English"/>
                    </w:rPr>
                    <w:t>contact us for further instructions</w:t>
                  </w:r>
                </w:p>
                <w:p w:rsidR="003617B4" w:rsidRDefault="003617B4" w:rsidP="002E0C09">
                  <w:pPr>
                    <w:pStyle w:val="TableBody2"/>
                  </w:pPr>
                  <w:r>
                    <w:t>联系我们，以取得进一步指示</w:t>
                  </w:r>
                </w:p>
              </w:tc>
            </w:tr>
            <w:tr w:rsidR="003617B4" w:rsidTr="002E0C09">
              <w:tc>
                <w:tcPr>
                  <w:tcW w:w="185" w:type="pct"/>
                </w:tcPr>
                <w:p w:rsidR="003617B4" w:rsidRDefault="003617B4" w:rsidP="002E0C09">
                  <w:pPr>
                    <w:pStyle w:val="TableBody2"/>
                  </w:pPr>
                </w:p>
              </w:tc>
              <w:tc>
                <w:tcPr>
                  <w:tcW w:w="183" w:type="pct"/>
                  <w:tcMar>
                    <w:top w:w="60" w:type="dxa"/>
                    <w:bottom w:w="40" w:type="dxa"/>
                  </w:tcMar>
                  <w:vAlign w:val="center"/>
                </w:tcPr>
                <w:p w:rsidR="003617B4" w:rsidRDefault="00780CAA" w:rsidP="002E0C09">
                  <w:pPr>
                    <w:pStyle w:val="TableBody2"/>
                  </w:pPr>
                  <w:sdt>
                    <w:sdtPr>
                      <w:rPr>
                        <w:rStyle w:val="Style2"/>
                        <w:lang w:eastAsia="zh-CN"/>
                      </w:rPr>
                      <w:id w:val="1370959467"/>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gridSpan w:val="2"/>
                  <w:tcMar>
                    <w:top w:w="60" w:type="dxa"/>
                    <w:bottom w:w="40" w:type="dxa"/>
                  </w:tcMar>
                  <w:vAlign w:val="center"/>
                </w:tcPr>
                <w:p w:rsidR="003617B4" w:rsidRDefault="003617B4" w:rsidP="002E0C09">
                  <w:pPr>
                    <w:pStyle w:val="TableBody2"/>
                  </w:pPr>
                  <w:r>
                    <w:rPr>
                      <w:rStyle w:val="English"/>
                    </w:rPr>
                    <w:t xml:space="preserve">forward documents to the issuing bank without our correction </w:t>
                  </w:r>
                </w:p>
                <w:p w:rsidR="003617B4" w:rsidRDefault="003617B4" w:rsidP="002E0C09">
                  <w:pPr>
                    <w:pStyle w:val="TableBody2"/>
                    <w:rPr>
                      <w:lang w:eastAsia="zh-CN"/>
                    </w:rPr>
                  </w:pPr>
                  <w:r>
                    <w:rPr>
                      <w:lang w:eastAsia="zh-CN"/>
                    </w:rPr>
                    <w:t>在未经我们更正的情况下，将单据交予开证行</w:t>
                  </w:r>
                </w:p>
              </w:tc>
            </w:tr>
            <w:tr w:rsidR="003617B4" w:rsidTr="002E0C09">
              <w:tc>
                <w:tcPr>
                  <w:tcW w:w="5000" w:type="pct"/>
                  <w:gridSpan w:val="4"/>
                  <w:tcMar>
                    <w:top w:w="60" w:type="dxa"/>
                    <w:bottom w:w="40" w:type="dxa"/>
                  </w:tcMar>
                  <w:vAlign w:val="center"/>
                </w:tcPr>
                <w:p w:rsidR="003617B4" w:rsidRDefault="003617B4" w:rsidP="002E0C09">
                  <w:pPr>
                    <w:pStyle w:val="TableBody2"/>
                  </w:pPr>
                  <w:r>
                    <w:rPr>
                      <w:rStyle w:val="English"/>
                    </w:rPr>
                    <w:t>If LC is available with another bank, please dispatch documents to that bank,</w:t>
                  </w:r>
                </w:p>
                <w:p w:rsidR="003617B4" w:rsidRDefault="003617B4" w:rsidP="002E0C09">
                  <w:pPr>
                    <w:pStyle w:val="TableBody2"/>
                    <w:rPr>
                      <w:lang w:eastAsia="zh-CN"/>
                    </w:rPr>
                  </w:pPr>
                  <w:r>
                    <w:rPr>
                      <w:lang w:eastAsia="zh-CN"/>
                    </w:rPr>
                    <w:t>如果信用证在另一家银行可用，请在以下情况下将单据转交该行：</w:t>
                  </w:r>
                </w:p>
              </w:tc>
            </w:tr>
            <w:tr w:rsidR="003617B4" w:rsidTr="002E0C09">
              <w:tc>
                <w:tcPr>
                  <w:tcW w:w="185" w:type="pct"/>
                </w:tcPr>
                <w:p w:rsidR="003617B4" w:rsidRDefault="003617B4" w:rsidP="002E0C09">
                  <w:pPr>
                    <w:rPr>
                      <w:lang w:eastAsia="zh-CN"/>
                    </w:rPr>
                  </w:pPr>
                </w:p>
              </w:tc>
              <w:tc>
                <w:tcPr>
                  <w:tcW w:w="183" w:type="pct"/>
                  <w:tcMar>
                    <w:top w:w="60" w:type="dxa"/>
                    <w:bottom w:w="40" w:type="dxa"/>
                  </w:tcMar>
                  <w:vAlign w:val="center"/>
                </w:tcPr>
                <w:p w:rsidR="003617B4" w:rsidRDefault="00780CAA" w:rsidP="002E0C09">
                  <w:pPr>
                    <w:pStyle w:val="TableBody2"/>
                  </w:pPr>
                  <w:sdt>
                    <w:sdtPr>
                      <w:rPr>
                        <w:rStyle w:val="Style2"/>
                        <w:lang w:eastAsia="zh-CN"/>
                      </w:rPr>
                      <w:id w:val="166529481"/>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gridSpan w:val="2"/>
                  <w:tcMar>
                    <w:top w:w="60" w:type="dxa"/>
                    <w:bottom w:w="40" w:type="dxa"/>
                  </w:tcMar>
                  <w:vAlign w:val="center"/>
                </w:tcPr>
                <w:p w:rsidR="003617B4" w:rsidRDefault="003617B4" w:rsidP="002E0C09">
                  <w:pPr>
                    <w:pStyle w:val="TableBody2"/>
                  </w:pPr>
                  <w:r>
                    <w:rPr>
                      <w:rStyle w:val="English"/>
                    </w:rPr>
                    <w:t>without examining documents</w:t>
                  </w:r>
                </w:p>
                <w:p w:rsidR="003617B4" w:rsidRDefault="003617B4" w:rsidP="002E0C09">
                  <w:pPr>
                    <w:pStyle w:val="TableBody2"/>
                  </w:pPr>
                  <w:r>
                    <w:t>未审核单据</w:t>
                  </w:r>
                </w:p>
              </w:tc>
            </w:tr>
            <w:tr w:rsidR="003617B4" w:rsidTr="002E0C09">
              <w:tc>
                <w:tcPr>
                  <w:tcW w:w="185" w:type="pct"/>
                </w:tcPr>
                <w:p w:rsidR="003617B4" w:rsidRDefault="003617B4" w:rsidP="002E0C09"/>
              </w:tc>
              <w:tc>
                <w:tcPr>
                  <w:tcW w:w="183" w:type="pct"/>
                  <w:tcMar>
                    <w:top w:w="60" w:type="dxa"/>
                    <w:bottom w:w="40" w:type="dxa"/>
                  </w:tcMar>
                  <w:vAlign w:val="center"/>
                </w:tcPr>
                <w:p w:rsidR="003617B4" w:rsidRDefault="00780CAA" w:rsidP="002E0C09">
                  <w:pPr>
                    <w:pStyle w:val="TableBody2"/>
                  </w:pPr>
                  <w:sdt>
                    <w:sdtPr>
                      <w:rPr>
                        <w:rStyle w:val="Style2"/>
                        <w:lang w:eastAsia="zh-CN"/>
                      </w:rPr>
                      <w:id w:val="-1219816602"/>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33" w:type="pct"/>
                  <w:gridSpan w:val="2"/>
                  <w:tcMar>
                    <w:top w:w="60" w:type="dxa"/>
                    <w:bottom w:w="40" w:type="dxa"/>
                  </w:tcMar>
                  <w:vAlign w:val="center"/>
                </w:tcPr>
                <w:p w:rsidR="003617B4" w:rsidRDefault="003617B4" w:rsidP="002E0C09">
                  <w:pPr>
                    <w:pStyle w:val="TableBody2"/>
                  </w:pPr>
                  <w:r>
                    <w:rPr>
                      <w:rStyle w:val="English"/>
                    </w:rPr>
                    <w:t>after examining documents</w:t>
                  </w:r>
                </w:p>
                <w:p w:rsidR="003617B4" w:rsidRDefault="003617B4" w:rsidP="002E0C09">
                  <w:pPr>
                    <w:pStyle w:val="TableBody2"/>
                  </w:pPr>
                  <w:r>
                    <w:t>审核单据后</w:t>
                  </w:r>
                </w:p>
              </w:tc>
            </w:tr>
            <w:tr w:rsidR="003617B4" w:rsidTr="002E0C09">
              <w:tc>
                <w:tcPr>
                  <w:tcW w:w="185" w:type="pct"/>
                </w:tcPr>
                <w:p w:rsidR="003617B4" w:rsidRDefault="003617B4" w:rsidP="002E0C09"/>
              </w:tc>
              <w:tc>
                <w:tcPr>
                  <w:tcW w:w="4816" w:type="pct"/>
                  <w:gridSpan w:val="3"/>
                </w:tcPr>
                <w:p w:rsidR="003617B4" w:rsidRDefault="003617B4" w:rsidP="002E0C09">
                  <w:pPr>
                    <w:pStyle w:val="TableBody2"/>
                  </w:pPr>
                  <w:r>
                    <w:rPr>
                      <w:rStyle w:val="English"/>
                    </w:rPr>
                    <w:t>instructing them to:</w:t>
                  </w:r>
                </w:p>
                <w:p w:rsidR="003617B4" w:rsidRDefault="003617B4" w:rsidP="002E0C09">
                  <w:pPr>
                    <w:pStyle w:val="TableBody2"/>
                  </w:pPr>
                  <w:r>
                    <w:t>指示该行：</w:t>
                  </w:r>
                </w:p>
              </w:tc>
            </w:tr>
            <w:tr w:rsidR="003617B4" w:rsidTr="002E0C09">
              <w:tc>
                <w:tcPr>
                  <w:tcW w:w="185" w:type="pct"/>
                </w:tcPr>
                <w:p w:rsidR="003617B4" w:rsidRDefault="003617B4" w:rsidP="002E0C09"/>
              </w:tc>
              <w:tc>
                <w:tcPr>
                  <w:tcW w:w="183" w:type="pct"/>
                </w:tcPr>
                <w:p w:rsidR="003617B4" w:rsidRDefault="003617B4" w:rsidP="002E0C09"/>
              </w:tc>
              <w:tc>
                <w:tcPr>
                  <w:tcW w:w="193" w:type="pct"/>
                  <w:tcMar>
                    <w:top w:w="60" w:type="dxa"/>
                    <w:bottom w:w="40" w:type="dxa"/>
                  </w:tcMar>
                  <w:vAlign w:val="center"/>
                </w:tcPr>
                <w:p w:rsidR="003617B4" w:rsidRDefault="00780CAA" w:rsidP="002E0C09">
                  <w:pPr>
                    <w:pStyle w:val="TableBody2"/>
                  </w:pPr>
                  <w:sdt>
                    <w:sdtPr>
                      <w:rPr>
                        <w:rStyle w:val="Style2"/>
                        <w:lang w:eastAsia="zh-CN"/>
                      </w:rPr>
                      <w:id w:val="2084410114"/>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440" w:type="pct"/>
                  <w:tcMar>
                    <w:top w:w="60" w:type="dxa"/>
                    <w:bottom w:w="40" w:type="dxa"/>
                  </w:tcMar>
                  <w:vAlign w:val="center"/>
                </w:tcPr>
                <w:p w:rsidR="003617B4" w:rsidRDefault="003617B4" w:rsidP="002E0C09">
                  <w:pPr>
                    <w:pStyle w:val="TableBody2"/>
                  </w:pPr>
                  <w:r>
                    <w:rPr>
                      <w:rStyle w:val="English"/>
                    </w:rPr>
                    <w:t xml:space="preserve">negotiate </w:t>
                  </w:r>
                </w:p>
                <w:p w:rsidR="003617B4" w:rsidRPr="000C69C0" w:rsidRDefault="003617B4" w:rsidP="002E0C09">
                  <w:pPr>
                    <w:spacing w:line="218" w:lineRule="auto"/>
                    <w:jc w:val="both"/>
                    <w:rPr>
                      <w:rFonts w:ascii="SimSun" w:hAnsi="SimSun"/>
                      <w:sz w:val="16"/>
                      <w:szCs w:val="16"/>
                    </w:rPr>
                  </w:pPr>
                  <w:r w:rsidRPr="000C69C0">
                    <w:rPr>
                      <w:rFonts w:ascii="SimSun" w:hAnsi="SimSun"/>
                      <w:sz w:val="16"/>
                      <w:szCs w:val="16"/>
                    </w:rPr>
                    <w:t>议付</w:t>
                  </w:r>
                </w:p>
              </w:tc>
            </w:tr>
            <w:tr w:rsidR="003617B4" w:rsidTr="002E0C09">
              <w:tc>
                <w:tcPr>
                  <w:tcW w:w="185" w:type="pct"/>
                </w:tcPr>
                <w:p w:rsidR="003617B4" w:rsidRDefault="003617B4" w:rsidP="002E0C09"/>
              </w:tc>
              <w:tc>
                <w:tcPr>
                  <w:tcW w:w="183" w:type="pct"/>
                </w:tcPr>
                <w:p w:rsidR="003617B4" w:rsidRDefault="003617B4" w:rsidP="002E0C09"/>
              </w:tc>
              <w:tc>
                <w:tcPr>
                  <w:tcW w:w="193" w:type="pct"/>
                </w:tcPr>
                <w:p w:rsidR="003617B4" w:rsidRDefault="00780CAA" w:rsidP="002E0C09">
                  <w:pPr>
                    <w:pStyle w:val="TableBody2"/>
                  </w:pPr>
                  <w:sdt>
                    <w:sdtPr>
                      <w:rPr>
                        <w:rStyle w:val="Style2"/>
                        <w:lang w:eastAsia="zh-CN"/>
                      </w:rPr>
                      <w:id w:val="536021578"/>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440" w:type="pct"/>
                </w:tcPr>
                <w:p w:rsidR="003617B4" w:rsidRDefault="003617B4" w:rsidP="002E0C09">
                  <w:pPr>
                    <w:pStyle w:val="TableBody2"/>
                  </w:pPr>
                  <w:r>
                    <w:rPr>
                      <w:rStyle w:val="English"/>
                    </w:rPr>
                    <w:t>pay upon due date in accordance with LC terms</w:t>
                  </w:r>
                </w:p>
                <w:p w:rsidR="003617B4" w:rsidRDefault="003617B4" w:rsidP="002E0C09">
                  <w:pPr>
                    <w:pStyle w:val="TableBody2"/>
                    <w:rPr>
                      <w:lang w:eastAsia="zh-CN"/>
                    </w:rPr>
                  </w:pPr>
                  <w:r>
                    <w:rPr>
                      <w:lang w:eastAsia="zh-CN"/>
                    </w:rPr>
                    <w:t>根据信用证条款在到期日支付</w:t>
                  </w:r>
                </w:p>
              </w:tc>
            </w:tr>
            <w:tr w:rsidR="003617B4" w:rsidTr="002E0C09">
              <w:tc>
                <w:tcPr>
                  <w:tcW w:w="5000" w:type="pct"/>
                  <w:gridSpan w:val="4"/>
                </w:tcPr>
                <w:p w:rsidR="003617B4" w:rsidRDefault="003617B4" w:rsidP="002E0C09">
                  <w:pPr>
                    <w:pStyle w:val="TableBody2"/>
                  </w:pPr>
                  <w:r>
                    <w:rPr>
                      <w:rStyle w:val="English"/>
                    </w:rPr>
                    <w:t>Please:</w:t>
                  </w:r>
                </w:p>
                <w:p w:rsidR="003617B4" w:rsidRDefault="003617B4" w:rsidP="002E0C09">
                  <w:pPr>
                    <w:pStyle w:val="TableBody2"/>
                  </w:pPr>
                  <w:r>
                    <w:t>请：</w:t>
                  </w:r>
                </w:p>
                <w:tbl>
                  <w:tblPr>
                    <w:tblW w:w="4975" w:type="pct"/>
                    <w:tblCellMar>
                      <w:left w:w="10" w:type="dxa"/>
                      <w:right w:w="10" w:type="dxa"/>
                    </w:tblCellMar>
                    <w:tblLook w:val="01E0" w:firstRow="1" w:lastRow="1" w:firstColumn="1" w:lastColumn="1" w:noHBand="0" w:noVBand="0"/>
                  </w:tblPr>
                  <w:tblGrid>
                    <w:gridCol w:w="357"/>
                    <w:gridCol w:w="357"/>
                    <w:gridCol w:w="9433"/>
                  </w:tblGrid>
                  <w:tr w:rsidR="003617B4" w:rsidTr="002E0C09">
                    <w:tc>
                      <w:tcPr>
                        <w:tcW w:w="176" w:type="pct"/>
                        <w:vMerge w:val="restart"/>
                        <w:tcMar>
                          <w:top w:w="100" w:type="dxa"/>
                          <w:bottom w:w="40" w:type="dxa"/>
                        </w:tcMar>
                      </w:tcPr>
                      <w:p w:rsidR="003617B4" w:rsidRDefault="003617B4" w:rsidP="002E0C09">
                        <w:pPr>
                          <w:pStyle w:val="TableBody2"/>
                        </w:pPr>
                      </w:p>
                    </w:tc>
                    <w:tc>
                      <w:tcPr>
                        <w:tcW w:w="176" w:type="pct"/>
                        <w:vMerge w:val="restart"/>
                        <w:tcMar>
                          <w:top w:w="100" w:type="dxa"/>
                          <w:bottom w:w="40" w:type="dxa"/>
                        </w:tcMar>
                      </w:tcPr>
                      <w:p w:rsidR="003617B4" w:rsidRDefault="00780CAA" w:rsidP="002E0C09">
                        <w:pPr>
                          <w:pStyle w:val="TableBody2"/>
                        </w:pPr>
                        <w:sdt>
                          <w:sdtPr>
                            <w:rPr>
                              <w:rStyle w:val="Style2"/>
                              <w:lang w:eastAsia="zh-CN"/>
                            </w:rPr>
                            <w:id w:val="74946332"/>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48" w:type="pct"/>
                        <w:tcMar>
                          <w:top w:w="100" w:type="dxa"/>
                          <w:bottom w:w="40" w:type="dxa"/>
                        </w:tcMar>
                      </w:tcPr>
                      <w:p w:rsidR="003617B4" w:rsidRDefault="003617B4" w:rsidP="002E0C09">
                        <w:pPr>
                          <w:pStyle w:val="TableBody2"/>
                        </w:pPr>
                        <w:r>
                          <w:rPr>
                            <w:rStyle w:val="English"/>
                          </w:rPr>
                          <w:t xml:space="preserve">credit proceeds to the following account number at our account opening branch: </w:t>
                        </w:r>
                      </w:p>
                    </w:tc>
                  </w:tr>
                  <w:tr w:rsidR="003617B4" w:rsidTr="002E0C09">
                    <w:tc>
                      <w:tcPr>
                        <w:tcW w:w="176" w:type="pct"/>
                        <w:vMerge/>
                        <w:tcMar>
                          <w:top w:w="100" w:type="dxa"/>
                          <w:bottom w:w="40" w:type="dxa"/>
                        </w:tcMar>
                      </w:tcPr>
                      <w:p w:rsidR="003617B4" w:rsidRDefault="003617B4" w:rsidP="002E0C09"/>
                    </w:tc>
                    <w:tc>
                      <w:tcPr>
                        <w:tcW w:w="176" w:type="pct"/>
                        <w:vMerge/>
                        <w:tcMar>
                          <w:top w:w="100" w:type="dxa"/>
                          <w:bottom w:w="40" w:type="dxa"/>
                        </w:tcMar>
                      </w:tcPr>
                      <w:p w:rsidR="003617B4" w:rsidRDefault="003617B4" w:rsidP="002E0C09"/>
                    </w:tc>
                    <w:tc>
                      <w:tcPr>
                        <w:tcW w:w="4648" w:type="pct"/>
                      </w:tcPr>
                      <w:tbl>
                        <w:tblPr>
                          <w:tblW w:w="5000" w:type="pct"/>
                          <w:tblCellMar>
                            <w:left w:w="10" w:type="dxa"/>
                            <w:right w:w="10" w:type="dxa"/>
                          </w:tblCellMar>
                          <w:tblLook w:val="01E0" w:firstRow="1" w:lastRow="1" w:firstColumn="1" w:lastColumn="1" w:noHBand="0" w:noVBand="0"/>
                        </w:tblPr>
                        <w:tblGrid>
                          <w:gridCol w:w="1599"/>
                          <w:gridCol w:w="1836"/>
                          <w:gridCol w:w="47"/>
                          <w:gridCol w:w="565"/>
                          <w:gridCol w:w="1836"/>
                          <w:gridCol w:w="47"/>
                          <w:gridCol w:w="565"/>
                          <w:gridCol w:w="1836"/>
                          <w:gridCol w:w="47"/>
                          <w:gridCol w:w="1035"/>
                        </w:tblGrid>
                        <w:tr w:rsidR="003617B4" w:rsidTr="002E0C09">
                          <w:tc>
                            <w:tcPr>
                              <w:tcW w:w="850" w:type="pct"/>
                              <w:vAlign w:val="bottom"/>
                            </w:tcPr>
                            <w:p w:rsidR="003617B4" w:rsidRDefault="003617B4" w:rsidP="002E0C09">
                              <w:pPr>
                                <w:pStyle w:val="TableBody2"/>
                              </w:pPr>
                              <w:r>
                                <w:t>将款项贷记入开户行:</w:t>
                              </w:r>
                            </w:p>
                          </w:tc>
                          <w:tc>
                            <w:tcPr>
                              <w:tcW w:w="975" w:type="pct"/>
                              <w:tcBorders>
                                <w:bottom w:val="single" w:sz="4" w:space="0" w:color="646567"/>
                              </w:tcBorders>
                            </w:tcPr>
                            <w:p w:rsidR="003617B4" w:rsidRDefault="00780CAA" w:rsidP="002E0C09">
                              <w:sdt>
                                <w:sdtPr>
                                  <w:rPr>
                                    <w:rFonts w:ascii="SimSun" w:hAnsi="SimSun" w:cs="SimSun"/>
                                    <w:sz w:val="16"/>
                                    <w:szCs w:val="16"/>
                                    <w:lang w:eastAsia="zh-CN"/>
                                  </w:rPr>
                                  <w:id w:val="-1709481096"/>
                                  <w:placeholder>
                                    <w:docPart w:val="43CD9ABE03EA4525BEC5730095B4E7CE"/>
                                  </w:placeholder>
                                </w:sdtPr>
                                <w:sdtEndPr/>
                                <w:sdtContent>
                                  <w:proofErr w:type="spellStart"/>
                                  <w:r w:rsidR="003F1A1B" w:rsidRPr="00B67C7E">
                                    <w:rPr>
                                      <w:rFonts w:ascii="SimSun" w:hAnsi="SimSun" w:cs="SimSun" w:hint="eastAsia"/>
                                      <w:color w:val="939598" w:themeColor="accent6"/>
                                      <w:sz w:val="16"/>
                                      <w:szCs w:val="16"/>
                                      <w:lang w:eastAsia="zh-CN"/>
                                    </w:rPr>
                                    <w:t>请输入</w:t>
                                  </w:r>
                                  <w:proofErr w:type="spellEnd"/>
                                  <w:r w:rsidR="003F1A1B">
                                    <w:rPr>
                                      <w:rFonts w:ascii="SimSun" w:eastAsia="SimSun" w:hAnsi="SimSun" w:cs="SimSun" w:hint="eastAsia"/>
                                      <w:color w:val="939598" w:themeColor="accent6"/>
                                      <w:sz w:val="16"/>
                                      <w:szCs w:val="16"/>
                                      <w:lang w:eastAsia="zh-CN"/>
                                    </w:rPr>
                                    <w:t>开户行名称</w:t>
                                  </w:r>
                                </w:sdtContent>
                              </w:sdt>
                            </w:p>
                          </w:tc>
                          <w:tc>
                            <w:tcPr>
                              <w:tcW w:w="25" w:type="pct"/>
                            </w:tcPr>
                            <w:p w:rsidR="003617B4" w:rsidRDefault="003617B4" w:rsidP="002E0C09"/>
                          </w:tc>
                          <w:tc>
                            <w:tcPr>
                              <w:tcW w:w="300" w:type="pct"/>
                              <w:vAlign w:val="bottom"/>
                            </w:tcPr>
                            <w:p w:rsidR="003617B4" w:rsidRDefault="003617B4" w:rsidP="002E0C09">
                              <w:pPr>
                                <w:pStyle w:val="TableBody2"/>
                              </w:pPr>
                              <w:r>
                                <w:t>账户:</w:t>
                              </w:r>
                            </w:p>
                          </w:tc>
                          <w:tc>
                            <w:tcPr>
                              <w:tcW w:w="975" w:type="pct"/>
                              <w:tcBorders>
                                <w:bottom w:val="single" w:sz="4" w:space="0" w:color="646567"/>
                              </w:tcBorders>
                            </w:tcPr>
                            <w:p w:rsidR="003617B4" w:rsidRDefault="00780CAA" w:rsidP="002E0C09">
                              <w:sdt>
                                <w:sdtPr>
                                  <w:rPr>
                                    <w:rFonts w:ascii="SimSun" w:hAnsi="SimSun" w:cs="SimSun"/>
                                    <w:sz w:val="16"/>
                                    <w:szCs w:val="16"/>
                                    <w:lang w:eastAsia="zh-CN"/>
                                  </w:rPr>
                                  <w:id w:val="1929079268"/>
                                  <w:placeholder>
                                    <w:docPart w:val="EB8047A9DD744A1A82CE5029240E65D7"/>
                                  </w:placeholder>
                                </w:sdtPr>
                                <w:sdtEndPr/>
                                <w:sdtContent>
                                  <w:proofErr w:type="spellStart"/>
                                  <w:r w:rsidR="003F1A1B" w:rsidRPr="00B67C7E">
                                    <w:rPr>
                                      <w:rFonts w:ascii="SimSun" w:hAnsi="SimSun" w:cs="SimSun" w:hint="eastAsia"/>
                                      <w:color w:val="939598" w:themeColor="accent6"/>
                                      <w:sz w:val="16"/>
                                      <w:szCs w:val="16"/>
                                      <w:lang w:eastAsia="zh-CN"/>
                                    </w:rPr>
                                    <w:t>请输入</w:t>
                                  </w:r>
                                  <w:proofErr w:type="spellEnd"/>
                                  <w:r w:rsidR="003F1A1B">
                                    <w:rPr>
                                      <w:rFonts w:ascii="SimSun" w:eastAsia="SimSun" w:hAnsi="SimSun" w:cs="SimSun" w:hint="eastAsia"/>
                                      <w:color w:val="939598" w:themeColor="accent6"/>
                                      <w:sz w:val="16"/>
                                      <w:szCs w:val="16"/>
                                      <w:lang w:eastAsia="zh-CN"/>
                                    </w:rPr>
                                    <w:t>账号</w:t>
                                  </w:r>
                                </w:sdtContent>
                              </w:sdt>
                            </w:p>
                          </w:tc>
                          <w:tc>
                            <w:tcPr>
                              <w:tcW w:w="25" w:type="pct"/>
                            </w:tcPr>
                            <w:p w:rsidR="003617B4" w:rsidRDefault="003617B4" w:rsidP="002E0C09"/>
                          </w:tc>
                          <w:tc>
                            <w:tcPr>
                              <w:tcW w:w="300" w:type="pct"/>
                              <w:vAlign w:val="bottom"/>
                            </w:tcPr>
                            <w:p w:rsidR="003617B4" w:rsidRDefault="003617B4" w:rsidP="002E0C09">
                              <w:pPr>
                                <w:pStyle w:val="TableBody2"/>
                              </w:pPr>
                              <w:r>
                                <w:t>币种:</w:t>
                              </w:r>
                            </w:p>
                          </w:tc>
                          <w:tc>
                            <w:tcPr>
                              <w:tcW w:w="975" w:type="pct"/>
                              <w:tcBorders>
                                <w:bottom w:val="single" w:sz="4" w:space="0" w:color="646567"/>
                              </w:tcBorders>
                            </w:tcPr>
                            <w:p w:rsidR="003617B4" w:rsidRDefault="00780CAA" w:rsidP="002E0C09">
                              <w:sdt>
                                <w:sdtPr>
                                  <w:rPr>
                                    <w:rStyle w:val="Style8"/>
                                    <w:rFonts w:eastAsia="Arial"/>
                                    <w:lang w:eastAsia="zh-CN"/>
                                  </w:rPr>
                                  <w:id w:val="-472145367"/>
                                  <w:placeholder>
                                    <w:docPart w:val="6A720377BCE1445A83417B743C50603A"/>
                                  </w:placeholder>
                                  <w:dropDownList>
                                    <w:listItem w:displayText="人民币CNY" w:value="人民币CNY"/>
                                    <w:listItem w:displayText="美元USD" w:value="美元USD"/>
                                    <w:listItem w:displayText="港币HKD" w:value="港币HKD"/>
                                    <w:listItem w:displayText="欧元EUR" w:value="欧元EUR"/>
                                    <w:listItem w:displayText="加拿大元CAD" w:value="加拿大元CAD"/>
                                    <w:listItem w:displayText="澳大利亚元AUD" w:value="澳大利亚元AUD"/>
                                    <w:listItem w:displayText="新西兰元NZD" w:value="新西兰元NZD"/>
                                    <w:listItem w:displayText="英镑GBP" w:value="英镑GBP"/>
                                    <w:listItem w:displayText="日元JPY" w:value="日元JPY"/>
                                  </w:dropDownList>
                                </w:sdtPr>
                                <w:sdtEndPr>
                                  <w:rPr>
                                    <w:rStyle w:val="DefaultParagraphFont"/>
                                    <w:rFonts w:ascii="Times New Roman" w:eastAsia="Times New Roman" w:hAnsi="Times New Roman" w:cs="Arial"/>
                                    <w:sz w:val="20"/>
                                    <w:szCs w:val="16"/>
                                    <w:u w:val="none"/>
                                  </w:rPr>
                                </w:sdtEndPr>
                                <w:sdtContent>
                                  <w:r w:rsidR="00DA5B2F" w:rsidRPr="00890214">
                                    <w:rPr>
                                      <w:rFonts w:ascii="SimSun" w:hAnsi="SimSun" w:cs="SimSun"/>
                                      <w:color w:val="939598" w:themeColor="accent6"/>
                                      <w:sz w:val="16"/>
                                      <w:szCs w:val="16"/>
                                      <w:u w:val="single"/>
                                      <w:lang w:eastAsia="zh-CN"/>
                                    </w:rPr>
                                    <w:t>请选择币种</w:t>
                                  </w:r>
                                </w:sdtContent>
                              </w:sdt>
                            </w:p>
                          </w:tc>
                          <w:tc>
                            <w:tcPr>
                              <w:tcW w:w="25" w:type="pct"/>
                            </w:tcPr>
                            <w:p w:rsidR="003617B4" w:rsidRDefault="003617B4" w:rsidP="002E0C09"/>
                          </w:tc>
                          <w:tc>
                            <w:tcPr>
                              <w:tcW w:w="550" w:type="pct"/>
                            </w:tcPr>
                            <w:p w:rsidR="003617B4" w:rsidRDefault="003617B4" w:rsidP="002E0C09"/>
                          </w:tc>
                        </w:tr>
                      </w:tbl>
                      <w:p w:rsidR="003617B4" w:rsidRDefault="003617B4" w:rsidP="002E0C09"/>
                    </w:tc>
                  </w:tr>
                  <w:tr w:rsidR="003617B4" w:rsidTr="002E0C09">
                    <w:tc>
                      <w:tcPr>
                        <w:tcW w:w="176" w:type="pct"/>
                        <w:vMerge w:val="restart"/>
                        <w:tcMar>
                          <w:top w:w="100" w:type="dxa"/>
                          <w:bottom w:w="40" w:type="dxa"/>
                        </w:tcMar>
                      </w:tcPr>
                      <w:p w:rsidR="003617B4" w:rsidRDefault="003617B4" w:rsidP="002E0C09">
                        <w:pPr>
                          <w:pStyle w:val="TableBody2"/>
                        </w:pPr>
                      </w:p>
                    </w:tc>
                    <w:tc>
                      <w:tcPr>
                        <w:tcW w:w="176" w:type="pct"/>
                        <w:vMerge w:val="restart"/>
                        <w:tcMar>
                          <w:top w:w="100" w:type="dxa"/>
                          <w:bottom w:w="40" w:type="dxa"/>
                        </w:tcMar>
                      </w:tcPr>
                      <w:p w:rsidR="003617B4" w:rsidRDefault="00780CAA" w:rsidP="002E0C09">
                        <w:pPr>
                          <w:pStyle w:val="TableBody2"/>
                        </w:pPr>
                        <w:sdt>
                          <w:sdtPr>
                            <w:rPr>
                              <w:rStyle w:val="Style2"/>
                              <w:lang w:eastAsia="zh-CN"/>
                            </w:rPr>
                            <w:id w:val="1873720092"/>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4648" w:type="pct"/>
                        <w:tcMar>
                          <w:top w:w="100" w:type="dxa"/>
                          <w:bottom w:w="40" w:type="dxa"/>
                        </w:tcMar>
                      </w:tcPr>
                      <w:p w:rsidR="003617B4" w:rsidRDefault="003617B4" w:rsidP="002E0C09">
                        <w:pPr>
                          <w:pStyle w:val="TableBody2"/>
                        </w:pPr>
                        <w:r>
                          <w:rPr>
                            <w:rStyle w:val="English"/>
                          </w:rPr>
                          <w:t>contact us for further instructions upon receipt of proceeds</w:t>
                        </w:r>
                      </w:p>
                    </w:tc>
                  </w:tr>
                  <w:tr w:rsidR="003617B4" w:rsidTr="002E0C09">
                    <w:tc>
                      <w:tcPr>
                        <w:tcW w:w="176" w:type="pct"/>
                        <w:vMerge/>
                        <w:tcMar>
                          <w:top w:w="100" w:type="dxa"/>
                          <w:bottom w:w="40" w:type="dxa"/>
                        </w:tcMar>
                      </w:tcPr>
                      <w:p w:rsidR="003617B4" w:rsidRDefault="003617B4" w:rsidP="002E0C09"/>
                    </w:tc>
                    <w:tc>
                      <w:tcPr>
                        <w:tcW w:w="176" w:type="pct"/>
                        <w:vMerge/>
                        <w:tcMar>
                          <w:top w:w="100" w:type="dxa"/>
                          <w:bottom w:w="40" w:type="dxa"/>
                        </w:tcMar>
                      </w:tcPr>
                      <w:p w:rsidR="003617B4" w:rsidRDefault="003617B4" w:rsidP="002E0C09"/>
                    </w:tc>
                    <w:tc>
                      <w:tcPr>
                        <w:tcW w:w="4648" w:type="pct"/>
                        <w:vAlign w:val="bottom"/>
                      </w:tcPr>
                      <w:p w:rsidR="003617B4" w:rsidRDefault="003617B4" w:rsidP="002E0C09">
                        <w:pPr>
                          <w:pStyle w:val="TableBody2"/>
                          <w:rPr>
                            <w:lang w:eastAsia="zh-CN"/>
                          </w:rPr>
                        </w:pPr>
                        <w:r>
                          <w:rPr>
                            <w:lang w:eastAsia="zh-CN"/>
                          </w:rPr>
                          <w:t>在收到款项后联系我们，以取得进一步指示</w:t>
                        </w:r>
                      </w:p>
                    </w:tc>
                  </w:tr>
                </w:tbl>
                <w:p w:rsidR="003617B4" w:rsidRDefault="003617B4" w:rsidP="002E0C09">
                  <w:pPr>
                    <w:pStyle w:val="ZeroPoint"/>
                    <w:rPr>
                      <w:lang w:eastAsia="zh-CN"/>
                    </w:rPr>
                  </w:pPr>
                </w:p>
              </w:tc>
            </w:tr>
            <w:tr w:rsidR="003617B4" w:rsidTr="002E0C09">
              <w:tc>
                <w:tcPr>
                  <w:tcW w:w="5000" w:type="pct"/>
                  <w:gridSpan w:val="4"/>
                  <w:tcMar>
                    <w:top w:w="60" w:type="dxa"/>
                    <w:bottom w:w="40" w:type="dxa"/>
                  </w:tcMar>
                  <w:vAlign w:val="center"/>
                </w:tcPr>
                <w:p w:rsidR="003617B4" w:rsidRDefault="003617B4" w:rsidP="002E0C09">
                  <w:pPr>
                    <w:pStyle w:val="TableBody2"/>
                  </w:pPr>
                  <w:r>
                    <w:rPr>
                      <w:rStyle w:val="English"/>
                    </w:rPr>
                    <w:t>Others (</w:t>
                  </w:r>
                  <w:r>
                    <w:rPr>
                      <w:rStyle w:val="English"/>
                      <w:i/>
                      <w:iCs/>
                    </w:rPr>
                    <w:t>please specify</w:t>
                  </w:r>
                  <w:r>
                    <w:rPr>
                      <w:rStyle w:val="English"/>
                    </w:rPr>
                    <w:t>):</w:t>
                  </w:r>
                </w:p>
              </w:tc>
            </w:tr>
            <w:tr w:rsidR="003617B4" w:rsidTr="002E0C09">
              <w:tc>
                <w:tcPr>
                  <w:tcW w:w="5000" w:type="pct"/>
                  <w:gridSpan w:val="4"/>
                </w:tcPr>
                <w:p w:rsidR="003617B4" w:rsidRDefault="003617B4" w:rsidP="002E0C09">
                  <w:pPr>
                    <w:pStyle w:val="TableBody2"/>
                    <w:rPr>
                      <w:lang w:eastAsia="zh-CN"/>
                    </w:rPr>
                  </w:pPr>
                  <w:r>
                    <w:rPr>
                      <w:lang w:eastAsia="zh-CN"/>
                    </w:rPr>
                    <w:t>其它</w:t>
                  </w:r>
                  <w:r>
                    <w:rPr>
                      <w:rStyle w:val="AsianItalics"/>
                      <w:i/>
                      <w:iCs/>
                      <w:lang w:eastAsia="zh-CN"/>
                    </w:rPr>
                    <w:t>（请列明）</w:t>
                  </w:r>
                  <w:r>
                    <w:rPr>
                      <w:lang w:eastAsia="zh-CN"/>
                    </w:rPr>
                    <w:t>：</w:t>
                  </w:r>
                </w:p>
              </w:tc>
            </w:tr>
            <w:tr w:rsidR="003617B4" w:rsidTr="002E0C09">
              <w:trPr>
                <w:trHeight w:val="3402"/>
              </w:trPr>
              <w:tc>
                <w:tcPr>
                  <w:tcW w:w="5000" w:type="pct"/>
                  <w:gridSpan w:val="4"/>
                </w:tcPr>
                <w:p w:rsidR="003617B4" w:rsidRDefault="00780CAA" w:rsidP="002E0C09">
                  <w:pPr>
                    <w:pStyle w:val="TableBody2"/>
                    <w:rPr>
                      <w:lang w:eastAsia="zh-CN"/>
                    </w:rPr>
                  </w:pPr>
                  <w:sdt>
                    <w:sdtPr>
                      <w:rPr>
                        <w:rStyle w:val="Style6"/>
                        <w:b/>
                        <w:bCs/>
                        <w:szCs w:val="28"/>
                      </w:rPr>
                      <w:id w:val="-2067481675"/>
                      <w:placeholder>
                        <w:docPart w:val="A11FF2EA4A7741ED9ADC9ABAACC3C43A"/>
                      </w:placeholder>
                    </w:sdtPr>
                    <w:sdtEndPr>
                      <w:rPr>
                        <w:rStyle w:val="Style6"/>
                      </w:rPr>
                    </w:sdtEndPr>
                    <w:sdtContent>
                      <w:r w:rsidR="003F1A1B" w:rsidRPr="005060E6">
                        <w:rPr>
                          <w:rFonts w:hint="eastAsia"/>
                          <w:color w:val="939598" w:themeColor="accent6"/>
                          <w:szCs w:val="16"/>
                          <w:u w:val="single"/>
                          <w:lang w:eastAsia="zh-CN"/>
                        </w:rPr>
                        <w:t>请</w:t>
                      </w:r>
                      <w:r w:rsidR="003F1A1B">
                        <w:rPr>
                          <w:rFonts w:hint="eastAsia"/>
                          <w:color w:val="939598" w:themeColor="accent6"/>
                          <w:szCs w:val="16"/>
                          <w:u w:val="single"/>
                          <w:lang w:eastAsia="zh-CN"/>
                        </w:rPr>
                        <w:t>列明</w:t>
                      </w:r>
                    </w:sdtContent>
                  </w:sdt>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Default="003617B4" w:rsidP="002E0C09">
                  <w:pPr>
                    <w:pStyle w:val="TableBody2"/>
                    <w:rPr>
                      <w:lang w:eastAsia="zh-CN"/>
                    </w:rPr>
                  </w:pPr>
                </w:p>
                <w:p w:rsidR="003617B4" w:rsidRPr="00FB230D" w:rsidRDefault="003617B4" w:rsidP="002E0C09">
                  <w:pPr>
                    <w:pStyle w:val="TableBody2"/>
                    <w:rPr>
                      <w:szCs w:val="16"/>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tblGrid>
                  <w:tr w:rsidR="003617B4" w:rsidRPr="00FB230D" w:rsidTr="002E0C09">
                    <w:tc>
                      <w:tcPr>
                        <w:tcW w:w="5736" w:type="dxa"/>
                      </w:tcPr>
                      <w:p w:rsidR="003617B4" w:rsidRPr="00FB230D" w:rsidRDefault="003617B4" w:rsidP="002E0C09">
                        <w:pPr>
                          <w:pStyle w:val="TableBody2"/>
                          <w:rPr>
                            <w:rFonts w:ascii="Arial" w:hAnsi="Arial" w:cs="Arial"/>
                            <w:szCs w:val="16"/>
                          </w:rPr>
                        </w:pPr>
                        <w:r w:rsidRPr="00FB230D">
                          <w:rPr>
                            <w:rStyle w:val="English"/>
                            <w:szCs w:val="16"/>
                          </w:rPr>
                          <w:t>In addition, we confirm the LC Applicant is</w:t>
                        </w:r>
                      </w:p>
                    </w:tc>
                  </w:tr>
                  <w:tr w:rsidR="003617B4" w:rsidRPr="00FB230D" w:rsidTr="002E0C09">
                    <w:tc>
                      <w:tcPr>
                        <w:tcW w:w="5736" w:type="dxa"/>
                      </w:tcPr>
                      <w:p w:rsidR="003617B4" w:rsidRPr="00FB230D" w:rsidRDefault="003617B4" w:rsidP="002E0C09">
                        <w:pPr>
                          <w:spacing w:line="200" w:lineRule="exact"/>
                          <w:rPr>
                            <w:rFonts w:ascii="SimSun" w:eastAsia="SimSun" w:hAnsi="SimSun" w:cs="MS Mincho"/>
                            <w:sz w:val="16"/>
                            <w:szCs w:val="16"/>
                            <w:lang w:eastAsia="zh-CN"/>
                          </w:rPr>
                        </w:pPr>
                        <w:r w:rsidRPr="00FB230D">
                          <w:rPr>
                            <w:rFonts w:ascii="SimSun" w:eastAsia="SimSun" w:hAnsi="SimSun" w:cs="MS Gothic" w:hint="eastAsia"/>
                            <w:sz w:val="16"/>
                            <w:szCs w:val="16"/>
                            <w:lang w:eastAsia="zh-CN"/>
                          </w:rPr>
                          <w:t>此外，</w:t>
                        </w:r>
                        <w:r w:rsidRPr="00FB230D">
                          <w:rPr>
                            <w:rFonts w:ascii="MS Gothic" w:eastAsia="MS Gothic" w:hAnsi="MS Gothic" w:cs="MS Gothic" w:hint="eastAsia"/>
                            <w:sz w:val="16"/>
                            <w:szCs w:val="16"/>
                            <w:lang w:eastAsia="zh-CN"/>
                          </w:rPr>
                          <w:t>我</w:t>
                        </w:r>
                        <w:r w:rsidRPr="00FB230D">
                          <w:rPr>
                            <w:rFonts w:ascii="MingLiU" w:eastAsia="MingLiU" w:hAnsi="MingLiU" w:cs="MingLiU" w:hint="eastAsia"/>
                            <w:sz w:val="16"/>
                            <w:szCs w:val="16"/>
                            <w:lang w:eastAsia="zh-CN"/>
                          </w:rPr>
                          <w:t>们确认信用证申请</w:t>
                        </w:r>
                      </w:p>
                      <w:p w:rsidR="003617B4" w:rsidRPr="00FB230D" w:rsidRDefault="003617B4" w:rsidP="002E0C09">
                        <w:pPr>
                          <w:spacing w:line="200" w:lineRule="exact"/>
                          <w:rPr>
                            <w:rFonts w:ascii="SimSun" w:eastAsia="SimSun" w:hAnsi="SimSun"/>
                            <w:sz w:val="16"/>
                            <w:szCs w:val="16"/>
                            <w:lang w:eastAsia="zh-CN"/>
                          </w:rPr>
                        </w:pPr>
                      </w:p>
                    </w:tc>
                  </w:tr>
                </w:tbl>
                <w:tbl>
                  <w:tblPr>
                    <w:tblW w:w="0" w:type="auto"/>
                    <w:tblLook w:val="04A0" w:firstRow="1" w:lastRow="0" w:firstColumn="1" w:lastColumn="0" w:noHBand="0" w:noVBand="1"/>
                  </w:tblPr>
                  <w:tblGrid>
                    <w:gridCol w:w="436"/>
                    <w:gridCol w:w="29"/>
                    <w:gridCol w:w="5283"/>
                  </w:tblGrid>
                  <w:tr w:rsidR="003617B4" w:rsidRPr="00FB230D" w:rsidTr="002E0C09">
                    <w:trPr>
                      <w:trHeight w:val="247"/>
                    </w:trPr>
                    <w:tc>
                      <w:tcPr>
                        <w:tcW w:w="424" w:type="dxa"/>
                      </w:tcPr>
                      <w:p w:rsidR="003617B4" w:rsidRPr="00FB230D" w:rsidRDefault="00780CAA" w:rsidP="002E0C09">
                        <w:pPr>
                          <w:pStyle w:val="TableBody2"/>
                          <w:rPr>
                            <w:rFonts w:ascii="Arial" w:hAnsi="Arial" w:cs="Arial"/>
                            <w:szCs w:val="16"/>
                          </w:rPr>
                        </w:pPr>
                        <w:sdt>
                          <w:sdtPr>
                            <w:rPr>
                              <w:rStyle w:val="Style2"/>
                              <w:lang w:eastAsia="zh-CN"/>
                            </w:rPr>
                            <w:id w:val="-1774861151"/>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5312" w:type="dxa"/>
                        <w:gridSpan w:val="2"/>
                      </w:tcPr>
                      <w:p w:rsidR="003617B4" w:rsidRPr="00FB230D" w:rsidRDefault="003617B4" w:rsidP="002E0C09">
                        <w:pPr>
                          <w:pStyle w:val="TableBody2"/>
                          <w:rPr>
                            <w:rFonts w:ascii="Arial" w:eastAsia="Arial" w:hAnsi="Arial" w:cs="Arial"/>
                            <w:szCs w:val="16"/>
                          </w:rPr>
                        </w:pPr>
                        <w:r w:rsidRPr="00FB230D">
                          <w:rPr>
                            <w:rStyle w:val="English"/>
                            <w:szCs w:val="16"/>
                          </w:rPr>
                          <w:t>a Related Party*?  /</w:t>
                        </w:r>
                        <w:r w:rsidRPr="00FB230D">
                          <w:rPr>
                            <w:rFonts w:cs="MingLiU" w:hint="eastAsia"/>
                            <w:szCs w:val="16"/>
                          </w:rPr>
                          <w:t>为关联方</w:t>
                        </w:r>
                        <w:r w:rsidRPr="00FB230D">
                          <w:rPr>
                            <w:rFonts w:cs="MingLiU"/>
                            <w:szCs w:val="16"/>
                          </w:rPr>
                          <w:t>*</w:t>
                        </w:r>
                      </w:p>
                    </w:tc>
                  </w:tr>
                  <w:tr w:rsidR="003617B4" w:rsidRPr="00FB230D" w:rsidTr="002E0C09">
                    <w:trPr>
                      <w:trHeight w:val="274"/>
                    </w:trPr>
                    <w:tc>
                      <w:tcPr>
                        <w:tcW w:w="453" w:type="dxa"/>
                        <w:gridSpan w:val="2"/>
                      </w:tcPr>
                      <w:p w:rsidR="003617B4" w:rsidRPr="00FB230D" w:rsidRDefault="00780CAA" w:rsidP="002E0C09">
                        <w:pPr>
                          <w:pStyle w:val="TableBody2"/>
                          <w:rPr>
                            <w:rFonts w:ascii="Arial" w:hAnsi="Arial" w:cs="Arial"/>
                            <w:szCs w:val="16"/>
                          </w:rPr>
                        </w:pPr>
                        <w:sdt>
                          <w:sdtPr>
                            <w:rPr>
                              <w:rStyle w:val="Style2"/>
                              <w:lang w:eastAsia="zh-CN"/>
                            </w:rPr>
                            <w:id w:val="-1118213602"/>
                            <w15:color w:val="000000"/>
                            <w14:checkbox>
                              <w14:checked w14:val="0"/>
                              <w14:checkedState w14:val="2612" w14:font="MS Gothic"/>
                              <w14:uncheckedState w14:val="2610" w14:font="MS Gothic"/>
                            </w14:checkbox>
                          </w:sdtPr>
                          <w:sdtEndPr>
                            <w:rPr>
                              <w:rStyle w:val="Style2"/>
                            </w:rPr>
                          </w:sdtEndPr>
                          <w:sdtContent>
                            <w:r w:rsidR="003F1A1B">
                              <w:rPr>
                                <w:rStyle w:val="Style2"/>
                                <w:rFonts w:ascii="MS Gothic" w:eastAsia="MS Gothic" w:hAnsi="MS Gothic" w:hint="eastAsia"/>
                                <w:lang w:eastAsia="zh-CN"/>
                              </w:rPr>
                              <w:t>☐</w:t>
                            </w:r>
                          </w:sdtContent>
                        </w:sdt>
                      </w:p>
                    </w:tc>
                    <w:tc>
                      <w:tcPr>
                        <w:tcW w:w="5283" w:type="dxa"/>
                      </w:tcPr>
                      <w:p w:rsidR="003617B4" w:rsidRPr="00FB230D" w:rsidRDefault="003617B4" w:rsidP="002E0C09">
                        <w:pPr>
                          <w:pStyle w:val="TableBody2"/>
                          <w:rPr>
                            <w:rFonts w:ascii="Arial" w:hAnsi="Arial" w:cs="Arial"/>
                            <w:szCs w:val="16"/>
                          </w:rPr>
                        </w:pPr>
                        <w:r w:rsidRPr="00FB230D">
                          <w:rPr>
                            <w:rStyle w:val="English"/>
                            <w:szCs w:val="16"/>
                          </w:rPr>
                          <w:t>Not a Related Party*? /</w:t>
                        </w:r>
                        <w:r w:rsidRPr="00FB230D">
                          <w:rPr>
                            <w:rFonts w:cs="MS Gothic" w:hint="eastAsia"/>
                            <w:szCs w:val="16"/>
                          </w:rPr>
                          <w:t>非关</w:t>
                        </w:r>
                        <w:r w:rsidRPr="00FB230D">
                          <w:rPr>
                            <w:rFonts w:cs="MingLiU" w:hint="eastAsia"/>
                            <w:szCs w:val="16"/>
                          </w:rPr>
                          <w:t>联方</w:t>
                        </w:r>
                        <w:r w:rsidRPr="00FB230D">
                          <w:rPr>
                            <w:rFonts w:cs="MingLiU"/>
                            <w:szCs w:val="16"/>
                          </w:rPr>
                          <w:t>*</w:t>
                        </w:r>
                      </w:p>
                    </w:tc>
                  </w:tr>
                  <w:tr w:rsidR="003617B4" w:rsidRPr="00FB230D" w:rsidTr="002E0C09">
                    <w:tc>
                      <w:tcPr>
                        <w:tcW w:w="453" w:type="dxa"/>
                        <w:gridSpan w:val="2"/>
                      </w:tcPr>
                      <w:p w:rsidR="003617B4" w:rsidRPr="00FB230D" w:rsidRDefault="003617B4" w:rsidP="002E0C09">
                        <w:pPr>
                          <w:pStyle w:val="TableBody2"/>
                          <w:rPr>
                            <w:rFonts w:ascii="Arial" w:hAnsi="Arial" w:cs="Arial"/>
                            <w:szCs w:val="16"/>
                          </w:rPr>
                        </w:pPr>
                      </w:p>
                    </w:tc>
                    <w:tc>
                      <w:tcPr>
                        <w:tcW w:w="5283" w:type="dxa"/>
                      </w:tcPr>
                      <w:p w:rsidR="003617B4" w:rsidRPr="00FB230D" w:rsidRDefault="003617B4" w:rsidP="002E0C09">
                        <w:pPr>
                          <w:pStyle w:val="TableBody2"/>
                          <w:rPr>
                            <w:rFonts w:ascii="Arial" w:hAnsi="Arial" w:cs="Arial"/>
                            <w:szCs w:val="16"/>
                          </w:rPr>
                        </w:pPr>
                        <w:r w:rsidRPr="00FB230D">
                          <w:rPr>
                            <w:rFonts w:ascii="Arial" w:hAnsi="Arial" w:cs="Arial"/>
                            <w:szCs w:val="16"/>
                          </w:rPr>
                          <w:t>*Please refer to clause 12 of the Trade Service Supplement for Definition of Related Party.</w:t>
                        </w:r>
                      </w:p>
                      <w:p w:rsidR="003617B4" w:rsidRPr="00FB230D" w:rsidRDefault="003617B4" w:rsidP="002E0C09">
                        <w:pPr>
                          <w:spacing w:line="200" w:lineRule="exact"/>
                          <w:rPr>
                            <w:rFonts w:ascii="Arial" w:eastAsia="Arial" w:hAnsi="Arial"/>
                            <w:sz w:val="16"/>
                            <w:szCs w:val="16"/>
                            <w:lang w:eastAsia="zh-CN"/>
                          </w:rPr>
                        </w:pPr>
                        <w:r w:rsidRPr="00FB230D">
                          <w:rPr>
                            <w:rFonts w:ascii="MS Gothic" w:eastAsia="MS Gothic" w:hAnsi="MS Gothic" w:cs="MS Gothic" w:hint="eastAsia"/>
                            <w:sz w:val="16"/>
                            <w:szCs w:val="16"/>
                            <w:lang w:eastAsia="zh-CN"/>
                          </w:rPr>
                          <w:t>就关</w:t>
                        </w:r>
                        <w:r w:rsidRPr="00FB230D">
                          <w:rPr>
                            <w:rFonts w:ascii="MingLiU" w:eastAsia="MingLiU" w:hAnsi="MingLiU" w:cs="MingLiU" w:hint="eastAsia"/>
                            <w:sz w:val="16"/>
                            <w:szCs w:val="16"/>
                            <w:lang w:eastAsia="zh-CN"/>
                          </w:rPr>
                          <w:t>联方定义请参考贸易服务补充协议</w:t>
                        </w:r>
                        <w:r w:rsidRPr="00FB230D">
                          <w:rPr>
                            <w:rFonts w:ascii="MS Gothic" w:eastAsia="MS Gothic" w:hAnsi="MS Gothic" w:cs="MS Gothic" w:hint="eastAsia"/>
                            <w:sz w:val="16"/>
                            <w:szCs w:val="16"/>
                            <w:lang w:eastAsia="zh-CN"/>
                          </w:rPr>
                          <w:t>第</w:t>
                        </w:r>
                        <w:r w:rsidRPr="00FB230D">
                          <w:rPr>
                            <w:rFonts w:ascii="Arial" w:eastAsia="Arial" w:hAnsi="Arial" w:hint="eastAsia"/>
                            <w:sz w:val="16"/>
                            <w:szCs w:val="16"/>
                            <w:lang w:eastAsia="zh-CN"/>
                          </w:rPr>
                          <w:t>12</w:t>
                        </w:r>
                        <w:r w:rsidRPr="00FB230D">
                          <w:rPr>
                            <w:rFonts w:ascii="MS Gothic" w:eastAsia="MS Gothic" w:hAnsi="MS Gothic" w:cs="MS Gothic" w:hint="eastAsia"/>
                            <w:sz w:val="16"/>
                            <w:szCs w:val="16"/>
                            <w:lang w:eastAsia="zh-CN"/>
                          </w:rPr>
                          <w:t>条</w:t>
                        </w:r>
                      </w:p>
                      <w:p w:rsidR="003617B4" w:rsidRPr="00FB230D" w:rsidRDefault="003617B4" w:rsidP="002E0C09">
                        <w:pPr>
                          <w:pStyle w:val="TableBody2"/>
                          <w:rPr>
                            <w:rFonts w:ascii="Arial" w:hAnsi="Arial" w:cs="Arial"/>
                            <w:szCs w:val="16"/>
                            <w:lang w:eastAsia="zh-CN"/>
                          </w:rPr>
                        </w:pPr>
                      </w:p>
                    </w:tc>
                  </w:tr>
                </w:tbl>
                <w:p w:rsidR="003617B4" w:rsidRDefault="003617B4" w:rsidP="002E0C09">
                  <w:pPr>
                    <w:pStyle w:val="TableBody2"/>
                    <w:rPr>
                      <w:lang w:eastAsia="zh-CN"/>
                    </w:rPr>
                  </w:pPr>
                </w:p>
              </w:tc>
            </w:tr>
          </w:tbl>
          <w:p w:rsidR="003617B4" w:rsidRDefault="003617B4" w:rsidP="002E0C09">
            <w:pPr>
              <w:rPr>
                <w:lang w:eastAsia="zh-CN"/>
              </w:rPr>
            </w:pPr>
          </w:p>
        </w:tc>
      </w:tr>
    </w:tbl>
    <w:p w:rsidR="003617B4" w:rsidRDefault="003617B4" w:rsidP="003617B4">
      <w:pPr>
        <w:pStyle w:val="ZeroPoint"/>
        <w:rPr>
          <w:lang w:eastAsia="zh-CN"/>
        </w:rPr>
      </w:pPr>
      <w:r>
        <w:rPr>
          <w:lang w:eastAsia="zh-CN"/>
        </w:rPr>
        <w:br w:type="page"/>
      </w:r>
    </w:p>
    <w:tbl>
      <w:tblPr>
        <w:tblW w:w="5000" w:type="pct"/>
        <w:tblCellMar>
          <w:left w:w="10" w:type="dxa"/>
          <w:right w:w="10" w:type="dxa"/>
        </w:tblCellMar>
        <w:tblLook w:val="01E0" w:firstRow="1" w:lastRow="1" w:firstColumn="1" w:lastColumn="1" w:noHBand="0" w:noVBand="0"/>
      </w:tblPr>
      <w:tblGrid>
        <w:gridCol w:w="103"/>
        <w:gridCol w:w="5171"/>
        <w:gridCol w:w="1551"/>
        <w:gridCol w:w="3516"/>
      </w:tblGrid>
      <w:tr w:rsidR="003617B4" w:rsidTr="002E0C09">
        <w:tc>
          <w:tcPr>
            <w:tcW w:w="50" w:type="pct"/>
            <w:vMerge w:val="restart"/>
            <w:tcBorders>
              <w:top w:val="single" w:sz="4" w:space="0" w:color="646567"/>
              <w:left w:val="single" w:sz="4" w:space="0" w:color="646567"/>
              <w:bottom w:val="single" w:sz="4" w:space="0" w:color="646567"/>
            </w:tcBorders>
          </w:tcPr>
          <w:p w:rsidR="003617B4" w:rsidRDefault="003617B4" w:rsidP="002E0C09">
            <w:pPr>
              <w:pStyle w:val="TableBody2"/>
              <w:rPr>
                <w:lang w:eastAsia="zh-CN"/>
              </w:rPr>
            </w:pPr>
          </w:p>
        </w:tc>
        <w:tc>
          <w:tcPr>
            <w:tcW w:w="2500" w:type="pct"/>
            <w:vMerge w:val="restart"/>
            <w:tcBorders>
              <w:top w:val="single" w:sz="4" w:space="0" w:color="646567"/>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5048"/>
              <w:gridCol w:w="103"/>
            </w:tblGrid>
            <w:tr w:rsidR="003617B4" w:rsidTr="002E0C09">
              <w:tc>
                <w:tcPr>
                  <w:tcW w:w="4900" w:type="pct"/>
                  <w:tcMar>
                    <w:top w:w="100" w:type="dxa"/>
                    <w:bottom w:w="40" w:type="dxa"/>
                  </w:tcMar>
                </w:tcPr>
                <w:p w:rsidR="003617B4" w:rsidRDefault="003617B4" w:rsidP="002E0C09">
                  <w:pPr>
                    <w:pStyle w:val="TableBody2"/>
                  </w:pPr>
                  <w:r>
                    <w:rPr>
                      <w:rStyle w:val="English"/>
                      <w:b/>
                      <w:bCs/>
                    </w:rPr>
                    <w:t>Customer undertakes that:</w:t>
                  </w:r>
                </w:p>
                <w:p w:rsidR="003617B4" w:rsidRDefault="003617B4" w:rsidP="002E0C09">
                  <w:pPr>
                    <w:pStyle w:val="Body"/>
                  </w:pPr>
                  <w:r>
                    <w:rPr>
                      <w:b/>
                      <w:bCs/>
                    </w:rPr>
                    <w:t>客户承诺：</w:t>
                  </w:r>
                </w:p>
                <w:p w:rsidR="003617B4" w:rsidRDefault="003617B4" w:rsidP="002E0C09">
                  <w:pPr>
                    <w:pStyle w:val="TableBody2"/>
                  </w:pPr>
                  <w:r>
                    <w:rPr>
                      <w:rStyle w:val="English"/>
                      <w:b/>
                      <w:bCs/>
                    </w:rPr>
                    <w:t>The finance under this application:</w:t>
                  </w:r>
                </w:p>
                <w:p w:rsidR="003617B4" w:rsidRPr="003849EB" w:rsidRDefault="003617B4" w:rsidP="002E0C09">
                  <w:pPr>
                    <w:spacing w:line="239" w:lineRule="auto"/>
                    <w:rPr>
                      <w:rFonts w:ascii="SimSun" w:hAnsi="SimSun"/>
                      <w:b/>
                      <w:sz w:val="16"/>
                      <w:szCs w:val="16"/>
                    </w:rPr>
                  </w:pPr>
                  <w:r w:rsidRPr="003849EB">
                    <w:rPr>
                      <w:rFonts w:ascii="SimSun" w:hAnsi="SimSun"/>
                      <w:b/>
                      <w:sz w:val="16"/>
                      <w:szCs w:val="16"/>
                    </w:rPr>
                    <w:t>本申请书项下的融资：</w:t>
                  </w:r>
                </w:p>
                <w:p w:rsidR="003617B4" w:rsidRDefault="003617B4" w:rsidP="003617B4">
                  <w:pPr>
                    <w:pStyle w:val="BodyListI0BodyListBodyI0BodyListItemI0"/>
                    <w:numPr>
                      <w:ilvl w:val="0"/>
                      <w:numId w:val="6"/>
                    </w:numPr>
                  </w:pPr>
                  <w:r>
                    <w:rPr>
                      <w:rStyle w:val="English"/>
                      <w:b/>
                      <w:bCs/>
                    </w:rPr>
                    <w:t>shall not be invested in real properties, equity, securities or other relevant investment areas;</w:t>
                  </w:r>
                </w:p>
                <w:p w:rsidR="003617B4" w:rsidRDefault="003617B4" w:rsidP="003617B4">
                  <w:pPr>
                    <w:pStyle w:val="EmptyListI0EmptyListBodyI0EmptyListItemI0"/>
                    <w:numPr>
                      <w:ilvl w:val="1"/>
                      <w:numId w:val="6"/>
                    </w:numPr>
                    <w:rPr>
                      <w:lang w:eastAsia="zh-CN"/>
                    </w:rPr>
                  </w:pPr>
                  <w:r>
                    <w:rPr>
                      <w:b/>
                      <w:bCs/>
                      <w:lang w:eastAsia="zh-CN"/>
                    </w:rPr>
                    <w:t>不得用于投资房地产，股权，证券，或其他相关投资领域；</w:t>
                  </w:r>
                </w:p>
                <w:p w:rsidR="003617B4" w:rsidRDefault="003617B4" w:rsidP="003617B4">
                  <w:pPr>
                    <w:pStyle w:val="BodyListI0BodyListBodyI0BodyListItemI0"/>
                    <w:numPr>
                      <w:ilvl w:val="0"/>
                      <w:numId w:val="6"/>
                    </w:numPr>
                  </w:pPr>
                  <w:r>
                    <w:rPr>
                      <w:rStyle w:val="English"/>
                      <w:b/>
                      <w:bCs/>
                    </w:rPr>
                    <w:t>can only be used for working capital purpose in line with his business license;</w:t>
                  </w:r>
                </w:p>
                <w:p w:rsidR="003617B4" w:rsidRDefault="003617B4" w:rsidP="003617B4">
                  <w:pPr>
                    <w:pStyle w:val="EmptyListI0EmptyListBodyI0EmptyListItemI0"/>
                    <w:numPr>
                      <w:ilvl w:val="1"/>
                      <w:numId w:val="6"/>
                    </w:numPr>
                    <w:rPr>
                      <w:lang w:eastAsia="zh-CN"/>
                    </w:rPr>
                  </w:pPr>
                  <w:r>
                    <w:rPr>
                      <w:b/>
                      <w:bCs/>
                      <w:lang w:eastAsia="zh-CN"/>
                    </w:rPr>
                    <w:t>只能用于与其营业执照相符的流动资金用途；</w:t>
                  </w:r>
                </w:p>
                <w:p w:rsidR="003617B4" w:rsidRDefault="003617B4" w:rsidP="003617B4">
                  <w:pPr>
                    <w:pStyle w:val="BodyListI0BodyListBodyI0BodyListItemI0"/>
                    <w:numPr>
                      <w:ilvl w:val="0"/>
                      <w:numId w:val="6"/>
                    </w:numPr>
                  </w:pPr>
                  <w:r>
                    <w:rPr>
                      <w:rStyle w:val="English"/>
                      <w:b/>
                      <w:bCs/>
                    </w:rPr>
                    <w:t>shall not be pledged in form of cash pledge or margin deposit to secure any finance with the Bank or other financial institutions.</w:t>
                  </w:r>
                </w:p>
                <w:p w:rsidR="003617B4" w:rsidRDefault="003617B4" w:rsidP="003617B4">
                  <w:pPr>
                    <w:pStyle w:val="EmptyListI0EmptyListBodyI0EmptyListItemI0"/>
                    <w:numPr>
                      <w:ilvl w:val="1"/>
                      <w:numId w:val="6"/>
                    </w:numPr>
                    <w:rPr>
                      <w:lang w:eastAsia="zh-CN"/>
                    </w:rPr>
                  </w:pPr>
                  <w:r>
                    <w:rPr>
                      <w:b/>
                      <w:bCs/>
                      <w:lang w:eastAsia="zh-CN"/>
                    </w:rPr>
                    <w:t>不得转作现金质押或者保证金用于担保在本银行或其它金融机构的任何融资。</w:t>
                  </w:r>
                </w:p>
                <w:p w:rsidR="003617B4" w:rsidRDefault="003617B4" w:rsidP="002E0C09">
                  <w:pPr>
                    <w:pStyle w:val="Tiny"/>
                    <w:rPr>
                      <w:lang w:eastAsia="zh-CN"/>
                    </w:rPr>
                  </w:pPr>
                </w:p>
                <w:p w:rsidR="003617B4" w:rsidRDefault="003617B4" w:rsidP="002E0C09">
                  <w:pPr>
                    <w:pStyle w:val="TableBody2"/>
                    <w:jc w:val="both"/>
                  </w:pPr>
                  <w:r>
                    <w:rPr>
                      <w:rStyle w:val="English"/>
                      <w:b/>
                      <w:bCs/>
                    </w:rPr>
                    <w:t>In this Application Form, the “Bank” means Standard Chartered Bank (China) Limited, with whom the Beneficiary has entered into an Agreement for banking facilities or services referred to in this Application Form, as may be amended from time to time.</w:t>
                  </w:r>
                </w:p>
                <w:p w:rsidR="003617B4" w:rsidRDefault="003617B4" w:rsidP="002E0C09">
                  <w:pPr>
                    <w:pStyle w:val="TableBody2"/>
                    <w:jc w:val="both"/>
                    <w:rPr>
                      <w:lang w:eastAsia="zh-CN"/>
                    </w:rPr>
                  </w:pPr>
                  <w:r>
                    <w:rPr>
                      <w:b/>
                      <w:bCs/>
                      <w:lang w:eastAsia="zh-CN"/>
                    </w:rPr>
                    <w:t>在本申请表中，银行指渣打银行（中国）有限公司，受益人与之已签署本申请表提及的银行融资或服务协议，该协议可不时变更。</w:t>
                  </w:r>
                </w:p>
                <w:p w:rsidR="003617B4" w:rsidRDefault="003617B4" w:rsidP="002E0C09">
                  <w:pPr>
                    <w:pStyle w:val="TableBody2"/>
                    <w:jc w:val="both"/>
                    <w:rPr>
                      <w:lang w:eastAsia="zh-CN"/>
                    </w:rPr>
                  </w:pPr>
                </w:p>
                <w:p w:rsidR="003617B4" w:rsidRDefault="003617B4" w:rsidP="002E0C09">
                  <w:pPr>
                    <w:pStyle w:val="TableBody2"/>
                    <w:jc w:val="both"/>
                  </w:pPr>
                  <w:r>
                    <w:rPr>
                      <w:rStyle w:val="English"/>
                      <w:b/>
                      <w:bCs/>
                    </w:rPr>
                    <w:t>The Beneficiary acknowledges: (1) it has read and agrees to the tariff table (including any amendment from time to time) published by the Bank in its official website, in particular the fee charge item/standard in relation to the transaction to be contemplated and the service provided under this Application Form; and (2) it has received and agreed to the latest fee charge item/standard in relation to the transaction to be contemplated and the service provided under this Application Form as provided by the Bank via email or otherwise in writing.</w:t>
                  </w:r>
                </w:p>
                <w:p w:rsidR="003617B4" w:rsidRDefault="003617B4" w:rsidP="002E0C09">
                  <w:pPr>
                    <w:pStyle w:val="TableBody2"/>
                    <w:jc w:val="both"/>
                    <w:rPr>
                      <w:b/>
                      <w:bCs/>
                      <w:lang w:eastAsia="zh-CN"/>
                    </w:rPr>
                  </w:pPr>
                  <w:r>
                    <w:rPr>
                      <w:b/>
                      <w:bCs/>
                      <w:lang w:eastAsia="zh-CN"/>
                    </w:rPr>
                    <w:t>受益人确认：(1) 其已阅读并同意银行在其官方网站公布的《服务收费标准》（包括不时的更新），特别是其中就本申请表项下交易／服务所规定之收费标准；以及(2)其已收悉并同意银行另行通过电子邮件或其他书面形式向其通知的针对本申请表项下交易／服务的最新收费标准和方式。</w:t>
                  </w:r>
                </w:p>
                <w:p w:rsidR="003617B4" w:rsidRDefault="003617B4" w:rsidP="002E0C09">
                  <w:pPr>
                    <w:pStyle w:val="TableBody2"/>
                    <w:jc w:val="both"/>
                    <w:rPr>
                      <w:b/>
                      <w:bCs/>
                      <w:lang w:eastAsia="zh-CN"/>
                    </w:rPr>
                  </w:pPr>
                </w:p>
                <w:p w:rsidR="003617B4" w:rsidRPr="000C69C0" w:rsidRDefault="003617B4" w:rsidP="002E0C09">
                  <w:pPr>
                    <w:pStyle w:val="TableBody2"/>
                    <w:jc w:val="both"/>
                    <w:rPr>
                      <w:rStyle w:val="English"/>
                      <w:b/>
                      <w:bCs/>
                    </w:rPr>
                  </w:pPr>
                  <w:r w:rsidRPr="000C69C0">
                    <w:rPr>
                      <w:rStyle w:val="English"/>
                      <w:b/>
                      <w:bCs/>
                    </w:rPr>
                    <w:t>The Beneficiary agrees to be bound by (a) General Customer Agreement (GCA), the Standard Terms, General Trade Terms and the relevant Trade Service Supplements, (b) the Global Master Trade Terms or (c) such other terms as agreed between parties, as the same may be updated or amended from time to time.</w:t>
                  </w:r>
                </w:p>
                <w:p w:rsidR="003617B4" w:rsidRPr="000C69C0" w:rsidRDefault="003617B4" w:rsidP="002E0C09">
                  <w:pPr>
                    <w:pStyle w:val="TableBody2"/>
                    <w:jc w:val="both"/>
                    <w:rPr>
                      <w:lang w:eastAsia="zh-CN"/>
                    </w:rPr>
                  </w:pPr>
                  <w:r w:rsidRPr="000C69C0">
                    <w:rPr>
                      <w:rFonts w:hint="eastAsia"/>
                      <w:b/>
                      <w:bCs/>
                      <w:lang w:eastAsia="zh-CN"/>
                    </w:rPr>
                    <w:t>受益人同意受以下文件约束：</w:t>
                  </w:r>
                  <w:r w:rsidRPr="000C69C0">
                    <w:rPr>
                      <w:b/>
                      <w:bCs/>
                      <w:lang w:eastAsia="zh-CN"/>
                    </w:rPr>
                    <w:t xml:space="preserve">(a) </w:t>
                  </w:r>
                  <w:r w:rsidRPr="000C69C0">
                    <w:rPr>
                      <w:rFonts w:hint="eastAsia"/>
                      <w:b/>
                      <w:bCs/>
                      <w:lang w:eastAsia="zh-CN"/>
                    </w:rPr>
                    <w:t>普通客户协议、标准条款，一般贸易条款，以及相关的贸易服务补充协议</w:t>
                  </w:r>
                  <w:r w:rsidRPr="000C69C0">
                    <w:rPr>
                      <w:b/>
                      <w:bCs/>
                      <w:lang w:eastAsia="zh-CN"/>
                    </w:rPr>
                    <w:t>; (b)</w:t>
                  </w:r>
                  <w:r w:rsidRPr="000C69C0">
                    <w:rPr>
                      <w:rFonts w:hint="eastAsia"/>
                      <w:b/>
                      <w:bCs/>
                      <w:lang w:eastAsia="zh-CN"/>
                    </w:rPr>
                    <w:t>全球主贸易条款，</w:t>
                  </w:r>
                  <w:r w:rsidRPr="000C69C0">
                    <w:rPr>
                      <w:b/>
                      <w:bCs/>
                      <w:lang w:eastAsia="zh-CN"/>
                    </w:rPr>
                    <w:t xml:space="preserve"> </w:t>
                  </w:r>
                  <w:r w:rsidRPr="000C69C0">
                    <w:rPr>
                      <w:rFonts w:hint="eastAsia"/>
                      <w:b/>
                      <w:bCs/>
                      <w:lang w:eastAsia="zh-CN"/>
                    </w:rPr>
                    <w:t>或</w:t>
                  </w:r>
                  <w:r w:rsidRPr="000C69C0">
                    <w:rPr>
                      <w:b/>
                      <w:bCs/>
                      <w:lang w:eastAsia="zh-CN"/>
                    </w:rPr>
                    <w:t>(c)</w:t>
                  </w:r>
                  <w:r w:rsidRPr="000C69C0">
                    <w:rPr>
                      <w:rFonts w:hint="eastAsia"/>
                      <w:b/>
                      <w:bCs/>
                      <w:lang w:eastAsia="zh-CN"/>
                    </w:rPr>
                    <w:t>双方约定的其他条款，包括对前述文件不时做出的更新和修改。</w:t>
                  </w:r>
                </w:p>
              </w:tc>
              <w:tc>
                <w:tcPr>
                  <w:tcW w:w="100" w:type="pct"/>
                  <w:tcMar>
                    <w:top w:w="100" w:type="dxa"/>
                    <w:bottom w:w="40" w:type="dxa"/>
                  </w:tcMar>
                </w:tcPr>
                <w:p w:rsidR="003617B4" w:rsidRDefault="003617B4" w:rsidP="002E0C09">
                  <w:pPr>
                    <w:rPr>
                      <w:lang w:eastAsia="zh-CN"/>
                    </w:rPr>
                  </w:pPr>
                </w:p>
              </w:tc>
            </w:tr>
          </w:tbl>
          <w:p w:rsidR="003617B4" w:rsidRDefault="003617B4" w:rsidP="002E0C09">
            <w:pPr>
              <w:rPr>
                <w:lang w:eastAsia="zh-CN"/>
              </w:rPr>
            </w:pPr>
          </w:p>
        </w:tc>
        <w:tc>
          <w:tcPr>
            <w:tcW w:w="750" w:type="pct"/>
            <w:tcBorders>
              <w:top w:val="single" w:sz="4" w:space="0" w:color="646567"/>
            </w:tcBorders>
          </w:tcPr>
          <w:p w:rsidR="003617B4" w:rsidRDefault="003617B4" w:rsidP="002E0C09">
            <w:pPr>
              <w:rPr>
                <w:lang w:eastAsia="zh-CN"/>
              </w:rPr>
            </w:pPr>
          </w:p>
          <w:tbl>
            <w:tblPr>
              <w:tblW w:w="5000" w:type="pct"/>
              <w:tblCellMar>
                <w:left w:w="10" w:type="dxa"/>
                <w:right w:w="10" w:type="dxa"/>
              </w:tblCellMar>
              <w:tblLook w:val="01E0" w:firstRow="1" w:lastRow="1" w:firstColumn="1" w:lastColumn="1" w:noHBand="0" w:noVBand="0"/>
            </w:tblPr>
            <w:tblGrid>
              <w:gridCol w:w="1531"/>
            </w:tblGrid>
            <w:tr w:rsidR="003617B4" w:rsidTr="002E0C09">
              <w:tc>
                <w:tcPr>
                  <w:tcW w:w="5000" w:type="pct"/>
                  <w:tcMar>
                    <w:top w:w="100" w:type="dxa"/>
                    <w:bottom w:w="40" w:type="dxa"/>
                  </w:tcMar>
                </w:tcPr>
                <w:p w:rsidR="003617B4" w:rsidRDefault="003617B4" w:rsidP="002E0C09">
                  <w:pPr>
                    <w:pStyle w:val="TableBody2"/>
                    <w:jc w:val="center"/>
                  </w:pPr>
                  <w:r>
                    <w:rPr>
                      <w:rStyle w:val="English"/>
                      <w:b/>
                      <w:bCs/>
                    </w:rPr>
                    <w:t>Date:</w:t>
                  </w:r>
                </w:p>
                <w:p w:rsidR="003617B4" w:rsidRDefault="003617B4" w:rsidP="002E0C09">
                  <w:pPr>
                    <w:pStyle w:val="TableBody2"/>
                    <w:jc w:val="center"/>
                  </w:pPr>
                  <w:r>
                    <w:rPr>
                      <w:b/>
                      <w:bCs/>
                    </w:rPr>
                    <w:t>日期：</w:t>
                  </w:r>
                </w:p>
              </w:tc>
            </w:tr>
          </w:tbl>
          <w:p w:rsidR="003617B4" w:rsidRDefault="003617B4" w:rsidP="002E0C09">
            <w:pPr>
              <w:pStyle w:val="ZeroPoint"/>
            </w:pPr>
          </w:p>
          <w:tbl>
            <w:tblPr>
              <w:tblW w:w="5000" w:type="pct"/>
              <w:tblCellMar>
                <w:left w:w="10" w:type="dxa"/>
                <w:right w:w="10" w:type="dxa"/>
              </w:tblCellMar>
              <w:tblLook w:val="01E0" w:firstRow="1" w:lastRow="1" w:firstColumn="1" w:lastColumn="1" w:noHBand="0" w:noVBand="0"/>
            </w:tblPr>
            <w:tblGrid>
              <w:gridCol w:w="1531"/>
            </w:tblGrid>
            <w:tr w:rsidR="003617B4" w:rsidTr="002E0C09">
              <w:tc>
                <w:tcPr>
                  <w:tcW w:w="5000" w:type="pct"/>
                  <w:tcMar>
                    <w:top w:w="20" w:type="dxa"/>
                    <w:bottom w:w="20" w:type="dxa"/>
                  </w:tcMar>
                  <w:vAlign w:val="bottom"/>
                </w:tcPr>
                <w:p w:rsidR="003617B4" w:rsidRDefault="00780CAA" w:rsidP="002E0C09">
                  <w:pPr>
                    <w:pStyle w:val="TableBody2"/>
                    <w:jc w:val="center"/>
                  </w:pPr>
                  <w:sdt>
                    <w:sdtPr>
                      <w:rPr>
                        <w:rFonts w:eastAsia="Times New Roman"/>
                        <w:szCs w:val="16"/>
                      </w:rPr>
                      <w:id w:val="-1094008155"/>
                      <w:placeholder>
                        <w:docPart w:val="2A690A58BDE94C6F9135A6F524056914"/>
                      </w:placeholder>
                      <w:showingPlcHdr/>
                      <w:date w:fullDate="2019-08-22T00:00:00Z">
                        <w:dateFormat w:val="yyyy'年'M'月'd'日'"/>
                        <w:lid w:val="zh-CN"/>
                        <w:storeMappedDataAs w:val="dateTime"/>
                        <w:calendar w:val="gregorian"/>
                      </w:date>
                    </w:sdtPr>
                    <w:sdtEndPr/>
                    <w:sdtContent>
                      <w:r w:rsidR="00DA5B2F" w:rsidRPr="00822CC6">
                        <w:rPr>
                          <w:rFonts w:hint="eastAsia"/>
                          <w:color w:val="939598" w:themeColor="accent6"/>
                          <w:szCs w:val="16"/>
                          <w:lang w:eastAsia="zh-CN"/>
                        </w:rPr>
                        <w:t>请插入日期</w:t>
                      </w:r>
                    </w:sdtContent>
                  </w:sdt>
                </w:p>
              </w:tc>
            </w:tr>
          </w:tbl>
          <w:p w:rsidR="003617B4" w:rsidRDefault="003617B4" w:rsidP="002E0C09"/>
        </w:tc>
        <w:tc>
          <w:tcPr>
            <w:tcW w:w="1700" w:type="pct"/>
            <w:vMerge w:val="restart"/>
            <w:tcBorders>
              <w:top w:val="single" w:sz="4" w:space="0" w:color="646567"/>
              <w:left w:val="single" w:sz="4" w:space="0" w:color="646567"/>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3496"/>
            </w:tblGrid>
            <w:tr w:rsidR="003617B4" w:rsidTr="002E0C09">
              <w:trPr>
                <w:trHeight w:val="4706"/>
              </w:trPr>
              <w:tc>
                <w:tcPr>
                  <w:tcW w:w="5000" w:type="pct"/>
                  <w:tcBorders>
                    <w:bottom w:val="single" w:sz="4" w:space="0" w:color="646567"/>
                  </w:tcBorders>
                  <w:tcMar>
                    <w:top w:w="60" w:type="dxa"/>
                    <w:bottom w:w="40" w:type="dxa"/>
                  </w:tcMar>
                  <w:vAlign w:val="center"/>
                </w:tcPr>
                <w:p w:rsidR="003617B4" w:rsidRDefault="00780CAA" w:rsidP="00DA5B2F">
                  <w:sdt>
                    <w:sdtPr>
                      <w:rPr>
                        <w:rFonts w:asciiTheme="minorEastAsia" w:eastAsiaTheme="minorEastAsia" w:hAnsiTheme="minorEastAsia" w:hint="eastAsia"/>
                        <w:sz w:val="16"/>
                        <w:szCs w:val="16"/>
                        <w:lang w:eastAsia="zh-CN"/>
                      </w:rPr>
                      <w:id w:val="1748221107"/>
                      <w:placeholder>
                        <w:docPart w:val="353507F3ED104B4EA497E8AC7632350D"/>
                      </w:placeholder>
                      <w:showingPlcHdr/>
                      <w:date>
                        <w:dateFormat w:val="yyyy'年'M'月'd'日'"/>
                        <w:lid w:val="zh-CN"/>
                        <w:storeMappedDataAs w:val="dateTime"/>
                        <w:calendar w:val="gregorian"/>
                      </w:date>
                    </w:sdtPr>
                    <w:sdtEndPr/>
                    <w:sdtContent>
                      <w:r w:rsidR="00DA5B2F">
                        <w:rPr>
                          <w:rFonts w:eastAsiaTheme="minorEastAsia" w:hint="eastAsia"/>
                          <w:sz w:val="16"/>
                          <w:szCs w:val="16"/>
                          <w:lang w:eastAsia="zh-CN"/>
                        </w:rPr>
                        <w:t xml:space="preserve"> </w:t>
                      </w:r>
                    </w:sdtContent>
                  </w:sdt>
                </w:p>
              </w:tc>
            </w:tr>
            <w:tr w:rsidR="003617B4" w:rsidTr="002E0C09">
              <w:tc>
                <w:tcPr>
                  <w:tcW w:w="5000" w:type="pct"/>
                </w:tcPr>
                <w:p w:rsidR="003617B4" w:rsidRDefault="003617B4" w:rsidP="002E0C09">
                  <w:pPr>
                    <w:pStyle w:val="TableBody2"/>
                    <w:jc w:val="center"/>
                  </w:pPr>
                  <w:r>
                    <w:rPr>
                      <w:rStyle w:val="English"/>
                      <w:b/>
                      <w:bCs/>
                    </w:rPr>
                    <w:t>Beneficiary’s Signature(s) and Stamp</w:t>
                  </w:r>
                </w:p>
                <w:p w:rsidR="003617B4" w:rsidRDefault="003617B4" w:rsidP="002E0C09">
                  <w:pPr>
                    <w:pStyle w:val="TableBody2"/>
                    <w:jc w:val="center"/>
                  </w:pPr>
                  <w:r>
                    <w:rPr>
                      <w:b/>
                      <w:bCs/>
                    </w:rPr>
                    <w:t>受益人签署及盖章</w:t>
                  </w:r>
                </w:p>
              </w:tc>
            </w:tr>
          </w:tbl>
          <w:p w:rsidR="003617B4" w:rsidRDefault="00780CAA" w:rsidP="002E0C09">
            <w:sdt>
              <w:sdtPr>
                <w:rPr>
                  <w:rFonts w:asciiTheme="minorEastAsia" w:eastAsiaTheme="minorEastAsia" w:hAnsiTheme="minorEastAsia" w:hint="eastAsia"/>
                  <w:sz w:val="16"/>
                  <w:szCs w:val="16"/>
                  <w:lang w:eastAsia="zh-CN"/>
                </w:rPr>
                <w:id w:val="-1133712866"/>
                <w:placeholder>
                  <w:docPart w:val="E3C154AD7C254FD6A01732E915540BA8"/>
                </w:placeholder>
                <w:showingPlcHdr/>
                <w:date>
                  <w:dateFormat w:val="yyyy'年'M'月'd'日'"/>
                  <w:lid w:val="zh-CN"/>
                  <w:storeMappedDataAs w:val="dateTime"/>
                  <w:calendar w:val="gregorian"/>
                </w:date>
              </w:sdtPr>
              <w:sdtEndPr/>
              <w:sdtContent>
                <w:r w:rsidR="00DA5B2F">
                  <w:rPr>
                    <w:rFonts w:eastAsiaTheme="minorEastAsia" w:hint="eastAsia"/>
                    <w:sz w:val="16"/>
                    <w:szCs w:val="16"/>
                    <w:lang w:eastAsia="zh-CN"/>
                  </w:rPr>
                  <w:t xml:space="preserve"> </w:t>
                </w:r>
              </w:sdtContent>
            </w:sdt>
            <w:r w:rsidR="00DA5B2F">
              <w:rPr>
                <w:rFonts w:asciiTheme="minorEastAsia" w:eastAsiaTheme="minorEastAsia" w:hAnsiTheme="minorEastAsia" w:hint="eastAsia"/>
                <w:sz w:val="16"/>
                <w:szCs w:val="16"/>
                <w:lang w:eastAsia="zh-CN"/>
              </w:rPr>
              <w:t xml:space="preserve"> </w:t>
            </w:r>
            <w:sdt>
              <w:sdtPr>
                <w:rPr>
                  <w:rFonts w:asciiTheme="minorEastAsia" w:eastAsiaTheme="minorEastAsia" w:hAnsiTheme="minorEastAsia" w:hint="eastAsia"/>
                  <w:sz w:val="16"/>
                  <w:szCs w:val="16"/>
                  <w:lang w:eastAsia="zh-CN"/>
                </w:rPr>
                <w:id w:val="-488406935"/>
                <w:placeholder>
                  <w:docPart w:val="8C9612E50B844A6C879F0FB9F2F9C0D2"/>
                </w:placeholder>
                <w:showingPlcHdr/>
                <w:date>
                  <w:dateFormat w:val="yyyy'年'M'月'd'日'"/>
                  <w:lid w:val="zh-CN"/>
                  <w:storeMappedDataAs w:val="dateTime"/>
                  <w:calendar w:val="gregorian"/>
                </w:date>
              </w:sdtPr>
              <w:sdtEndPr/>
              <w:sdtContent>
                <w:r w:rsidR="00DA5B2F">
                  <w:rPr>
                    <w:rFonts w:eastAsiaTheme="minorEastAsia" w:hint="eastAsia"/>
                    <w:sz w:val="16"/>
                    <w:szCs w:val="16"/>
                    <w:lang w:eastAsia="zh-CN"/>
                  </w:rPr>
                  <w:t xml:space="preserve"> </w:t>
                </w:r>
              </w:sdtContent>
            </w:sdt>
          </w:p>
        </w:tc>
      </w:tr>
      <w:tr w:rsidR="003617B4" w:rsidTr="002E0C09">
        <w:trPr>
          <w:trHeight w:val="240"/>
        </w:trPr>
        <w:tc>
          <w:tcPr>
            <w:tcW w:w="50" w:type="pct"/>
            <w:vMerge/>
            <w:tcBorders>
              <w:top w:val="single" w:sz="4" w:space="0" w:color="646567"/>
              <w:left w:val="single" w:sz="4" w:space="0" w:color="646567"/>
              <w:bottom w:val="single" w:sz="4" w:space="0" w:color="646567"/>
            </w:tcBorders>
          </w:tcPr>
          <w:p w:rsidR="003617B4" w:rsidRDefault="003617B4" w:rsidP="002E0C09"/>
        </w:tc>
        <w:tc>
          <w:tcPr>
            <w:tcW w:w="2500" w:type="pct"/>
            <w:vMerge/>
            <w:tcBorders>
              <w:top w:val="single" w:sz="4" w:space="0" w:color="646567"/>
              <w:bottom w:val="single" w:sz="4" w:space="0" w:color="646567"/>
              <w:right w:val="single" w:sz="4" w:space="0" w:color="646567"/>
            </w:tcBorders>
          </w:tcPr>
          <w:p w:rsidR="003617B4" w:rsidRDefault="003617B4" w:rsidP="002E0C09"/>
        </w:tc>
        <w:tc>
          <w:tcPr>
            <w:tcW w:w="750" w:type="pct"/>
            <w:tcBorders>
              <w:bottom w:val="single" w:sz="4" w:space="0" w:color="646567"/>
              <w:right w:val="single" w:sz="4" w:space="0" w:color="646567"/>
            </w:tcBorders>
          </w:tcPr>
          <w:tbl>
            <w:tblPr>
              <w:tblW w:w="5000" w:type="pct"/>
              <w:tblCellMar>
                <w:left w:w="10" w:type="dxa"/>
                <w:right w:w="10" w:type="dxa"/>
              </w:tblCellMar>
              <w:tblLook w:val="01E0" w:firstRow="1" w:lastRow="1" w:firstColumn="1" w:lastColumn="1" w:noHBand="0" w:noVBand="0"/>
            </w:tblPr>
            <w:tblGrid>
              <w:gridCol w:w="1531"/>
            </w:tblGrid>
            <w:tr w:rsidR="003617B4" w:rsidTr="002E0C09">
              <w:tc>
                <w:tcPr>
                  <w:tcW w:w="5000" w:type="pct"/>
                  <w:tcBorders>
                    <w:top w:val="single" w:sz="4" w:space="0" w:color="646567"/>
                  </w:tcBorders>
                  <w:vAlign w:val="bottom"/>
                </w:tcPr>
                <w:p w:rsidR="003617B4" w:rsidRDefault="003617B4" w:rsidP="002E0C09">
                  <w:pPr>
                    <w:pStyle w:val="TableBody2"/>
                    <w:jc w:val="center"/>
                  </w:pPr>
                  <w:r>
                    <w:rPr>
                      <w:rStyle w:val="English"/>
                      <w:b/>
                      <w:bCs/>
                    </w:rPr>
                    <w:t>S.V.</w:t>
                  </w:r>
                </w:p>
                <w:p w:rsidR="003617B4" w:rsidRDefault="003617B4" w:rsidP="002E0C09">
                  <w:pPr>
                    <w:pStyle w:val="TableBody2"/>
                    <w:jc w:val="center"/>
                  </w:pPr>
                  <w:r>
                    <w:rPr>
                      <w:b/>
                      <w:bCs/>
                    </w:rPr>
                    <w:t>签字核准</w:t>
                  </w:r>
                </w:p>
                <w:p w:rsidR="003617B4" w:rsidRDefault="003617B4" w:rsidP="002E0C09">
                  <w:pPr>
                    <w:pStyle w:val="TableBody2"/>
                    <w:jc w:val="center"/>
                  </w:pPr>
                </w:p>
              </w:tc>
            </w:tr>
          </w:tbl>
          <w:p w:rsidR="003617B4" w:rsidRDefault="00780CAA" w:rsidP="002E0C09">
            <w:sdt>
              <w:sdtPr>
                <w:rPr>
                  <w:rFonts w:asciiTheme="minorEastAsia" w:eastAsiaTheme="minorEastAsia" w:hAnsiTheme="minorEastAsia" w:hint="eastAsia"/>
                  <w:sz w:val="16"/>
                  <w:szCs w:val="16"/>
                  <w:lang w:eastAsia="zh-CN"/>
                </w:rPr>
                <w:id w:val="-1365446543"/>
                <w:placeholder>
                  <w:docPart w:val="AD048DC3EC2F4D7AB418948EC309E074"/>
                </w:placeholder>
                <w:showingPlcHdr/>
                <w:date>
                  <w:dateFormat w:val="yyyy'年'M'月'd'日'"/>
                  <w:lid w:val="zh-CN"/>
                  <w:storeMappedDataAs w:val="dateTime"/>
                  <w:calendar w:val="gregorian"/>
                </w:date>
              </w:sdtPr>
              <w:sdtEndPr/>
              <w:sdtContent>
                <w:r w:rsidR="00DA5B2F">
                  <w:rPr>
                    <w:rFonts w:eastAsiaTheme="minorEastAsia" w:hint="eastAsia"/>
                    <w:sz w:val="16"/>
                    <w:szCs w:val="16"/>
                    <w:lang w:eastAsia="zh-CN"/>
                  </w:rPr>
                  <w:t xml:space="preserve"> </w:t>
                </w:r>
              </w:sdtContent>
            </w:sdt>
          </w:p>
        </w:tc>
        <w:tc>
          <w:tcPr>
            <w:tcW w:w="1700" w:type="pct"/>
            <w:vMerge/>
            <w:tcBorders>
              <w:top w:val="single" w:sz="4" w:space="0" w:color="646567"/>
              <w:left w:val="single" w:sz="4" w:space="0" w:color="646567"/>
              <w:bottom w:val="single" w:sz="4" w:space="0" w:color="646567"/>
              <w:right w:val="single" w:sz="4" w:space="0" w:color="646567"/>
            </w:tcBorders>
          </w:tcPr>
          <w:p w:rsidR="003617B4" w:rsidRDefault="003617B4" w:rsidP="002E0C09"/>
        </w:tc>
      </w:tr>
    </w:tbl>
    <w:p w:rsidR="003617B4" w:rsidRDefault="003617B4" w:rsidP="003617B4"/>
    <w:p w:rsidR="0025230D" w:rsidRPr="00302E07" w:rsidRDefault="0025230D" w:rsidP="00BF275D">
      <w:pPr>
        <w:rPr>
          <w:rStyle w:val="BookTitle"/>
          <w:bCs w:val="0"/>
          <w:color w:val="auto"/>
          <w:spacing w:val="0"/>
          <w:sz w:val="22"/>
        </w:rPr>
      </w:pPr>
    </w:p>
    <w:sectPr w:rsidR="0025230D" w:rsidRPr="00302E07" w:rsidSect="003617B4">
      <w:headerReference w:type="default" r:id="rId8"/>
      <w:footerReference w:type="default" r:id="rId9"/>
      <w:headerReference w:type="first" r:id="rId10"/>
      <w:footerReference w:type="first" r:id="rId11"/>
      <w:pgSz w:w="11906" w:h="16838" w:code="9"/>
      <w:pgMar w:top="1253" w:right="648" w:bottom="1411" w:left="907" w:header="346"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CAA" w:rsidRDefault="00780CAA" w:rsidP="005D3242">
      <w:r>
        <w:separator/>
      </w:r>
    </w:p>
  </w:endnote>
  <w:endnote w:type="continuationSeparator" w:id="0">
    <w:p w:rsidR="00780CAA" w:rsidRDefault="00780CAA" w:rsidP="005D3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D97319" w:rsidRPr="005830A1" w:rsidRDefault="00D97319" w:rsidP="005830A1">
        <w:pPr>
          <w:pStyle w:val="Footer"/>
          <w:jc w:val="right"/>
          <w:rPr>
            <w:rStyle w:val="BookTitle"/>
          </w:rPr>
        </w:pPr>
      </w:p>
      <w:tbl>
        <w:tblPr>
          <w:tblW w:w="11366" w:type="dxa"/>
          <w:tblInd w:w="-68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70"/>
          <w:gridCol w:w="11196"/>
        </w:tblGrid>
        <w:tr w:rsidR="00D97319" w:rsidTr="002E0C09">
          <w:tc>
            <w:tcPr>
              <w:tcW w:w="170" w:type="dxa"/>
              <w:shd w:val="clear" w:color="FFFFFF" w:fill="auto"/>
              <w:textDirection w:val="btLr"/>
            </w:tcPr>
            <w:p w:rsidR="00D97319" w:rsidRDefault="00D97319" w:rsidP="00D97319"/>
          </w:tc>
          <w:tc>
            <w:tcPr>
              <w:tcW w:w="11196" w:type="dxa"/>
              <w:shd w:val="clear" w:color="FFFFFF" w:fill="auto"/>
            </w:tcPr>
            <w:tbl>
              <w:tblPr>
                <w:tblW w:w="5000" w:type="pct"/>
                <w:tblCellMar>
                  <w:left w:w="10" w:type="dxa"/>
                  <w:right w:w="10" w:type="dxa"/>
                </w:tblCellMar>
                <w:tblLook w:val="01E0" w:firstRow="1" w:lastRow="1" w:firstColumn="1" w:lastColumn="1" w:noHBand="0" w:noVBand="0"/>
              </w:tblPr>
              <w:tblGrid>
                <w:gridCol w:w="11176"/>
              </w:tblGrid>
              <w:tr w:rsidR="00D97319" w:rsidTr="002E0C09">
                <w:tc>
                  <w:tcPr>
                    <w:tcW w:w="5000" w:type="pct"/>
                    <w:vAlign w:val="bottom"/>
                  </w:tcPr>
                  <w:tbl>
                    <w:tblPr>
                      <w:tblW w:w="5000" w:type="pct"/>
                      <w:tblCellMar>
                        <w:left w:w="10" w:type="dxa"/>
                        <w:right w:w="10" w:type="dxa"/>
                      </w:tblCellMar>
                      <w:tblLook w:val="01E0" w:firstRow="1" w:lastRow="1" w:firstColumn="1" w:lastColumn="1" w:noHBand="0" w:noVBand="0"/>
                    </w:tblPr>
                    <w:tblGrid>
                      <w:gridCol w:w="1227"/>
                      <w:gridCol w:w="7698"/>
                      <w:gridCol w:w="2231"/>
                    </w:tblGrid>
                    <w:tr w:rsidR="00D97319" w:rsidTr="002E0C09">
                      <w:tc>
                        <w:tcPr>
                          <w:tcW w:w="550" w:type="pct"/>
                          <w:vAlign w:val="bottom"/>
                        </w:tcPr>
                        <w:p w:rsidR="00D97319" w:rsidRDefault="00D97319" w:rsidP="00D97319"/>
                      </w:tc>
                      <w:tc>
                        <w:tcPr>
                          <w:tcW w:w="3450" w:type="pct"/>
                        </w:tcPr>
                        <w:p w:rsidR="00D97319" w:rsidRDefault="00D97319" w:rsidP="00D97319"/>
                      </w:tc>
                      <w:tc>
                        <w:tcPr>
                          <w:tcW w:w="1000" w:type="pct"/>
                        </w:tcPr>
                        <w:p w:rsidR="00D97319" w:rsidRDefault="00D97319" w:rsidP="00D97319"/>
                      </w:tc>
                    </w:tr>
                  </w:tbl>
                  <w:p w:rsidR="00D97319" w:rsidRDefault="00D97319" w:rsidP="00D97319"/>
                </w:tc>
              </w:tr>
              <w:tr w:rsidR="00D97319" w:rsidTr="002E0C09">
                <w:tc>
                  <w:tcPr>
                    <w:tcW w:w="5000" w:type="pct"/>
                    <w:vAlign w:val="bottom"/>
                  </w:tcPr>
                  <w:p w:rsidR="00D97319" w:rsidRDefault="00D97319" w:rsidP="00D97319">
                    <w:pPr>
                      <w:pStyle w:val="Tiny"/>
                    </w:pPr>
                  </w:p>
                </w:tc>
              </w:tr>
              <w:tr w:rsidR="00D97319" w:rsidTr="002E0C09">
                <w:tc>
                  <w:tcPr>
                    <w:tcW w:w="5000" w:type="pct"/>
                    <w:vAlign w:val="bottom"/>
                  </w:tcPr>
                  <w:tbl>
                    <w:tblPr>
                      <w:tblW w:w="5000" w:type="pct"/>
                      <w:tblCellMar>
                        <w:left w:w="10" w:type="dxa"/>
                        <w:right w:w="10" w:type="dxa"/>
                      </w:tblCellMar>
                      <w:tblLook w:val="01E0" w:firstRow="1" w:lastRow="1" w:firstColumn="1" w:lastColumn="1" w:noHBand="0" w:noVBand="0"/>
                    </w:tblPr>
                    <w:tblGrid>
                      <w:gridCol w:w="4685"/>
                      <w:gridCol w:w="5355"/>
                      <w:gridCol w:w="1116"/>
                    </w:tblGrid>
                    <w:tr w:rsidR="00D97319" w:rsidTr="002E0C09">
                      <w:tc>
                        <w:tcPr>
                          <w:tcW w:w="5000" w:type="pct"/>
                          <w:gridSpan w:val="3"/>
                        </w:tcPr>
                        <w:tbl>
                          <w:tblPr>
                            <w:tblW w:w="5000" w:type="pct"/>
                            <w:tblCellMar>
                              <w:left w:w="10" w:type="dxa"/>
                              <w:right w:w="10" w:type="dxa"/>
                            </w:tblCellMar>
                            <w:tblLook w:val="01E0" w:firstRow="1" w:lastRow="1" w:firstColumn="1" w:lastColumn="1" w:noHBand="0" w:noVBand="0"/>
                          </w:tblPr>
                          <w:tblGrid>
                            <w:gridCol w:w="2227"/>
                            <w:gridCol w:w="1114"/>
                            <w:gridCol w:w="1670"/>
                            <w:gridCol w:w="557"/>
                            <w:gridCol w:w="5568"/>
                          </w:tblGrid>
                          <w:tr w:rsidR="00D97319" w:rsidTr="002E0C09">
                            <w:tc>
                              <w:tcPr>
                                <w:tcW w:w="5000" w:type="pct"/>
                                <w:gridSpan w:val="5"/>
                                <w:shd w:val="clear" w:color="auto" w:fill="FFFFFF"/>
                              </w:tcPr>
                              <w:p w:rsidR="00D97319" w:rsidRDefault="00D97319" w:rsidP="00D97319">
                                <w:pPr>
                                  <w:pStyle w:val="TinyEnglish"/>
                                </w:pPr>
                              </w:p>
                            </w:tc>
                          </w:tr>
                          <w:tr w:rsidR="00D97319" w:rsidTr="002E0C09">
                            <w:trPr>
                              <w:trHeight w:val="144"/>
                            </w:trPr>
                            <w:tc>
                              <w:tcPr>
                                <w:tcW w:w="1000" w:type="pct"/>
                                <w:shd w:val="clear" w:color="auto" w:fill="69BE28"/>
                              </w:tcPr>
                              <w:p w:rsidR="00D97319" w:rsidRDefault="00D97319" w:rsidP="00D97319">
                                <w:pPr>
                                  <w:pStyle w:val="Tiny"/>
                                </w:pPr>
                              </w:p>
                            </w:tc>
                            <w:tc>
                              <w:tcPr>
                                <w:tcW w:w="500" w:type="pct"/>
                                <w:shd w:val="clear" w:color="auto" w:fill="3F9C35"/>
                              </w:tcPr>
                              <w:p w:rsidR="00D97319" w:rsidRDefault="00D97319" w:rsidP="00D97319">
                                <w:pPr>
                                  <w:pStyle w:val="Tiny"/>
                                </w:pPr>
                              </w:p>
                            </w:tc>
                            <w:tc>
                              <w:tcPr>
                                <w:tcW w:w="750" w:type="pct"/>
                                <w:shd w:val="clear" w:color="auto" w:fill="005C84"/>
                              </w:tcPr>
                              <w:p w:rsidR="00D97319" w:rsidRDefault="00D97319" w:rsidP="00D97319">
                                <w:pPr>
                                  <w:pStyle w:val="Tiny"/>
                                </w:pPr>
                              </w:p>
                            </w:tc>
                            <w:tc>
                              <w:tcPr>
                                <w:tcW w:w="250" w:type="pct"/>
                                <w:shd w:val="clear" w:color="auto" w:fill="009FDA"/>
                              </w:tcPr>
                              <w:p w:rsidR="00D97319" w:rsidRDefault="00D97319" w:rsidP="00D97319">
                                <w:pPr>
                                  <w:pStyle w:val="Tiny"/>
                                </w:pPr>
                              </w:p>
                            </w:tc>
                            <w:tc>
                              <w:tcPr>
                                <w:tcW w:w="2500" w:type="pct"/>
                                <w:shd w:val="clear" w:color="auto" w:fill="0075B0"/>
                              </w:tcPr>
                              <w:p w:rsidR="00D97319" w:rsidRDefault="00D97319" w:rsidP="00D97319">
                                <w:pPr>
                                  <w:pStyle w:val="Tiny"/>
                                </w:pPr>
                              </w:p>
                            </w:tc>
                          </w:tr>
                        </w:tbl>
                        <w:p w:rsidR="00D97319" w:rsidRDefault="00D97319" w:rsidP="00D97319"/>
                      </w:tc>
                    </w:tr>
                    <w:tr w:rsidR="00D97319" w:rsidTr="002E0C09">
                      <w:tc>
                        <w:tcPr>
                          <w:tcW w:w="2100" w:type="pct"/>
                        </w:tcPr>
                        <w:p w:rsidR="00D97319" w:rsidRDefault="00D97319" w:rsidP="00D97319">
                          <w:pPr>
                            <w:pStyle w:val="Tiny"/>
                          </w:pPr>
                        </w:p>
                      </w:tc>
                      <w:tc>
                        <w:tcPr>
                          <w:tcW w:w="2400" w:type="pct"/>
                        </w:tcPr>
                        <w:p w:rsidR="00D97319" w:rsidRDefault="00D97319" w:rsidP="00D97319">
                          <w:pPr>
                            <w:pStyle w:val="Tiny"/>
                          </w:pPr>
                        </w:p>
                      </w:tc>
                      <w:tc>
                        <w:tcPr>
                          <w:tcW w:w="500" w:type="pct"/>
                        </w:tcPr>
                        <w:p w:rsidR="00D97319" w:rsidRDefault="00D97319" w:rsidP="00D97319">
                          <w:pPr>
                            <w:pStyle w:val="Tiny"/>
                          </w:pPr>
                        </w:p>
                      </w:tc>
                    </w:tr>
                    <w:tr w:rsidR="00D97319" w:rsidTr="002E0C09">
                      <w:tc>
                        <w:tcPr>
                          <w:tcW w:w="2100" w:type="pct"/>
                        </w:tcPr>
                        <w:p w:rsidR="00D97319" w:rsidRDefault="00D97319" w:rsidP="00D97319">
                          <w:pPr>
                            <w:pStyle w:val="TableBody1"/>
                          </w:pPr>
                          <w:r>
                            <w:rPr>
                              <w:rStyle w:val="EnglishSCBColor"/>
                            </w:rPr>
                            <w:t>© Copyright 2018 Standard Chartered Bank. All rights reserved.</w:t>
                          </w:r>
                          <w:r>
                            <w:t xml:space="preserve"> </w:t>
                          </w:r>
                        </w:p>
                      </w:tc>
                      <w:tc>
                        <w:tcPr>
                          <w:tcW w:w="2400" w:type="pct"/>
                        </w:tcPr>
                        <w:p w:rsidR="00D97319" w:rsidRDefault="00D97319" w:rsidP="00D97319">
                          <w:pPr>
                            <w:pStyle w:val="TableBody1"/>
                            <w:jc w:val="right"/>
                          </w:pPr>
                          <w:r>
                            <w:rPr>
                              <w:rStyle w:val="EnglishSCBColor"/>
                            </w:rPr>
                            <w:t>Appln_DocPres_under_Domestic_LC_(with_TSS)_China_(Bilingual)_2018_v1</w:t>
                          </w:r>
                        </w:p>
                      </w:tc>
                      <w:tc>
                        <w:tcPr>
                          <w:tcW w:w="500" w:type="pct"/>
                        </w:tcPr>
                        <w:p w:rsidR="00D97319" w:rsidRDefault="00D97319" w:rsidP="00D97319">
                          <w:pPr>
                            <w:pStyle w:val="TableBody1English"/>
                            <w:jc w:val="right"/>
                          </w:pPr>
                          <w:r>
                            <w:t xml:space="preserve">Page </w:t>
                          </w:r>
                          <w:r>
                            <w:rPr>
                              <w:noProof/>
                            </w:rPr>
                            <w:fldChar w:fldCharType="begin"/>
                          </w:r>
                          <w:r>
                            <w:rPr>
                              <w:noProof/>
                            </w:rPr>
                            <w:instrText xml:space="preserve"> PAGE \* Arabic \* MERGEFORMAT </w:instrText>
                          </w:r>
                          <w:r>
                            <w:rPr>
                              <w:noProof/>
                            </w:rPr>
                            <w:fldChar w:fldCharType="separate"/>
                          </w:r>
                          <w:r>
                            <w:rPr>
                              <w:noProof/>
                            </w:rPr>
                            <w:t>2</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c>
                    </w:tr>
                  </w:tbl>
                  <w:p w:rsidR="00D97319" w:rsidRDefault="00D97319" w:rsidP="00D97319"/>
                </w:tc>
              </w:tr>
            </w:tbl>
            <w:p w:rsidR="00D97319" w:rsidRDefault="00D97319" w:rsidP="00D97319"/>
          </w:tc>
        </w:tr>
      </w:tbl>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8C4008">
          <w:rPr>
            <w:rStyle w:val="BookTitle"/>
            <w:noProof/>
          </w:rPr>
          <w:t>2</w:t>
        </w:r>
        <w:r w:rsidRPr="005830A1">
          <w:rPr>
            <w:rStyle w:val="BookTitl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1E0" w:firstRow="1" w:lastRow="1" w:firstColumn="1" w:lastColumn="1" w:noHBand="0" w:noVBand="0"/>
    </w:tblPr>
    <w:tblGrid>
      <w:gridCol w:w="1138"/>
      <w:gridCol w:w="4037"/>
      <w:gridCol w:w="5176"/>
    </w:tblGrid>
    <w:tr w:rsidR="00D97319" w:rsidTr="002E0C09">
      <w:trPr>
        <w:trHeight w:val="510"/>
      </w:trPr>
      <w:tc>
        <w:tcPr>
          <w:tcW w:w="550" w:type="pct"/>
        </w:tcPr>
        <w:p w:rsidR="00D97319" w:rsidRDefault="00D97319" w:rsidP="00D97319"/>
      </w:tc>
      <w:tc>
        <w:tcPr>
          <w:tcW w:w="1950" w:type="pct"/>
          <w:vMerge w:val="restart"/>
        </w:tcPr>
        <w:p w:rsidR="00D97319" w:rsidRDefault="00D97319" w:rsidP="00D97319">
          <w:pPr>
            <w:pStyle w:val="ZeroPoint"/>
          </w:pPr>
        </w:p>
      </w:tc>
      <w:tc>
        <w:tcPr>
          <w:tcW w:w="2500" w:type="pct"/>
          <w:vMerge w:val="restart"/>
        </w:tcPr>
        <w:tbl>
          <w:tblPr>
            <w:tblW w:w="5000" w:type="pct"/>
            <w:tblCellMar>
              <w:left w:w="10" w:type="dxa"/>
              <w:right w:w="10" w:type="dxa"/>
            </w:tblCellMar>
            <w:tblLook w:val="01E0" w:firstRow="1" w:lastRow="1" w:firstColumn="1" w:lastColumn="1" w:noHBand="0" w:noVBand="0"/>
          </w:tblPr>
          <w:tblGrid>
            <w:gridCol w:w="5156"/>
          </w:tblGrid>
          <w:tr w:rsidR="00D97319" w:rsidTr="002E0C09">
            <w:trPr>
              <w:trHeight w:val="964"/>
            </w:trPr>
            <w:tc>
              <w:tcPr>
                <w:tcW w:w="5000" w:type="pct"/>
                <w:vAlign w:val="bottom"/>
              </w:tcPr>
              <w:p w:rsidR="00D97319" w:rsidRDefault="00D97319" w:rsidP="00D97319">
                <w:pPr>
                  <w:jc w:val="right"/>
                </w:pPr>
                <w:r>
                  <w:rPr>
                    <w:noProof/>
                  </w:rPr>
                  <w:drawing>
                    <wp:inline distT="0" distB="0" distL="0" distR="0" wp14:anchorId="1D401B55" wp14:editId="3F65431A">
                      <wp:extent cx="962025" cy="368300"/>
                      <wp:effectExtent l="19050" t="0" r="9525" b="0"/>
                      <wp:docPr id="4" name="_3" descr="wordml://thunderhead/content/resource/1273010026~28dd17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3" descr="wordml://thunderhead/content/resource/1273010026~28dd17db.PNG"/>
                              <pic:cNvPicPr>
                                <a:picLocks noChangeAspect="1" noChangeArrowheads="1"/>
                              </pic:cNvPicPr>
                            </pic:nvPicPr>
                            <pic:blipFill>
                              <a:blip r:embed="rId1"/>
                              <a:srcRect/>
                              <a:stretch>
                                <a:fillRect/>
                              </a:stretch>
                            </pic:blipFill>
                            <pic:spPr bwMode="auto">
                              <a:xfrm>
                                <a:off x="0" y="0"/>
                                <a:ext cx="962025" cy="368300"/>
                              </a:xfrm>
                              <a:prstGeom prst="rect">
                                <a:avLst/>
                              </a:prstGeom>
                              <a:noFill/>
                              <a:ln w="9525">
                                <a:noFill/>
                                <a:miter lim="800000"/>
                                <a:headEnd/>
                                <a:tailEnd/>
                              </a:ln>
                            </pic:spPr>
                          </pic:pic>
                        </a:graphicData>
                      </a:graphic>
                    </wp:inline>
                  </w:drawing>
                </w:r>
              </w:p>
            </w:tc>
          </w:tr>
        </w:tbl>
        <w:p w:rsidR="00D97319" w:rsidRDefault="00D97319" w:rsidP="00D97319">
          <w:pPr>
            <w:pStyle w:val="ZeroPoint"/>
            <w:jc w:val="right"/>
          </w:pPr>
        </w:p>
      </w:tc>
    </w:tr>
    <w:tr w:rsidR="00D97319" w:rsidTr="002E0C09">
      <w:tc>
        <w:tcPr>
          <w:tcW w:w="550" w:type="pct"/>
        </w:tcPr>
        <w:p w:rsidR="00D97319" w:rsidRDefault="00D97319" w:rsidP="00D97319">
          <w:pPr>
            <w:pStyle w:val="ZeroPoint"/>
          </w:pPr>
        </w:p>
        <w:p w:rsidR="00D97319" w:rsidRDefault="00D97319" w:rsidP="00D97319">
          <w:pPr>
            <w:pStyle w:val="ZeroPoint"/>
          </w:pPr>
        </w:p>
        <w:p w:rsidR="00D97319" w:rsidRDefault="00D97319" w:rsidP="00D97319">
          <w:pPr>
            <w:pStyle w:val="ZeroPoint"/>
          </w:pPr>
        </w:p>
      </w:tc>
      <w:tc>
        <w:tcPr>
          <w:tcW w:w="1950" w:type="pct"/>
          <w:vMerge/>
        </w:tcPr>
        <w:p w:rsidR="00D97319" w:rsidRDefault="00D97319" w:rsidP="00D97319"/>
      </w:tc>
      <w:tc>
        <w:tcPr>
          <w:tcW w:w="2500" w:type="pct"/>
          <w:vMerge/>
        </w:tcPr>
        <w:p w:rsidR="00D97319" w:rsidRDefault="00D97319" w:rsidP="00D97319"/>
      </w:tc>
    </w:tr>
    <w:tr w:rsidR="00D97319" w:rsidTr="002E0C09">
      <w:tc>
        <w:tcPr>
          <w:tcW w:w="5000" w:type="pct"/>
          <w:gridSpan w:val="3"/>
        </w:tcPr>
        <w:p w:rsidR="00D97319" w:rsidRDefault="00D97319" w:rsidP="00D97319">
          <w:pPr>
            <w:pStyle w:val="Tiny"/>
          </w:pPr>
        </w:p>
      </w:tc>
    </w:tr>
    <w:tr w:rsidR="00D97319" w:rsidTr="002E0C09">
      <w:tc>
        <w:tcPr>
          <w:tcW w:w="5000" w:type="pct"/>
          <w:gridSpan w:val="3"/>
        </w:tcPr>
        <w:tbl>
          <w:tblPr>
            <w:tblW w:w="5000" w:type="pct"/>
            <w:tblCellMar>
              <w:left w:w="10" w:type="dxa"/>
              <w:right w:w="10" w:type="dxa"/>
            </w:tblCellMar>
            <w:tblLook w:val="01E0" w:firstRow="1" w:lastRow="1" w:firstColumn="1" w:lastColumn="1" w:noHBand="0" w:noVBand="0"/>
          </w:tblPr>
          <w:tblGrid>
            <w:gridCol w:w="4339"/>
            <w:gridCol w:w="4959"/>
            <w:gridCol w:w="1033"/>
          </w:tblGrid>
          <w:tr w:rsidR="00D97319" w:rsidTr="002E0C09">
            <w:tc>
              <w:tcPr>
                <w:tcW w:w="5000" w:type="pct"/>
                <w:gridSpan w:val="3"/>
              </w:tcPr>
              <w:tbl>
                <w:tblPr>
                  <w:tblW w:w="5000" w:type="pct"/>
                  <w:tblCellMar>
                    <w:left w:w="10" w:type="dxa"/>
                    <w:right w:w="10" w:type="dxa"/>
                  </w:tblCellMar>
                  <w:tblLook w:val="01E0" w:firstRow="1" w:lastRow="1" w:firstColumn="1" w:lastColumn="1" w:noHBand="0" w:noVBand="0"/>
                </w:tblPr>
                <w:tblGrid>
                  <w:gridCol w:w="2061"/>
                  <w:gridCol w:w="1031"/>
                  <w:gridCol w:w="1547"/>
                  <w:gridCol w:w="516"/>
                  <w:gridCol w:w="5156"/>
                </w:tblGrid>
                <w:tr w:rsidR="00D97319" w:rsidTr="002E0C09">
                  <w:tc>
                    <w:tcPr>
                      <w:tcW w:w="5000" w:type="pct"/>
                      <w:gridSpan w:val="5"/>
                      <w:shd w:val="clear" w:color="auto" w:fill="FFFFFF"/>
                    </w:tcPr>
                    <w:p w:rsidR="00D97319" w:rsidRDefault="00D97319" w:rsidP="00D97319">
                      <w:pPr>
                        <w:pStyle w:val="TinyEnglish"/>
                      </w:pPr>
                    </w:p>
                  </w:tc>
                </w:tr>
                <w:tr w:rsidR="00D97319" w:rsidTr="002E0C09">
                  <w:trPr>
                    <w:trHeight w:val="144"/>
                  </w:trPr>
                  <w:tc>
                    <w:tcPr>
                      <w:tcW w:w="1000" w:type="pct"/>
                      <w:shd w:val="clear" w:color="auto" w:fill="69BE28"/>
                    </w:tcPr>
                    <w:p w:rsidR="00D97319" w:rsidRDefault="00D97319" w:rsidP="00D97319">
                      <w:pPr>
                        <w:pStyle w:val="Tiny"/>
                      </w:pPr>
                    </w:p>
                  </w:tc>
                  <w:tc>
                    <w:tcPr>
                      <w:tcW w:w="500" w:type="pct"/>
                      <w:shd w:val="clear" w:color="auto" w:fill="3F9C35"/>
                    </w:tcPr>
                    <w:p w:rsidR="00D97319" w:rsidRDefault="00D97319" w:rsidP="00D97319">
                      <w:pPr>
                        <w:pStyle w:val="Tiny"/>
                      </w:pPr>
                    </w:p>
                  </w:tc>
                  <w:tc>
                    <w:tcPr>
                      <w:tcW w:w="750" w:type="pct"/>
                      <w:shd w:val="clear" w:color="auto" w:fill="005C84"/>
                    </w:tcPr>
                    <w:p w:rsidR="00D97319" w:rsidRDefault="00D97319" w:rsidP="00D97319">
                      <w:pPr>
                        <w:pStyle w:val="Tiny"/>
                      </w:pPr>
                    </w:p>
                  </w:tc>
                  <w:tc>
                    <w:tcPr>
                      <w:tcW w:w="250" w:type="pct"/>
                      <w:shd w:val="clear" w:color="auto" w:fill="009FDA"/>
                    </w:tcPr>
                    <w:p w:rsidR="00D97319" w:rsidRDefault="00D97319" w:rsidP="00D97319">
                      <w:pPr>
                        <w:pStyle w:val="Tiny"/>
                      </w:pPr>
                    </w:p>
                  </w:tc>
                  <w:tc>
                    <w:tcPr>
                      <w:tcW w:w="2500" w:type="pct"/>
                      <w:shd w:val="clear" w:color="auto" w:fill="0075B0"/>
                    </w:tcPr>
                    <w:p w:rsidR="00D97319" w:rsidRDefault="00D97319" w:rsidP="00D97319">
                      <w:pPr>
                        <w:pStyle w:val="Tiny"/>
                      </w:pPr>
                    </w:p>
                  </w:tc>
                </w:tr>
              </w:tbl>
              <w:p w:rsidR="00D97319" w:rsidRDefault="00D97319" w:rsidP="00D97319"/>
            </w:tc>
          </w:tr>
          <w:tr w:rsidR="00D97319" w:rsidTr="002E0C09">
            <w:tc>
              <w:tcPr>
                <w:tcW w:w="2100" w:type="pct"/>
              </w:tcPr>
              <w:p w:rsidR="00D97319" w:rsidRDefault="00D97319" w:rsidP="00D97319">
                <w:pPr>
                  <w:pStyle w:val="Tiny"/>
                </w:pPr>
              </w:p>
            </w:tc>
            <w:tc>
              <w:tcPr>
                <w:tcW w:w="2400" w:type="pct"/>
              </w:tcPr>
              <w:p w:rsidR="00D97319" w:rsidRDefault="00D97319" w:rsidP="00D97319">
                <w:pPr>
                  <w:pStyle w:val="Tiny"/>
                </w:pPr>
              </w:p>
            </w:tc>
            <w:tc>
              <w:tcPr>
                <w:tcW w:w="500" w:type="pct"/>
              </w:tcPr>
              <w:p w:rsidR="00D97319" w:rsidRDefault="00D97319" w:rsidP="00D97319">
                <w:pPr>
                  <w:pStyle w:val="Tiny"/>
                </w:pPr>
              </w:p>
            </w:tc>
          </w:tr>
          <w:tr w:rsidR="00D97319" w:rsidTr="002E0C09">
            <w:tc>
              <w:tcPr>
                <w:tcW w:w="2100" w:type="pct"/>
              </w:tcPr>
              <w:p w:rsidR="00D97319" w:rsidRDefault="00D97319" w:rsidP="00D97319">
                <w:pPr>
                  <w:pStyle w:val="TableBody1"/>
                </w:pPr>
                <w:r>
                  <w:rPr>
                    <w:rStyle w:val="EnglishSCBColor"/>
                  </w:rPr>
                  <w:t>© Copyright 2018 Standard Chartered Bank. All rights reserved.</w:t>
                </w:r>
                <w:r>
                  <w:t xml:space="preserve"> </w:t>
                </w:r>
              </w:p>
            </w:tc>
            <w:tc>
              <w:tcPr>
                <w:tcW w:w="2400" w:type="pct"/>
              </w:tcPr>
              <w:p w:rsidR="00D97319" w:rsidRDefault="00D97319" w:rsidP="00D97319">
                <w:pPr>
                  <w:pStyle w:val="TableBody1"/>
                  <w:jc w:val="right"/>
                </w:pPr>
                <w:r>
                  <w:rPr>
                    <w:rStyle w:val="EnglishSCBColor"/>
                  </w:rPr>
                  <w:t>Appln_DocPres_under_Domestic_LC_(with_TSS)_China_(Bilingual)_2018_v1</w:t>
                </w:r>
              </w:p>
            </w:tc>
            <w:tc>
              <w:tcPr>
                <w:tcW w:w="500" w:type="pct"/>
              </w:tcPr>
              <w:p w:rsidR="00D97319" w:rsidRDefault="00D97319" w:rsidP="00D97319">
                <w:pPr>
                  <w:pStyle w:val="TableBody1English"/>
                  <w:jc w:val="right"/>
                </w:pPr>
                <w:r>
                  <w:t xml:space="preserve">Page </w:t>
                </w:r>
                <w:r>
                  <w:rPr>
                    <w:noProof/>
                  </w:rPr>
                  <w:fldChar w:fldCharType="begin"/>
                </w:r>
                <w:r>
                  <w:rPr>
                    <w:noProof/>
                  </w:rPr>
                  <w:instrText xml:space="preserve"> PAGE \* Arabic \* MERGEFORMAT </w:instrText>
                </w:r>
                <w:r>
                  <w:rPr>
                    <w:noProof/>
                  </w:rPr>
                  <w:fldChar w:fldCharType="separate"/>
                </w:r>
                <w:r>
                  <w:rPr>
                    <w:noProof/>
                  </w:rPr>
                  <w:t>1</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c>
          </w:tr>
        </w:tbl>
        <w:p w:rsidR="00D97319" w:rsidRDefault="00D97319" w:rsidP="00D97319"/>
      </w:tc>
    </w:tr>
  </w:tbl>
  <w:p w:rsidR="00D97319" w:rsidRDefault="00D9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CAA" w:rsidRDefault="00780CAA" w:rsidP="005D3242">
      <w:r>
        <w:separator/>
      </w:r>
    </w:p>
  </w:footnote>
  <w:footnote w:type="continuationSeparator" w:id="0">
    <w:p w:rsidR="00780CAA" w:rsidRDefault="00780CAA" w:rsidP="005D3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0" w:type="dxa"/>
        <w:right w:w="10" w:type="dxa"/>
      </w:tblCellMar>
      <w:tblLook w:val="01E0" w:firstRow="1" w:lastRow="1" w:firstColumn="1" w:lastColumn="1" w:noHBand="0" w:noVBand="0"/>
    </w:tblPr>
    <w:tblGrid>
      <w:gridCol w:w="8734"/>
      <w:gridCol w:w="1617"/>
    </w:tblGrid>
    <w:tr w:rsidR="00D97319" w:rsidTr="002E0C09">
      <w:trPr>
        <w:trHeight w:val="680"/>
      </w:trPr>
      <w:tc>
        <w:tcPr>
          <w:tcW w:w="4050" w:type="pct"/>
          <w:vAlign w:val="bottom"/>
        </w:tcPr>
        <w:tbl>
          <w:tblPr>
            <w:tblW w:w="5000" w:type="pct"/>
            <w:tblCellMar>
              <w:left w:w="10" w:type="dxa"/>
              <w:right w:w="10" w:type="dxa"/>
            </w:tblCellMar>
            <w:tblLook w:val="01E0" w:firstRow="1" w:lastRow="1" w:firstColumn="1" w:lastColumn="1" w:noHBand="0" w:noVBand="0"/>
          </w:tblPr>
          <w:tblGrid>
            <w:gridCol w:w="8714"/>
          </w:tblGrid>
          <w:tr w:rsidR="00D97319" w:rsidTr="002E0C09">
            <w:trPr>
              <w:trHeight w:val="340"/>
            </w:trPr>
            <w:tc>
              <w:tcPr>
                <w:tcW w:w="5000" w:type="pct"/>
              </w:tcPr>
              <w:p w:rsidR="00D97319" w:rsidRDefault="00D97319" w:rsidP="00D97319"/>
            </w:tc>
          </w:tr>
          <w:tr w:rsidR="00D97319" w:rsidTr="002E0C09">
            <w:tc>
              <w:tcPr>
                <w:tcW w:w="5000" w:type="pct"/>
              </w:tcPr>
              <w:p w:rsidR="00D97319" w:rsidRPr="00434704" w:rsidRDefault="00D97319" w:rsidP="00D97319">
                <w:pPr>
                  <w:pStyle w:val="TableHeading"/>
                  <w:rPr>
                    <w:szCs w:val="28"/>
                  </w:rPr>
                </w:pPr>
                <w:r w:rsidRPr="00434704">
                  <w:rPr>
                    <w:rStyle w:val="EnglishSCBColor1"/>
                    <w:szCs w:val="28"/>
                  </w:rPr>
                  <w:t xml:space="preserve">Application for Documentary Presentation under Domestic Letter of Credit  </w:t>
                </w:r>
                <w:r w:rsidRPr="00434704">
                  <w:rPr>
                    <w:rStyle w:val="EnglishSCBColor1"/>
                    <w:rFonts w:ascii="SimSun" w:eastAsia="SimSun" w:hAnsi="SimSun" w:cs="MS Gothic" w:hint="eastAsia"/>
                    <w:szCs w:val="28"/>
                  </w:rPr>
                  <w:t>国内信用</w:t>
                </w:r>
                <w:r w:rsidRPr="00434704">
                  <w:rPr>
                    <w:rStyle w:val="EnglishSCBColor1"/>
                    <w:rFonts w:ascii="SimSun" w:eastAsia="SimSun" w:hAnsi="SimSun" w:cs="MingLiU" w:hint="eastAsia"/>
                    <w:szCs w:val="28"/>
                  </w:rPr>
                  <w:t>证项下交单申请书</w:t>
                </w:r>
              </w:p>
            </w:tc>
          </w:tr>
        </w:tbl>
        <w:p w:rsidR="00D97319" w:rsidRDefault="00D97319" w:rsidP="00D97319"/>
      </w:tc>
      <w:tc>
        <w:tcPr>
          <w:tcW w:w="750" w:type="pct"/>
        </w:tcPr>
        <w:p w:rsidR="00D97319" w:rsidRDefault="00D97319" w:rsidP="00D97319">
          <w:pPr>
            <w:jc w:val="right"/>
          </w:pPr>
        </w:p>
        <w:p w:rsidR="00D97319" w:rsidRDefault="00D97319" w:rsidP="00D97319">
          <w:pPr>
            <w:jc w:val="right"/>
          </w:pPr>
          <w:r>
            <w:rPr>
              <w:noProof/>
            </w:rPr>
            <w:drawing>
              <wp:inline distT="0" distB="0" distL="0" distR="0" wp14:anchorId="5A25C193" wp14:editId="75801398">
                <wp:extent cx="949960" cy="368300"/>
                <wp:effectExtent l="19050" t="0" r="2540" b="0"/>
                <wp:docPr id="2" name="_1" descr="wordml://thunderhead/content/resource/1273024738~8fb554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 descr="wordml://thunderhead/content/resource/1273024738~8fb554b5.JPEG"/>
                        <pic:cNvPicPr>
                          <a:picLocks noChangeAspect="1" noChangeArrowheads="1"/>
                        </pic:cNvPicPr>
                      </pic:nvPicPr>
                      <pic:blipFill>
                        <a:blip r:embed="rId1"/>
                        <a:srcRect/>
                        <a:stretch>
                          <a:fillRect/>
                        </a:stretch>
                      </pic:blipFill>
                      <pic:spPr bwMode="auto">
                        <a:xfrm>
                          <a:off x="0" y="0"/>
                          <a:ext cx="949960" cy="368300"/>
                        </a:xfrm>
                        <a:prstGeom prst="rect">
                          <a:avLst/>
                        </a:prstGeom>
                        <a:noFill/>
                        <a:ln w="9525">
                          <a:noFill/>
                          <a:miter lim="800000"/>
                          <a:headEnd/>
                          <a:tailEnd/>
                        </a:ln>
                      </pic:spPr>
                    </pic:pic>
                  </a:graphicData>
                </a:graphic>
              </wp:inline>
            </w:drawing>
          </w:r>
        </w:p>
      </w:tc>
    </w:tr>
    <w:tr w:rsidR="00D97319" w:rsidTr="002E0C09">
      <w:tc>
        <w:tcPr>
          <w:tcW w:w="4050" w:type="pct"/>
          <w:tcBorders>
            <w:bottom w:val="single" w:sz="12" w:space="0" w:color="57A628"/>
          </w:tcBorders>
          <w:vAlign w:val="bottom"/>
        </w:tcPr>
        <w:p w:rsidR="00D97319" w:rsidRDefault="00D97319" w:rsidP="00D97319">
          <w:pPr>
            <w:pStyle w:val="Tiny"/>
          </w:pPr>
        </w:p>
      </w:tc>
      <w:tc>
        <w:tcPr>
          <w:tcW w:w="750" w:type="pct"/>
          <w:tcBorders>
            <w:bottom w:val="single" w:sz="12" w:space="0" w:color="57A628"/>
          </w:tcBorders>
        </w:tcPr>
        <w:p w:rsidR="00D97319" w:rsidRDefault="00D97319" w:rsidP="00D97319">
          <w:pPr>
            <w:pStyle w:val="Tiny"/>
            <w:jc w:val="right"/>
          </w:pPr>
        </w:p>
      </w:tc>
    </w:tr>
  </w:tbl>
  <w:p w:rsidR="00D97319" w:rsidRDefault="00D97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6" w:type="dxa"/>
      <w:tblInd w:w="-5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11196"/>
    </w:tblGrid>
    <w:tr w:rsidR="00D97319" w:rsidTr="002E0C09">
      <w:trPr>
        <w:trHeight w:val="263"/>
      </w:trPr>
      <w:tc>
        <w:tcPr>
          <w:tcW w:w="11196" w:type="dxa"/>
          <w:shd w:val="clear" w:color="auto" w:fill="auto"/>
        </w:tcPr>
        <w:tbl>
          <w:tblPr>
            <w:tblW w:w="5000" w:type="pct"/>
            <w:tblCellMar>
              <w:left w:w="10" w:type="dxa"/>
              <w:right w:w="10" w:type="dxa"/>
            </w:tblCellMar>
            <w:tblLook w:val="01E0" w:firstRow="1" w:lastRow="1" w:firstColumn="1" w:lastColumn="1" w:noHBand="0" w:noVBand="0"/>
          </w:tblPr>
          <w:tblGrid>
            <w:gridCol w:w="11176"/>
          </w:tblGrid>
          <w:tr w:rsidR="00D97319" w:rsidTr="002E0C09">
            <w:trPr>
              <w:trHeight w:val="1417"/>
            </w:trPr>
            <w:tc>
              <w:tcPr>
                <w:tcW w:w="5000" w:type="pct"/>
                <w:shd w:val="clear" w:color="auto" w:fill="53B048"/>
                <w:tcMar>
                  <w:top w:w="283" w:type="dxa"/>
                  <w:left w:w="510" w:type="dxa"/>
                </w:tcMar>
              </w:tcPr>
              <w:p w:rsidR="00D97319" w:rsidRDefault="00D97319" w:rsidP="00D97319">
                <w:pPr>
                  <w:pStyle w:val="TableHeading"/>
                </w:pPr>
                <w:bookmarkStart w:id="0" w:name="_Hlk17465201"/>
                <w:r>
                  <w:rPr>
                    <w:rStyle w:val="English"/>
                  </w:rPr>
                  <w:t>Standard Chartered Bank (China) Limited</w:t>
                </w:r>
                <w:r>
                  <w:t xml:space="preserve"> 渣打银行(中国)有限公司</w:t>
                </w:r>
              </w:p>
              <w:p w:rsidR="00D97319" w:rsidRDefault="00D97319" w:rsidP="00D97319">
                <w:pPr>
                  <w:pStyle w:val="TableHeading4"/>
                </w:pPr>
                <w:r>
                  <w:rPr>
                    <w:rStyle w:val="EnglishColor"/>
                  </w:rPr>
                  <w:t>Application for Documentary Presentation under Domestic Letter of Credit</w:t>
                </w:r>
              </w:p>
              <w:p w:rsidR="00D97319" w:rsidRPr="003849EB" w:rsidRDefault="00D97319" w:rsidP="00D97319">
                <w:pPr>
                  <w:spacing w:line="210" w:lineRule="auto"/>
                  <w:rPr>
                    <w:rFonts w:ascii="SimSun" w:hAnsi="SimSun"/>
                    <w:b/>
                    <w:color w:val="FFFFFF"/>
                    <w:sz w:val="28"/>
                    <w:szCs w:val="28"/>
                  </w:rPr>
                </w:pPr>
                <w:r w:rsidRPr="003849EB">
                  <w:rPr>
                    <w:rFonts w:ascii="SimSun" w:hAnsi="SimSun" w:hint="eastAsia"/>
                    <w:b/>
                    <w:color w:val="FFFFFF"/>
                    <w:sz w:val="28"/>
                    <w:szCs w:val="28"/>
                  </w:rPr>
                  <w:t>国内</w:t>
                </w:r>
                <w:r w:rsidRPr="003849EB">
                  <w:rPr>
                    <w:rFonts w:ascii="SimSun" w:hAnsi="SimSun"/>
                    <w:b/>
                    <w:color w:val="FFFFFF"/>
                    <w:sz w:val="28"/>
                    <w:szCs w:val="28"/>
                  </w:rPr>
                  <w:t>信用证项下交单申请书</w:t>
                </w:r>
              </w:p>
              <w:p w:rsidR="00D97319" w:rsidRDefault="00D97319" w:rsidP="00D97319">
                <w:pPr>
                  <w:pStyle w:val="TableHeading4"/>
                </w:pPr>
              </w:p>
            </w:tc>
          </w:tr>
          <w:bookmarkEnd w:id="0"/>
        </w:tbl>
        <w:p w:rsidR="00D97319" w:rsidRDefault="00D97319" w:rsidP="00D97319"/>
      </w:tc>
    </w:tr>
  </w:tbl>
  <w:p w:rsidR="00D97319" w:rsidRDefault="00D97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67770D0A"/>
    <w:multiLevelType w:val="hybridMultilevel"/>
    <w:tmpl w:val="CEC8514E"/>
    <w:lvl w:ilvl="0" w:tplc="96224428">
      <w:start w:val="1"/>
      <w:numFmt w:val="decimal"/>
      <w:lvlText w:val="%1."/>
      <w:lvlJc w:val="left"/>
      <w:pPr>
        <w:tabs>
          <w:tab w:val="num" w:pos="480"/>
        </w:tabs>
        <w:ind w:left="480" w:hanging="480"/>
      </w:pPr>
      <w:rPr>
        <w:rFonts w:ascii="Arial" w:eastAsia="Arial" w:hAnsi="Arial" w:cs="Arial" w:hint="default"/>
        <w:b w:val="0"/>
        <w:i w:val="0"/>
        <w:color w:val="000000"/>
        <w:sz w:val="16"/>
      </w:rPr>
    </w:lvl>
    <w:lvl w:ilvl="1" w:tplc="0CEC1D94">
      <w:start w:val="1"/>
      <w:numFmt w:val="bullet"/>
      <w:lvlText w:val=" "/>
      <w:lvlJc w:val="left"/>
      <w:pPr>
        <w:tabs>
          <w:tab w:val="num" w:pos="480"/>
        </w:tabs>
        <w:ind w:left="480" w:hanging="480"/>
      </w:pPr>
      <w:rPr>
        <w:rFonts w:ascii="SimSun" w:eastAsia="SimSun" w:hAnsi="SimSun" w:cs="SimSun" w:hint="default"/>
        <w:b w:val="0"/>
        <w:i w:val="0"/>
        <w:color w:val="FFFFFF"/>
        <w:sz w:val="0"/>
      </w:rPr>
    </w:lvl>
    <w:lvl w:ilvl="2" w:tplc="1034ED04">
      <w:numFmt w:val="decimal"/>
      <w:lvlText w:val=""/>
      <w:lvlJc w:val="left"/>
    </w:lvl>
    <w:lvl w:ilvl="3" w:tplc="432079BA">
      <w:numFmt w:val="decimal"/>
      <w:lvlText w:val=""/>
      <w:lvlJc w:val="left"/>
    </w:lvl>
    <w:lvl w:ilvl="4" w:tplc="59DE0788">
      <w:numFmt w:val="decimal"/>
      <w:lvlText w:val=""/>
      <w:lvlJc w:val="left"/>
    </w:lvl>
    <w:lvl w:ilvl="5" w:tplc="27C2CAE2">
      <w:numFmt w:val="decimal"/>
      <w:lvlText w:val=""/>
      <w:lvlJc w:val="left"/>
    </w:lvl>
    <w:lvl w:ilvl="6" w:tplc="F528BC98">
      <w:numFmt w:val="decimal"/>
      <w:lvlText w:val=""/>
      <w:lvlJc w:val="left"/>
    </w:lvl>
    <w:lvl w:ilvl="7" w:tplc="84FEA9BC">
      <w:numFmt w:val="decimal"/>
      <w:lvlText w:val=""/>
      <w:lvlJc w:val="left"/>
    </w:lvl>
    <w:lvl w:ilvl="8" w:tplc="23E0D094">
      <w:numFmt w:val="decimal"/>
      <w:lvlText w:val=""/>
      <w:lvlJc w:val="left"/>
    </w:lvl>
  </w:abstractNum>
  <w:abstractNum w:abstractNumId="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Mw3iBCohcTLyCaq+MB2QE1mlHiHHcAeohJ5yFHz99zphn/Rjh33YMFdQav9118vrTItb0HvReJBt2OibJwVOTQ==" w:salt="ZWOMWWPOXWZLXN06EjBFAQ=="/>
  <w:defaultTabStop w:val="720"/>
  <w:drawingGridHorizontalSpacing w:val="12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B4"/>
    <w:rsid w:val="000275CD"/>
    <w:rsid w:val="00035118"/>
    <w:rsid w:val="0005231D"/>
    <w:rsid w:val="000724E4"/>
    <w:rsid w:val="000B5EAE"/>
    <w:rsid w:val="00113E84"/>
    <w:rsid w:val="001146CE"/>
    <w:rsid w:val="00126600"/>
    <w:rsid w:val="00164989"/>
    <w:rsid w:val="001C503D"/>
    <w:rsid w:val="0020409C"/>
    <w:rsid w:val="00230EC9"/>
    <w:rsid w:val="00237F4F"/>
    <w:rsid w:val="0025230D"/>
    <w:rsid w:val="0025712E"/>
    <w:rsid w:val="002761ED"/>
    <w:rsid w:val="002940D7"/>
    <w:rsid w:val="002A33FD"/>
    <w:rsid w:val="002F132F"/>
    <w:rsid w:val="00302E07"/>
    <w:rsid w:val="00306366"/>
    <w:rsid w:val="00325EC0"/>
    <w:rsid w:val="003565D0"/>
    <w:rsid w:val="003617B4"/>
    <w:rsid w:val="003E2791"/>
    <w:rsid w:val="003E38E5"/>
    <w:rsid w:val="003F1A1B"/>
    <w:rsid w:val="003F6F7B"/>
    <w:rsid w:val="0042750C"/>
    <w:rsid w:val="00450693"/>
    <w:rsid w:val="00495F10"/>
    <w:rsid w:val="004F49ED"/>
    <w:rsid w:val="005066A9"/>
    <w:rsid w:val="0053751D"/>
    <w:rsid w:val="005830A1"/>
    <w:rsid w:val="005B381B"/>
    <w:rsid w:val="005C5BC2"/>
    <w:rsid w:val="005D3242"/>
    <w:rsid w:val="00621A71"/>
    <w:rsid w:val="00636BEC"/>
    <w:rsid w:val="006413F9"/>
    <w:rsid w:val="0066215A"/>
    <w:rsid w:val="006863C5"/>
    <w:rsid w:val="00690092"/>
    <w:rsid w:val="006A076D"/>
    <w:rsid w:val="006B0A10"/>
    <w:rsid w:val="00780CAA"/>
    <w:rsid w:val="00785756"/>
    <w:rsid w:val="007F3CC2"/>
    <w:rsid w:val="008318F5"/>
    <w:rsid w:val="00872C6E"/>
    <w:rsid w:val="008841F6"/>
    <w:rsid w:val="008B65F9"/>
    <w:rsid w:val="008C0840"/>
    <w:rsid w:val="008C4008"/>
    <w:rsid w:val="008D5A3E"/>
    <w:rsid w:val="008F0DA9"/>
    <w:rsid w:val="008F39DB"/>
    <w:rsid w:val="00906CF6"/>
    <w:rsid w:val="00944B56"/>
    <w:rsid w:val="00966B67"/>
    <w:rsid w:val="009A3CA4"/>
    <w:rsid w:val="009B0590"/>
    <w:rsid w:val="00AA2D80"/>
    <w:rsid w:val="00AB3BF6"/>
    <w:rsid w:val="00AB6739"/>
    <w:rsid w:val="00B2272F"/>
    <w:rsid w:val="00B847D1"/>
    <w:rsid w:val="00BC71D7"/>
    <w:rsid w:val="00BF275D"/>
    <w:rsid w:val="00C0660B"/>
    <w:rsid w:val="00C9673A"/>
    <w:rsid w:val="00D15B96"/>
    <w:rsid w:val="00D528E0"/>
    <w:rsid w:val="00D97319"/>
    <w:rsid w:val="00DA5B2F"/>
    <w:rsid w:val="00DA6BDD"/>
    <w:rsid w:val="00DE635C"/>
    <w:rsid w:val="00DF10EF"/>
    <w:rsid w:val="00E6048D"/>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A1CD2D-61F9-4846-BF2D-85C59D41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7B4"/>
    <w:pPr>
      <w:spacing w:after="0" w:line="240" w:lineRule="auto"/>
    </w:pPr>
    <w:rPr>
      <w:rFonts w:ascii="Times New Roman" w:eastAsia="Times New Roman" w:hAnsi="Times New Roman" w:cs="Times New Roman"/>
      <w:sz w:val="20"/>
      <w:szCs w:val="20"/>
      <w:lang w:eastAsia="en-GB"/>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English">
    <w:name w:val="English"/>
    <w:rsid w:val="003617B4"/>
    <w:rPr>
      <w:rFonts w:ascii="Arial" w:eastAsia="Arial" w:hAnsi="Arial" w:cs="Arial"/>
      <w:b w:val="0"/>
      <w:i w:val="0"/>
    </w:rPr>
  </w:style>
  <w:style w:type="paragraph" w:customStyle="1" w:styleId="TableBody2">
    <w:name w:val="TableBody2"/>
    <w:rsid w:val="003617B4"/>
    <w:pPr>
      <w:spacing w:after="0" w:line="240" w:lineRule="auto"/>
    </w:pPr>
    <w:rPr>
      <w:rFonts w:ascii="SimSun" w:eastAsia="SimSun" w:hAnsi="SimSun" w:cs="SimSun"/>
      <w:color w:val="000000"/>
      <w:sz w:val="16"/>
      <w:szCs w:val="20"/>
      <w:lang w:eastAsia="en-GB"/>
    </w:rPr>
  </w:style>
  <w:style w:type="paragraph" w:customStyle="1" w:styleId="Body">
    <w:name w:val="Body"/>
    <w:rsid w:val="003617B4"/>
    <w:pPr>
      <w:spacing w:after="100" w:line="240" w:lineRule="auto"/>
    </w:pPr>
    <w:rPr>
      <w:rFonts w:ascii="SimSun" w:eastAsia="SimSun" w:hAnsi="SimSun" w:cs="SimSun"/>
      <w:color w:val="000000"/>
      <w:sz w:val="16"/>
      <w:szCs w:val="20"/>
      <w:lang w:eastAsia="en-GB"/>
    </w:rPr>
  </w:style>
  <w:style w:type="paragraph" w:customStyle="1" w:styleId="Tiny">
    <w:name w:val="Tiny"/>
    <w:rsid w:val="003617B4"/>
    <w:pPr>
      <w:spacing w:after="0" w:line="240" w:lineRule="auto"/>
    </w:pPr>
    <w:rPr>
      <w:rFonts w:ascii="SimSun" w:eastAsia="SimSun" w:hAnsi="SimSun" w:cs="SimSun"/>
      <w:color w:val="FFFFFF"/>
      <w:sz w:val="8"/>
      <w:szCs w:val="20"/>
      <w:lang w:eastAsia="en-GB"/>
    </w:rPr>
  </w:style>
  <w:style w:type="paragraph" w:customStyle="1" w:styleId="ZeroPoint">
    <w:name w:val="ZeroPoint"/>
    <w:rsid w:val="003617B4"/>
    <w:pPr>
      <w:spacing w:after="0" w:line="240" w:lineRule="auto"/>
    </w:pPr>
    <w:rPr>
      <w:rFonts w:ascii="Times New Roman" w:eastAsia="Times New Roman" w:hAnsi="Times New Roman" w:cs="Times New Roman"/>
      <w:sz w:val="0"/>
      <w:szCs w:val="20"/>
      <w:lang w:eastAsia="en-GB"/>
    </w:rPr>
  </w:style>
  <w:style w:type="character" w:customStyle="1" w:styleId="AsianItalics">
    <w:name w:val="Asian_Italics"/>
    <w:rsid w:val="003617B4"/>
  </w:style>
  <w:style w:type="paragraph" w:customStyle="1" w:styleId="BodyListI0BodyListBodyI0BodyListItemI0">
    <w:name w:val="Body_List_I0Body_ListBody_I0Body_ListItem_I0"/>
    <w:basedOn w:val="Normal"/>
    <w:rsid w:val="003617B4"/>
    <w:pPr>
      <w:spacing w:before="100"/>
    </w:pPr>
    <w:rPr>
      <w:rFonts w:ascii="SimSun" w:eastAsia="SimSun" w:hAnsi="SimSun" w:cs="SimSun"/>
      <w:color w:val="000000"/>
      <w:sz w:val="16"/>
    </w:rPr>
  </w:style>
  <w:style w:type="paragraph" w:customStyle="1" w:styleId="EmptyListI0EmptyListBodyI0EmptyListItemI0">
    <w:name w:val="Empty_List_I0Empty_ListBody_I0Empty_ListItem_I0"/>
    <w:basedOn w:val="Normal"/>
    <w:rsid w:val="003617B4"/>
    <w:pPr>
      <w:spacing w:before="100"/>
    </w:pPr>
    <w:rPr>
      <w:rFonts w:ascii="SimSun" w:eastAsia="SimSun" w:hAnsi="SimSun" w:cs="SimSun"/>
      <w:color w:val="000000"/>
      <w:sz w:val="16"/>
    </w:rPr>
  </w:style>
  <w:style w:type="table" w:styleId="TableGrid">
    <w:name w:val="Table Grid"/>
    <w:basedOn w:val="TableNormal"/>
    <w:uiPriority w:val="59"/>
    <w:rsid w:val="003617B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rsid w:val="00D97319"/>
    <w:pPr>
      <w:spacing w:after="0" w:line="240" w:lineRule="auto"/>
    </w:pPr>
    <w:rPr>
      <w:rFonts w:ascii="SimSun-ExtB" w:eastAsia="SimSun-ExtB" w:hAnsi="SimSun-ExtB" w:cs="SimSun-ExtB"/>
      <w:b/>
      <w:color w:val="0072AA"/>
      <w:sz w:val="28"/>
      <w:szCs w:val="20"/>
      <w:lang w:eastAsia="en-GB"/>
    </w:rPr>
  </w:style>
  <w:style w:type="character" w:customStyle="1" w:styleId="EnglishSCBColor1">
    <w:name w:val="EnglishSCBColor1"/>
    <w:rsid w:val="00D97319"/>
    <w:rPr>
      <w:rFonts w:ascii="Arial" w:eastAsia="Arial" w:hAnsi="Arial" w:cs="Arial"/>
      <w:b w:val="0"/>
      <w:i w:val="0"/>
      <w:color w:val="57A628"/>
    </w:rPr>
  </w:style>
  <w:style w:type="paragraph" w:customStyle="1" w:styleId="TableBody1">
    <w:name w:val="TableBody1"/>
    <w:rsid w:val="00D97319"/>
    <w:pPr>
      <w:spacing w:after="0" w:line="240" w:lineRule="auto"/>
    </w:pPr>
    <w:rPr>
      <w:rFonts w:ascii="SimSun" w:eastAsia="SimSun" w:hAnsi="SimSun" w:cs="SimSun"/>
      <w:color w:val="000000"/>
      <w:sz w:val="14"/>
      <w:szCs w:val="20"/>
      <w:lang w:eastAsia="en-GB"/>
    </w:rPr>
  </w:style>
  <w:style w:type="character" w:customStyle="1" w:styleId="EnglishSCBColor">
    <w:name w:val="EnglishSCBColor"/>
    <w:rsid w:val="00D97319"/>
    <w:rPr>
      <w:rFonts w:ascii="Arial" w:eastAsia="Arial" w:hAnsi="Arial" w:cs="Arial"/>
      <w:b w:val="0"/>
      <w:i w:val="0"/>
      <w:color w:val="0072AA"/>
    </w:rPr>
  </w:style>
  <w:style w:type="paragraph" w:customStyle="1" w:styleId="TinyEnglish">
    <w:name w:val="Tiny_English"/>
    <w:rsid w:val="00D97319"/>
    <w:pPr>
      <w:spacing w:after="0" w:line="240" w:lineRule="auto"/>
    </w:pPr>
    <w:rPr>
      <w:rFonts w:ascii="SimSun" w:eastAsia="SimSun" w:hAnsi="SimSun" w:cs="SimSun"/>
      <w:color w:val="FFFFFF"/>
      <w:sz w:val="8"/>
      <w:szCs w:val="20"/>
      <w:lang w:eastAsia="en-GB"/>
    </w:rPr>
  </w:style>
  <w:style w:type="paragraph" w:customStyle="1" w:styleId="TableBody1English">
    <w:name w:val="TableBody1_English"/>
    <w:rsid w:val="00D97319"/>
    <w:pPr>
      <w:spacing w:after="0" w:line="240" w:lineRule="auto"/>
    </w:pPr>
    <w:rPr>
      <w:rFonts w:ascii="Arial" w:eastAsia="Arial" w:hAnsi="Arial" w:cs="Arial"/>
      <w:color w:val="000000"/>
      <w:sz w:val="14"/>
      <w:szCs w:val="20"/>
      <w:lang w:eastAsia="en-GB"/>
    </w:rPr>
  </w:style>
  <w:style w:type="character" w:customStyle="1" w:styleId="EnglishColor">
    <w:name w:val="EnglishColor"/>
    <w:rsid w:val="00D97319"/>
    <w:rPr>
      <w:rFonts w:ascii="Arial" w:eastAsia="Arial" w:hAnsi="Arial" w:cs="Arial"/>
      <w:b w:val="0"/>
      <w:i w:val="0"/>
      <w:color w:val="FFFFFF"/>
    </w:rPr>
  </w:style>
  <w:style w:type="paragraph" w:customStyle="1" w:styleId="TableHeading4">
    <w:name w:val="TableHeading4"/>
    <w:rsid w:val="00D97319"/>
    <w:pPr>
      <w:spacing w:after="0" w:line="240" w:lineRule="auto"/>
    </w:pPr>
    <w:rPr>
      <w:rFonts w:ascii="SimSun-ExtB" w:eastAsia="SimSun-ExtB" w:hAnsi="SimSun-ExtB" w:cs="SimSun-ExtB"/>
      <w:b/>
      <w:color w:val="57A628"/>
      <w:sz w:val="28"/>
      <w:szCs w:val="20"/>
      <w:lang w:eastAsia="en-GB"/>
    </w:rPr>
  </w:style>
  <w:style w:type="character" w:styleId="PlaceholderText">
    <w:name w:val="Placeholder Text"/>
    <w:basedOn w:val="DefaultParagraphFont"/>
    <w:uiPriority w:val="99"/>
    <w:semiHidden/>
    <w:rsid w:val="00E6048D"/>
    <w:rPr>
      <w:color w:val="808080"/>
    </w:rPr>
  </w:style>
  <w:style w:type="character" w:customStyle="1" w:styleId="Style8">
    <w:name w:val="Style8"/>
    <w:basedOn w:val="DefaultParagraphFont"/>
    <w:uiPriority w:val="1"/>
    <w:rsid w:val="00E6048D"/>
    <w:rPr>
      <w:rFonts w:ascii="Arial" w:hAnsi="Arial"/>
      <w:sz w:val="16"/>
      <w:u w:val="single"/>
    </w:rPr>
  </w:style>
  <w:style w:type="character" w:customStyle="1" w:styleId="Style1">
    <w:name w:val="Style1"/>
    <w:basedOn w:val="DefaultParagraphFont"/>
    <w:uiPriority w:val="1"/>
    <w:rsid w:val="00E6048D"/>
    <w:rPr>
      <w:rFonts w:ascii="Arial" w:hAnsi="Arial"/>
      <w:sz w:val="16"/>
      <w:u w:val="single"/>
    </w:rPr>
  </w:style>
  <w:style w:type="character" w:customStyle="1" w:styleId="Style7">
    <w:name w:val="Style7"/>
    <w:basedOn w:val="DefaultParagraphFont"/>
    <w:uiPriority w:val="1"/>
    <w:rsid w:val="00E6048D"/>
    <w:rPr>
      <w:rFonts w:ascii="Arial" w:hAnsi="Arial"/>
      <w:sz w:val="16"/>
      <w:u w:val="single"/>
    </w:rPr>
  </w:style>
  <w:style w:type="character" w:customStyle="1" w:styleId="Style2">
    <w:name w:val="Style2"/>
    <w:basedOn w:val="DefaultParagraphFont"/>
    <w:uiPriority w:val="1"/>
    <w:rsid w:val="00E6048D"/>
    <w:rPr>
      <w:color w:val="auto"/>
      <w:sz w:val="22"/>
    </w:rPr>
  </w:style>
  <w:style w:type="character" w:customStyle="1" w:styleId="Style6">
    <w:name w:val="Style6"/>
    <w:basedOn w:val="DefaultParagraphFont"/>
    <w:uiPriority w:val="1"/>
    <w:rsid w:val="00E6048D"/>
    <w:rPr>
      <w:rFonts w:ascii="Arial" w:hAnsi="Arial"/>
      <w:sz w:val="16"/>
      <w:u w:val="single"/>
    </w:rPr>
  </w:style>
  <w:style w:type="character" w:customStyle="1" w:styleId="Style3">
    <w:name w:val="Style3"/>
    <w:basedOn w:val="DefaultParagraphFont"/>
    <w:uiPriority w:val="1"/>
    <w:rsid w:val="00906CF6"/>
    <w:rPr>
      <w:rFonts w:ascii="Arial" w:hAnsi="Arial"/>
      <w:color w:val="161718" w:themeColor="background2" w:themeShade="1A"/>
      <w:sz w:val="14"/>
    </w:rPr>
  </w:style>
  <w:style w:type="character" w:customStyle="1" w:styleId="Style4">
    <w:name w:val="Style4"/>
    <w:basedOn w:val="DefaultParagraphFont"/>
    <w:uiPriority w:val="1"/>
    <w:rsid w:val="00906CF6"/>
    <w:rPr>
      <w:rFonts w:ascii="SimSun" w:hAnsi="SimSun"/>
      <w:color w:val="auto"/>
      <w:sz w:val="16"/>
    </w:rPr>
  </w:style>
  <w:style w:type="character" w:customStyle="1" w:styleId="Style5">
    <w:name w:val="Style5"/>
    <w:basedOn w:val="DefaultParagraphFont"/>
    <w:uiPriority w:val="1"/>
    <w:rsid w:val="00906CF6"/>
    <w:rPr>
      <w:rFonts w:ascii="SimSun" w:hAnsi="SimSun"/>
      <w:color w:val="161718" w:themeColor="background2" w:themeShade="1A"/>
      <w:sz w:val="16"/>
    </w:rPr>
  </w:style>
  <w:style w:type="paragraph" w:styleId="BalloonText">
    <w:name w:val="Balloon Text"/>
    <w:basedOn w:val="Normal"/>
    <w:link w:val="BalloonTextChar"/>
    <w:uiPriority w:val="99"/>
    <w:semiHidden/>
    <w:unhideWhenUsed/>
    <w:rsid w:val="00944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B56"/>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B3EB97B0E34107A3DB9E0C6F8D00B9"/>
        <w:category>
          <w:name w:val="General"/>
          <w:gallery w:val="placeholder"/>
        </w:category>
        <w:types>
          <w:type w:val="bbPlcHdr"/>
        </w:types>
        <w:behaviors>
          <w:behavior w:val="content"/>
        </w:behaviors>
        <w:guid w:val="{AD78D71B-6F79-4CA0-B33A-BA20D73D77AF}"/>
      </w:docPartPr>
      <w:docPartBody>
        <w:p w:rsidR="00E57856" w:rsidRDefault="00E57856" w:rsidP="00E57856">
          <w:pPr>
            <w:pStyle w:val="9BB3EB97B0E34107A3DB9E0C6F8D00B912"/>
          </w:pPr>
          <w:r w:rsidRPr="00B67C7E">
            <w:rPr>
              <w:rFonts w:hint="eastAsia"/>
              <w:color w:val="70AD47" w:themeColor="accent6"/>
              <w:szCs w:val="16"/>
              <w:lang w:eastAsia="zh-CN"/>
            </w:rPr>
            <w:t>请输入</w:t>
          </w:r>
          <w:r>
            <w:rPr>
              <w:rFonts w:hint="eastAsia"/>
              <w:color w:val="70AD47" w:themeColor="accent6"/>
              <w:szCs w:val="16"/>
              <w:lang w:eastAsia="zh-CN"/>
            </w:rPr>
            <w:t>受益人名称</w:t>
          </w:r>
        </w:p>
      </w:docPartBody>
    </w:docPart>
    <w:docPart>
      <w:docPartPr>
        <w:name w:val="81CE439DC70D41F298956904350A4562"/>
        <w:category>
          <w:name w:val="General"/>
          <w:gallery w:val="placeholder"/>
        </w:category>
        <w:types>
          <w:type w:val="bbPlcHdr"/>
        </w:types>
        <w:behaviors>
          <w:behavior w:val="content"/>
        </w:behaviors>
        <w:guid w:val="{CAA6940A-9BA3-44D6-BD10-19C96501B159}"/>
      </w:docPartPr>
      <w:docPartBody>
        <w:p w:rsidR="00E57856" w:rsidRDefault="00E57856" w:rsidP="00E57856">
          <w:pPr>
            <w:pStyle w:val="81CE439DC70D41F298956904350A456211"/>
          </w:pPr>
          <w:r w:rsidRPr="00B67C7E">
            <w:rPr>
              <w:rFonts w:ascii="SimSun" w:hAnsi="SimSun" w:cs="SimSun" w:hint="eastAsia"/>
              <w:color w:val="70AD47" w:themeColor="accent6"/>
              <w:sz w:val="16"/>
              <w:szCs w:val="16"/>
              <w:lang w:eastAsia="zh-CN"/>
            </w:rPr>
            <w:t>请输入</w:t>
          </w:r>
          <w:r>
            <w:rPr>
              <w:rFonts w:ascii="SimSun" w:hAnsi="SimSun" w:cs="SimSun" w:hint="eastAsia"/>
              <w:color w:val="70AD47" w:themeColor="accent6"/>
              <w:sz w:val="16"/>
              <w:szCs w:val="16"/>
              <w:lang w:eastAsia="zh-CN"/>
            </w:rPr>
            <w:t>电话</w:t>
          </w:r>
        </w:p>
      </w:docPartBody>
    </w:docPart>
    <w:docPart>
      <w:docPartPr>
        <w:name w:val="B552D85D6EE347279CB0E54A41987810"/>
        <w:category>
          <w:name w:val="General"/>
          <w:gallery w:val="placeholder"/>
        </w:category>
        <w:types>
          <w:type w:val="bbPlcHdr"/>
        </w:types>
        <w:behaviors>
          <w:behavior w:val="content"/>
        </w:behaviors>
        <w:guid w:val="{13FD60AC-8F98-4954-9112-D937D1347369}"/>
      </w:docPartPr>
      <w:docPartBody>
        <w:p w:rsidR="00E57856" w:rsidRDefault="00E57856" w:rsidP="00E57856">
          <w:pPr>
            <w:pStyle w:val="B552D85D6EE347279CB0E54A4198781011"/>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参考号</w:t>
          </w:r>
        </w:p>
      </w:docPartBody>
    </w:docPart>
    <w:docPart>
      <w:docPartPr>
        <w:name w:val="F1246DF7ED7B4016BB928E6628546FE4"/>
        <w:category>
          <w:name w:val="General"/>
          <w:gallery w:val="placeholder"/>
        </w:category>
        <w:types>
          <w:type w:val="bbPlcHdr"/>
        </w:types>
        <w:behaviors>
          <w:behavior w:val="content"/>
        </w:behaviors>
        <w:guid w:val="{31377630-A00F-43E3-A79C-1AA697ED999E}"/>
      </w:docPartPr>
      <w:docPartBody>
        <w:p w:rsidR="00E57856" w:rsidRDefault="00E57856" w:rsidP="00E57856">
          <w:pPr>
            <w:pStyle w:val="F1246DF7ED7B4016BB928E6628546FE411"/>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传真/电子邮件</w:t>
          </w:r>
        </w:p>
      </w:docPartBody>
    </w:docPart>
    <w:docPart>
      <w:docPartPr>
        <w:name w:val="C029423072CF4384B390511E3F71A9D6"/>
        <w:category>
          <w:name w:val="General"/>
          <w:gallery w:val="placeholder"/>
        </w:category>
        <w:types>
          <w:type w:val="bbPlcHdr"/>
        </w:types>
        <w:behaviors>
          <w:behavior w:val="content"/>
        </w:behaviors>
        <w:guid w:val="{432663FF-4E79-4CA5-AC45-590D559AF28C}"/>
      </w:docPartPr>
      <w:docPartBody>
        <w:p w:rsidR="00E57856" w:rsidRDefault="00044480" w:rsidP="00044480">
          <w:pPr>
            <w:pStyle w:val="C029423072CF4384B390511E3F71A9D6"/>
          </w:pPr>
          <w:r w:rsidRPr="00B67C7E">
            <w:rPr>
              <w:rFonts w:ascii="SimSun" w:hAnsi="SimSun" w:cs="SimSun" w:hint="eastAsia"/>
              <w:color w:val="70AD47" w:themeColor="accent6"/>
              <w:sz w:val="16"/>
              <w:szCs w:val="16"/>
            </w:rPr>
            <w:t>请输入</w:t>
          </w:r>
          <w:r>
            <w:rPr>
              <w:rFonts w:ascii="SimSun" w:eastAsia="SimSun" w:hAnsi="SimSun" w:cs="SimSun" w:hint="eastAsia"/>
              <w:color w:val="70AD47" w:themeColor="accent6"/>
              <w:sz w:val="16"/>
              <w:szCs w:val="16"/>
            </w:rPr>
            <w:t>联系人</w:t>
          </w:r>
        </w:p>
      </w:docPartBody>
    </w:docPart>
    <w:docPart>
      <w:docPartPr>
        <w:name w:val="AB034A9640F247D49E560926D5101F25"/>
        <w:category>
          <w:name w:val="General"/>
          <w:gallery w:val="placeholder"/>
        </w:category>
        <w:types>
          <w:type w:val="bbPlcHdr"/>
        </w:types>
        <w:behaviors>
          <w:behavior w:val="content"/>
        </w:behaviors>
        <w:guid w:val="{552AACCB-95AA-45A8-B1D9-359D5C9D8B8E}"/>
      </w:docPartPr>
      <w:docPartBody>
        <w:p w:rsidR="00E57856" w:rsidRDefault="00044480" w:rsidP="00044480">
          <w:pPr>
            <w:pStyle w:val="AB034A9640F247D49E560926D5101F255"/>
          </w:pPr>
          <w:r w:rsidRPr="00B67C7E">
            <w:rPr>
              <w:rFonts w:hint="eastAsia"/>
              <w:color w:val="70AD47" w:themeColor="accent6"/>
              <w:sz w:val="16"/>
              <w:szCs w:val="16"/>
              <w:lang w:eastAsia="zh-CN"/>
            </w:rPr>
            <w:t>请输入</w:t>
          </w:r>
          <w:r>
            <w:rPr>
              <w:rFonts w:hint="eastAsia"/>
              <w:color w:val="70AD47" w:themeColor="accent6"/>
              <w:sz w:val="16"/>
              <w:szCs w:val="16"/>
              <w:lang w:eastAsia="zh-CN"/>
            </w:rPr>
            <w:t>通知参考号</w:t>
          </w:r>
        </w:p>
      </w:docPartBody>
    </w:docPart>
    <w:docPart>
      <w:docPartPr>
        <w:name w:val="7E52487B821548A083431C13FD9478DC"/>
        <w:category>
          <w:name w:val="General"/>
          <w:gallery w:val="placeholder"/>
        </w:category>
        <w:types>
          <w:type w:val="bbPlcHdr"/>
        </w:types>
        <w:behaviors>
          <w:behavior w:val="content"/>
        </w:behaviors>
        <w:guid w:val="{288EAB83-CC64-4944-A22D-8192F55FA8AB}"/>
      </w:docPartPr>
      <w:docPartBody>
        <w:p w:rsidR="00E57856" w:rsidRDefault="00E57856" w:rsidP="00E57856">
          <w:pPr>
            <w:pStyle w:val="7E52487B821548A083431C13FD9478DC7"/>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已接纳修改案</w:t>
          </w:r>
        </w:p>
      </w:docPartBody>
    </w:docPart>
    <w:docPart>
      <w:docPartPr>
        <w:name w:val="5061E71A56024281A5B6AEC2EC9B51BA"/>
        <w:category>
          <w:name w:val="General"/>
          <w:gallery w:val="placeholder"/>
        </w:category>
        <w:types>
          <w:type w:val="bbPlcHdr"/>
        </w:types>
        <w:behaviors>
          <w:behavior w:val="content"/>
        </w:behaviors>
        <w:guid w:val="{1DFF4C90-AAEF-46B0-83E3-73D229630550}"/>
      </w:docPartPr>
      <w:docPartBody>
        <w:p w:rsidR="00E57856" w:rsidRDefault="00044480" w:rsidP="00044480">
          <w:pPr>
            <w:pStyle w:val="5061E71A56024281A5B6AEC2EC9B51BA"/>
          </w:pPr>
          <w:r w:rsidRPr="000B48B2">
            <w:rPr>
              <w:rFonts w:ascii="SimSun" w:hAnsi="SimSun" w:cs="SimSun"/>
              <w:color w:val="70AD47" w:themeColor="accent6"/>
              <w:sz w:val="16"/>
              <w:szCs w:val="16"/>
              <w:u w:val="single"/>
            </w:rPr>
            <w:t>请选择币种</w:t>
          </w:r>
        </w:p>
      </w:docPartBody>
    </w:docPart>
    <w:docPart>
      <w:docPartPr>
        <w:name w:val="974DB9AAB1034191A9E12C30D68C866B"/>
        <w:category>
          <w:name w:val="General"/>
          <w:gallery w:val="placeholder"/>
        </w:category>
        <w:types>
          <w:type w:val="bbPlcHdr"/>
        </w:types>
        <w:behaviors>
          <w:behavior w:val="content"/>
        </w:behaviors>
        <w:guid w:val="{4571DBFE-9904-4596-AD68-C03A4E61F740}"/>
      </w:docPartPr>
      <w:docPartBody>
        <w:p w:rsidR="00E57856" w:rsidRDefault="00E57856" w:rsidP="00E57856">
          <w:pPr>
            <w:pStyle w:val="974DB9AAB1034191A9E12C30D68C866B6"/>
          </w:pPr>
          <w:r w:rsidRPr="000B48B2">
            <w:rPr>
              <w:rFonts w:ascii="SimSun" w:hAnsi="SimSun" w:cs="SimSun" w:hint="eastAsia"/>
              <w:color w:val="70AD47" w:themeColor="accent6"/>
              <w:sz w:val="16"/>
              <w:szCs w:val="16"/>
              <w:u w:val="single"/>
              <w:lang w:eastAsia="zh-CN"/>
            </w:rPr>
            <w:t>请输入金额</w:t>
          </w:r>
        </w:p>
      </w:docPartBody>
    </w:docPart>
    <w:docPart>
      <w:docPartPr>
        <w:name w:val="A3BA722051DB49F5A850219D7F0BA181"/>
        <w:category>
          <w:name w:val="General"/>
          <w:gallery w:val="placeholder"/>
        </w:category>
        <w:types>
          <w:type w:val="bbPlcHdr"/>
        </w:types>
        <w:behaviors>
          <w:behavior w:val="content"/>
        </w:behaviors>
        <w:guid w:val="{2E02BE76-5C5E-416C-9540-4D975F4ABC44}"/>
      </w:docPartPr>
      <w:docPartBody>
        <w:p w:rsidR="00E57856" w:rsidRDefault="00E57856" w:rsidP="00E57856">
          <w:pPr>
            <w:pStyle w:val="A3BA722051DB49F5A850219D7F0BA1816"/>
          </w:pPr>
          <w:r>
            <w:rPr>
              <w:rFonts w:eastAsiaTheme="minorEastAsia" w:hint="eastAsia"/>
              <w:sz w:val="16"/>
              <w:szCs w:val="16"/>
              <w:lang w:eastAsia="zh-CN"/>
            </w:rPr>
            <w:t xml:space="preserve"> </w:t>
          </w:r>
        </w:p>
      </w:docPartBody>
    </w:docPart>
    <w:docPart>
      <w:docPartPr>
        <w:name w:val="4BEFDBC4EA284274A2D5DC3278E0B18E"/>
        <w:category>
          <w:name w:val="General"/>
          <w:gallery w:val="placeholder"/>
        </w:category>
        <w:types>
          <w:type w:val="bbPlcHdr"/>
        </w:types>
        <w:behaviors>
          <w:behavior w:val="content"/>
        </w:behaviors>
        <w:guid w:val="{8BA3EE9D-2A6D-4AF5-B6EA-FFA190343C80}"/>
      </w:docPartPr>
      <w:docPartBody>
        <w:p w:rsidR="00E57856" w:rsidRDefault="00E57856" w:rsidP="00E57856">
          <w:pPr>
            <w:pStyle w:val="4BEFDBC4EA284274A2D5DC3278E0B18E6"/>
          </w:pPr>
          <w:r>
            <w:rPr>
              <w:rFonts w:eastAsiaTheme="minorEastAsia" w:hint="eastAsia"/>
              <w:sz w:val="16"/>
              <w:szCs w:val="16"/>
              <w:lang w:eastAsia="zh-CN"/>
            </w:rPr>
            <w:t xml:space="preserve"> </w:t>
          </w:r>
        </w:p>
      </w:docPartBody>
    </w:docPart>
    <w:docPart>
      <w:docPartPr>
        <w:name w:val="B0B8108EE83E444FAFC99D5135456B4F"/>
        <w:category>
          <w:name w:val="General"/>
          <w:gallery w:val="placeholder"/>
        </w:category>
        <w:types>
          <w:type w:val="bbPlcHdr"/>
        </w:types>
        <w:behaviors>
          <w:behavior w:val="content"/>
        </w:behaviors>
        <w:guid w:val="{BBBBE4F3-DEB5-495D-83EC-CE950582BCA8}"/>
      </w:docPartPr>
      <w:docPartBody>
        <w:p w:rsidR="00E57856" w:rsidRDefault="00E57856" w:rsidP="00E57856">
          <w:pPr>
            <w:pStyle w:val="B0B8108EE83E444FAFC99D5135456B4F6"/>
          </w:pPr>
          <w:r>
            <w:rPr>
              <w:rFonts w:eastAsiaTheme="minorEastAsia" w:hint="eastAsia"/>
              <w:sz w:val="16"/>
              <w:szCs w:val="16"/>
              <w:lang w:eastAsia="zh-CN"/>
            </w:rPr>
            <w:t xml:space="preserve"> </w:t>
          </w:r>
        </w:p>
      </w:docPartBody>
    </w:docPart>
    <w:docPart>
      <w:docPartPr>
        <w:name w:val="014A207C5C2C4DA9964E0F31F0EA4C51"/>
        <w:category>
          <w:name w:val="General"/>
          <w:gallery w:val="placeholder"/>
        </w:category>
        <w:types>
          <w:type w:val="bbPlcHdr"/>
        </w:types>
        <w:behaviors>
          <w:behavior w:val="content"/>
        </w:behaviors>
        <w:guid w:val="{DEB01239-0441-4DF0-B100-3A41494B1115}"/>
      </w:docPartPr>
      <w:docPartBody>
        <w:p w:rsidR="00E57856" w:rsidRDefault="00E57856" w:rsidP="00E57856">
          <w:pPr>
            <w:pStyle w:val="014A207C5C2C4DA9964E0F31F0EA4C516"/>
          </w:pPr>
          <w:r>
            <w:rPr>
              <w:rFonts w:eastAsiaTheme="minorEastAsia" w:hint="eastAsia"/>
              <w:sz w:val="16"/>
              <w:szCs w:val="16"/>
              <w:lang w:eastAsia="zh-CN"/>
            </w:rPr>
            <w:t xml:space="preserve"> </w:t>
          </w:r>
        </w:p>
      </w:docPartBody>
    </w:docPart>
    <w:docPart>
      <w:docPartPr>
        <w:name w:val="24F7A4E224B045C5959BC18D178DD4D8"/>
        <w:category>
          <w:name w:val="General"/>
          <w:gallery w:val="placeholder"/>
        </w:category>
        <w:types>
          <w:type w:val="bbPlcHdr"/>
        </w:types>
        <w:behaviors>
          <w:behavior w:val="content"/>
        </w:behaviors>
        <w:guid w:val="{CAA20981-8568-4D2C-B902-44C5992F6E6F}"/>
      </w:docPartPr>
      <w:docPartBody>
        <w:p w:rsidR="00E57856" w:rsidRDefault="00E57856" w:rsidP="00E57856">
          <w:pPr>
            <w:pStyle w:val="24F7A4E224B045C5959BC18D178DD4D86"/>
          </w:pPr>
          <w:r>
            <w:rPr>
              <w:rFonts w:eastAsiaTheme="minorEastAsia" w:hint="eastAsia"/>
              <w:sz w:val="16"/>
              <w:szCs w:val="16"/>
              <w:lang w:eastAsia="zh-CN"/>
            </w:rPr>
            <w:t xml:space="preserve"> </w:t>
          </w:r>
        </w:p>
      </w:docPartBody>
    </w:docPart>
    <w:docPart>
      <w:docPartPr>
        <w:name w:val="7C97969435694B768D92A1813FABA9E2"/>
        <w:category>
          <w:name w:val="General"/>
          <w:gallery w:val="placeholder"/>
        </w:category>
        <w:types>
          <w:type w:val="bbPlcHdr"/>
        </w:types>
        <w:behaviors>
          <w:behavior w:val="content"/>
        </w:behaviors>
        <w:guid w:val="{A031FC1C-213C-4D07-B428-749B8183949E}"/>
      </w:docPartPr>
      <w:docPartBody>
        <w:p w:rsidR="00E57856" w:rsidRDefault="00E57856" w:rsidP="00E57856">
          <w:pPr>
            <w:pStyle w:val="7C97969435694B768D92A1813FABA9E26"/>
          </w:pPr>
          <w:r>
            <w:rPr>
              <w:rFonts w:eastAsiaTheme="minorEastAsia" w:hint="eastAsia"/>
              <w:sz w:val="16"/>
              <w:szCs w:val="16"/>
              <w:lang w:eastAsia="zh-CN"/>
            </w:rPr>
            <w:t xml:space="preserve"> </w:t>
          </w:r>
        </w:p>
      </w:docPartBody>
    </w:docPart>
    <w:docPart>
      <w:docPartPr>
        <w:name w:val="EB01A596E0184E54A3B63EAD058DF9F5"/>
        <w:category>
          <w:name w:val="General"/>
          <w:gallery w:val="placeholder"/>
        </w:category>
        <w:types>
          <w:type w:val="bbPlcHdr"/>
        </w:types>
        <w:behaviors>
          <w:behavior w:val="content"/>
        </w:behaviors>
        <w:guid w:val="{6BDC2E7F-80B9-4F98-A53E-E9329AB9F4EC}"/>
      </w:docPartPr>
      <w:docPartBody>
        <w:p w:rsidR="00E57856" w:rsidRDefault="00E57856" w:rsidP="00E57856">
          <w:pPr>
            <w:pStyle w:val="EB01A596E0184E54A3B63EAD058DF9F56"/>
          </w:pPr>
          <w:r>
            <w:rPr>
              <w:rFonts w:eastAsiaTheme="minorEastAsia" w:hint="eastAsia"/>
              <w:sz w:val="16"/>
              <w:szCs w:val="16"/>
              <w:lang w:eastAsia="zh-CN"/>
            </w:rPr>
            <w:t xml:space="preserve"> </w:t>
          </w:r>
        </w:p>
      </w:docPartBody>
    </w:docPart>
    <w:docPart>
      <w:docPartPr>
        <w:name w:val="07ABC45FD7744028A7AF23F72D5255CF"/>
        <w:category>
          <w:name w:val="General"/>
          <w:gallery w:val="placeholder"/>
        </w:category>
        <w:types>
          <w:type w:val="bbPlcHdr"/>
        </w:types>
        <w:behaviors>
          <w:behavior w:val="content"/>
        </w:behaviors>
        <w:guid w:val="{7924314E-1E82-4492-B818-2824B7F0BECB}"/>
      </w:docPartPr>
      <w:docPartBody>
        <w:p w:rsidR="00E57856" w:rsidRDefault="00E57856" w:rsidP="00E57856">
          <w:pPr>
            <w:pStyle w:val="07ABC45FD7744028A7AF23F72D5255CF6"/>
          </w:pPr>
          <w:r>
            <w:rPr>
              <w:rFonts w:eastAsiaTheme="minorEastAsia" w:hint="eastAsia"/>
              <w:sz w:val="16"/>
              <w:szCs w:val="16"/>
              <w:lang w:eastAsia="zh-CN"/>
            </w:rPr>
            <w:t xml:space="preserve"> </w:t>
          </w:r>
        </w:p>
      </w:docPartBody>
    </w:docPart>
    <w:docPart>
      <w:docPartPr>
        <w:name w:val="6FBE68E100EC431995E4172811081F33"/>
        <w:category>
          <w:name w:val="General"/>
          <w:gallery w:val="placeholder"/>
        </w:category>
        <w:types>
          <w:type w:val="bbPlcHdr"/>
        </w:types>
        <w:behaviors>
          <w:behavior w:val="content"/>
        </w:behaviors>
        <w:guid w:val="{3E346D76-4A64-4428-8A82-5F0ABB3AFE0A}"/>
      </w:docPartPr>
      <w:docPartBody>
        <w:p w:rsidR="00E57856" w:rsidRDefault="00E57856" w:rsidP="00E57856">
          <w:pPr>
            <w:pStyle w:val="6FBE68E100EC431995E4172811081F336"/>
          </w:pPr>
          <w:r>
            <w:rPr>
              <w:rFonts w:eastAsiaTheme="minorEastAsia" w:hint="eastAsia"/>
              <w:sz w:val="16"/>
              <w:szCs w:val="16"/>
              <w:lang w:eastAsia="zh-CN"/>
            </w:rPr>
            <w:t xml:space="preserve"> </w:t>
          </w:r>
        </w:p>
      </w:docPartBody>
    </w:docPart>
    <w:docPart>
      <w:docPartPr>
        <w:name w:val="E5E3C70B9A4940F58AA98C01612ECC0F"/>
        <w:category>
          <w:name w:val="General"/>
          <w:gallery w:val="placeholder"/>
        </w:category>
        <w:types>
          <w:type w:val="bbPlcHdr"/>
        </w:types>
        <w:behaviors>
          <w:behavior w:val="content"/>
        </w:behaviors>
        <w:guid w:val="{75B5337F-4024-4C88-A7AC-3901ED65C885}"/>
      </w:docPartPr>
      <w:docPartBody>
        <w:p w:rsidR="00E57856" w:rsidRDefault="00E57856" w:rsidP="00E57856">
          <w:pPr>
            <w:pStyle w:val="E5E3C70B9A4940F58AA98C01612ECC0F6"/>
          </w:pPr>
          <w:r>
            <w:rPr>
              <w:rFonts w:eastAsiaTheme="minorEastAsia" w:hint="eastAsia"/>
              <w:sz w:val="16"/>
              <w:szCs w:val="16"/>
              <w:lang w:eastAsia="zh-CN"/>
            </w:rPr>
            <w:t xml:space="preserve"> </w:t>
          </w:r>
        </w:p>
      </w:docPartBody>
    </w:docPart>
    <w:docPart>
      <w:docPartPr>
        <w:name w:val="9590BB16D34441868CB345BDE03332F1"/>
        <w:category>
          <w:name w:val="General"/>
          <w:gallery w:val="placeholder"/>
        </w:category>
        <w:types>
          <w:type w:val="bbPlcHdr"/>
        </w:types>
        <w:behaviors>
          <w:behavior w:val="content"/>
        </w:behaviors>
        <w:guid w:val="{A448DC17-B1C8-4AE7-BA75-D8183B82AEC8}"/>
      </w:docPartPr>
      <w:docPartBody>
        <w:p w:rsidR="00E57856" w:rsidRDefault="00E57856" w:rsidP="00E57856">
          <w:pPr>
            <w:pStyle w:val="9590BB16D34441868CB345BDE03332F16"/>
          </w:pPr>
          <w:r>
            <w:rPr>
              <w:rFonts w:eastAsiaTheme="minorEastAsia" w:hint="eastAsia"/>
              <w:sz w:val="16"/>
              <w:szCs w:val="16"/>
              <w:lang w:eastAsia="zh-CN"/>
            </w:rPr>
            <w:t xml:space="preserve"> </w:t>
          </w:r>
        </w:p>
      </w:docPartBody>
    </w:docPart>
    <w:docPart>
      <w:docPartPr>
        <w:name w:val="245FC811784C48D5AE361EB6E6C3AD54"/>
        <w:category>
          <w:name w:val="General"/>
          <w:gallery w:val="placeholder"/>
        </w:category>
        <w:types>
          <w:type w:val="bbPlcHdr"/>
        </w:types>
        <w:behaviors>
          <w:behavior w:val="content"/>
        </w:behaviors>
        <w:guid w:val="{7762DF50-594A-49EA-AD2B-190E1217D37B}"/>
      </w:docPartPr>
      <w:docPartBody>
        <w:p w:rsidR="00E57856" w:rsidRDefault="00E57856" w:rsidP="00E57856">
          <w:pPr>
            <w:pStyle w:val="245FC811784C48D5AE361EB6E6C3AD546"/>
          </w:pPr>
          <w:r>
            <w:rPr>
              <w:rFonts w:eastAsiaTheme="minorEastAsia" w:hint="eastAsia"/>
              <w:sz w:val="16"/>
              <w:szCs w:val="16"/>
              <w:lang w:eastAsia="zh-CN"/>
            </w:rPr>
            <w:t xml:space="preserve"> </w:t>
          </w:r>
        </w:p>
      </w:docPartBody>
    </w:docPart>
    <w:docPart>
      <w:docPartPr>
        <w:name w:val="05DC93EA919C470B92ACB18015D8617B"/>
        <w:category>
          <w:name w:val="General"/>
          <w:gallery w:val="placeholder"/>
        </w:category>
        <w:types>
          <w:type w:val="bbPlcHdr"/>
        </w:types>
        <w:behaviors>
          <w:behavior w:val="content"/>
        </w:behaviors>
        <w:guid w:val="{562128CA-16C8-47C6-BCA6-20D0B1C16E97}"/>
      </w:docPartPr>
      <w:docPartBody>
        <w:p w:rsidR="00E57856" w:rsidRDefault="00E57856" w:rsidP="00E57856">
          <w:pPr>
            <w:pStyle w:val="05DC93EA919C470B92ACB18015D8617B6"/>
          </w:pPr>
          <w:r>
            <w:rPr>
              <w:rFonts w:eastAsiaTheme="minorEastAsia" w:hint="eastAsia"/>
              <w:sz w:val="16"/>
              <w:szCs w:val="16"/>
              <w:lang w:eastAsia="zh-CN"/>
            </w:rPr>
            <w:t xml:space="preserve"> </w:t>
          </w:r>
        </w:p>
      </w:docPartBody>
    </w:docPart>
    <w:docPart>
      <w:docPartPr>
        <w:name w:val="F6C282EE6C9B4791BA5344370BD01CD8"/>
        <w:category>
          <w:name w:val="General"/>
          <w:gallery w:val="placeholder"/>
        </w:category>
        <w:types>
          <w:type w:val="bbPlcHdr"/>
        </w:types>
        <w:behaviors>
          <w:behavior w:val="content"/>
        </w:behaviors>
        <w:guid w:val="{A2F13F49-4276-4DB2-9FE2-674F1F17F96C}"/>
      </w:docPartPr>
      <w:docPartBody>
        <w:p w:rsidR="00E57856" w:rsidRDefault="00E57856" w:rsidP="00E57856">
          <w:pPr>
            <w:pStyle w:val="F6C282EE6C9B4791BA5344370BD01CD86"/>
          </w:pPr>
          <w:r>
            <w:rPr>
              <w:rFonts w:eastAsiaTheme="minorEastAsia" w:hint="eastAsia"/>
              <w:sz w:val="16"/>
              <w:szCs w:val="16"/>
              <w:lang w:eastAsia="zh-CN"/>
            </w:rPr>
            <w:t xml:space="preserve"> </w:t>
          </w:r>
        </w:p>
      </w:docPartBody>
    </w:docPart>
    <w:docPart>
      <w:docPartPr>
        <w:name w:val="D7436EFED5DA40D395393C7834C5B538"/>
        <w:category>
          <w:name w:val="General"/>
          <w:gallery w:val="placeholder"/>
        </w:category>
        <w:types>
          <w:type w:val="bbPlcHdr"/>
        </w:types>
        <w:behaviors>
          <w:behavior w:val="content"/>
        </w:behaviors>
        <w:guid w:val="{EBBBC58E-0EF5-4167-8037-6ED249604CBE}"/>
      </w:docPartPr>
      <w:docPartBody>
        <w:p w:rsidR="00E57856" w:rsidRDefault="00E57856" w:rsidP="00E57856">
          <w:pPr>
            <w:pStyle w:val="D7436EFED5DA40D395393C7834C5B5386"/>
          </w:pPr>
          <w:r>
            <w:rPr>
              <w:rFonts w:eastAsiaTheme="minorEastAsia" w:hint="eastAsia"/>
              <w:sz w:val="16"/>
              <w:szCs w:val="16"/>
              <w:lang w:eastAsia="zh-CN"/>
            </w:rPr>
            <w:t xml:space="preserve"> </w:t>
          </w:r>
        </w:p>
      </w:docPartBody>
    </w:docPart>
    <w:docPart>
      <w:docPartPr>
        <w:name w:val="C1AB0BE6138E4EDA9B414A68D19BA2F6"/>
        <w:category>
          <w:name w:val="General"/>
          <w:gallery w:val="placeholder"/>
        </w:category>
        <w:types>
          <w:type w:val="bbPlcHdr"/>
        </w:types>
        <w:behaviors>
          <w:behavior w:val="content"/>
        </w:behaviors>
        <w:guid w:val="{8AA6FAAC-853E-4BCC-B7C5-64F42787FA05}"/>
      </w:docPartPr>
      <w:docPartBody>
        <w:p w:rsidR="00E57856" w:rsidRDefault="00E57856" w:rsidP="00E57856">
          <w:pPr>
            <w:pStyle w:val="C1AB0BE6138E4EDA9B414A68D19BA2F66"/>
          </w:pPr>
          <w:r>
            <w:rPr>
              <w:rFonts w:eastAsiaTheme="minorEastAsia" w:hint="eastAsia"/>
              <w:sz w:val="16"/>
              <w:szCs w:val="16"/>
              <w:lang w:eastAsia="zh-CN"/>
            </w:rPr>
            <w:t xml:space="preserve"> </w:t>
          </w:r>
        </w:p>
      </w:docPartBody>
    </w:docPart>
    <w:docPart>
      <w:docPartPr>
        <w:name w:val="AB3CF923424C44D89936AF859136069A"/>
        <w:category>
          <w:name w:val="General"/>
          <w:gallery w:val="placeholder"/>
        </w:category>
        <w:types>
          <w:type w:val="bbPlcHdr"/>
        </w:types>
        <w:behaviors>
          <w:behavior w:val="content"/>
        </w:behaviors>
        <w:guid w:val="{5FB09F18-A2F5-401E-8AF7-B1ECB3EF5CC2}"/>
      </w:docPartPr>
      <w:docPartBody>
        <w:p w:rsidR="00E57856" w:rsidRDefault="00E57856" w:rsidP="00E57856">
          <w:pPr>
            <w:pStyle w:val="AB3CF923424C44D89936AF859136069A6"/>
          </w:pPr>
          <w:r>
            <w:rPr>
              <w:rFonts w:eastAsiaTheme="minorEastAsia" w:hint="eastAsia"/>
              <w:sz w:val="16"/>
              <w:szCs w:val="16"/>
              <w:lang w:eastAsia="zh-CN"/>
            </w:rPr>
            <w:t xml:space="preserve"> </w:t>
          </w:r>
        </w:p>
      </w:docPartBody>
    </w:docPart>
    <w:docPart>
      <w:docPartPr>
        <w:name w:val="DBE1B4B21D01424495D76E1D090FD3FB"/>
        <w:category>
          <w:name w:val="General"/>
          <w:gallery w:val="placeholder"/>
        </w:category>
        <w:types>
          <w:type w:val="bbPlcHdr"/>
        </w:types>
        <w:behaviors>
          <w:behavior w:val="content"/>
        </w:behaviors>
        <w:guid w:val="{719200BE-B150-41B2-B070-14E4267CF2A5}"/>
      </w:docPartPr>
      <w:docPartBody>
        <w:p w:rsidR="00E57856" w:rsidRDefault="00E57856" w:rsidP="00E57856">
          <w:pPr>
            <w:pStyle w:val="DBE1B4B21D01424495D76E1D090FD3FB6"/>
          </w:pPr>
          <w:r>
            <w:rPr>
              <w:rFonts w:eastAsiaTheme="minorEastAsia" w:hint="eastAsia"/>
              <w:sz w:val="16"/>
              <w:szCs w:val="16"/>
              <w:lang w:eastAsia="zh-CN"/>
            </w:rPr>
            <w:t xml:space="preserve"> </w:t>
          </w:r>
        </w:p>
      </w:docPartBody>
    </w:docPart>
    <w:docPart>
      <w:docPartPr>
        <w:name w:val="931496307EB84101B711900372A6184E"/>
        <w:category>
          <w:name w:val="General"/>
          <w:gallery w:val="placeholder"/>
        </w:category>
        <w:types>
          <w:type w:val="bbPlcHdr"/>
        </w:types>
        <w:behaviors>
          <w:behavior w:val="content"/>
        </w:behaviors>
        <w:guid w:val="{A5F5B545-0309-4F6F-BF7A-8E69596CE44D}"/>
      </w:docPartPr>
      <w:docPartBody>
        <w:p w:rsidR="00E57856" w:rsidRDefault="00E57856" w:rsidP="00E57856">
          <w:pPr>
            <w:pStyle w:val="931496307EB84101B711900372A6184E6"/>
          </w:pPr>
          <w:r>
            <w:rPr>
              <w:rFonts w:eastAsiaTheme="minorEastAsia" w:hint="eastAsia"/>
              <w:sz w:val="16"/>
              <w:szCs w:val="16"/>
              <w:lang w:eastAsia="zh-CN"/>
            </w:rPr>
            <w:t xml:space="preserve"> </w:t>
          </w:r>
        </w:p>
      </w:docPartBody>
    </w:docPart>
    <w:docPart>
      <w:docPartPr>
        <w:name w:val="3BAA222059E74DC48F25C4039099208F"/>
        <w:category>
          <w:name w:val="General"/>
          <w:gallery w:val="placeholder"/>
        </w:category>
        <w:types>
          <w:type w:val="bbPlcHdr"/>
        </w:types>
        <w:behaviors>
          <w:behavior w:val="content"/>
        </w:behaviors>
        <w:guid w:val="{EEF705F3-1415-4915-9C54-932729828DA6}"/>
      </w:docPartPr>
      <w:docPartBody>
        <w:p w:rsidR="00E57856" w:rsidRDefault="00E57856" w:rsidP="00E57856">
          <w:pPr>
            <w:pStyle w:val="3BAA222059E74DC48F25C4039099208F6"/>
          </w:pPr>
          <w:r>
            <w:rPr>
              <w:rFonts w:eastAsiaTheme="minorEastAsia" w:hint="eastAsia"/>
              <w:sz w:val="16"/>
              <w:szCs w:val="16"/>
              <w:lang w:eastAsia="zh-CN"/>
            </w:rPr>
            <w:t xml:space="preserve"> </w:t>
          </w:r>
        </w:p>
      </w:docPartBody>
    </w:docPart>
    <w:docPart>
      <w:docPartPr>
        <w:name w:val="A2779CD0C7F6418A840A4F1984BF98BC"/>
        <w:category>
          <w:name w:val="General"/>
          <w:gallery w:val="placeholder"/>
        </w:category>
        <w:types>
          <w:type w:val="bbPlcHdr"/>
        </w:types>
        <w:behaviors>
          <w:behavior w:val="content"/>
        </w:behaviors>
        <w:guid w:val="{B3C34D74-02A4-405F-A7F8-2BBA85E8A16C}"/>
      </w:docPartPr>
      <w:docPartBody>
        <w:p w:rsidR="00E57856" w:rsidRDefault="00044480" w:rsidP="00044480">
          <w:pPr>
            <w:pStyle w:val="A2779CD0C7F6418A840A4F1984BF98BC"/>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A11FF2EA4A7741ED9ADC9ABAACC3C43A"/>
        <w:category>
          <w:name w:val="General"/>
          <w:gallery w:val="placeholder"/>
        </w:category>
        <w:types>
          <w:type w:val="bbPlcHdr"/>
        </w:types>
        <w:behaviors>
          <w:behavior w:val="content"/>
        </w:behaviors>
        <w:guid w:val="{2526265F-645F-4CCC-95E8-56FC46031386}"/>
      </w:docPartPr>
      <w:docPartBody>
        <w:p w:rsidR="00E57856" w:rsidRDefault="00044480" w:rsidP="00044480">
          <w:pPr>
            <w:pStyle w:val="A11FF2EA4A7741ED9ADC9ABAACC3C43A"/>
          </w:pPr>
          <w:r w:rsidRPr="005060E6">
            <w:rPr>
              <w:rFonts w:ascii="SimSun" w:hAnsi="SimSun" w:cs="SimSun" w:hint="eastAsia"/>
              <w:color w:val="70AD47" w:themeColor="accent6"/>
              <w:sz w:val="16"/>
              <w:szCs w:val="16"/>
              <w:u w:val="single"/>
            </w:rPr>
            <w:t>请输入</w:t>
          </w:r>
          <w:r>
            <w:rPr>
              <w:rFonts w:ascii="SimSun" w:hAnsi="SimSun" w:cs="SimSun" w:hint="eastAsia"/>
              <w:color w:val="70AD47" w:themeColor="accent6"/>
              <w:sz w:val="16"/>
              <w:szCs w:val="16"/>
              <w:u w:val="single"/>
            </w:rPr>
            <w:t>账号</w:t>
          </w:r>
        </w:p>
      </w:docPartBody>
    </w:docPart>
    <w:docPart>
      <w:docPartPr>
        <w:name w:val="43CD9ABE03EA4525BEC5730095B4E7CE"/>
        <w:category>
          <w:name w:val="General"/>
          <w:gallery w:val="placeholder"/>
        </w:category>
        <w:types>
          <w:type w:val="bbPlcHdr"/>
        </w:types>
        <w:behaviors>
          <w:behavior w:val="content"/>
        </w:behaviors>
        <w:guid w:val="{D1868750-23CE-47F4-952C-0F13498A7305}"/>
      </w:docPartPr>
      <w:docPartBody>
        <w:p w:rsidR="00E57856" w:rsidRDefault="00E57856" w:rsidP="00E57856">
          <w:pPr>
            <w:pStyle w:val="43CD9ABE03EA4525BEC5730095B4E7CE5"/>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开户行名称</w:t>
          </w:r>
        </w:p>
      </w:docPartBody>
    </w:docPart>
    <w:docPart>
      <w:docPartPr>
        <w:name w:val="EB8047A9DD744A1A82CE5029240E65D7"/>
        <w:category>
          <w:name w:val="General"/>
          <w:gallery w:val="placeholder"/>
        </w:category>
        <w:types>
          <w:type w:val="bbPlcHdr"/>
        </w:types>
        <w:behaviors>
          <w:behavior w:val="content"/>
        </w:behaviors>
        <w:guid w:val="{9434EA12-3A25-4907-A9FD-9FD373014032}"/>
      </w:docPartPr>
      <w:docPartBody>
        <w:p w:rsidR="00E57856" w:rsidRDefault="00E57856" w:rsidP="00E57856">
          <w:pPr>
            <w:pStyle w:val="EB8047A9DD744A1A82CE5029240E65D74"/>
          </w:pPr>
          <w:r w:rsidRPr="00B67C7E">
            <w:rPr>
              <w:rFonts w:ascii="SimSun" w:hAnsi="SimSun" w:cs="SimSun" w:hint="eastAsia"/>
              <w:color w:val="70AD47" w:themeColor="accent6"/>
              <w:sz w:val="16"/>
              <w:szCs w:val="16"/>
              <w:lang w:eastAsia="zh-CN"/>
            </w:rPr>
            <w:t>请输入</w:t>
          </w:r>
          <w:r>
            <w:rPr>
              <w:rFonts w:ascii="SimSun" w:eastAsia="SimSun" w:hAnsi="SimSun" w:cs="SimSun" w:hint="eastAsia"/>
              <w:color w:val="70AD47" w:themeColor="accent6"/>
              <w:sz w:val="16"/>
              <w:szCs w:val="16"/>
              <w:lang w:eastAsia="zh-CN"/>
            </w:rPr>
            <w:t>账号</w:t>
          </w:r>
        </w:p>
      </w:docPartBody>
    </w:docPart>
    <w:docPart>
      <w:docPartPr>
        <w:name w:val="6A720377BCE1445A83417B743C50603A"/>
        <w:category>
          <w:name w:val="General"/>
          <w:gallery w:val="placeholder"/>
        </w:category>
        <w:types>
          <w:type w:val="bbPlcHdr"/>
        </w:types>
        <w:behaviors>
          <w:behavior w:val="content"/>
        </w:behaviors>
        <w:guid w:val="{B5CA9F24-0C50-44BA-AA47-FD1E26943407}"/>
      </w:docPartPr>
      <w:docPartBody>
        <w:p w:rsidR="00E57856" w:rsidRDefault="00044480" w:rsidP="00044480">
          <w:pPr>
            <w:pStyle w:val="6A720377BCE1445A83417B743C50603A"/>
          </w:pPr>
          <w:r w:rsidRPr="000B48B2">
            <w:rPr>
              <w:rFonts w:ascii="SimSun" w:hAnsi="SimSun" w:cs="SimSun"/>
              <w:color w:val="70AD47" w:themeColor="accent6"/>
              <w:sz w:val="16"/>
              <w:szCs w:val="16"/>
              <w:u w:val="single"/>
            </w:rPr>
            <w:t>请选择币种</w:t>
          </w:r>
        </w:p>
      </w:docPartBody>
    </w:docPart>
    <w:docPart>
      <w:docPartPr>
        <w:name w:val="2A690A58BDE94C6F9135A6F524056914"/>
        <w:category>
          <w:name w:val="General"/>
          <w:gallery w:val="placeholder"/>
        </w:category>
        <w:types>
          <w:type w:val="bbPlcHdr"/>
        </w:types>
        <w:behaviors>
          <w:behavior w:val="content"/>
        </w:behaviors>
        <w:guid w:val="{F7FED2EB-A333-4F85-BA00-59787C27C06F}"/>
      </w:docPartPr>
      <w:docPartBody>
        <w:p w:rsidR="00E57856" w:rsidRDefault="00E57856" w:rsidP="00E57856">
          <w:pPr>
            <w:pStyle w:val="2A690A58BDE94C6F9135A6F5240569143"/>
          </w:pPr>
          <w:r w:rsidRPr="00822CC6">
            <w:rPr>
              <w:rFonts w:hint="eastAsia"/>
              <w:color w:val="70AD47" w:themeColor="accent6"/>
              <w:szCs w:val="16"/>
              <w:lang w:eastAsia="zh-CN"/>
            </w:rPr>
            <w:t>请插入日期</w:t>
          </w:r>
        </w:p>
      </w:docPartBody>
    </w:docPart>
    <w:docPart>
      <w:docPartPr>
        <w:name w:val="AD048DC3EC2F4D7AB418948EC309E074"/>
        <w:category>
          <w:name w:val="General"/>
          <w:gallery w:val="placeholder"/>
        </w:category>
        <w:types>
          <w:type w:val="bbPlcHdr"/>
        </w:types>
        <w:behaviors>
          <w:behavior w:val="content"/>
        </w:behaviors>
        <w:guid w:val="{B7B60312-BC33-4E9D-B976-D86FF79F2DAE}"/>
      </w:docPartPr>
      <w:docPartBody>
        <w:p w:rsidR="00E57856" w:rsidRDefault="00E57856" w:rsidP="00E57856">
          <w:pPr>
            <w:pStyle w:val="AD048DC3EC2F4D7AB418948EC309E0743"/>
          </w:pPr>
          <w:r>
            <w:rPr>
              <w:rFonts w:eastAsiaTheme="minorEastAsia" w:hint="eastAsia"/>
              <w:sz w:val="16"/>
              <w:szCs w:val="16"/>
              <w:lang w:eastAsia="zh-CN"/>
            </w:rPr>
            <w:t xml:space="preserve"> </w:t>
          </w:r>
        </w:p>
      </w:docPartBody>
    </w:docPart>
    <w:docPart>
      <w:docPartPr>
        <w:name w:val="E3C154AD7C254FD6A01732E915540BA8"/>
        <w:category>
          <w:name w:val="General"/>
          <w:gallery w:val="placeholder"/>
        </w:category>
        <w:types>
          <w:type w:val="bbPlcHdr"/>
        </w:types>
        <w:behaviors>
          <w:behavior w:val="content"/>
        </w:behaviors>
        <w:guid w:val="{07649B17-92B3-4AD3-9EB7-B9160E68CA70}"/>
      </w:docPartPr>
      <w:docPartBody>
        <w:p w:rsidR="00E57856" w:rsidRDefault="00E57856" w:rsidP="00E57856">
          <w:pPr>
            <w:pStyle w:val="E3C154AD7C254FD6A01732E915540BA83"/>
          </w:pPr>
          <w:r>
            <w:rPr>
              <w:rFonts w:eastAsiaTheme="minorEastAsia" w:hint="eastAsia"/>
              <w:sz w:val="16"/>
              <w:szCs w:val="16"/>
              <w:lang w:eastAsia="zh-CN"/>
            </w:rPr>
            <w:t xml:space="preserve"> </w:t>
          </w:r>
        </w:p>
      </w:docPartBody>
    </w:docPart>
    <w:docPart>
      <w:docPartPr>
        <w:name w:val="353507F3ED104B4EA497E8AC7632350D"/>
        <w:category>
          <w:name w:val="General"/>
          <w:gallery w:val="placeholder"/>
        </w:category>
        <w:types>
          <w:type w:val="bbPlcHdr"/>
        </w:types>
        <w:behaviors>
          <w:behavior w:val="content"/>
        </w:behaviors>
        <w:guid w:val="{EDA86598-9A19-473B-8815-C925652028BD}"/>
      </w:docPartPr>
      <w:docPartBody>
        <w:p w:rsidR="00E57856" w:rsidRDefault="00E57856" w:rsidP="00E57856">
          <w:pPr>
            <w:pStyle w:val="353507F3ED104B4EA497E8AC7632350D3"/>
          </w:pPr>
          <w:r>
            <w:rPr>
              <w:rFonts w:eastAsiaTheme="minorEastAsia" w:hint="eastAsia"/>
              <w:sz w:val="16"/>
              <w:szCs w:val="16"/>
              <w:lang w:eastAsia="zh-CN"/>
            </w:rPr>
            <w:t xml:space="preserve"> </w:t>
          </w:r>
        </w:p>
      </w:docPartBody>
    </w:docPart>
    <w:docPart>
      <w:docPartPr>
        <w:name w:val="8C9612E50B844A6C879F0FB9F2F9C0D2"/>
        <w:category>
          <w:name w:val="General"/>
          <w:gallery w:val="placeholder"/>
        </w:category>
        <w:types>
          <w:type w:val="bbPlcHdr"/>
        </w:types>
        <w:behaviors>
          <w:behavior w:val="content"/>
        </w:behaviors>
        <w:guid w:val="{78D3D6A8-DA95-45D3-B4F7-FB9D835FD703}"/>
      </w:docPartPr>
      <w:docPartBody>
        <w:p w:rsidR="00E57856" w:rsidRDefault="00E57856" w:rsidP="00E57856">
          <w:pPr>
            <w:pStyle w:val="8C9612E50B844A6C879F0FB9F2F9C0D23"/>
          </w:pPr>
          <w:r>
            <w:rPr>
              <w:rFonts w:eastAsiaTheme="minorEastAsia" w:hint="eastAsia"/>
              <w:sz w:val="16"/>
              <w:szCs w:val="16"/>
              <w:lang w:eastAsia="zh-CN"/>
            </w:rPr>
            <w:t xml:space="preserve"> </w:t>
          </w:r>
        </w:p>
      </w:docPartBody>
    </w:docPart>
    <w:docPart>
      <w:docPartPr>
        <w:name w:val="328F95ADF28243DD9398E7A5DE4AF3EB"/>
        <w:category>
          <w:name w:val="General"/>
          <w:gallery w:val="placeholder"/>
        </w:category>
        <w:types>
          <w:type w:val="bbPlcHdr"/>
        </w:types>
        <w:behaviors>
          <w:behavior w:val="content"/>
        </w:behaviors>
        <w:guid w:val="{8556D804-D88B-4B1F-BA57-DFAC66955E2F}"/>
      </w:docPartPr>
      <w:docPartBody>
        <w:p w:rsidR="00E57856" w:rsidRDefault="00E57856" w:rsidP="00E57856">
          <w:pPr>
            <w:pStyle w:val="328F95ADF28243DD9398E7A5DE4AF3EB3"/>
          </w:pPr>
          <w:r w:rsidRPr="00B67C7E">
            <w:rPr>
              <w:rFonts w:hint="eastAsia"/>
              <w:color w:val="70AD47" w:themeColor="accent6"/>
              <w:szCs w:val="16"/>
              <w:lang w:eastAsia="zh-CN"/>
            </w:rPr>
            <w:t>请输入</w:t>
          </w:r>
          <w:r>
            <w:rPr>
              <w:rFonts w:hint="eastAsia"/>
              <w:color w:val="70AD47" w:themeColor="accent6"/>
              <w:szCs w:val="16"/>
              <w:lang w:eastAsia="zh-CN"/>
            </w:rPr>
            <w:t>参考号</w:t>
          </w:r>
        </w:p>
      </w:docPartBody>
    </w:docPart>
    <w:docPart>
      <w:docPartPr>
        <w:name w:val="398A694A53484FA597451F6F04B09569"/>
        <w:category>
          <w:name w:val="General"/>
          <w:gallery w:val="placeholder"/>
        </w:category>
        <w:types>
          <w:type w:val="bbPlcHdr"/>
        </w:types>
        <w:behaviors>
          <w:behavior w:val="content"/>
        </w:behaviors>
        <w:guid w:val="{CCE1F8D1-63CA-4AE6-94DF-F9D5A75325D2}"/>
      </w:docPartPr>
      <w:docPartBody>
        <w:p w:rsidR="00D200F5" w:rsidRDefault="00E57856" w:rsidP="00E57856">
          <w:pPr>
            <w:pStyle w:val="398A694A53484FA597451F6F04B09569"/>
          </w:pPr>
          <w:r w:rsidRPr="00B67C7E">
            <w:rPr>
              <w:rFonts w:hint="eastAsia"/>
              <w:color w:val="70AD47" w:themeColor="accent6"/>
              <w:sz w:val="16"/>
              <w:szCs w:val="16"/>
            </w:rPr>
            <w:t>请输入</w:t>
          </w:r>
          <w:r>
            <w:rPr>
              <w:rFonts w:hint="eastAsia"/>
              <w:color w:val="70AD47" w:themeColor="accent6"/>
              <w:sz w:val="16"/>
              <w:szCs w:val="16"/>
            </w:rPr>
            <w:t>通知参考号</w:t>
          </w:r>
        </w:p>
      </w:docPartBody>
    </w:docPart>
    <w:docPart>
      <w:docPartPr>
        <w:name w:val="AB8F5D7D19594C35978B637ED5FA4187"/>
        <w:category>
          <w:name w:val="General"/>
          <w:gallery w:val="placeholder"/>
        </w:category>
        <w:types>
          <w:type w:val="bbPlcHdr"/>
        </w:types>
        <w:behaviors>
          <w:behavior w:val="content"/>
        </w:behaviors>
        <w:guid w:val="{94919075-05F9-4C76-B7A0-5598B7A3B05F}"/>
      </w:docPartPr>
      <w:docPartBody>
        <w:p w:rsidR="00D200F5" w:rsidRDefault="00E57856" w:rsidP="00E57856">
          <w:pPr>
            <w:pStyle w:val="AB8F5D7D19594C35978B637ED5FA4187"/>
          </w:pPr>
          <w:r w:rsidRPr="00B67C7E">
            <w:rPr>
              <w:rFonts w:hint="eastAsia"/>
              <w:color w:val="70AD47" w:themeColor="accent6"/>
              <w:sz w:val="16"/>
              <w:szCs w:val="16"/>
            </w:rPr>
            <w:t>请输入</w:t>
          </w:r>
          <w:r>
            <w:rPr>
              <w:rFonts w:hint="eastAsia"/>
              <w:color w:val="70AD47" w:themeColor="accent6"/>
              <w:sz w:val="16"/>
              <w:szCs w:val="16"/>
            </w:rPr>
            <w:t>通知参考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80"/>
    <w:rsid w:val="00044480"/>
    <w:rsid w:val="001215B4"/>
    <w:rsid w:val="003022D3"/>
    <w:rsid w:val="005732B5"/>
    <w:rsid w:val="00D200F5"/>
    <w:rsid w:val="00D50BC5"/>
    <w:rsid w:val="00E57856"/>
    <w:rsid w:val="00E925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B3EB97B0E34107A3DB9E0C6F8D00B9">
    <w:name w:val="9BB3EB97B0E34107A3DB9E0C6F8D00B9"/>
    <w:rsid w:val="00044480"/>
  </w:style>
  <w:style w:type="character" w:styleId="PlaceholderText">
    <w:name w:val="Placeholder Text"/>
    <w:basedOn w:val="DefaultParagraphFont"/>
    <w:uiPriority w:val="99"/>
    <w:semiHidden/>
    <w:rsid w:val="00E57856"/>
    <w:rPr>
      <w:color w:val="808080"/>
    </w:rPr>
  </w:style>
  <w:style w:type="paragraph" w:customStyle="1" w:styleId="9BB3EB97B0E34107A3DB9E0C6F8D00B91">
    <w:name w:val="9BB3EB97B0E34107A3DB9E0C6F8D00B91"/>
    <w:rsid w:val="00044480"/>
    <w:pPr>
      <w:spacing w:after="0" w:line="240" w:lineRule="auto"/>
    </w:pPr>
    <w:rPr>
      <w:rFonts w:ascii="SimSun" w:eastAsia="SimSun" w:hAnsi="SimSun" w:cs="SimSun"/>
      <w:color w:val="000000"/>
      <w:sz w:val="16"/>
      <w:szCs w:val="20"/>
      <w:lang w:eastAsia="en-GB"/>
    </w:rPr>
  </w:style>
  <w:style w:type="paragraph" w:customStyle="1" w:styleId="86B19A6C33E54CA8AA11F31AF45B8A1D">
    <w:name w:val="86B19A6C33E54CA8AA11F31AF45B8A1D"/>
    <w:rsid w:val="00044480"/>
  </w:style>
  <w:style w:type="paragraph" w:customStyle="1" w:styleId="7D5F707105E94EE48CD7304831ED6C61">
    <w:name w:val="7D5F707105E94EE48CD7304831ED6C61"/>
    <w:rsid w:val="00044480"/>
  </w:style>
  <w:style w:type="paragraph" w:customStyle="1" w:styleId="81CE439DC70D41F298956904350A4562">
    <w:name w:val="81CE439DC70D41F298956904350A4562"/>
    <w:rsid w:val="00044480"/>
  </w:style>
  <w:style w:type="paragraph" w:customStyle="1" w:styleId="B552D85D6EE347279CB0E54A41987810">
    <w:name w:val="B552D85D6EE347279CB0E54A41987810"/>
    <w:rsid w:val="00044480"/>
  </w:style>
  <w:style w:type="paragraph" w:customStyle="1" w:styleId="F1246DF7ED7B4016BB928E6628546FE4">
    <w:name w:val="F1246DF7ED7B4016BB928E6628546FE4"/>
    <w:rsid w:val="00044480"/>
  </w:style>
  <w:style w:type="paragraph" w:customStyle="1" w:styleId="9BB3EB97B0E34107A3DB9E0C6F8D00B92">
    <w:name w:val="9BB3EB97B0E34107A3DB9E0C6F8D00B92"/>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1">
    <w:name w:val="81CE439DC70D41F298956904350A45621"/>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1">
    <w:name w:val="B552D85D6EE347279CB0E54A419878101"/>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1">
    <w:name w:val="F1246DF7ED7B4016BB928E6628546FE41"/>
    <w:rsid w:val="00044480"/>
    <w:pPr>
      <w:spacing w:after="0" w:line="240" w:lineRule="auto"/>
    </w:pPr>
    <w:rPr>
      <w:rFonts w:ascii="Times New Roman" w:eastAsia="Times New Roman" w:hAnsi="Times New Roman" w:cs="Times New Roman"/>
      <w:sz w:val="20"/>
      <w:szCs w:val="20"/>
      <w:lang w:eastAsia="en-GB"/>
    </w:rPr>
  </w:style>
  <w:style w:type="paragraph" w:customStyle="1" w:styleId="C029423072CF4384B390511E3F71A9D6">
    <w:name w:val="C029423072CF4384B390511E3F71A9D6"/>
    <w:rsid w:val="00044480"/>
  </w:style>
  <w:style w:type="paragraph" w:customStyle="1" w:styleId="52E27FBD16A44EF18F043D618C954BE9">
    <w:name w:val="52E27FBD16A44EF18F043D618C954BE9"/>
    <w:rsid w:val="00044480"/>
  </w:style>
  <w:style w:type="paragraph" w:customStyle="1" w:styleId="9BB3EB97B0E34107A3DB9E0C6F8D00B93">
    <w:name w:val="9BB3EB97B0E34107A3DB9E0C6F8D00B93"/>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2">
    <w:name w:val="81CE439DC70D41F298956904350A45622"/>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2">
    <w:name w:val="B552D85D6EE347279CB0E54A419878102"/>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2">
    <w:name w:val="F1246DF7ED7B4016BB928E6628546FE42"/>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1">
    <w:name w:val="52E27FBD16A44EF18F043D618C954BE91"/>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
    <w:name w:val="EAA48FCFB1964F1DB1BCCA1829D4F92F"/>
    <w:rsid w:val="00044480"/>
  </w:style>
  <w:style w:type="paragraph" w:customStyle="1" w:styleId="9BB3EB97B0E34107A3DB9E0C6F8D00B94">
    <w:name w:val="9BB3EB97B0E34107A3DB9E0C6F8D00B94"/>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3">
    <w:name w:val="81CE439DC70D41F298956904350A45623"/>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3">
    <w:name w:val="B552D85D6EE347279CB0E54A419878103"/>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3">
    <w:name w:val="F1246DF7ED7B4016BB928E6628546FE43"/>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2">
    <w:name w:val="52E27FBD16A44EF18F043D618C954BE92"/>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1">
    <w:name w:val="EAA48FCFB1964F1DB1BCCA1829D4F92F1"/>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
    <w:name w:val="AB034A9640F247D49E560926D5101F25"/>
    <w:rsid w:val="00044480"/>
  </w:style>
  <w:style w:type="paragraph" w:customStyle="1" w:styleId="9BB3EB97B0E34107A3DB9E0C6F8D00B95">
    <w:name w:val="9BB3EB97B0E34107A3DB9E0C6F8D00B95"/>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4">
    <w:name w:val="81CE439DC70D41F298956904350A45624"/>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4">
    <w:name w:val="B552D85D6EE347279CB0E54A419878104"/>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4">
    <w:name w:val="F1246DF7ED7B4016BB928E6628546FE44"/>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3">
    <w:name w:val="52E27FBD16A44EF18F043D618C954BE93"/>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2">
    <w:name w:val="EAA48FCFB1964F1DB1BCCA1829D4F92F2"/>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1">
    <w:name w:val="AB034A9640F247D49E560926D5101F251"/>
    <w:rsid w:val="00044480"/>
    <w:pPr>
      <w:spacing w:after="0" w:line="240" w:lineRule="auto"/>
    </w:pPr>
    <w:rPr>
      <w:rFonts w:ascii="SimSun" w:eastAsia="SimSun" w:hAnsi="SimSun" w:cs="SimSun"/>
      <w:color w:val="FFFFFF"/>
      <w:sz w:val="8"/>
      <w:szCs w:val="20"/>
      <w:lang w:eastAsia="en-GB"/>
    </w:rPr>
  </w:style>
  <w:style w:type="paragraph" w:customStyle="1" w:styleId="7E52487B821548A083431C13FD9478DC">
    <w:name w:val="7E52487B821548A083431C13FD9478DC"/>
    <w:rsid w:val="00044480"/>
  </w:style>
  <w:style w:type="paragraph" w:customStyle="1" w:styleId="9BB3EB97B0E34107A3DB9E0C6F8D00B96">
    <w:name w:val="9BB3EB97B0E34107A3DB9E0C6F8D00B96"/>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5">
    <w:name w:val="81CE439DC70D41F298956904350A45625"/>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5">
    <w:name w:val="B552D85D6EE347279CB0E54A419878105"/>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5">
    <w:name w:val="F1246DF7ED7B4016BB928E6628546FE45"/>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4">
    <w:name w:val="52E27FBD16A44EF18F043D618C954BE94"/>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3">
    <w:name w:val="EAA48FCFB1964F1DB1BCCA1829D4F92F3"/>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2">
    <w:name w:val="AB034A9640F247D49E560926D5101F252"/>
    <w:rsid w:val="00044480"/>
    <w:pPr>
      <w:spacing w:after="0" w:line="240" w:lineRule="auto"/>
    </w:pPr>
    <w:rPr>
      <w:rFonts w:ascii="SimSun" w:eastAsia="SimSun" w:hAnsi="SimSun" w:cs="SimSun"/>
      <w:color w:val="FFFFFF"/>
      <w:sz w:val="8"/>
      <w:szCs w:val="20"/>
      <w:lang w:eastAsia="en-GB"/>
    </w:rPr>
  </w:style>
  <w:style w:type="paragraph" w:customStyle="1" w:styleId="7E52487B821548A083431C13FD9478DC1">
    <w:name w:val="7E52487B821548A083431C13FD9478DC1"/>
    <w:rsid w:val="00044480"/>
    <w:pPr>
      <w:spacing w:after="0" w:line="240" w:lineRule="auto"/>
    </w:pPr>
    <w:rPr>
      <w:rFonts w:ascii="Times New Roman" w:eastAsia="Times New Roman" w:hAnsi="Times New Roman" w:cs="Times New Roman"/>
      <w:sz w:val="20"/>
      <w:szCs w:val="20"/>
      <w:lang w:eastAsia="en-GB"/>
    </w:rPr>
  </w:style>
  <w:style w:type="paragraph" w:customStyle="1" w:styleId="5061E71A56024281A5B6AEC2EC9B51BA">
    <w:name w:val="5061E71A56024281A5B6AEC2EC9B51BA"/>
    <w:rsid w:val="00044480"/>
  </w:style>
  <w:style w:type="paragraph" w:customStyle="1" w:styleId="974DB9AAB1034191A9E12C30D68C866B">
    <w:name w:val="974DB9AAB1034191A9E12C30D68C866B"/>
    <w:rsid w:val="00044480"/>
  </w:style>
  <w:style w:type="paragraph" w:customStyle="1" w:styleId="A3BA722051DB49F5A850219D7F0BA181">
    <w:name w:val="A3BA722051DB49F5A850219D7F0BA181"/>
    <w:rsid w:val="00044480"/>
  </w:style>
  <w:style w:type="paragraph" w:customStyle="1" w:styleId="4BEFDBC4EA284274A2D5DC3278E0B18E">
    <w:name w:val="4BEFDBC4EA284274A2D5DC3278E0B18E"/>
    <w:rsid w:val="00044480"/>
  </w:style>
  <w:style w:type="paragraph" w:customStyle="1" w:styleId="B0B8108EE83E444FAFC99D5135456B4F">
    <w:name w:val="B0B8108EE83E444FAFC99D5135456B4F"/>
    <w:rsid w:val="00044480"/>
  </w:style>
  <w:style w:type="paragraph" w:customStyle="1" w:styleId="014A207C5C2C4DA9964E0F31F0EA4C51">
    <w:name w:val="014A207C5C2C4DA9964E0F31F0EA4C51"/>
    <w:rsid w:val="00044480"/>
  </w:style>
  <w:style w:type="paragraph" w:customStyle="1" w:styleId="24F7A4E224B045C5959BC18D178DD4D8">
    <w:name w:val="24F7A4E224B045C5959BC18D178DD4D8"/>
    <w:rsid w:val="00044480"/>
  </w:style>
  <w:style w:type="paragraph" w:customStyle="1" w:styleId="7C97969435694B768D92A1813FABA9E2">
    <w:name w:val="7C97969435694B768D92A1813FABA9E2"/>
    <w:rsid w:val="00044480"/>
  </w:style>
  <w:style w:type="paragraph" w:customStyle="1" w:styleId="EB01A596E0184E54A3B63EAD058DF9F5">
    <w:name w:val="EB01A596E0184E54A3B63EAD058DF9F5"/>
    <w:rsid w:val="00044480"/>
  </w:style>
  <w:style w:type="paragraph" w:customStyle="1" w:styleId="07ABC45FD7744028A7AF23F72D5255CF">
    <w:name w:val="07ABC45FD7744028A7AF23F72D5255CF"/>
    <w:rsid w:val="00044480"/>
  </w:style>
  <w:style w:type="paragraph" w:customStyle="1" w:styleId="6FBE68E100EC431995E4172811081F33">
    <w:name w:val="6FBE68E100EC431995E4172811081F33"/>
    <w:rsid w:val="00044480"/>
  </w:style>
  <w:style w:type="paragraph" w:customStyle="1" w:styleId="E5E3C70B9A4940F58AA98C01612ECC0F">
    <w:name w:val="E5E3C70B9A4940F58AA98C01612ECC0F"/>
    <w:rsid w:val="00044480"/>
  </w:style>
  <w:style w:type="paragraph" w:customStyle="1" w:styleId="9590BB16D34441868CB345BDE03332F1">
    <w:name w:val="9590BB16D34441868CB345BDE03332F1"/>
    <w:rsid w:val="00044480"/>
  </w:style>
  <w:style w:type="paragraph" w:customStyle="1" w:styleId="245FC811784C48D5AE361EB6E6C3AD54">
    <w:name w:val="245FC811784C48D5AE361EB6E6C3AD54"/>
    <w:rsid w:val="00044480"/>
  </w:style>
  <w:style w:type="paragraph" w:customStyle="1" w:styleId="05DC93EA919C470B92ACB18015D8617B">
    <w:name w:val="05DC93EA919C470B92ACB18015D8617B"/>
    <w:rsid w:val="00044480"/>
  </w:style>
  <w:style w:type="paragraph" w:customStyle="1" w:styleId="F6C282EE6C9B4791BA5344370BD01CD8">
    <w:name w:val="F6C282EE6C9B4791BA5344370BD01CD8"/>
    <w:rsid w:val="00044480"/>
  </w:style>
  <w:style w:type="paragraph" w:customStyle="1" w:styleId="D7436EFED5DA40D395393C7834C5B538">
    <w:name w:val="D7436EFED5DA40D395393C7834C5B538"/>
    <w:rsid w:val="00044480"/>
  </w:style>
  <w:style w:type="paragraph" w:customStyle="1" w:styleId="C1AB0BE6138E4EDA9B414A68D19BA2F6">
    <w:name w:val="C1AB0BE6138E4EDA9B414A68D19BA2F6"/>
    <w:rsid w:val="00044480"/>
  </w:style>
  <w:style w:type="paragraph" w:customStyle="1" w:styleId="AB3CF923424C44D89936AF859136069A">
    <w:name w:val="AB3CF923424C44D89936AF859136069A"/>
    <w:rsid w:val="00044480"/>
  </w:style>
  <w:style w:type="paragraph" w:customStyle="1" w:styleId="DBE1B4B21D01424495D76E1D090FD3FB">
    <w:name w:val="DBE1B4B21D01424495D76E1D090FD3FB"/>
    <w:rsid w:val="00044480"/>
  </w:style>
  <w:style w:type="paragraph" w:customStyle="1" w:styleId="931496307EB84101B711900372A6184E">
    <w:name w:val="931496307EB84101B711900372A6184E"/>
    <w:rsid w:val="00044480"/>
  </w:style>
  <w:style w:type="paragraph" w:customStyle="1" w:styleId="3BAA222059E74DC48F25C4039099208F">
    <w:name w:val="3BAA222059E74DC48F25C4039099208F"/>
    <w:rsid w:val="00044480"/>
  </w:style>
  <w:style w:type="paragraph" w:customStyle="1" w:styleId="A2779CD0C7F6418A840A4F1984BF98BC">
    <w:name w:val="A2779CD0C7F6418A840A4F1984BF98BC"/>
    <w:rsid w:val="00044480"/>
  </w:style>
  <w:style w:type="paragraph" w:customStyle="1" w:styleId="9BB3EB97B0E34107A3DB9E0C6F8D00B97">
    <w:name w:val="9BB3EB97B0E34107A3DB9E0C6F8D00B97"/>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6">
    <w:name w:val="81CE439DC70D41F298956904350A45626"/>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6">
    <w:name w:val="B552D85D6EE347279CB0E54A419878106"/>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6">
    <w:name w:val="F1246DF7ED7B4016BB928E6628546FE46"/>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5">
    <w:name w:val="52E27FBD16A44EF18F043D618C954BE95"/>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4">
    <w:name w:val="EAA48FCFB1964F1DB1BCCA1829D4F92F4"/>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3">
    <w:name w:val="AB034A9640F247D49E560926D5101F253"/>
    <w:rsid w:val="00044480"/>
    <w:pPr>
      <w:spacing w:after="0" w:line="240" w:lineRule="auto"/>
    </w:pPr>
    <w:rPr>
      <w:rFonts w:ascii="SimSun" w:eastAsia="SimSun" w:hAnsi="SimSun" w:cs="SimSun"/>
      <w:color w:val="FFFFFF"/>
      <w:sz w:val="8"/>
      <w:szCs w:val="20"/>
      <w:lang w:eastAsia="en-GB"/>
    </w:rPr>
  </w:style>
  <w:style w:type="paragraph" w:customStyle="1" w:styleId="7E52487B821548A083431C13FD9478DC2">
    <w:name w:val="7E52487B821548A083431C13FD9478DC2"/>
    <w:rsid w:val="00044480"/>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1">
    <w:name w:val="974DB9AAB1034191A9E12C30D68C866B1"/>
    <w:rsid w:val="00044480"/>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1">
    <w:name w:val="A3BA722051DB49F5A850219D7F0BA1811"/>
    <w:rsid w:val="00044480"/>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1">
    <w:name w:val="4BEFDBC4EA284274A2D5DC3278E0B18E1"/>
    <w:rsid w:val="00044480"/>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1">
    <w:name w:val="B0B8108EE83E444FAFC99D5135456B4F1"/>
    <w:rsid w:val="00044480"/>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1">
    <w:name w:val="014A207C5C2C4DA9964E0F31F0EA4C511"/>
    <w:rsid w:val="00044480"/>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1">
    <w:name w:val="24F7A4E224B045C5959BC18D178DD4D81"/>
    <w:rsid w:val="00044480"/>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1">
    <w:name w:val="7C97969435694B768D92A1813FABA9E21"/>
    <w:rsid w:val="00044480"/>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1">
    <w:name w:val="EB01A596E0184E54A3B63EAD058DF9F51"/>
    <w:rsid w:val="00044480"/>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1">
    <w:name w:val="07ABC45FD7744028A7AF23F72D5255CF1"/>
    <w:rsid w:val="00044480"/>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1">
    <w:name w:val="6FBE68E100EC431995E4172811081F331"/>
    <w:rsid w:val="00044480"/>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1">
    <w:name w:val="E5E3C70B9A4940F58AA98C01612ECC0F1"/>
    <w:rsid w:val="00044480"/>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1">
    <w:name w:val="9590BB16D34441868CB345BDE03332F11"/>
    <w:rsid w:val="00044480"/>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1">
    <w:name w:val="245FC811784C48D5AE361EB6E6C3AD541"/>
    <w:rsid w:val="00044480"/>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1">
    <w:name w:val="05DC93EA919C470B92ACB18015D8617B1"/>
    <w:rsid w:val="00044480"/>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1">
    <w:name w:val="F6C282EE6C9B4791BA5344370BD01CD81"/>
    <w:rsid w:val="00044480"/>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1">
    <w:name w:val="D7436EFED5DA40D395393C7834C5B5381"/>
    <w:rsid w:val="00044480"/>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1">
    <w:name w:val="C1AB0BE6138E4EDA9B414A68D19BA2F61"/>
    <w:rsid w:val="00044480"/>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1">
    <w:name w:val="AB3CF923424C44D89936AF859136069A1"/>
    <w:rsid w:val="00044480"/>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1">
    <w:name w:val="DBE1B4B21D01424495D76E1D090FD3FB1"/>
    <w:rsid w:val="00044480"/>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1">
    <w:name w:val="931496307EB84101B711900372A6184E1"/>
    <w:rsid w:val="00044480"/>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1">
    <w:name w:val="3BAA222059E74DC48F25C4039099208F1"/>
    <w:rsid w:val="00044480"/>
    <w:pPr>
      <w:spacing w:after="0" w:line="240" w:lineRule="auto"/>
    </w:pPr>
    <w:rPr>
      <w:rFonts w:ascii="Times New Roman" w:eastAsia="Times New Roman" w:hAnsi="Times New Roman" w:cs="Times New Roman"/>
      <w:sz w:val="20"/>
      <w:szCs w:val="20"/>
      <w:lang w:eastAsia="en-GB"/>
    </w:rPr>
  </w:style>
  <w:style w:type="paragraph" w:customStyle="1" w:styleId="EF5D279163FB4F3BBC1965352E1BCBF8">
    <w:name w:val="EF5D279163FB4F3BBC1965352E1BCBF8"/>
    <w:rsid w:val="00044480"/>
  </w:style>
  <w:style w:type="paragraph" w:customStyle="1" w:styleId="5C03B3A14E2E45319EAB7EFAC90CCFEA">
    <w:name w:val="5C03B3A14E2E45319EAB7EFAC90CCFEA"/>
    <w:rsid w:val="00044480"/>
  </w:style>
  <w:style w:type="paragraph" w:customStyle="1" w:styleId="A11FF2EA4A7741ED9ADC9ABAACC3C43A">
    <w:name w:val="A11FF2EA4A7741ED9ADC9ABAACC3C43A"/>
    <w:rsid w:val="00044480"/>
  </w:style>
  <w:style w:type="paragraph" w:customStyle="1" w:styleId="43CD9ABE03EA4525BEC5730095B4E7CE">
    <w:name w:val="43CD9ABE03EA4525BEC5730095B4E7CE"/>
    <w:rsid w:val="00044480"/>
  </w:style>
  <w:style w:type="paragraph" w:customStyle="1" w:styleId="9BB3EB97B0E34107A3DB9E0C6F8D00B98">
    <w:name w:val="9BB3EB97B0E34107A3DB9E0C6F8D00B98"/>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7">
    <w:name w:val="81CE439DC70D41F298956904350A45627"/>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7">
    <w:name w:val="B552D85D6EE347279CB0E54A419878107"/>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7">
    <w:name w:val="F1246DF7ED7B4016BB928E6628546FE47"/>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6">
    <w:name w:val="52E27FBD16A44EF18F043D618C954BE96"/>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5">
    <w:name w:val="EAA48FCFB1964F1DB1BCCA1829D4F92F5"/>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4">
    <w:name w:val="AB034A9640F247D49E560926D5101F254"/>
    <w:rsid w:val="00044480"/>
    <w:pPr>
      <w:spacing w:after="0" w:line="240" w:lineRule="auto"/>
    </w:pPr>
    <w:rPr>
      <w:rFonts w:ascii="SimSun" w:eastAsia="SimSun" w:hAnsi="SimSun" w:cs="SimSun"/>
      <w:color w:val="FFFFFF"/>
      <w:sz w:val="8"/>
      <w:szCs w:val="20"/>
      <w:lang w:eastAsia="en-GB"/>
    </w:rPr>
  </w:style>
  <w:style w:type="paragraph" w:customStyle="1" w:styleId="7E52487B821548A083431C13FD9478DC3">
    <w:name w:val="7E52487B821548A083431C13FD9478DC3"/>
    <w:rsid w:val="00044480"/>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2">
    <w:name w:val="974DB9AAB1034191A9E12C30D68C866B2"/>
    <w:rsid w:val="00044480"/>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2">
    <w:name w:val="A3BA722051DB49F5A850219D7F0BA1812"/>
    <w:rsid w:val="00044480"/>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2">
    <w:name w:val="4BEFDBC4EA284274A2D5DC3278E0B18E2"/>
    <w:rsid w:val="00044480"/>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2">
    <w:name w:val="B0B8108EE83E444FAFC99D5135456B4F2"/>
    <w:rsid w:val="00044480"/>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2">
    <w:name w:val="014A207C5C2C4DA9964E0F31F0EA4C512"/>
    <w:rsid w:val="00044480"/>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2">
    <w:name w:val="24F7A4E224B045C5959BC18D178DD4D82"/>
    <w:rsid w:val="00044480"/>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2">
    <w:name w:val="7C97969435694B768D92A1813FABA9E22"/>
    <w:rsid w:val="00044480"/>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2">
    <w:name w:val="EB01A596E0184E54A3B63EAD058DF9F52"/>
    <w:rsid w:val="00044480"/>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2">
    <w:name w:val="07ABC45FD7744028A7AF23F72D5255CF2"/>
    <w:rsid w:val="00044480"/>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2">
    <w:name w:val="6FBE68E100EC431995E4172811081F332"/>
    <w:rsid w:val="00044480"/>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2">
    <w:name w:val="E5E3C70B9A4940F58AA98C01612ECC0F2"/>
    <w:rsid w:val="00044480"/>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2">
    <w:name w:val="9590BB16D34441868CB345BDE03332F12"/>
    <w:rsid w:val="00044480"/>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2">
    <w:name w:val="245FC811784C48D5AE361EB6E6C3AD542"/>
    <w:rsid w:val="00044480"/>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2">
    <w:name w:val="05DC93EA919C470B92ACB18015D8617B2"/>
    <w:rsid w:val="00044480"/>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2">
    <w:name w:val="F6C282EE6C9B4791BA5344370BD01CD82"/>
    <w:rsid w:val="00044480"/>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2">
    <w:name w:val="D7436EFED5DA40D395393C7834C5B5382"/>
    <w:rsid w:val="00044480"/>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2">
    <w:name w:val="C1AB0BE6138E4EDA9B414A68D19BA2F62"/>
    <w:rsid w:val="00044480"/>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2">
    <w:name w:val="AB3CF923424C44D89936AF859136069A2"/>
    <w:rsid w:val="00044480"/>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2">
    <w:name w:val="DBE1B4B21D01424495D76E1D090FD3FB2"/>
    <w:rsid w:val="00044480"/>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2">
    <w:name w:val="931496307EB84101B711900372A6184E2"/>
    <w:rsid w:val="00044480"/>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2">
    <w:name w:val="3BAA222059E74DC48F25C4039099208F2"/>
    <w:rsid w:val="00044480"/>
    <w:pPr>
      <w:spacing w:after="0" w:line="240" w:lineRule="auto"/>
    </w:pPr>
    <w:rPr>
      <w:rFonts w:ascii="Times New Roman" w:eastAsia="Times New Roman" w:hAnsi="Times New Roman" w:cs="Times New Roman"/>
      <w:sz w:val="20"/>
      <w:szCs w:val="20"/>
      <w:lang w:eastAsia="en-GB"/>
    </w:rPr>
  </w:style>
  <w:style w:type="paragraph" w:customStyle="1" w:styleId="43CD9ABE03EA4525BEC5730095B4E7CE1">
    <w:name w:val="43CD9ABE03EA4525BEC5730095B4E7CE1"/>
    <w:rsid w:val="00044480"/>
    <w:pPr>
      <w:spacing w:after="0" w:line="240" w:lineRule="auto"/>
    </w:pPr>
    <w:rPr>
      <w:rFonts w:ascii="Times New Roman" w:eastAsia="Times New Roman" w:hAnsi="Times New Roman" w:cs="Times New Roman"/>
      <w:sz w:val="20"/>
      <w:szCs w:val="20"/>
      <w:lang w:eastAsia="en-GB"/>
    </w:rPr>
  </w:style>
  <w:style w:type="paragraph" w:customStyle="1" w:styleId="EB8047A9DD744A1A82CE5029240E65D7">
    <w:name w:val="EB8047A9DD744A1A82CE5029240E65D7"/>
    <w:rsid w:val="00044480"/>
  </w:style>
  <w:style w:type="paragraph" w:customStyle="1" w:styleId="9BB3EB97B0E34107A3DB9E0C6F8D00B99">
    <w:name w:val="9BB3EB97B0E34107A3DB9E0C6F8D00B99"/>
    <w:rsid w:val="00044480"/>
    <w:pPr>
      <w:spacing w:after="0" w:line="240" w:lineRule="auto"/>
    </w:pPr>
    <w:rPr>
      <w:rFonts w:ascii="SimSun" w:eastAsia="SimSun" w:hAnsi="SimSun" w:cs="SimSun"/>
      <w:color w:val="000000"/>
      <w:sz w:val="16"/>
      <w:szCs w:val="20"/>
      <w:lang w:eastAsia="en-GB"/>
    </w:rPr>
  </w:style>
  <w:style w:type="paragraph" w:customStyle="1" w:styleId="81CE439DC70D41F298956904350A45628">
    <w:name w:val="81CE439DC70D41F298956904350A45628"/>
    <w:rsid w:val="00044480"/>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8">
    <w:name w:val="B552D85D6EE347279CB0E54A419878108"/>
    <w:rsid w:val="00044480"/>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8">
    <w:name w:val="F1246DF7ED7B4016BB928E6628546FE48"/>
    <w:rsid w:val="00044480"/>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7">
    <w:name w:val="52E27FBD16A44EF18F043D618C954BE97"/>
    <w:rsid w:val="00044480"/>
    <w:pPr>
      <w:spacing w:after="0" w:line="240" w:lineRule="auto"/>
    </w:pPr>
    <w:rPr>
      <w:rFonts w:ascii="SimSun" w:eastAsia="SimSun" w:hAnsi="SimSun" w:cs="SimSun"/>
      <w:color w:val="FFFFFF"/>
      <w:sz w:val="8"/>
      <w:szCs w:val="20"/>
      <w:lang w:eastAsia="en-GB"/>
    </w:rPr>
  </w:style>
  <w:style w:type="paragraph" w:customStyle="1" w:styleId="EAA48FCFB1964F1DB1BCCA1829D4F92F6">
    <w:name w:val="EAA48FCFB1964F1DB1BCCA1829D4F92F6"/>
    <w:rsid w:val="00044480"/>
    <w:pPr>
      <w:spacing w:after="0" w:line="240" w:lineRule="auto"/>
    </w:pPr>
    <w:rPr>
      <w:rFonts w:ascii="SimSun" w:eastAsia="SimSun" w:hAnsi="SimSun" w:cs="SimSun"/>
      <w:color w:val="FFFFFF"/>
      <w:sz w:val="8"/>
      <w:szCs w:val="20"/>
      <w:lang w:eastAsia="en-GB"/>
    </w:rPr>
  </w:style>
  <w:style w:type="paragraph" w:customStyle="1" w:styleId="AB034A9640F247D49E560926D5101F255">
    <w:name w:val="AB034A9640F247D49E560926D5101F255"/>
    <w:rsid w:val="00044480"/>
    <w:pPr>
      <w:spacing w:after="0" w:line="240" w:lineRule="auto"/>
    </w:pPr>
    <w:rPr>
      <w:rFonts w:ascii="SimSun" w:eastAsia="SimSun" w:hAnsi="SimSun" w:cs="SimSun"/>
      <w:color w:val="FFFFFF"/>
      <w:sz w:val="8"/>
      <w:szCs w:val="20"/>
      <w:lang w:eastAsia="en-GB"/>
    </w:rPr>
  </w:style>
  <w:style w:type="paragraph" w:customStyle="1" w:styleId="7E52487B821548A083431C13FD9478DC4">
    <w:name w:val="7E52487B821548A083431C13FD9478DC4"/>
    <w:rsid w:val="00044480"/>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3">
    <w:name w:val="974DB9AAB1034191A9E12C30D68C866B3"/>
    <w:rsid w:val="00044480"/>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3">
    <w:name w:val="A3BA722051DB49F5A850219D7F0BA1813"/>
    <w:rsid w:val="00044480"/>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3">
    <w:name w:val="4BEFDBC4EA284274A2D5DC3278E0B18E3"/>
    <w:rsid w:val="00044480"/>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3">
    <w:name w:val="B0B8108EE83E444FAFC99D5135456B4F3"/>
    <w:rsid w:val="00044480"/>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3">
    <w:name w:val="014A207C5C2C4DA9964E0F31F0EA4C513"/>
    <w:rsid w:val="00044480"/>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3">
    <w:name w:val="24F7A4E224B045C5959BC18D178DD4D83"/>
    <w:rsid w:val="00044480"/>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3">
    <w:name w:val="7C97969435694B768D92A1813FABA9E23"/>
    <w:rsid w:val="00044480"/>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3">
    <w:name w:val="EB01A596E0184E54A3B63EAD058DF9F53"/>
    <w:rsid w:val="00044480"/>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3">
    <w:name w:val="07ABC45FD7744028A7AF23F72D5255CF3"/>
    <w:rsid w:val="00044480"/>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3">
    <w:name w:val="6FBE68E100EC431995E4172811081F333"/>
    <w:rsid w:val="00044480"/>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3">
    <w:name w:val="E5E3C70B9A4940F58AA98C01612ECC0F3"/>
    <w:rsid w:val="00044480"/>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3">
    <w:name w:val="9590BB16D34441868CB345BDE03332F13"/>
    <w:rsid w:val="00044480"/>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3">
    <w:name w:val="245FC811784C48D5AE361EB6E6C3AD543"/>
    <w:rsid w:val="00044480"/>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3">
    <w:name w:val="05DC93EA919C470B92ACB18015D8617B3"/>
    <w:rsid w:val="00044480"/>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3">
    <w:name w:val="F6C282EE6C9B4791BA5344370BD01CD83"/>
    <w:rsid w:val="00044480"/>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3">
    <w:name w:val="D7436EFED5DA40D395393C7834C5B5383"/>
    <w:rsid w:val="00044480"/>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3">
    <w:name w:val="C1AB0BE6138E4EDA9B414A68D19BA2F63"/>
    <w:rsid w:val="00044480"/>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3">
    <w:name w:val="AB3CF923424C44D89936AF859136069A3"/>
    <w:rsid w:val="00044480"/>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3">
    <w:name w:val="DBE1B4B21D01424495D76E1D090FD3FB3"/>
    <w:rsid w:val="00044480"/>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3">
    <w:name w:val="931496307EB84101B711900372A6184E3"/>
    <w:rsid w:val="00044480"/>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3">
    <w:name w:val="3BAA222059E74DC48F25C4039099208F3"/>
    <w:rsid w:val="00044480"/>
    <w:pPr>
      <w:spacing w:after="0" w:line="240" w:lineRule="auto"/>
    </w:pPr>
    <w:rPr>
      <w:rFonts w:ascii="Times New Roman" w:eastAsia="Times New Roman" w:hAnsi="Times New Roman" w:cs="Times New Roman"/>
      <w:sz w:val="20"/>
      <w:szCs w:val="20"/>
      <w:lang w:eastAsia="en-GB"/>
    </w:rPr>
  </w:style>
  <w:style w:type="paragraph" w:customStyle="1" w:styleId="43CD9ABE03EA4525BEC5730095B4E7CE2">
    <w:name w:val="43CD9ABE03EA4525BEC5730095B4E7CE2"/>
    <w:rsid w:val="00044480"/>
    <w:pPr>
      <w:spacing w:after="0" w:line="240" w:lineRule="auto"/>
    </w:pPr>
    <w:rPr>
      <w:rFonts w:ascii="Times New Roman" w:eastAsia="Times New Roman" w:hAnsi="Times New Roman" w:cs="Times New Roman"/>
      <w:sz w:val="20"/>
      <w:szCs w:val="20"/>
      <w:lang w:eastAsia="en-GB"/>
    </w:rPr>
  </w:style>
  <w:style w:type="paragraph" w:customStyle="1" w:styleId="EB8047A9DD744A1A82CE5029240E65D71">
    <w:name w:val="EB8047A9DD744A1A82CE5029240E65D71"/>
    <w:rsid w:val="00044480"/>
    <w:pPr>
      <w:spacing w:after="0" w:line="240" w:lineRule="auto"/>
    </w:pPr>
    <w:rPr>
      <w:rFonts w:ascii="Times New Roman" w:eastAsia="Times New Roman" w:hAnsi="Times New Roman" w:cs="Times New Roman"/>
      <w:sz w:val="20"/>
      <w:szCs w:val="20"/>
      <w:lang w:eastAsia="en-GB"/>
    </w:rPr>
  </w:style>
  <w:style w:type="paragraph" w:customStyle="1" w:styleId="6A720377BCE1445A83417B743C50603A">
    <w:name w:val="6A720377BCE1445A83417B743C50603A"/>
    <w:rsid w:val="00044480"/>
  </w:style>
  <w:style w:type="paragraph" w:customStyle="1" w:styleId="2A690A58BDE94C6F9135A6F524056914">
    <w:name w:val="2A690A58BDE94C6F9135A6F524056914"/>
    <w:rsid w:val="00044480"/>
  </w:style>
  <w:style w:type="paragraph" w:customStyle="1" w:styleId="AD048DC3EC2F4D7AB418948EC309E074">
    <w:name w:val="AD048DC3EC2F4D7AB418948EC309E074"/>
    <w:rsid w:val="00044480"/>
  </w:style>
  <w:style w:type="paragraph" w:customStyle="1" w:styleId="C2BF35248BDB410CA8C6AB48B863AA28">
    <w:name w:val="C2BF35248BDB410CA8C6AB48B863AA28"/>
    <w:rsid w:val="00044480"/>
  </w:style>
  <w:style w:type="paragraph" w:customStyle="1" w:styleId="E3C154AD7C254FD6A01732E915540BA8">
    <w:name w:val="E3C154AD7C254FD6A01732E915540BA8"/>
    <w:rsid w:val="00044480"/>
  </w:style>
  <w:style w:type="paragraph" w:customStyle="1" w:styleId="353507F3ED104B4EA497E8AC7632350D">
    <w:name w:val="353507F3ED104B4EA497E8AC7632350D"/>
    <w:rsid w:val="00044480"/>
  </w:style>
  <w:style w:type="paragraph" w:customStyle="1" w:styleId="8C9612E50B844A6C879F0FB9F2F9C0D2">
    <w:name w:val="8C9612E50B844A6C879F0FB9F2F9C0D2"/>
    <w:rsid w:val="00044480"/>
  </w:style>
  <w:style w:type="paragraph" w:customStyle="1" w:styleId="328F95ADF28243DD9398E7A5DE4AF3EB">
    <w:name w:val="328F95ADF28243DD9398E7A5DE4AF3EB"/>
    <w:rsid w:val="00044480"/>
  </w:style>
  <w:style w:type="paragraph" w:customStyle="1" w:styleId="29E4A839810145F7B22431E0C066D5B2">
    <w:name w:val="29E4A839810145F7B22431E0C066D5B2"/>
    <w:rsid w:val="00E57856"/>
  </w:style>
  <w:style w:type="paragraph" w:customStyle="1" w:styleId="4D6BBF9379F74A9FB3EFDDA1F0CCC789">
    <w:name w:val="4D6BBF9379F74A9FB3EFDDA1F0CCC789"/>
    <w:rsid w:val="00E57856"/>
  </w:style>
  <w:style w:type="paragraph" w:customStyle="1" w:styleId="328F95ADF28243DD9398E7A5DE4AF3EB1">
    <w:name w:val="328F95ADF28243DD9398E7A5DE4AF3EB1"/>
    <w:rsid w:val="00E57856"/>
    <w:pPr>
      <w:spacing w:after="0" w:line="240" w:lineRule="auto"/>
    </w:pPr>
    <w:rPr>
      <w:rFonts w:ascii="SimSun" w:eastAsia="SimSun" w:hAnsi="SimSun" w:cs="SimSun"/>
      <w:color w:val="000000"/>
      <w:sz w:val="16"/>
      <w:szCs w:val="20"/>
      <w:lang w:eastAsia="en-GB"/>
    </w:rPr>
  </w:style>
  <w:style w:type="paragraph" w:customStyle="1" w:styleId="9BB3EB97B0E34107A3DB9E0C6F8D00B910">
    <w:name w:val="9BB3EB97B0E34107A3DB9E0C6F8D00B910"/>
    <w:rsid w:val="00E57856"/>
    <w:pPr>
      <w:spacing w:after="0" w:line="240" w:lineRule="auto"/>
    </w:pPr>
    <w:rPr>
      <w:rFonts w:ascii="SimSun" w:eastAsia="SimSun" w:hAnsi="SimSun" w:cs="SimSun"/>
      <w:color w:val="000000"/>
      <w:sz w:val="16"/>
      <w:szCs w:val="20"/>
      <w:lang w:eastAsia="en-GB"/>
    </w:rPr>
  </w:style>
  <w:style w:type="paragraph" w:customStyle="1" w:styleId="81CE439DC70D41F298956904350A45629">
    <w:name w:val="81CE439DC70D41F298956904350A45629"/>
    <w:rsid w:val="00E57856"/>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9">
    <w:name w:val="B552D85D6EE347279CB0E54A419878109"/>
    <w:rsid w:val="00E57856"/>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9">
    <w:name w:val="F1246DF7ED7B4016BB928E6628546FE49"/>
    <w:rsid w:val="00E57856"/>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8">
    <w:name w:val="52E27FBD16A44EF18F043D618C954BE98"/>
    <w:rsid w:val="00E57856"/>
    <w:pPr>
      <w:spacing w:after="0" w:line="240" w:lineRule="auto"/>
    </w:pPr>
    <w:rPr>
      <w:rFonts w:ascii="SimSun" w:eastAsia="SimSun" w:hAnsi="SimSun" w:cs="SimSun"/>
      <w:color w:val="FFFFFF"/>
      <w:sz w:val="8"/>
      <w:szCs w:val="20"/>
      <w:lang w:eastAsia="en-GB"/>
    </w:rPr>
  </w:style>
  <w:style w:type="paragraph" w:customStyle="1" w:styleId="EAA48FCFB1964F1DB1BCCA1829D4F92F7">
    <w:name w:val="EAA48FCFB1964F1DB1BCCA1829D4F92F7"/>
    <w:rsid w:val="00E57856"/>
    <w:pPr>
      <w:spacing w:after="0" w:line="240" w:lineRule="auto"/>
    </w:pPr>
    <w:rPr>
      <w:rFonts w:ascii="SimSun" w:eastAsia="SimSun" w:hAnsi="SimSun" w:cs="SimSun"/>
      <w:color w:val="FFFFFF"/>
      <w:sz w:val="8"/>
      <w:szCs w:val="20"/>
      <w:lang w:eastAsia="en-GB"/>
    </w:rPr>
  </w:style>
  <w:style w:type="paragraph" w:customStyle="1" w:styleId="7E52487B821548A083431C13FD9478DC5">
    <w:name w:val="7E52487B821548A083431C13FD9478DC5"/>
    <w:rsid w:val="00E57856"/>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4">
    <w:name w:val="974DB9AAB1034191A9E12C30D68C866B4"/>
    <w:rsid w:val="00E57856"/>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4">
    <w:name w:val="A3BA722051DB49F5A850219D7F0BA1814"/>
    <w:rsid w:val="00E57856"/>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4">
    <w:name w:val="4BEFDBC4EA284274A2D5DC3278E0B18E4"/>
    <w:rsid w:val="00E57856"/>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4">
    <w:name w:val="B0B8108EE83E444FAFC99D5135456B4F4"/>
    <w:rsid w:val="00E57856"/>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4">
    <w:name w:val="014A207C5C2C4DA9964E0F31F0EA4C514"/>
    <w:rsid w:val="00E57856"/>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4">
    <w:name w:val="24F7A4E224B045C5959BC18D178DD4D84"/>
    <w:rsid w:val="00E57856"/>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4">
    <w:name w:val="7C97969435694B768D92A1813FABA9E24"/>
    <w:rsid w:val="00E57856"/>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4">
    <w:name w:val="EB01A596E0184E54A3B63EAD058DF9F54"/>
    <w:rsid w:val="00E57856"/>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4">
    <w:name w:val="07ABC45FD7744028A7AF23F72D5255CF4"/>
    <w:rsid w:val="00E57856"/>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4">
    <w:name w:val="6FBE68E100EC431995E4172811081F334"/>
    <w:rsid w:val="00E57856"/>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4">
    <w:name w:val="E5E3C70B9A4940F58AA98C01612ECC0F4"/>
    <w:rsid w:val="00E57856"/>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4">
    <w:name w:val="9590BB16D34441868CB345BDE03332F14"/>
    <w:rsid w:val="00E57856"/>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4">
    <w:name w:val="245FC811784C48D5AE361EB6E6C3AD544"/>
    <w:rsid w:val="00E57856"/>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4">
    <w:name w:val="05DC93EA919C470B92ACB18015D8617B4"/>
    <w:rsid w:val="00E57856"/>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4">
    <w:name w:val="F6C282EE6C9B4791BA5344370BD01CD84"/>
    <w:rsid w:val="00E57856"/>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4">
    <w:name w:val="D7436EFED5DA40D395393C7834C5B5384"/>
    <w:rsid w:val="00E57856"/>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4">
    <w:name w:val="C1AB0BE6138E4EDA9B414A68D19BA2F64"/>
    <w:rsid w:val="00E57856"/>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4">
    <w:name w:val="AB3CF923424C44D89936AF859136069A4"/>
    <w:rsid w:val="00E57856"/>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4">
    <w:name w:val="DBE1B4B21D01424495D76E1D090FD3FB4"/>
    <w:rsid w:val="00E57856"/>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4">
    <w:name w:val="931496307EB84101B711900372A6184E4"/>
    <w:rsid w:val="00E57856"/>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4">
    <w:name w:val="3BAA222059E74DC48F25C4039099208F4"/>
    <w:rsid w:val="00E57856"/>
    <w:pPr>
      <w:spacing w:after="0" w:line="240" w:lineRule="auto"/>
    </w:pPr>
    <w:rPr>
      <w:rFonts w:ascii="Times New Roman" w:eastAsia="Times New Roman" w:hAnsi="Times New Roman" w:cs="Times New Roman"/>
      <w:sz w:val="20"/>
      <w:szCs w:val="20"/>
      <w:lang w:eastAsia="en-GB"/>
    </w:rPr>
  </w:style>
  <w:style w:type="paragraph" w:customStyle="1" w:styleId="43CD9ABE03EA4525BEC5730095B4E7CE3">
    <w:name w:val="43CD9ABE03EA4525BEC5730095B4E7CE3"/>
    <w:rsid w:val="00E57856"/>
    <w:pPr>
      <w:spacing w:after="0" w:line="240" w:lineRule="auto"/>
    </w:pPr>
    <w:rPr>
      <w:rFonts w:ascii="Times New Roman" w:eastAsia="Times New Roman" w:hAnsi="Times New Roman" w:cs="Times New Roman"/>
      <w:sz w:val="20"/>
      <w:szCs w:val="20"/>
      <w:lang w:eastAsia="en-GB"/>
    </w:rPr>
  </w:style>
  <w:style w:type="paragraph" w:customStyle="1" w:styleId="EB8047A9DD744A1A82CE5029240E65D72">
    <w:name w:val="EB8047A9DD744A1A82CE5029240E65D72"/>
    <w:rsid w:val="00E57856"/>
    <w:pPr>
      <w:spacing w:after="0" w:line="240" w:lineRule="auto"/>
    </w:pPr>
    <w:rPr>
      <w:rFonts w:ascii="Times New Roman" w:eastAsia="Times New Roman" w:hAnsi="Times New Roman" w:cs="Times New Roman"/>
      <w:sz w:val="20"/>
      <w:szCs w:val="20"/>
      <w:lang w:eastAsia="en-GB"/>
    </w:rPr>
  </w:style>
  <w:style w:type="paragraph" w:customStyle="1" w:styleId="2A690A58BDE94C6F9135A6F5240569141">
    <w:name w:val="2A690A58BDE94C6F9135A6F5240569141"/>
    <w:rsid w:val="00E57856"/>
    <w:pPr>
      <w:spacing w:after="0" w:line="240" w:lineRule="auto"/>
    </w:pPr>
    <w:rPr>
      <w:rFonts w:ascii="SimSun" w:eastAsia="SimSun" w:hAnsi="SimSun" w:cs="SimSun"/>
      <w:color w:val="000000"/>
      <w:sz w:val="16"/>
      <w:szCs w:val="20"/>
      <w:lang w:eastAsia="en-GB"/>
    </w:rPr>
  </w:style>
  <w:style w:type="paragraph" w:customStyle="1" w:styleId="353507F3ED104B4EA497E8AC7632350D1">
    <w:name w:val="353507F3ED104B4EA497E8AC7632350D1"/>
    <w:rsid w:val="00E57856"/>
    <w:pPr>
      <w:spacing w:after="0" w:line="240" w:lineRule="auto"/>
    </w:pPr>
    <w:rPr>
      <w:rFonts w:ascii="Times New Roman" w:eastAsia="Times New Roman" w:hAnsi="Times New Roman" w:cs="Times New Roman"/>
      <w:sz w:val="20"/>
      <w:szCs w:val="20"/>
      <w:lang w:eastAsia="en-GB"/>
    </w:rPr>
  </w:style>
  <w:style w:type="paragraph" w:customStyle="1" w:styleId="E3C154AD7C254FD6A01732E915540BA81">
    <w:name w:val="E3C154AD7C254FD6A01732E915540BA81"/>
    <w:rsid w:val="00E57856"/>
    <w:pPr>
      <w:spacing w:after="0" w:line="240" w:lineRule="auto"/>
    </w:pPr>
    <w:rPr>
      <w:rFonts w:ascii="Times New Roman" w:eastAsia="Times New Roman" w:hAnsi="Times New Roman" w:cs="Times New Roman"/>
      <w:sz w:val="20"/>
      <w:szCs w:val="20"/>
      <w:lang w:eastAsia="en-GB"/>
    </w:rPr>
  </w:style>
  <w:style w:type="paragraph" w:customStyle="1" w:styleId="8C9612E50B844A6C879F0FB9F2F9C0D21">
    <w:name w:val="8C9612E50B844A6C879F0FB9F2F9C0D21"/>
    <w:rsid w:val="00E57856"/>
    <w:pPr>
      <w:spacing w:after="0" w:line="240" w:lineRule="auto"/>
    </w:pPr>
    <w:rPr>
      <w:rFonts w:ascii="Times New Roman" w:eastAsia="Times New Roman" w:hAnsi="Times New Roman" w:cs="Times New Roman"/>
      <w:sz w:val="20"/>
      <w:szCs w:val="20"/>
      <w:lang w:eastAsia="en-GB"/>
    </w:rPr>
  </w:style>
  <w:style w:type="paragraph" w:customStyle="1" w:styleId="AD048DC3EC2F4D7AB418948EC309E0741">
    <w:name w:val="AD048DC3EC2F4D7AB418948EC309E0741"/>
    <w:rsid w:val="00E57856"/>
    <w:pPr>
      <w:spacing w:after="0" w:line="240" w:lineRule="auto"/>
    </w:pPr>
    <w:rPr>
      <w:rFonts w:ascii="Times New Roman" w:eastAsia="Times New Roman" w:hAnsi="Times New Roman" w:cs="Times New Roman"/>
      <w:sz w:val="20"/>
      <w:szCs w:val="20"/>
      <w:lang w:eastAsia="en-GB"/>
    </w:rPr>
  </w:style>
  <w:style w:type="paragraph" w:customStyle="1" w:styleId="DB3B4D7E9E69448DB5ECB19C5D4DDA2C">
    <w:name w:val="DB3B4D7E9E69448DB5ECB19C5D4DDA2C"/>
    <w:rsid w:val="00E57856"/>
  </w:style>
  <w:style w:type="paragraph" w:customStyle="1" w:styleId="398A694A53484FA597451F6F04B09569">
    <w:name w:val="398A694A53484FA597451F6F04B09569"/>
    <w:rsid w:val="00E57856"/>
  </w:style>
  <w:style w:type="paragraph" w:customStyle="1" w:styleId="328F95ADF28243DD9398E7A5DE4AF3EB2">
    <w:name w:val="328F95ADF28243DD9398E7A5DE4AF3EB2"/>
    <w:rsid w:val="00E57856"/>
    <w:pPr>
      <w:spacing w:after="0" w:line="240" w:lineRule="auto"/>
    </w:pPr>
    <w:rPr>
      <w:rFonts w:ascii="SimSun" w:eastAsia="SimSun" w:hAnsi="SimSun" w:cs="SimSun"/>
      <w:color w:val="000000"/>
      <w:sz w:val="16"/>
      <w:szCs w:val="20"/>
      <w:lang w:eastAsia="en-GB"/>
    </w:rPr>
  </w:style>
  <w:style w:type="paragraph" w:customStyle="1" w:styleId="9BB3EB97B0E34107A3DB9E0C6F8D00B911">
    <w:name w:val="9BB3EB97B0E34107A3DB9E0C6F8D00B911"/>
    <w:rsid w:val="00E57856"/>
    <w:pPr>
      <w:spacing w:after="0" w:line="240" w:lineRule="auto"/>
    </w:pPr>
    <w:rPr>
      <w:rFonts w:ascii="SimSun" w:eastAsia="SimSun" w:hAnsi="SimSun" w:cs="SimSun"/>
      <w:color w:val="000000"/>
      <w:sz w:val="16"/>
      <w:szCs w:val="20"/>
      <w:lang w:eastAsia="en-GB"/>
    </w:rPr>
  </w:style>
  <w:style w:type="paragraph" w:customStyle="1" w:styleId="81CE439DC70D41F298956904350A456210">
    <w:name w:val="81CE439DC70D41F298956904350A456210"/>
    <w:rsid w:val="00E57856"/>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10">
    <w:name w:val="B552D85D6EE347279CB0E54A4198781010"/>
    <w:rsid w:val="00E57856"/>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10">
    <w:name w:val="F1246DF7ED7B4016BB928E6628546FE410"/>
    <w:rsid w:val="00E57856"/>
    <w:pPr>
      <w:spacing w:after="0" w:line="240" w:lineRule="auto"/>
    </w:pPr>
    <w:rPr>
      <w:rFonts w:ascii="Times New Roman" w:eastAsia="Times New Roman" w:hAnsi="Times New Roman" w:cs="Times New Roman"/>
      <w:sz w:val="20"/>
      <w:szCs w:val="20"/>
      <w:lang w:eastAsia="en-GB"/>
    </w:rPr>
  </w:style>
  <w:style w:type="paragraph" w:customStyle="1" w:styleId="52E27FBD16A44EF18F043D618C954BE99">
    <w:name w:val="52E27FBD16A44EF18F043D618C954BE99"/>
    <w:rsid w:val="00E57856"/>
    <w:pPr>
      <w:spacing w:after="0" w:line="240" w:lineRule="auto"/>
    </w:pPr>
    <w:rPr>
      <w:rFonts w:ascii="SimSun" w:eastAsia="SimSun" w:hAnsi="SimSun" w:cs="SimSun"/>
      <w:color w:val="FFFFFF"/>
      <w:sz w:val="8"/>
      <w:szCs w:val="20"/>
      <w:lang w:eastAsia="en-GB"/>
    </w:rPr>
  </w:style>
  <w:style w:type="paragraph" w:customStyle="1" w:styleId="7E52487B821548A083431C13FD9478DC6">
    <w:name w:val="7E52487B821548A083431C13FD9478DC6"/>
    <w:rsid w:val="00E57856"/>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5">
    <w:name w:val="974DB9AAB1034191A9E12C30D68C866B5"/>
    <w:rsid w:val="00E57856"/>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5">
    <w:name w:val="A3BA722051DB49F5A850219D7F0BA1815"/>
    <w:rsid w:val="00E57856"/>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5">
    <w:name w:val="4BEFDBC4EA284274A2D5DC3278E0B18E5"/>
    <w:rsid w:val="00E57856"/>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5">
    <w:name w:val="B0B8108EE83E444FAFC99D5135456B4F5"/>
    <w:rsid w:val="00E57856"/>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5">
    <w:name w:val="014A207C5C2C4DA9964E0F31F0EA4C515"/>
    <w:rsid w:val="00E57856"/>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5">
    <w:name w:val="24F7A4E224B045C5959BC18D178DD4D85"/>
    <w:rsid w:val="00E57856"/>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5">
    <w:name w:val="7C97969435694B768D92A1813FABA9E25"/>
    <w:rsid w:val="00E57856"/>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5">
    <w:name w:val="EB01A596E0184E54A3B63EAD058DF9F55"/>
    <w:rsid w:val="00E57856"/>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5">
    <w:name w:val="07ABC45FD7744028A7AF23F72D5255CF5"/>
    <w:rsid w:val="00E57856"/>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5">
    <w:name w:val="6FBE68E100EC431995E4172811081F335"/>
    <w:rsid w:val="00E57856"/>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5">
    <w:name w:val="E5E3C70B9A4940F58AA98C01612ECC0F5"/>
    <w:rsid w:val="00E57856"/>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5">
    <w:name w:val="9590BB16D34441868CB345BDE03332F15"/>
    <w:rsid w:val="00E57856"/>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5">
    <w:name w:val="245FC811784C48D5AE361EB6E6C3AD545"/>
    <w:rsid w:val="00E57856"/>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5">
    <w:name w:val="05DC93EA919C470B92ACB18015D8617B5"/>
    <w:rsid w:val="00E57856"/>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5">
    <w:name w:val="F6C282EE6C9B4791BA5344370BD01CD85"/>
    <w:rsid w:val="00E57856"/>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5">
    <w:name w:val="D7436EFED5DA40D395393C7834C5B5385"/>
    <w:rsid w:val="00E57856"/>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5">
    <w:name w:val="C1AB0BE6138E4EDA9B414A68D19BA2F65"/>
    <w:rsid w:val="00E57856"/>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5">
    <w:name w:val="AB3CF923424C44D89936AF859136069A5"/>
    <w:rsid w:val="00E57856"/>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5">
    <w:name w:val="DBE1B4B21D01424495D76E1D090FD3FB5"/>
    <w:rsid w:val="00E57856"/>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5">
    <w:name w:val="931496307EB84101B711900372A6184E5"/>
    <w:rsid w:val="00E57856"/>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5">
    <w:name w:val="3BAA222059E74DC48F25C4039099208F5"/>
    <w:rsid w:val="00E57856"/>
    <w:pPr>
      <w:spacing w:after="0" w:line="240" w:lineRule="auto"/>
    </w:pPr>
    <w:rPr>
      <w:rFonts w:ascii="Times New Roman" w:eastAsia="Times New Roman" w:hAnsi="Times New Roman" w:cs="Times New Roman"/>
      <w:sz w:val="20"/>
      <w:szCs w:val="20"/>
      <w:lang w:eastAsia="en-GB"/>
    </w:rPr>
  </w:style>
  <w:style w:type="paragraph" w:customStyle="1" w:styleId="43CD9ABE03EA4525BEC5730095B4E7CE4">
    <w:name w:val="43CD9ABE03EA4525BEC5730095B4E7CE4"/>
    <w:rsid w:val="00E57856"/>
    <w:pPr>
      <w:spacing w:after="0" w:line="240" w:lineRule="auto"/>
    </w:pPr>
    <w:rPr>
      <w:rFonts w:ascii="Times New Roman" w:eastAsia="Times New Roman" w:hAnsi="Times New Roman" w:cs="Times New Roman"/>
      <w:sz w:val="20"/>
      <w:szCs w:val="20"/>
      <w:lang w:eastAsia="en-GB"/>
    </w:rPr>
  </w:style>
  <w:style w:type="paragraph" w:customStyle="1" w:styleId="EB8047A9DD744A1A82CE5029240E65D73">
    <w:name w:val="EB8047A9DD744A1A82CE5029240E65D73"/>
    <w:rsid w:val="00E57856"/>
    <w:pPr>
      <w:spacing w:after="0" w:line="240" w:lineRule="auto"/>
    </w:pPr>
    <w:rPr>
      <w:rFonts w:ascii="Times New Roman" w:eastAsia="Times New Roman" w:hAnsi="Times New Roman" w:cs="Times New Roman"/>
      <w:sz w:val="20"/>
      <w:szCs w:val="20"/>
      <w:lang w:eastAsia="en-GB"/>
    </w:rPr>
  </w:style>
  <w:style w:type="paragraph" w:customStyle="1" w:styleId="2A690A58BDE94C6F9135A6F5240569142">
    <w:name w:val="2A690A58BDE94C6F9135A6F5240569142"/>
    <w:rsid w:val="00E57856"/>
    <w:pPr>
      <w:spacing w:after="0" w:line="240" w:lineRule="auto"/>
    </w:pPr>
    <w:rPr>
      <w:rFonts w:ascii="SimSun" w:eastAsia="SimSun" w:hAnsi="SimSun" w:cs="SimSun"/>
      <w:color w:val="000000"/>
      <w:sz w:val="16"/>
      <w:szCs w:val="20"/>
      <w:lang w:eastAsia="en-GB"/>
    </w:rPr>
  </w:style>
  <w:style w:type="paragraph" w:customStyle="1" w:styleId="353507F3ED104B4EA497E8AC7632350D2">
    <w:name w:val="353507F3ED104B4EA497E8AC7632350D2"/>
    <w:rsid w:val="00E57856"/>
    <w:pPr>
      <w:spacing w:after="0" w:line="240" w:lineRule="auto"/>
    </w:pPr>
    <w:rPr>
      <w:rFonts w:ascii="Times New Roman" w:eastAsia="Times New Roman" w:hAnsi="Times New Roman" w:cs="Times New Roman"/>
      <w:sz w:val="20"/>
      <w:szCs w:val="20"/>
      <w:lang w:eastAsia="en-GB"/>
    </w:rPr>
  </w:style>
  <w:style w:type="paragraph" w:customStyle="1" w:styleId="E3C154AD7C254FD6A01732E915540BA82">
    <w:name w:val="E3C154AD7C254FD6A01732E915540BA82"/>
    <w:rsid w:val="00E57856"/>
    <w:pPr>
      <w:spacing w:after="0" w:line="240" w:lineRule="auto"/>
    </w:pPr>
    <w:rPr>
      <w:rFonts w:ascii="Times New Roman" w:eastAsia="Times New Roman" w:hAnsi="Times New Roman" w:cs="Times New Roman"/>
      <w:sz w:val="20"/>
      <w:szCs w:val="20"/>
      <w:lang w:eastAsia="en-GB"/>
    </w:rPr>
  </w:style>
  <w:style w:type="paragraph" w:customStyle="1" w:styleId="8C9612E50B844A6C879F0FB9F2F9C0D22">
    <w:name w:val="8C9612E50B844A6C879F0FB9F2F9C0D22"/>
    <w:rsid w:val="00E57856"/>
    <w:pPr>
      <w:spacing w:after="0" w:line="240" w:lineRule="auto"/>
    </w:pPr>
    <w:rPr>
      <w:rFonts w:ascii="Times New Roman" w:eastAsia="Times New Roman" w:hAnsi="Times New Roman" w:cs="Times New Roman"/>
      <w:sz w:val="20"/>
      <w:szCs w:val="20"/>
      <w:lang w:eastAsia="en-GB"/>
    </w:rPr>
  </w:style>
  <w:style w:type="paragraph" w:customStyle="1" w:styleId="AD048DC3EC2F4D7AB418948EC309E0742">
    <w:name w:val="AD048DC3EC2F4D7AB418948EC309E0742"/>
    <w:rsid w:val="00E57856"/>
    <w:pPr>
      <w:spacing w:after="0" w:line="240" w:lineRule="auto"/>
    </w:pPr>
    <w:rPr>
      <w:rFonts w:ascii="Times New Roman" w:eastAsia="Times New Roman" w:hAnsi="Times New Roman" w:cs="Times New Roman"/>
      <w:sz w:val="20"/>
      <w:szCs w:val="20"/>
      <w:lang w:eastAsia="en-GB"/>
    </w:rPr>
  </w:style>
  <w:style w:type="paragraph" w:customStyle="1" w:styleId="AB8F5D7D19594C35978B637ED5FA4187">
    <w:name w:val="AB8F5D7D19594C35978B637ED5FA4187"/>
    <w:rsid w:val="00E57856"/>
  </w:style>
  <w:style w:type="paragraph" w:customStyle="1" w:styleId="328F95ADF28243DD9398E7A5DE4AF3EB3">
    <w:name w:val="328F95ADF28243DD9398E7A5DE4AF3EB3"/>
    <w:rsid w:val="00E57856"/>
    <w:pPr>
      <w:spacing w:after="0" w:line="240" w:lineRule="auto"/>
    </w:pPr>
    <w:rPr>
      <w:rFonts w:ascii="SimSun" w:eastAsia="SimSun" w:hAnsi="SimSun" w:cs="SimSun"/>
      <w:color w:val="000000"/>
      <w:sz w:val="16"/>
      <w:szCs w:val="20"/>
      <w:lang w:eastAsia="en-GB"/>
    </w:rPr>
  </w:style>
  <w:style w:type="paragraph" w:customStyle="1" w:styleId="9BB3EB97B0E34107A3DB9E0C6F8D00B912">
    <w:name w:val="9BB3EB97B0E34107A3DB9E0C6F8D00B912"/>
    <w:rsid w:val="00E57856"/>
    <w:pPr>
      <w:spacing w:after="0" w:line="240" w:lineRule="auto"/>
    </w:pPr>
    <w:rPr>
      <w:rFonts w:ascii="SimSun" w:eastAsia="SimSun" w:hAnsi="SimSun" w:cs="SimSun"/>
      <w:color w:val="000000"/>
      <w:sz w:val="16"/>
      <w:szCs w:val="20"/>
      <w:lang w:eastAsia="en-GB"/>
    </w:rPr>
  </w:style>
  <w:style w:type="paragraph" w:customStyle="1" w:styleId="81CE439DC70D41F298956904350A456211">
    <w:name w:val="81CE439DC70D41F298956904350A456211"/>
    <w:rsid w:val="00E57856"/>
    <w:pPr>
      <w:spacing w:after="0" w:line="240" w:lineRule="auto"/>
    </w:pPr>
    <w:rPr>
      <w:rFonts w:ascii="Times New Roman" w:eastAsia="Times New Roman" w:hAnsi="Times New Roman" w:cs="Times New Roman"/>
      <w:sz w:val="20"/>
      <w:szCs w:val="20"/>
      <w:lang w:eastAsia="en-GB"/>
    </w:rPr>
  </w:style>
  <w:style w:type="paragraph" w:customStyle="1" w:styleId="B552D85D6EE347279CB0E54A4198781011">
    <w:name w:val="B552D85D6EE347279CB0E54A4198781011"/>
    <w:rsid w:val="00E57856"/>
    <w:pPr>
      <w:spacing w:after="0" w:line="240" w:lineRule="auto"/>
    </w:pPr>
    <w:rPr>
      <w:rFonts w:ascii="Times New Roman" w:eastAsia="Times New Roman" w:hAnsi="Times New Roman" w:cs="Times New Roman"/>
      <w:sz w:val="20"/>
      <w:szCs w:val="20"/>
      <w:lang w:eastAsia="en-GB"/>
    </w:rPr>
  </w:style>
  <w:style w:type="paragraph" w:customStyle="1" w:styleId="F1246DF7ED7B4016BB928E6628546FE411">
    <w:name w:val="F1246DF7ED7B4016BB928E6628546FE411"/>
    <w:rsid w:val="00E57856"/>
    <w:pPr>
      <w:spacing w:after="0" w:line="240" w:lineRule="auto"/>
    </w:pPr>
    <w:rPr>
      <w:rFonts w:ascii="Times New Roman" w:eastAsia="Times New Roman" w:hAnsi="Times New Roman" w:cs="Times New Roman"/>
      <w:sz w:val="20"/>
      <w:szCs w:val="20"/>
      <w:lang w:eastAsia="en-GB"/>
    </w:rPr>
  </w:style>
  <w:style w:type="paragraph" w:customStyle="1" w:styleId="7E52487B821548A083431C13FD9478DC7">
    <w:name w:val="7E52487B821548A083431C13FD9478DC7"/>
    <w:rsid w:val="00E57856"/>
    <w:pPr>
      <w:spacing w:after="0" w:line="240" w:lineRule="auto"/>
    </w:pPr>
    <w:rPr>
      <w:rFonts w:ascii="Times New Roman" w:eastAsia="Times New Roman" w:hAnsi="Times New Roman" w:cs="Times New Roman"/>
      <w:sz w:val="20"/>
      <w:szCs w:val="20"/>
      <w:lang w:eastAsia="en-GB"/>
    </w:rPr>
  </w:style>
  <w:style w:type="paragraph" w:customStyle="1" w:styleId="974DB9AAB1034191A9E12C30D68C866B6">
    <w:name w:val="974DB9AAB1034191A9E12C30D68C866B6"/>
    <w:rsid w:val="00E57856"/>
    <w:pPr>
      <w:spacing w:after="0" w:line="240" w:lineRule="auto"/>
    </w:pPr>
    <w:rPr>
      <w:rFonts w:ascii="Times New Roman" w:eastAsia="Times New Roman" w:hAnsi="Times New Roman" w:cs="Times New Roman"/>
      <w:sz w:val="20"/>
      <w:szCs w:val="20"/>
      <w:lang w:eastAsia="en-GB"/>
    </w:rPr>
  </w:style>
  <w:style w:type="paragraph" w:customStyle="1" w:styleId="A3BA722051DB49F5A850219D7F0BA1816">
    <w:name w:val="A3BA722051DB49F5A850219D7F0BA1816"/>
    <w:rsid w:val="00E57856"/>
    <w:pPr>
      <w:spacing w:after="0" w:line="240" w:lineRule="auto"/>
    </w:pPr>
    <w:rPr>
      <w:rFonts w:ascii="Times New Roman" w:eastAsia="Times New Roman" w:hAnsi="Times New Roman" w:cs="Times New Roman"/>
      <w:sz w:val="20"/>
      <w:szCs w:val="20"/>
      <w:lang w:eastAsia="en-GB"/>
    </w:rPr>
  </w:style>
  <w:style w:type="paragraph" w:customStyle="1" w:styleId="4BEFDBC4EA284274A2D5DC3278E0B18E6">
    <w:name w:val="4BEFDBC4EA284274A2D5DC3278E0B18E6"/>
    <w:rsid w:val="00E57856"/>
    <w:pPr>
      <w:spacing w:after="0" w:line="240" w:lineRule="auto"/>
    </w:pPr>
    <w:rPr>
      <w:rFonts w:ascii="Times New Roman" w:eastAsia="Times New Roman" w:hAnsi="Times New Roman" w:cs="Times New Roman"/>
      <w:sz w:val="20"/>
      <w:szCs w:val="20"/>
      <w:lang w:eastAsia="en-GB"/>
    </w:rPr>
  </w:style>
  <w:style w:type="paragraph" w:customStyle="1" w:styleId="B0B8108EE83E444FAFC99D5135456B4F6">
    <w:name w:val="B0B8108EE83E444FAFC99D5135456B4F6"/>
    <w:rsid w:val="00E57856"/>
    <w:pPr>
      <w:spacing w:after="0" w:line="240" w:lineRule="auto"/>
    </w:pPr>
    <w:rPr>
      <w:rFonts w:ascii="Times New Roman" w:eastAsia="Times New Roman" w:hAnsi="Times New Roman" w:cs="Times New Roman"/>
      <w:sz w:val="20"/>
      <w:szCs w:val="20"/>
      <w:lang w:eastAsia="en-GB"/>
    </w:rPr>
  </w:style>
  <w:style w:type="paragraph" w:customStyle="1" w:styleId="014A207C5C2C4DA9964E0F31F0EA4C516">
    <w:name w:val="014A207C5C2C4DA9964E0F31F0EA4C516"/>
    <w:rsid w:val="00E57856"/>
    <w:pPr>
      <w:spacing w:after="0" w:line="240" w:lineRule="auto"/>
    </w:pPr>
    <w:rPr>
      <w:rFonts w:ascii="Times New Roman" w:eastAsia="Times New Roman" w:hAnsi="Times New Roman" w:cs="Times New Roman"/>
      <w:sz w:val="20"/>
      <w:szCs w:val="20"/>
      <w:lang w:eastAsia="en-GB"/>
    </w:rPr>
  </w:style>
  <w:style w:type="paragraph" w:customStyle="1" w:styleId="24F7A4E224B045C5959BC18D178DD4D86">
    <w:name w:val="24F7A4E224B045C5959BC18D178DD4D86"/>
    <w:rsid w:val="00E57856"/>
    <w:pPr>
      <w:spacing w:after="0" w:line="240" w:lineRule="auto"/>
    </w:pPr>
    <w:rPr>
      <w:rFonts w:ascii="Times New Roman" w:eastAsia="Times New Roman" w:hAnsi="Times New Roman" w:cs="Times New Roman"/>
      <w:sz w:val="20"/>
      <w:szCs w:val="20"/>
      <w:lang w:eastAsia="en-GB"/>
    </w:rPr>
  </w:style>
  <w:style w:type="paragraph" w:customStyle="1" w:styleId="7C97969435694B768D92A1813FABA9E26">
    <w:name w:val="7C97969435694B768D92A1813FABA9E26"/>
    <w:rsid w:val="00E57856"/>
    <w:pPr>
      <w:spacing w:after="0" w:line="240" w:lineRule="auto"/>
    </w:pPr>
    <w:rPr>
      <w:rFonts w:ascii="Times New Roman" w:eastAsia="Times New Roman" w:hAnsi="Times New Roman" w:cs="Times New Roman"/>
      <w:sz w:val="20"/>
      <w:szCs w:val="20"/>
      <w:lang w:eastAsia="en-GB"/>
    </w:rPr>
  </w:style>
  <w:style w:type="paragraph" w:customStyle="1" w:styleId="EB01A596E0184E54A3B63EAD058DF9F56">
    <w:name w:val="EB01A596E0184E54A3B63EAD058DF9F56"/>
    <w:rsid w:val="00E57856"/>
    <w:pPr>
      <w:spacing w:after="0" w:line="240" w:lineRule="auto"/>
    </w:pPr>
    <w:rPr>
      <w:rFonts w:ascii="Times New Roman" w:eastAsia="Times New Roman" w:hAnsi="Times New Roman" w:cs="Times New Roman"/>
      <w:sz w:val="20"/>
      <w:szCs w:val="20"/>
      <w:lang w:eastAsia="en-GB"/>
    </w:rPr>
  </w:style>
  <w:style w:type="paragraph" w:customStyle="1" w:styleId="07ABC45FD7744028A7AF23F72D5255CF6">
    <w:name w:val="07ABC45FD7744028A7AF23F72D5255CF6"/>
    <w:rsid w:val="00E57856"/>
    <w:pPr>
      <w:spacing w:after="0" w:line="240" w:lineRule="auto"/>
    </w:pPr>
    <w:rPr>
      <w:rFonts w:ascii="Times New Roman" w:eastAsia="Times New Roman" w:hAnsi="Times New Roman" w:cs="Times New Roman"/>
      <w:sz w:val="20"/>
      <w:szCs w:val="20"/>
      <w:lang w:eastAsia="en-GB"/>
    </w:rPr>
  </w:style>
  <w:style w:type="paragraph" w:customStyle="1" w:styleId="6FBE68E100EC431995E4172811081F336">
    <w:name w:val="6FBE68E100EC431995E4172811081F336"/>
    <w:rsid w:val="00E57856"/>
    <w:pPr>
      <w:spacing w:after="0" w:line="240" w:lineRule="auto"/>
    </w:pPr>
    <w:rPr>
      <w:rFonts w:ascii="Times New Roman" w:eastAsia="Times New Roman" w:hAnsi="Times New Roman" w:cs="Times New Roman"/>
      <w:sz w:val="20"/>
      <w:szCs w:val="20"/>
      <w:lang w:eastAsia="en-GB"/>
    </w:rPr>
  </w:style>
  <w:style w:type="paragraph" w:customStyle="1" w:styleId="E5E3C70B9A4940F58AA98C01612ECC0F6">
    <w:name w:val="E5E3C70B9A4940F58AA98C01612ECC0F6"/>
    <w:rsid w:val="00E57856"/>
    <w:pPr>
      <w:spacing w:after="0" w:line="240" w:lineRule="auto"/>
    </w:pPr>
    <w:rPr>
      <w:rFonts w:ascii="Times New Roman" w:eastAsia="Times New Roman" w:hAnsi="Times New Roman" w:cs="Times New Roman"/>
      <w:sz w:val="20"/>
      <w:szCs w:val="20"/>
      <w:lang w:eastAsia="en-GB"/>
    </w:rPr>
  </w:style>
  <w:style w:type="paragraph" w:customStyle="1" w:styleId="9590BB16D34441868CB345BDE03332F16">
    <w:name w:val="9590BB16D34441868CB345BDE03332F16"/>
    <w:rsid w:val="00E57856"/>
    <w:pPr>
      <w:spacing w:after="0" w:line="240" w:lineRule="auto"/>
    </w:pPr>
    <w:rPr>
      <w:rFonts w:ascii="Times New Roman" w:eastAsia="Times New Roman" w:hAnsi="Times New Roman" w:cs="Times New Roman"/>
      <w:sz w:val="20"/>
      <w:szCs w:val="20"/>
      <w:lang w:eastAsia="en-GB"/>
    </w:rPr>
  </w:style>
  <w:style w:type="paragraph" w:customStyle="1" w:styleId="245FC811784C48D5AE361EB6E6C3AD546">
    <w:name w:val="245FC811784C48D5AE361EB6E6C3AD546"/>
    <w:rsid w:val="00E57856"/>
    <w:pPr>
      <w:spacing w:after="0" w:line="240" w:lineRule="auto"/>
    </w:pPr>
    <w:rPr>
      <w:rFonts w:ascii="Times New Roman" w:eastAsia="Times New Roman" w:hAnsi="Times New Roman" w:cs="Times New Roman"/>
      <w:sz w:val="20"/>
      <w:szCs w:val="20"/>
      <w:lang w:eastAsia="en-GB"/>
    </w:rPr>
  </w:style>
  <w:style w:type="paragraph" w:customStyle="1" w:styleId="05DC93EA919C470B92ACB18015D8617B6">
    <w:name w:val="05DC93EA919C470B92ACB18015D8617B6"/>
    <w:rsid w:val="00E57856"/>
    <w:pPr>
      <w:spacing w:after="0" w:line="240" w:lineRule="auto"/>
    </w:pPr>
    <w:rPr>
      <w:rFonts w:ascii="Times New Roman" w:eastAsia="Times New Roman" w:hAnsi="Times New Roman" w:cs="Times New Roman"/>
      <w:sz w:val="20"/>
      <w:szCs w:val="20"/>
      <w:lang w:eastAsia="en-GB"/>
    </w:rPr>
  </w:style>
  <w:style w:type="paragraph" w:customStyle="1" w:styleId="F6C282EE6C9B4791BA5344370BD01CD86">
    <w:name w:val="F6C282EE6C9B4791BA5344370BD01CD86"/>
    <w:rsid w:val="00E57856"/>
    <w:pPr>
      <w:spacing w:after="0" w:line="240" w:lineRule="auto"/>
    </w:pPr>
    <w:rPr>
      <w:rFonts w:ascii="Times New Roman" w:eastAsia="Times New Roman" w:hAnsi="Times New Roman" w:cs="Times New Roman"/>
      <w:sz w:val="20"/>
      <w:szCs w:val="20"/>
      <w:lang w:eastAsia="en-GB"/>
    </w:rPr>
  </w:style>
  <w:style w:type="paragraph" w:customStyle="1" w:styleId="D7436EFED5DA40D395393C7834C5B5386">
    <w:name w:val="D7436EFED5DA40D395393C7834C5B5386"/>
    <w:rsid w:val="00E57856"/>
    <w:pPr>
      <w:spacing w:after="0" w:line="240" w:lineRule="auto"/>
    </w:pPr>
    <w:rPr>
      <w:rFonts w:ascii="Times New Roman" w:eastAsia="Times New Roman" w:hAnsi="Times New Roman" w:cs="Times New Roman"/>
      <w:sz w:val="20"/>
      <w:szCs w:val="20"/>
      <w:lang w:eastAsia="en-GB"/>
    </w:rPr>
  </w:style>
  <w:style w:type="paragraph" w:customStyle="1" w:styleId="C1AB0BE6138E4EDA9B414A68D19BA2F66">
    <w:name w:val="C1AB0BE6138E4EDA9B414A68D19BA2F66"/>
    <w:rsid w:val="00E57856"/>
    <w:pPr>
      <w:spacing w:after="0" w:line="240" w:lineRule="auto"/>
    </w:pPr>
    <w:rPr>
      <w:rFonts w:ascii="Times New Roman" w:eastAsia="Times New Roman" w:hAnsi="Times New Roman" w:cs="Times New Roman"/>
      <w:sz w:val="20"/>
      <w:szCs w:val="20"/>
      <w:lang w:eastAsia="en-GB"/>
    </w:rPr>
  </w:style>
  <w:style w:type="paragraph" w:customStyle="1" w:styleId="AB3CF923424C44D89936AF859136069A6">
    <w:name w:val="AB3CF923424C44D89936AF859136069A6"/>
    <w:rsid w:val="00E57856"/>
    <w:pPr>
      <w:spacing w:after="0" w:line="240" w:lineRule="auto"/>
    </w:pPr>
    <w:rPr>
      <w:rFonts w:ascii="Times New Roman" w:eastAsia="Times New Roman" w:hAnsi="Times New Roman" w:cs="Times New Roman"/>
      <w:sz w:val="20"/>
      <w:szCs w:val="20"/>
      <w:lang w:eastAsia="en-GB"/>
    </w:rPr>
  </w:style>
  <w:style w:type="paragraph" w:customStyle="1" w:styleId="DBE1B4B21D01424495D76E1D090FD3FB6">
    <w:name w:val="DBE1B4B21D01424495D76E1D090FD3FB6"/>
    <w:rsid w:val="00E57856"/>
    <w:pPr>
      <w:spacing w:after="0" w:line="240" w:lineRule="auto"/>
    </w:pPr>
    <w:rPr>
      <w:rFonts w:ascii="Times New Roman" w:eastAsia="Times New Roman" w:hAnsi="Times New Roman" w:cs="Times New Roman"/>
      <w:sz w:val="20"/>
      <w:szCs w:val="20"/>
      <w:lang w:eastAsia="en-GB"/>
    </w:rPr>
  </w:style>
  <w:style w:type="paragraph" w:customStyle="1" w:styleId="931496307EB84101B711900372A6184E6">
    <w:name w:val="931496307EB84101B711900372A6184E6"/>
    <w:rsid w:val="00E57856"/>
    <w:pPr>
      <w:spacing w:after="0" w:line="240" w:lineRule="auto"/>
    </w:pPr>
    <w:rPr>
      <w:rFonts w:ascii="Times New Roman" w:eastAsia="Times New Roman" w:hAnsi="Times New Roman" w:cs="Times New Roman"/>
      <w:sz w:val="20"/>
      <w:szCs w:val="20"/>
      <w:lang w:eastAsia="en-GB"/>
    </w:rPr>
  </w:style>
  <w:style w:type="paragraph" w:customStyle="1" w:styleId="3BAA222059E74DC48F25C4039099208F6">
    <w:name w:val="3BAA222059E74DC48F25C4039099208F6"/>
    <w:rsid w:val="00E57856"/>
    <w:pPr>
      <w:spacing w:after="0" w:line="240" w:lineRule="auto"/>
    </w:pPr>
    <w:rPr>
      <w:rFonts w:ascii="Times New Roman" w:eastAsia="Times New Roman" w:hAnsi="Times New Roman" w:cs="Times New Roman"/>
      <w:sz w:val="20"/>
      <w:szCs w:val="20"/>
      <w:lang w:eastAsia="en-GB"/>
    </w:rPr>
  </w:style>
  <w:style w:type="paragraph" w:customStyle="1" w:styleId="43CD9ABE03EA4525BEC5730095B4E7CE5">
    <w:name w:val="43CD9ABE03EA4525BEC5730095B4E7CE5"/>
    <w:rsid w:val="00E57856"/>
    <w:pPr>
      <w:spacing w:after="0" w:line="240" w:lineRule="auto"/>
    </w:pPr>
    <w:rPr>
      <w:rFonts w:ascii="Times New Roman" w:eastAsia="Times New Roman" w:hAnsi="Times New Roman" w:cs="Times New Roman"/>
      <w:sz w:val="20"/>
      <w:szCs w:val="20"/>
      <w:lang w:eastAsia="en-GB"/>
    </w:rPr>
  </w:style>
  <w:style w:type="paragraph" w:customStyle="1" w:styleId="EB8047A9DD744A1A82CE5029240E65D74">
    <w:name w:val="EB8047A9DD744A1A82CE5029240E65D74"/>
    <w:rsid w:val="00E57856"/>
    <w:pPr>
      <w:spacing w:after="0" w:line="240" w:lineRule="auto"/>
    </w:pPr>
    <w:rPr>
      <w:rFonts w:ascii="Times New Roman" w:eastAsia="Times New Roman" w:hAnsi="Times New Roman" w:cs="Times New Roman"/>
      <w:sz w:val="20"/>
      <w:szCs w:val="20"/>
      <w:lang w:eastAsia="en-GB"/>
    </w:rPr>
  </w:style>
  <w:style w:type="paragraph" w:customStyle="1" w:styleId="2A690A58BDE94C6F9135A6F5240569143">
    <w:name w:val="2A690A58BDE94C6F9135A6F5240569143"/>
    <w:rsid w:val="00E57856"/>
    <w:pPr>
      <w:spacing w:after="0" w:line="240" w:lineRule="auto"/>
    </w:pPr>
    <w:rPr>
      <w:rFonts w:ascii="SimSun" w:eastAsia="SimSun" w:hAnsi="SimSun" w:cs="SimSun"/>
      <w:color w:val="000000"/>
      <w:sz w:val="16"/>
      <w:szCs w:val="20"/>
      <w:lang w:eastAsia="en-GB"/>
    </w:rPr>
  </w:style>
  <w:style w:type="paragraph" w:customStyle="1" w:styleId="353507F3ED104B4EA497E8AC7632350D3">
    <w:name w:val="353507F3ED104B4EA497E8AC7632350D3"/>
    <w:rsid w:val="00E57856"/>
    <w:pPr>
      <w:spacing w:after="0" w:line="240" w:lineRule="auto"/>
    </w:pPr>
    <w:rPr>
      <w:rFonts w:ascii="Times New Roman" w:eastAsia="Times New Roman" w:hAnsi="Times New Roman" w:cs="Times New Roman"/>
      <w:sz w:val="20"/>
      <w:szCs w:val="20"/>
      <w:lang w:eastAsia="en-GB"/>
    </w:rPr>
  </w:style>
  <w:style w:type="paragraph" w:customStyle="1" w:styleId="E3C154AD7C254FD6A01732E915540BA83">
    <w:name w:val="E3C154AD7C254FD6A01732E915540BA83"/>
    <w:rsid w:val="00E57856"/>
    <w:pPr>
      <w:spacing w:after="0" w:line="240" w:lineRule="auto"/>
    </w:pPr>
    <w:rPr>
      <w:rFonts w:ascii="Times New Roman" w:eastAsia="Times New Roman" w:hAnsi="Times New Roman" w:cs="Times New Roman"/>
      <w:sz w:val="20"/>
      <w:szCs w:val="20"/>
      <w:lang w:eastAsia="en-GB"/>
    </w:rPr>
  </w:style>
  <w:style w:type="paragraph" w:customStyle="1" w:styleId="8C9612E50B844A6C879F0FB9F2F9C0D23">
    <w:name w:val="8C9612E50B844A6C879F0FB9F2F9C0D23"/>
    <w:rsid w:val="00E57856"/>
    <w:pPr>
      <w:spacing w:after="0" w:line="240" w:lineRule="auto"/>
    </w:pPr>
    <w:rPr>
      <w:rFonts w:ascii="Times New Roman" w:eastAsia="Times New Roman" w:hAnsi="Times New Roman" w:cs="Times New Roman"/>
      <w:sz w:val="20"/>
      <w:szCs w:val="20"/>
      <w:lang w:eastAsia="en-GB"/>
    </w:rPr>
  </w:style>
  <w:style w:type="paragraph" w:customStyle="1" w:styleId="AD048DC3EC2F4D7AB418948EC309E0743">
    <w:name w:val="AD048DC3EC2F4D7AB418948EC309E0743"/>
    <w:rsid w:val="00E57856"/>
    <w:pPr>
      <w:spacing w:after="0" w:line="240" w:lineRule="auto"/>
    </w:pPr>
    <w:rPr>
      <w:rFonts w:ascii="Times New Roman" w:eastAsia="Times New Roman" w:hAnsi="Times New Roman" w:cs="Times New Roman"/>
      <w:sz w:val="20"/>
      <w:szCs w:val="20"/>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D274-9ADF-400A-9FA3-F625C779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xing</dc:creator>
  <cp:keywords/>
  <dc:description/>
  <cp:lastModifiedBy>Sreedharan Pilla, Dipu</cp:lastModifiedBy>
  <cp:revision>1</cp:revision>
  <cp:lastPrinted>2014-07-03T17:47:00Z</cp:lastPrinted>
  <dcterms:created xsi:type="dcterms:W3CDTF">2020-10-23T06:06:00Z</dcterms:created>
  <dcterms:modified xsi:type="dcterms:W3CDTF">2020-10-23T06:06:00Z</dcterms:modified>
</cp:coreProperties>
</file>